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659D" w:rsidRPr="00FD7879" w:rsidRDefault="007E659D" w:rsidP="007E659D">
      <w:pPr>
        <w:spacing w:before="56" w:after="0" w:line="240" w:lineRule="auto"/>
        <w:ind w:right="-20"/>
        <w:jc w:val="center"/>
        <w:rPr>
          <w:rFonts w:ascii="Homizio" w:eastAsia="Homizio" w:hAnsi="Homizio" w:cs="Homizio"/>
          <w:b/>
          <w:color w:val="231F20"/>
          <w:sz w:val="24"/>
          <w:szCs w:val="24"/>
        </w:rPr>
      </w:pP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D5591C4" wp14:editId="76C5D9FA">
                <wp:simplePos x="0" y="0"/>
                <wp:positionH relativeFrom="column">
                  <wp:posOffset>4413250</wp:posOffset>
                </wp:positionH>
                <wp:positionV relativeFrom="paragraph">
                  <wp:posOffset>139700</wp:posOffset>
                </wp:positionV>
                <wp:extent cx="3594100" cy="1270"/>
                <wp:effectExtent l="19050" t="12700" r="19050" b="24130"/>
                <wp:wrapNone/>
                <wp:docPr id="29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1270"/>
                        </a:xfrm>
                        <a:custGeom>
                          <a:avLst/>
                          <a:gdLst>
                            <a:gd name="T0" fmla="+- 0 9210 9210"/>
                            <a:gd name="T1" fmla="*/ T0 w 5660"/>
                            <a:gd name="T2" fmla="+- 0 14870 9210"/>
                            <a:gd name="T3" fmla="*/ T2 w 5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60">
                              <a:moveTo>
                                <a:pt x="0" y="0"/>
                              </a:moveTo>
                              <a:lnTo>
                                <a:pt x="5660" y="0"/>
                              </a:lnTo>
                            </a:path>
                          </a:pathLst>
                        </a:custGeom>
                        <a:noFill/>
                        <a:ln w="1399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347.5pt;margin-top:11pt;width:283pt;height:.1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" path="m,l5660,e" filled="f" strokecolor="#231f20" strokeweight=".38875mm">
                <v:path arrowok="t" o:connecttype="custom" o:connectlocs="0,0;3594100,0" o:connectangles="0,0"/>
              </v:shape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5504" behindDoc="1" locked="0" layoutInCell="1" allowOverlap="1" wp14:anchorId="1F483A7E" wp14:editId="30F8B231">
                <wp:simplePos x="0" y="0"/>
                <wp:positionH relativeFrom="column">
                  <wp:posOffset>-819150</wp:posOffset>
                </wp:positionH>
                <wp:positionV relativeFrom="paragraph">
                  <wp:posOffset>133350</wp:posOffset>
                </wp:positionV>
                <wp:extent cx="3594100" cy="1270"/>
                <wp:effectExtent l="6350" t="6350" r="19050" b="17780"/>
                <wp:wrapNone/>
                <wp:docPr id="29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"/>
                          <a:chOff x="970" y="1310"/>
                          <a:chExt cx="5660" cy="2"/>
                        </a:xfrm>
                      </wpg:grpSpPr>
                      <wps:wsp>
                        <wps:cNvPr id="298" name="Freeform 57"/>
                        <wps:cNvSpPr>
                          <a:spLocks/>
                        </wps:cNvSpPr>
                        <wps:spPr bwMode="auto">
                          <a:xfrm>
                            <a:off x="970" y="1310"/>
                            <a:ext cx="5660" cy="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5660"/>
                              <a:gd name="T2" fmla="+- 0 6630 970"/>
                              <a:gd name="T3" fmla="*/ T2 w 5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60">
                                <a:moveTo>
                                  <a:pt x="0" y="0"/>
                                </a:moveTo>
                                <a:lnTo>
                                  <a:pt x="5660" y="0"/>
                                </a:lnTo>
                              </a:path>
                            </a:pathLst>
                          </a:custGeom>
                          <a:noFill/>
                          <a:ln w="13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6" o:spid="_x0000_s1026" style="position:absolute;margin-left:-64.45pt;margin-top:10.5pt;width:283pt;height:.1pt;z-index:-251390976" coordorigin="970,1310" coordsize="56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">
                <v:polyline id="Freeform 57" o:spid="_x0000_s1027" style="position:absolute;visibility:visible;mso-wrap-style:square;v-text-anchor:top" points="970,1310,6630,1310" coordsize="56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XQ5wwAA&#10;ANwAAAAPAAAAZHJzL2Rvd25yZXYueG1sRE9Na8JAEL0X+h+WKXgR3aggNbpKKhQ8GltIvY3ZMUmb&#10;nQ3Z1UR/vXsQeny879WmN7W4Uusqywom4wgEcW51xYWC76/P0TsI55E11pZJwY0cbNavLyuMte04&#10;pevBFyKEsItRQel9E0vp8pIMurFtiAN3tq1BH2BbSN1iF8JNLadRNJcGKw4NJTa0LSn/O1yMAttl&#10;x7vMhsnuJ9/uk3Ty8Ts7pUoN3vpkCcJT7//FT/dOK5guwtpwJhwB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OXQ5wwAAANwAAAAPAAAAAAAAAAAAAAAAAJcCAABkcnMvZG93&#10;bnJldi54bWxQSwUGAAAAAAQABAD1AAAAhwMAAAAA&#10;" filled="f" strokecolor="#231f20" strokeweight=".38875mm">
                  <v:path arrowok="t" o:connecttype="custom" o:connectlocs="0,0;5660,0" o:connectangles="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4480" behindDoc="1" locked="0" layoutInCell="1" allowOverlap="1" wp14:anchorId="4FD8C10A" wp14:editId="49728229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9144000" cy="6974840"/>
                <wp:effectExtent l="5715" t="0" r="6985" b="11430"/>
                <wp:wrapNone/>
                <wp:docPr id="29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974840"/>
                          <a:chOff x="729" y="638"/>
                          <a:chExt cx="14400" cy="10984"/>
                        </a:xfrm>
                      </wpg:grpSpPr>
                      <wps:wsp>
                        <wps:cNvPr id="296" name="Freeform 59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14400" cy="10984"/>
                          </a:xfrm>
                          <a:custGeom>
                            <a:avLst/>
                            <a:gdLst>
                              <a:gd name="T0" fmla="+- 0 15129 729"/>
                              <a:gd name="T1" fmla="*/ T0 w 14400"/>
                              <a:gd name="T2" fmla="+- 0 11622 638"/>
                              <a:gd name="T3" fmla="*/ 11622 h 10984"/>
                              <a:gd name="T4" fmla="+- 0 729 729"/>
                              <a:gd name="T5" fmla="*/ T4 w 14400"/>
                              <a:gd name="T6" fmla="+- 0 11622 638"/>
                              <a:gd name="T7" fmla="*/ 11622 h 10984"/>
                              <a:gd name="T8" fmla="+- 0 729 729"/>
                              <a:gd name="T9" fmla="*/ T8 w 14400"/>
                              <a:gd name="T10" fmla="+- 0 638 638"/>
                              <a:gd name="T11" fmla="*/ 638 h 10984"/>
                              <a:gd name="T12" fmla="+- 0 15129 729"/>
                              <a:gd name="T13" fmla="*/ T12 w 14400"/>
                              <a:gd name="T14" fmla="+- 0 638 638"/>
                              <a:gd name="T15" fmla="*/ 638 h 10984"/>
                              <a:gd name="T16" fmla="+- 0 15129 729"/>
                              <a:gd name="T17" fmla="*/ T16 w 14400"/>
                              <a:gd name="T18" fmla="+- 0 11622 638"/>
                              <a:gd name="T19" fmla="*/ 11622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0" h="10984">
                                <a:moveTo>
                                  <a:pt x="14400" y="10984"/>
                                </a:moveTo>
                                <a:lnTo>
                                  <a:pt x="0" y="10984"/>
                                </a:lnTo>
                                <a:lnTo>
                                  <a:pt x="0" y="0"/>
                                </a:lnTo>
                                <a:lnTo>
                                  <a:pt x="14400" y="0"/>
                                </a:lnTo>
                                <a:lnTo>
                                  <a:pt x="14400" y="10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8" o:spid="_x0000_s1026" style="position:absolute;margin-left:-76.5pt;margin-top:-23.05pt;width:10in;height:549.2pt;z-index:-251392000" coordorigin="729,638" coordsize="14400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">
                <v:shape id="Freeform 59" o:spid="_x0000_s1027" style="position:absolute;left:729;top:638;width:14400;height:10984;visibility:visible;mso-wrap-style:square;v-text-anchor:top" coordsize="14400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YMfwAAA&#10;ANwAAAAPAAAAZHJzL2Rvd25yZXYueG1sRI/NCsIwEITvgu8QVvCmqUVEq1FUELz6d/C2NGtbbDal&#10;SbX69EYQPA4z8w2zWLWmFA+qXWFZwWgYgSBOrS44U3A+7QZTEM4jaywtk4IXOVgtu50FJto++UCP&#10;o89EgLBLUEHufZVI6dKcDLqhrYiDd7O1QR9knUld4zPATSnjKJpIgwWHhRwr2uaU3o+NUVC9y81Y&#10;8uX6vhaN3+6bSxqPdkr1e+16DsJT6//hX3uvFcSzCXzPhCMgl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SYMfwAAAANwAAAAPAAAAAAAAAAAAAAAAAJcCAABkcnMvZG93bnJl&#10;di54bWxQSwUGAAAAAAQABAD1AAAAhAMAAAAA&#10;" path="m14400,10984l0,10984,,,14400,,14400,10984xe" filled="f" strokecolor="#231f20" strokeweight="1pt">
                  <v:path arrowok="t" o:connecttype="custom" o:connectlocs="14400,11622;0,11622;0,638;14400,638;14400,11622" o:connectangles="0,0,0,0,0"/>
                </v:shap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3456" behindDoc="1" locked="0" layoutInCell="1" allowOverlap="1" wp14:anchorId="48F83D74" wp14:editId="765A6DD1">
                <wp:simplePos x="0" y="0"/>
                <wp:positionH relativeFrom="column">
                  <wp:posOffset>-1035685</wp:posOffset>
                </wp:positionH>
                <wp:positionV relativeFrom="paragraph">
                  <wp:posOffset>-358140</wp:posOffset>
                </wp:positionV>
                <wp:extent cx="9271000" cy="7105015"/>
                <wp:effectExtent l="18415" t="10160" r="19685" b="22225"/>
                <wp:wrapNone/>
                <wp:docPr id="29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0" cy="7105015"/>
                          <a:chOff x="629" y="536"/>
                          <a:chExt cx="14600" cy="11189"/>
                        </a:xfrm>
                      </wpg:grpSpPr>
                      <wps:wsp>
                        <wps:cNvPr id="294" name="Freeform 61"/>
                        <wps:cNvSpPr>
                          <a:spLocks/>
                        </wps:cNvSpPr>
                        <wps:spPr bwMode="auto">
                          <a:xfrm>
                            <a:off x="629" y="536"/>
                            <a:ext cx="14600" cy="11189"/>
                          </a:xfrm>
                          <a:custGeom>
                            <a:avLst/>
                            <a:gdLst>
                              <a:gd name="T0" fmla="+- 0 15229 629"/>
                              <a:gd name="T1" fmla="*/ T0 w 14600"/>
                              <a:gd name="T2" fmla="+- 0 11725 536"/>
                              <a:gd name="T3" fmla="*/ 11725 h 11189"/>
                              <a:gd name="T4" fmla="+- 0 629 629"/>
                              <a:gd name="T5" fmla="*/ T4 w 14600"/>
                              <a:gd name="T6" fmla="+- 0 11725 536"/>
                              <a:gd name="T7" fmla="*/ 11725 h 11189"/>
                              <a:gd name="T8" fmla="+- 0 629 629"/>
                              <a:gd name="T9" fmla="*/ T8 w 14600"/>
                              <a:gd name="T10" fmla="+- 0 536 536"/>
                              <a:gd name="T11" fmla="*/ 536 h 11189"/>
                              <a:gd name="T12" fmla="+- 0 15229 629"/>
                              <a:gd name="T13" fmla="*/ T12 w 14600"/>
                              <a:gd name="T14" fmla="+- 0 536 536"/>
                              <a:gd name="T15" fmla="*/ 536 h 11189"/>
                              <a:gd name="T16" fmla="+- 0 15229 629"/>
                              <a:gd name="T17" fmla="*/ T16 w 14600"/>
                              <a:gd name="T18" fmla="+- 0 11725 536"/>
                              <a:gd name="T19" fmla="*/ 11725 h 11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00" h="11189">
                                <a:moveTo>
                                  <a:pt x="14600" y="11189"/>
                                </a:moveTo>
                                <a:lnTo>
                                  <a:pt x="0" y="11189"/>
                                </a:lnTo>
                                <a:lnTo>
                                  <a:pt x="0" y="0"/>
                                </a:lnTo>
                                <a:lnTo>
                                  <a:pt x="14600" y="0"/>
                                </a:lnTo>
                                <a:lnTo>
                                  <a:pt x="14600" y="11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0" o:spid="_x0000_s1026" style="position:absolute;margin-left:-81.5pt;margin-top:-28.15pt;width:730pt;height:559.45pt;z-index:-251393024" coordorigin="629,536" coordsize="14600,11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">
                <v:shape id="Freeform 61" o:spid="_x0000_s1027" style="position:absolute;left:629;top:536;width:14600;height:11189;visibility:visible;mso-wrap-style:square;v-text-anchor:top" coordsize="14600,111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4+kwQAA&#10;ANwAAAAPAAAAZHJzL2Rvd25yZXYueG1sRI/disIwFITvhX2HcBb2RtZUEXGrUWRdwVt/HuDQnKZ1&#10;m5OSxFrf3giCl8PMfMMs171tREc+1I4VjEcZCOLC6ZqNgvNp9z0HESKyxsYxKbhTgPXqY7DEXLsb&#10;H6g7RiMShEOOCqoY21zKUFRkMYxcS5y80nmLMUlvpPZ4S3DbyEmWzaTFmtNChS39VlT8H69WgfZl&#10;ac7OjbNhY/5aDBfdbbZKfX32mwWISH18h1/tvVYw+ZnC80w6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+PpMEAAADcAAAADwAAAAAAAAAAAAAAAACXAgAAZHJzL2Rvd25y&#10;ZXYueG1sUEsFBgAAAAAEAAQA9QAAAIUDAAAAAA==&#10;" path="m14600,11189l0,11189,,,14600,,14600,11189xe" filled="f" strokecolor="#231f20" strokeweight="3pt">
                  <v:path arrowok="t" o:connecttype="custom" o:connectlocs="14600,11725;0,11725;0,536;14600,536;14600,11725" o:connectangles="0,0,0,0,0"/>
                </v:shap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1408" behindDoc="1" locked="0" layoutInCell="1" allowOverlap="1" wp14:anchorId="0633F399" wp14:editId="1214F40D">
                <wp:simplePos x="0" y="0"/>
                <wp:positionH relativeFrom="column">
                  <wp:posOffset>418211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3810" t="0" r="6350" b="0"/>
                <wp:wrapNone/>
                <wp:docPr id="29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8846" y="638"/>
                          <a:chExt cx="5384" cy="10984"/>
                        </a:xfrm>
                      </wpg:grpSpPr>
                      <wps:wsp>
                        <wps:cNvPr id="292" name="Freeform 66"/>
                        <wps:cNvSpPr>
                          <a:spLocks/>
                        </wps:cNvSpPr>
                        <wps:spPr bwMode="auto">
                          <a:xfrm>
                            <a:off x="8846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4230 8846"/>
                              <a:gd name="T1" fmla="*/ T0 w 5384"/>
                              <a:gd name="T2" fmla="+- 0 638 638"/>
                              <a:gd name="T3" fmla="*/ 638 h 10984"/>
                              <a:gd name="T4" fmla="+- 0 14219 8846"/>
                              <a:gd name="T5" fmla="*/ T4 w 5384"/>
                              <a:gd name="T6" fmla="+- 0 638 638"/>
                              <a:gd name="T7" fmla="*/ 638 h 10984"/>
                              <a:gd name="T8" fmla="+- 0 8846 8846"/>
                              <a:gd name="T9" fmla="*/ T8 w 5384"/>
                              <a:gd name="T10" fmla="+- 0 11622 638"/>
                              <a:gd name="T11" fmla="*/ 11622 h 10984"/>
                              <a:gd name="T12" fmla="+- 0 8857 8846"/>
                              <a:gd name="T13" fmla="*/ T12 w 5384"/>
                              <a:gd name="T14" fmla="+- 0 11622 638"/>
                              <a:gd name="T15" fmla="*/ 11622 h 10984"/>
                              <a:gd name="T16" fmla="+- 0 14230 8846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5" o:spid="_x0000_s1026" style="position:absolute;margin-left:329.3pt;margin-top:-23.05pt;width:269.2pt;height:549.2pt;z-index:-251395072" coordorigin="8846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">
                <v:polyline id="Freeform 66" o:spid="_x0000_s1027" style="position:absolute;visibility:visible;mso-wrap-style:square;v-text-anchor:top" points="14230,638,14219,638,8846,11622,8857,11622,14230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fUFxAAA&#10;ANwAAAAPAAAAZHJzL2Rvd25yZXYueG1sRI9Pa8JAFMTvBb/D8oTe6sYUSo2uIQiKx9YK6u2x+/KH&#10;ZN/G7Krpt+8WCj0OM/MbZpWPthN3GnzjWMF8loAg1s40XCk4fm1f3kH4gGywc0wKvslDvp48rTAz&#10;7sGfdD+ESkQI+wwV1CH0mZRe12TRz1xPHL3SDRZDlEMlzYCPCLedTJPkTVpsOC7U2NOmJt0eblZB&#10;+dFez07vk7YwXu8uJb3y6abU83QsliACjeE//NfeGwXpIoXfM/EI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H1BcQAAADcAAAADwAAAAAAAAAAAAAAAACXAgAAZHJzL2Rv&#10;d25yZXYueG1sUEsFBgAAAAAEAAQA9QAAAIgDAAAAAA==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0384" behindDoc="1" locked="0" layoutInCell="1" allowOverlap="1" wp14:anchorId="48E3446E" wp14:editId="51C50228">
                <wp:simplePos x="0" y="0"/>
                <wp:positionH relativeFrom="column">
                  <wp:posOffset>407924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2540" t="0" r="0" b="0"/>
                <wp:wrapNone/>
                <wp:docPr id="28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8684" y="638"/>
                          <a:chExt cx="5384" cy="10984"/>
                        </a:xfrm>
                      </wpg:grpSpPr>
                      <wps:wsp>
                        <wps:cNvPr id="290" name="Freeform 68"/>
                        <wps:cNvSpPr>
                          <a:spLocks/>
                        </wps:cNvSpPr>
                        <wps:spPr bwMode="auto">
                          <a:xfrm>
                            <a:off x="8684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4068 8684"/>
                              <a:gd name="T1" fmla="*/ T0 w 5384"/>
                              <a:gd name="T2" fmla="+- 0 638 638"/>
                              <a:gd name="T3" fmla="*/ 638 h 10984"/>
                              <a:gd name="T4" fmla="+- 0 14057 8684"/>
                              <a:gd name="T5" fmla="*/ T4 w 5384"/>
                              <a:gd name="T6" fmla="+- 0 638 638"/>
                              <a:gd name="T7" fmla="*/ 638 h 10984"/>
                              <a:gd name="T8" fmla="+- 0 8684 8684"/>
                              <a:gd name="T9" fmla="*/ T8 w 5384"/>
                              <a:gd name="T10" fmla="+- 0 11622 638"/>
                              <a:gd name="T11" fmla="*/ 11622 h 10984"/>
                              <a:gd name="T12" fmla="+- 0 8696 8684"/>
                              <a:gd name="T13" fmla="*/ T12 w 5384"/>
                              <a:gd name="T14" fmla="+- 0 11622 638"/>
                              <a:gd name="T15" fmla="*/ 11622 h 10984"/>
                              <a:gd name="T16" fmla="+- 0 14068 8684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7" o:spid="_x0000_s1026" style="position:absolute;margin-left:321.2pt;margin-top:-23.05pt;width:269.2pt;height:549.2pt;z-index:-251396096" coordorigin="8684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">
                <v:polyline id="Freeform 68" o:spid="_x0000_s1027" style="position:absolute;visibility:visible;mso-wrap-style:square;v-text-anchor:top" points="14068,638,14057,638,8684,11622,8696,11622,14068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87pvwAA&#10;ANwAAAAPAAAAZHJzL2Rvd25yZXYueG1sRE/LisIwFN0P+A/hCu6mqQ6IVqOIMINLX6DuLsntgzY3&#10;nSZq5+8nC8Hl4byX69424kGdrxwrGCcpCGLtTMWFgvPp+3MGwgdkg41jUvBHHtarwccSM+OefKDH&#10;MRQihrDPUEEZQptJ6XVJFn3iWuLI5a6zGCLsCmk6fMZw28hJmk6lxYpjQ4ktbUvS9fFuFeT7+vfq&#10;9C6tN8brn1tOX3y5KzUa9psFiEB9eItf7p1RMJnH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vPzum/AAAA3AAAAA8AAAAAAAAAAAAAAAAAlwIAAGRycy9kb3ducmV2&#10;LnhtbFBLBQYAAAAABAAEAPUAAACDAwAAAAA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9360" behindDoc="1" locked="0" layoutInCell="1" allowOverlap="1" wp14:anchorId="0DF09C57" wp14:editId="62AA66FB">
                <wp:simplePos x="0" y="0"/>
                <wp:positionH relativeFrom="column">
                  <wp:posOffset>366839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28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8037" y="638"/>
                          <a:chExt cx="5384" cy="10984"/>
                        </a:xfrm>
                      </wpg:grpSpPr>
                      <wps:wsp>
                        <wps:cNvPr id="288" name="Freeform 70"/>
                        <wps:cNvSpPr>
                          <a:spLocks/>
                        </wps:cNvSpPr>
                        <wps:spPr bwMode="auto">
                          <a:xfrm>
                            <a:off x="8037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3421 8037"/>
                              <a:gd name="T1" fmla="*/ T0 w 5384"/>
                              <a:gd name="T2" fmla="+- 0 638 638"/>
                              <a:gd name="T3" fmla="*/ 638 h 10984"/>
                              <a:gd name="T4" fmla="+- 0 13409 8037"/>
                              <a:gd name="T5" fmla="*/ T4 w 5384"/>
                              <a:gd name="T6" fmla="+- 0 638 638"/>
                              <a:gd name="T7" fmla="*/ 638 h 10984"/>
                              <a:gd name="T8" fmla="+- 0 8037 8037"/>
                              <a:gd name="T9" fmla="*/ T8 w 5384"/>
                              <a:gd name="T10" fmla="+- 0 11622 638"/>
                              <a:gd name="T11" fmla="*/ 11622 h 10984"/>
                              <a:gd name="T12" fmla="+- 0 8048 8037"/>
                              <a:gd name="T13" fmla="*/ T12 w 5384"/>
                              <a:gd name="T14" fmla="+- 0 11622 638"/>
                              <a:gd name="T15" fmla="*/ 11622 h 10984"/>
                              <a:gd name="T16" fmla="+- 0 13421 8037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9" o:spid="_x0000_s1026" style="position:absolute;margin-left:288.85pt;margin-top:-23.05pt;width:269.2pt;height:549.2pt;z-index:-251397120" coordorigin="8037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">
                <v:polyline id="Freeform 70" o:spid="_x0000_s1027" style="position:absolute;visibility:visible;mso-wrap-style:square;v-text-anchor:top" points="13421,638,13409,638,8037,11622,8048,11622,13421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FQywAAA&#10;ANwAAAAPAAAAZHJzL2Rvd25yZXYueG1sRE/LasJAFN0X/IfhCt3VSVMQSR0lFCxZtipod5eZmwfJ&#10;3ImZiaZ/7ywEl4fzXm8n24krDb5xrOB9kYAg1s40XCk4HnZvKxA+IBvsHJOCf/Kw3cxe1pgZd+Nf&#10;uu5DJWII+wwV1CH0mZRe12TRL1xPHLnSDRZDhEMlzYC3GG47mSbJUlpsODbU2NNXTbrdj1ZB+dNe&#10;zk4XSZsbr7//Svrg06jU63zKP0EEmsJT/HAXRkG6imvjmXgE5OY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YFQywAAAANwAAAAPAAAAAAAAAAAAAAAAAJcCAABkcnMvZG93bnJl&#10;di54bWxQSwUGAAAAAAQABAD1AAAAhA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8336" behindDoc="1" locked="0" layoutInCell="1" allowOverlap="1" wp14:anchorId="3E3D9FEC" wp14:editId="5D2CFA6C">
                <wp:simplePos x="0" y="0"/>
                <wp:positionH relativeFrom="column">
                  <wp:posOffset>377126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28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8199" y="638"/>
                          <a:chExt cx="5384" cy="10984"/>
                        </a:xfrm>
                      </wpg:grpSpPr>
                      <wps:wsp>
                        <wps:cNvPr id="286" name="Freeform 72"/>
                        <wps:cNvSpPr>
                          <a:spLocks/>
                        </wps:cNvSpPr>
                        <wps:spPr bwMode="auto">
                          <a:xfrm>
                            <a:off x="8199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3583 8199"/>
                              <a:gd name="T1" fmla="*/ T0 w 5384"/>
                              <a:gd name="T2" fmla="+- 0 638 638"/>
                              <a:gd name="T3" fmla="*/ 638 h 10984"/>
                              <a:gd name="T4" fmla="+- 0 13571 8199"/>
                              <a:gd name="T5" fmla="*/ T4 w 5384"/>
                              <a:gd name="T6" fmla="+- 0 638 638"/>
                              <a:gd name="T7" fmla="*/ 638 h 10984"/>
                              <a:gd name="T8" fmla="+- 0 8199 8199"/>
                              <a:gd name="T9" fmla="*/ T8 w 5384"/>
                              <a:gd name="T10" fmla="+- 0 11622 638"/>
                              <a:gd name="T11" fmla="*/ 11622 h 10984"/>
                              <a:gd name="T12" fmla="+- 0 8210 8199"/>
                              <a:gd name="T13" fmla="*/ T12 w 5384"/>
                              <a:gd name="T14" fmla="+- 0 11622 638"/>
                              <a:gd name="T15" fmla="*/ 11622 h 10984"/>
                              <a:gd name="T16" fmla="+- 0 13583 8199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1" o:spid="_x0000_s1026" style="position:absolute;margin-left:296.95pt;margin-top:-23.05pt;width:269.2pt;height:549.2pt;z-index:-251398144" coordorigin="8199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">
                <v:polyline id="Freeform 72" o:spid="_x0000_s1027" style="position:absolute;visibility:visible;mso-wrap-style:square;v-text-anchor:top" points="13583,638,13571,638,8199,11622,8210,11622,13583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2XbwgAA&#10;ANwAAAAPAAAAZHJzL2Rvd25yZXYueG1sRI9Pi8IwFMTvwn6H8Ba8aaqCSNcoIqx4dFXQvT2S1z+0&#10;eek2qXa/vREEj8PM/IZZrntbixu1vnSsYDJOQBBrZ0rOFZxP36MFCB+QDdaOScE/eVivPgZLTI27&#10;8w/djiEXEcI+RQVFCE0qpdcFWfRj1xBHL3OtxRBlm0vT4j3CbS2nSTKXFkuOCwU2tC1IV8fOKsgO&#10;1d/V6X1SbYzXu9+MZnzplBp+9psvEIH68A6/2nujYLqYw/NMPAJ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6zZdvCAAAA3AAAAA8AAAAAAAAAAAAAAAAAlwIAAGRycy9kb3du&#10;cmV2LnhtbFBLBQYAAAAABAAEAPUAAACGAwAAAAA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7312" behindDoc="1" locked="0" layoutInCell="1" allowOverlap="1" wp14:anchorId="218FEB56" wp14:editId="2943FD83">
                <wp:simplePos x="0" y="0"/>
                <wp:positionH relativeFrom="column">
                  <wp:posOffset>387413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635" t="0" r="0" b="0"/>
                <wp:wrapNone/>
                <wp:docPr id="2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8361" y="638"/>
                          <a:chExt cx="5384" cy="10984"/>
                        </a:xfrm>
                      </wpg:grpSpPr>
                      <wps:wsp>
                        <wps:cNvPr id="284" name="Freeform 74"/>
                        <wps:cNvSpPr>
                          <a:spLocks/>
                        </wps:cNvSpPr>
                        <wps:spPr bwMode="auto">
                          <a:xfrm>
                            <a:off x="8361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3744 8361"/>
                              <a:gd name="T1" fmla="*/ T0 w 5384"/>
                              <a:gd name="T2" fmla="+- 0 638 638"/>
                              <a:gd name="T3" fmla="*/ 638 h 10984"/>
                              <a:gd name="T4" fmla="+- 0 13733 8361"/>
                              <a:gd name="T5" fmla="*/ T4 w 5384"/>
                              <a:gd name="T6" fmla="+- 0 638 638"/>
                              <a:gd name="T7" fmla="*/ 638 h 10984"/>
                              <a:gd name="T8" fmla="+- 0 8361 8361"/>
                              <a:gd name="T9" fmla="*/ T8 w 5384"/>
                              <a:gd name="T10" fmla="+- 0 11622 638"/>
                              <a:gd name="T11" fmla="*/ 11622 h 10984"/>
                              <a:gd name="T12" fmla="+- 0 8372 8361"/>
                              <a:gd name="T13" fmla="*/ T12 w 5384"/>
                              <a:gd name="T14" fmla="+- 0 11622 638"/>
                              <a:gd name="T15" fmla="*/ 11622 h 10984"/>
                              <a:gd name="T16" fmla="+- 0 13744 8361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3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3" o:spid="_x0000_s1026" style="position:absolute;margin-left:305.05pt;margin-top:-23.05pt;width:269.2pt;height:549.2pt;z-index:-251399168" coordorigin="8361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">
                <v:polyline id="Freeform 74" o:spid="_x0000_s1027" style="position:absolute;visibility:visible;mso-wrap-style:square;v-text-anchor:top" points="13744,638,13733,638,8361,11622,8372,11622,13744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V43xAAA&#10;ANwAAAAPAAAAZHJzL2Rvd25yZXYueG1sRI9La8MwEITvhf4HsYXcGjkPSnCihBBI8LF1C21vi7R+&#10;YGvlWIrt/vsqUOhxmJlvmN1hsq0YqPe1YwWLeQKCWDtTc6ng4/38vAHhA7LB1jEp+CEPh/3jww5T&#10;40Z+oyEPpYgQ9ikqqELoUim9rsiin7uOOHqF6y2GKPtSmh7HCLetXCbJi7RYc1yosKNTRbrJb1ZB&#10;8dpcv5zOkuZovL58F7Tiz5tSs6fpuAURaAr/4b92ZhQsN2u4n4lHQO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S1eN8QAAADcAAAADwAAAAAAAAAAAAAAAACXAgAAZHJzL2Rv&#10;d25yZXYueG1sUEsFBgAAAAAEAAQA9QAAAIgDAAAAAA==&#10;" fillcolor="#e6e7e8" stroked="f">
                  <v:path arrowok="t" o:connecttype="custom" o:connectlocs="5383,638;5372,638;0,11622;11,11622;5383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30615811" wp14:editId="217C56F9">
                <wp:simplePos x="0" y="0"/>
                <wp:positionH relativeFrom="column">
                  <wp:posOffset>438785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6350" t="0" r="3810" b="0"/>
                <wp:wrapNone/>
                <wp:docPr id="28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9170" y="638"/>
                          <a:chExt cx="5384" cy="10984"/>
                        </a:xfrm>
                      </wpg:grpSpPr>
                      <wps:wsp>
                        <wps:cNvPr id="282" name="Freeform 76"/>
                        <wps:cNvSpPr>
                          <a:spLocks/>
                        </wps:cNvSpPr>
                        <wps:spPr bwMode="auto">
                          <a:xfrm>
                            <a:off x="9170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4554 9170"/>
                              <a:gd name="T1" fmla="*/ T0 w 5384"/>
                              <a:gd name="T2" fmla="+- 0 638 638"/>
                              <a:gd name="T3" fmla="*/ 638 h 10984"/>
                              <a:gd name="T4" fmla="+- 0 14542 9170"/>
                              <a:gd name="T5" fmla="*/ T4 w 5384"/>
                              <a:gd name="T6" fmla="+- 0 638 638"/>
                              <a:gd name="T7" fmla="*/ 638 h 10984"/>
                              <a:gd name="T8" fmla="+- 0 9170 9170"/>
                              <a:gd name="T9" fmla="*/ T8 w 5384"/>
                              <a:gd name="T10" fmla="+- 0 11622 638"/>
                              <a:gd name="T11" fmla="*/ 11622 h 10984"/>
                              <a:gd name="T12" fmla="+- 0 9181 9170"/>
                              <a:gd name="T13" fmla="*/ T12 w 5384"/>
                              <a:gd name="T14" fmla="+- 0 11622 638"/>
                              <a:gd name="T15" fmla="*/ 11622 h 10984"/>
                              <a:gd name="T16" fmla="+- 0 14554 9170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5" o:spid="_x0000_s1026" style="position:absolute;margin-left:345.5pt;margin-top:-23.05pt;width:269.2pt;height:549.2pt;z-index:-251400192" coordorigin="9170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">
                <v:polyline id="Freeform 76" o:spid="_x0000_s1027" style="position:absolute;visibility:visible;mso-wrap-style:square;v-text-anchor:top" points="14554,638,14542,638,9170,11622,9181,11622,14554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GPYxAAA&#10;ANwAAAAPAAAAZHJzL2Rvd25yZXYueG1sRI/NasMwEITvhbyD2EJutVwHSnCthFBoyTFNC0lui7T+&#10;wdbKkZTEefuqUOhxmJlvmGo92UFcyYfOsYLnLAdBrJ3puFHw/fX+tAQRIrLBwTEpuFOA9Wr2UGFp&#10;3I0/6bqPjUgQDiUqaGMcSymDbsliyNxInLzaeYsxSd9I4/GW4HaQRZ6/SIsdp4UWR3prSff7i1VQ&#10;7/rz0elt3m9M0B+nmhZ8uCg1f5w2ryAiTfE//NfeGgXFsoDfM+kI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hj2MQAAADcAAAADwAAAAAAAAAAAAAAAACXAgAAZHJzL2Rv&#10;d25yZXYueG1sUEsFBgAAAAAEAAQA9QAAAIgDAAAAAA=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264" behindDoc="1" locked="0" layoutInCell="1" allowOverlap="1" wp14:anchorId="3A215D48" wp14:editId="2D04704B">
                <wp:simplePos x="0" y="0"/>
                <wp:positionH relativeFrom="column">
                  <wp:posOffset>469582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635" b="0"/>
                <wp:wrapNone/>
                <wp:docPr id="2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9655" y="638"/>
                          <a:chExt cx="5384" cy="10984"/>
                        </a:xfrm>
                      </wpg:grpSpPr>
                      <wps:wsp>
                        <wps:cNvPr id="280" name="Freeform 78"/>
                        <wps:cNvSpPr>
                          <a:spLocks/>
                        </wps:cNvSpPr>
                        <wps:spPr bwMode="auto">
                          <a:xfrm>
                            <a:off x="9655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5039 9655"/>
                              <a:gd name="T1" fmla="*/ T0 w 5384"/>
                              <a:gd name="T2" fmla="+- 0 638 638"/>
                              <a:gd name="T3" fmla="*/ 638 h 10984"/>
                              <a:gd name="T4" fmla="+- 0 15028 9655"/>
                              <a:gd name="T5" fmla="*/ T4 w 5384"/>
                              <a:gd name="T6" fmla="+- 0 638 638"/>
                              <a:gd name="T7" fmla="*/ 638 h 10984"/>
                              <a:gd name="T8" fmla="+- 0 9655 9655"/>
                              <a:gd name="T9" fmla="*/ T8 w 5384"/>
                              <a:gd name="T10" fmla="+- 0 11622 638"/>
                              <a:gd name="T11" fmla="*/ 11622 h 10984"/>
                              <a:gd name="T12" fmla="+- 0 9667 9655"/>
                              <a:gd name="T13" fmla="*/ T12 w 5384"/>
                              <a:gd name="T14" fmla="+- 0 11622 638"/>
                              <a:gd name="T15" fmla="*/ 11622 h 10984"/>
                              <a:gd name="T16" fmla="+- 0 15039 9655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7" o:spid="_x0000_s1026" style="position:absolute;margin-left:369.75pt;margin-top:-23.05pt;width:269.2pt;height:549.2pt;z-index:-251401216" coordorigin="9655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">
                <v:polyline id="Freeform 78" o:spid="_x0000_s1027" style="position:absolute;visibility:visible;mso-wrap-style:square;v-text-anchor:top" points="15039,638,15028,638,9655,11622,9667,11622,15039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lg0wAAA&#10;ANwAAAAPAAAAZHJzL2Rvd25yZXYueG1sRE/LasJAFN0X/IfhCt3VSVMQSR0lFCxZtipod5eZmwfJ&#10;3ImZiaZ/7ywEl4fzXm8n24krDb5xrOB9kYAg1s40XCk4HnZvKxA+IBvsHJOCf/Kw3cxe1pgZd+Nf&#10;uu5DJWII+wwV1CH0mZRe12TRL1xPHLnSDRZDhEMlzYC3GG47mSbJUlpsODbU2NNXTbrdj1ZB+dNe&#10;zk4XSZsbr7//Svrg06jU63zKP0EEmsJT/HAXRkG6ivPjmXgE5OY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Flg0wAAAANwAAAAPAAAAAAAAAAAAAAAAAJcCAABkcnMvZG93bnJl&#10;di54bWxQSwUGAAAAAAQABAD1AAAAhA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 wp14:anchorId="1E54BE9F" wp14:editId="34219747">
                <wp:simplePos x="0" y="0"/>
                <wp:positionH relativeFrom="column">
                  <wp:posOffset>4798695</wp:posOffset>
                </wp:positionH>
                <wp:positionV relativeFrom="paragraph">
                  <wp:posOffset>-213995</wp:posOffset>
                </wp:positionV>
                <wp:extent cx="3373120" cy="6895465"/>
                <wp:effectExtent l="0" t="1905" r="0" b="0"/>
                <wp:wrapNone/>
                <wp:docPr id="27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120" cy="6895465"/>
                          <a:chOff x="9817" y="763"/>
                          <a:chExt cx="5312" cy="10859"/>
                        </a:xfrm>
                      </wpg:grpSpPr>
                      <wps:wsp>
                        <wps:cNvPr id="278" name="Freeform 80"/>
                        <wps:cNvSpPr>
                          <a:spLocks/>
                        </wps:cNvSpPr>
                        <wps:spPr bwMode="auto">
                          <a:xfrm>
                            <a:off x="9817" y="763"/>
                            <a:ext cx="5312" cy="10859"/>
                          </a:xfrm>
                          <a:custGeom>
                            <a:avLst/>
                            <a:gdLst>
                              <a:gd name="T0" fmla="+- 0 15129 9817"/>
                              <a:gd name="T1" fmla="*/ T0 w 5312"/>
                              <a:gd name="T2" fmla="+- 0 763 763"/>
                              <a:gd name="T3" fmla="*/ 763 h 10859"/>
                              <a:gd name="T4" fmla="+- 0 9817 9817"/>
                              <a:gd name="T5" fmla="*/ T4 w 5312"/>
                              <a:gd name="T6" fmla="+- 0 11622 763"/>
                              <a:gd name="T7" fmla="*/ 11622 h 10859"/>
                              <a:gd name="T8" fmla="+- 0 9828 9817"/>
                              <a:gd name="T9" fmla="*/ T8 w 5312"/>
                              <a:gd name="T10" fmla="+- 0 11622 763"/>
                              <a:gd name="T11" fmla="*/ 11622 h 10859"/>
                              <a:gd name="T12" fmla="+- 0 15129 9817"/>
                              <a:gd name="T13" fmla="*/ T12 w 5312"/>
                              <a:gd name="T14" fmla="+- 0 786 763"/>
                              <a:gd name="T15" fmla="*/ 786 h 10859"/>
                              <a:gd name="T16" fmla="+- 0 15129 9817"/>
                              <a:gd name="T17" fmla="*/ T16 w 5312"/>
                              <a:gd name="T18" fmla="+- 0 763 763"/>
                              <a:gd name="T19" fmla="*/ 763 h 10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2" h="10859">
                                <a:moveTo>
                                  <a:pt x="5312" y="0"/>
                                </a:moveTo>
                                <a:lnTo>
                                  <a:pt x="0" y="10859"/>
                                </a:lnTo>
                                <a:lnTo>
                                  <a:pt x="11" y="10859"/>
                                </a:lnTo>
                                <a:lnTo>
                                  <a:pt x="5312" y="23"/>
                                </a:lnTo>
                                <a:lnTo>
                                  <a:pt x="531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9" o:spid="_x0000_s1026" style="position:absolute;margin-left:377.85pt;margin-top:-16.8pt;width:265.6pt;height:542.95pt;z-index:-251402240" coordorigin="9817,763" coordsize="5312,108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">
                <v:polyline id="Freeform 80" o:spid="_x0000_s1027" style="position:absolute;visibility:visible;mso-wrap-style:square;v-text-anchor:top" points="15129,763,9817,11622,9828,11622,15129,786,15129,763" coordsize="5312,108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3WQvwAA&#10;ANwAAAAPAAAAZHJzL2Rvd25yZXYueG1sRE/NasJAEL4XfIdlBG910yBVU1cRoWJPUvUBhuw0WZqd&#10;DdlpEt/ePRQ8fnz/m93oG9VTF11gA2/zDBRxGazjysDt+vm6AhUF2WITmAzcKcJuO3nZYGHDwN/U&#10;X6RSKYRjgQZqkbbQOpY1eYzz0BIn7id0HiXBrtK2wyGF+0bnWfauPTpODTW2dKip/L38eQOLcLJy&#10;liE/5l/LeL9Wbt0PzpjZdNx/gBIa5Sn+d5+sgXyZ1qYz6Qjo7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PdZC/AAAA3AAAAA8AAAAAAAAAAAAAAAAAlwIAAGRycy9kb3ducmV2&#10;LnhtbFBLBQYAAAAABAAEAPUAAACDAwAAAAA=&#10;" fillcolor="#e6e7e8" stroked="f">
                  <v:path arrowok="t" o:connecttype="custom" o:connectlocs="5312,763;0,11622;11,11622;5312,786;5312,763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07B55D82" wp14:editId="53D0E81E">
                <wp:simplePos x="0" y="0"/>
                <wp:positionH relativeFrom="column">
                  <wp:posOffset>4901565</wp:posOffset>
                </wp:positionH>
                <wp:positionV relativeFrom="paragraph">
                  <wp:posOffset>-3810</wp:posOffset>
                </wp:positionV>
                <wp:extent cx="3270250" cy="6685280"/>
                <wp:effectExtent l="0" t="0" r="0" b="0"/>
                <wp:wrapNone/>
                <wp:docPr id="27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6685280"/>
                          <a:chOff x="9979" y="1094"/>
                          <a:chExt cx="5150" cy="10528"/>
                        </a:xfrm>
                      </wpg:grpSpPr>
                      <wps:wsp>
                        <wps:cNvPr id="276" name="Freeform 82"/>
                        <wps:cNvSpPr>
                          <a:spLocks/>
                        </wps:cNvSpPr>
                        <wps:spPr bwMode="auto">
                          <a:xfrm>
                            <a:off x="9979" y="1094"/>
                            <a:ext cx="5150" cy="10528"/>
                          </a:xfrm>
                          <a:custGeom>
                            <a:avLst/>
                            <a:gdLst>
                              <a:gd name="T0" fmla="+- 0 15129 9979"/>
                              <a:gd name="T1" fmla="*/ T0 w 5150"/>
                              <a:gd name="T2" fmla="+- 0 1094 1094"/>
                              <a:gd name="T3" fmla="*/ 1094 h 10528"/>
                              <a:gd name="T4" fmla="+- 0 9979 9979"/>
                              <a:gd name="T5" fmla="*/ T4 w 5150"/>
                              <a:gd name="T6" fmla="+- 0 11622 1094"/>
                              <a:gd name="T7" fmla="*/ 11622 h 10528"/>
                              <a:gd name="T8" fmla="+- 0 9990 9979"/>
                              <a:gd name="T9" fmla="*/ T8 w 5150"/>
                              <a:gd name="T10" fmla="+- 0 11622 1094"/>
                              <a:gd name="T11" fmla="*/ 11622 h 10528"/>
                              <a:gd name="T12" fmla="+- 0 15129 9979"/>
                              <a:gd name="T13" fmla="*/ T12 w 5150"/>
                              <a:gd name="T14" fmla="+- 0 1117 1094"/>
                              <a:gd name="T15" fmla="*/ 1117 h 10528"/>
                              <a:gd name="T16" fmla="+- 0 15129 9979"/>
                              <a:gd name="T17" fmla="*/ T16 w 5150"/>
                              <a:gd name="T18" fmla="+- 0 1094 1094"/>
                              <a:gd name="T19" fmla="*/ 1094 h 10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50" h="10528">
                                <a:moveTo>
                                  <a:pt x="5150" y="0"/>
                                </a:moveTo>
                                <a:lnTo>
                                  <a:pt x="0" y="10528"/>
                                </a:lnTo>
                                <a:lnTo>
                                  <a:pt x="11" y="10528"/>
                                </a:lnTo>
                                <a:lnTo>
                                  <a:pt x="5150" y="23"/>
                                </a:lnTo>
                                <a:lnTo>
                                  <a:pt x="515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1" o:spid="_x0000_s1026" style="position:absolute;margin-left:385.95pt;margin-top:-.25pt;width:257.5pt;height:526.4pt;z-index:-251403264" coordorigin="9979,1094" coordsize="5150,10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">
                <v:polyline id="Freeform 82" o:spid="_x0000_s1027" style="position:absolute;visibility:visible;mso-wrap-style:square;v-text-anchor:top" points="15129,1094,9979,11622,9990,11622,15129,1117,15129,1094" coordsize="5150,105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//vaxQAA&#10;ANwAAAAPAAAAZHJzL2Rvd25yZXYueG1sRI9Ba8JAFITvhf6H5RW81Y0eEomuoYhVEXow+gNes6/J&#10;ptm3IbvV+O/dQqHHYWa+YVbFaDtxpcEbxwpm0wQEceW04VrB5fz+ugDhA7LGzjEpuJOHYv38tMJc&#10;uxuf6FqGWkQI+xwVNCH0uZS+asiin7qeOHpfbrAYohxqqQe8Rbjt5DxJUmnRcFxosKdNQ9V3+WMV&#10;7D+2crez2bYvj+ln1rWmKluj1ORlfFuCCDSG//Bf+6AVzLMUfs/E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/+9rFAAAA3AAAAA8AAAAAAAAAAAAAAAAAlwIAAGRycy9k&#10;b3ducmV2LnhtbFBLBQYAAAAABAAEAPUAAACJAwAAAAA=&#10;" fillcolor="#e6e7e8" stroked="f">
                  <v:path arrowok="t" o:connecttype="custom" o:connectlocs="5150,1094;0,11622;11,11622;5150,1117;5150,1094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 wp14:anchorId="1065A0F7" wp14:editId="25DCE3F2">
                <wp:simplePos x="0" y="0"/>
                <wp:positionH relativeFrom="column">
                  <wp:posOffset>428498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5080" t="0" r="5080" b="0"/>
                <wp:wrapNone/>
                <wp:docPr id="27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9008" y="638"/>
                          <a:chExt cx="5384" cy="10984"/>
                        </a:xfrm>
                      </wpg:grpSpPr>
                      <wps:wsp>
                        <wps:cNvPr id="274" name="Freeform 84"/>
                        <wps:cNvSpPr>
                          <a:spLocks/>
                        </wps:cNvSpPr>
                        <wps:spPr bwMode="auto">
                          <a:xfrm>
                            <a:off x="9008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4392 9008"/>
                              <a:gd name="T1" fmla="*/ T0 w 5384"/>
                              <a:gd name="T2" fmla="+- 0 638 638"/>
                              <a:gd name="T3" fmla="*/ 638 h 10984"/>
                              <a:gd name="T4" fmla="+- 0 14380 9008"/>
                              <a:gd name="T5" fmla="*/ T4 w 5384"/>
                              <a:gd name="T6" fmla="+- 0 638 638"/>
                              <a:gd name="T7" fmla="*/ 638 h 10984"/>
                              <a:gd name="T8" fmla="+- 0 9008 9008"/>
                              <a:gd name="T9" fmla="*/ T8 w 5384"/>
                              <a:gd name="T10" fmla="+- 0 11622 638"/>
                              <a:gd name="T11" fmla="*/ 11622 h 10984"/>
                              <a:gd name="T12" fmla="+- 0 9019 9008"/>
                              <a:gd name="T13" fmla="*/ T12 w 5384"/>
                              <a:gd name="T14" fmla="+- 0 11622 638"/>
                              <a:gd name="T15" fmla="*/ 11622 h 10984"/>
                              <a:gd name="T16" fmla="+- 0 14392 9008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3" o:spid="_x0000_s1026" style="position:absolute;margin-left:337.4pt;margin-top:-23.05pt;width:269.2pt;height:549.2pt;z-index:-251404288" coordorigin="9008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">
                <v:polyline id="Freeform 84" o:spid="_x0000_s1027" style="position:absolute;visibility:visible;mso-wrap-style:square;v-text-anchor:top" points="14392,638,14380,638,9008,11622,9019,11622,14392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+C4QwwAA&#10;ANwAAAAPAAAAZHJzL2Rvd25yZXYueG1sRI9bawIxFITfC/0P4Qi+aVYtVlajSKHiY71A9e2QnL2w&#10;m5PtJur6740g9HGYmW+YxaqztbhS60vHCkbDBASxdqbkXMHx8D2YgfAB2WDtmBTcycNq+f62wNS4&#10;G+/oug+5iBD2KSooQmhSKb0uyKIfuoY4eplrLYYo21yaFm8Rbms5TpKptFhyXCiwoa+CdLW/WAXZ&#10;T/V3cnqbVGvj9eac0YR/L0r1e916DiJQF/7Dr/bWKBh/fsDzTDwC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+C4QwwAAANwAAAAPAAAAAAAAAAAAAAAAAJcCAABkcnMvZG93&#10;bnJldi54bWxQSwUGAAAAAAQABAD1AAAAhw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262187F1" wp14:editId="6F68F7E6">
                <wp:simplePos x="0" y="0"/>
                <wp:positionH relativeFrom="column">
                  <wp:posOffset>459295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1905" b="0"/>
                <wp:wrapNone/>
                <wp:docPr id="27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9493" y="638"/>
                          <a:chExt cx="5384" cy="10984"/>
                        </a:xfrm>
                      </wpg:grpSpPr>
                      <wps:wsp>
                        <wps:cNvPr id="272" name="Freeform 86"/>
                        <wps:cNvSpPr>
                          <a:spLocks/>
                        </wps:cNvSpPr>
                        <wps:spPr bwMode="auto">
                          <a:xfrm>
                            <a:off x="9493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4877 9493"/>
                              <a:gd name="T1" fmla="*/ T0 w 5384"/>
                              <a:gd name="T2" fmla="+- 0 638 638"/>
                              <a:gd name="T3" fmla="*/ 638 h 10984"/>
                              <a:gd name="T4" fmla="+- 0 14866 9493"/>
                              <a:gd name="T5" fmla="*/ T4 w 5384"/>
                              <a:gd name="T6" fmla="+- 0 638 638"/>
                              <a:gd name="T7" fmla="*/ 638 h 10984"/>
                              <a:gd name="T8" fmla="+- 0 9493 9493"/>
                              <a:gd name="T9" fmla="*/ T8 w 5384"/>
                              <a:gd name="T10" fmla="+- 0 11622 638"/>
                              <a:gd name="T11" fmla="*/ 11622 h 10984"/>
                              <a:gd name="T12" fmla="+- 0 9505 9493"/>
                              <a:gd name="T13" fmla="*/ T12 w 5384"/>
                              <a:gd name="T14" fmla="+- 0 11622 638"/>
                              <a:gd name="T15" fmla="*/ 11622 h 10984"/>
                              <a:gd name="T16" fmla="+- 0 14877 9493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5" o:spid="_x0000_s1026" style="position:absolute;margin-left:361.65pt;margin-top:-23.05pt;width:269.2pt;height:549.2pt;z-index:-251405312" coordorigin="9493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">
                <v:polyline id="Freeform 86" o:spid="_x0000_s1027" style="position:absolute;visibility:visible;mso-wrap-style:square;v-text-anchor:top" points="14877,638,14866,638,9493,11622,9505,11622,14877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RP/xAAA&#10;ANwAAAAPAAAAZHJzL2Rvd25yZXYueG1sRI9Pa8JAFMTvBb/D8oTe6sYUWomuIQiKx9YK6u2x+/KH&#10;ZN/G7Krpt+8WCj0OM/MbZpWPthN3GnzjWMF8loAg1s40XCk4fm1fFiB8QDbYOSYF3+QhX0+eVpgZ&#10;9+BPuh9CJSKEfYYK6hD6TEqva7LoZ64njl7pBoshyqGSZsBHhNtOpknyJi02HBdq7GlTk24PN6ug&#10;/GivZ6f3SVsYr3eXkl75dFPqeToWSxCBxvAf/mvvjYL0PYXfM/EI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0T/8QAAADcAAAADwAAAAAAAAAAAAAAAACXAgAAZHJzL2Rv&#10;d25yZXYueG1sUEsFBgAAAAAEAAQA9QAAAIgDAAAAAA=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 wp14:anchorId="28FB1A1B" wp14:editId="442558D9">
                <wp:simplePos x="0" y="0"/>
                <wp:positionH relativeFrom="column">
                  <wp:posOffset>356552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635" b="0"/>
                <wp:wrapNone/>
                <wp:docPr id="26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7875" y="638"/>
                          <a:chExt cx="5384" cy="10984"/>
                        </a:xfrm>
                      </wpg:grpSpPr>
                      <wps:wsp>
                        <wps:cNvPr id="270" name="Freeform 88"/>
                        <wps:cNvSpPr>
                          <a:spLocks/>
                        </wps:cNvSpPr>
                        <wps:spPr bwMode="auto">
                          <a:xfrm>
                            <a:off x="7875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3259 7875"/>
                              <a:gd name="T1" fmla="*/ T0 w 5384"/>
                              <a:gd name="T2" fmla="+- 0 638 638"/>
                              <a:gd name="T3" fmla="*/ 638 h 10984"/>
                              <a:gd name="T4" fmla="+- 0 13248 7875"/>
                              <a:gd name="T5" fmla="*/ T4 w 5384"/>
                              <a:gd name="T6" fmla="+- 0 638 638"/>
                              <a:gd name="T7" fmla="*/ 638 h 10984"/>
                              <a:gd name="T8" fmla="+- 0 7875 7875"/>
                              <a:gd name="T9" fmla="*/ T8 w 5384"/>
                              <a:gd name="T10" fmla="+- 0 11622 638"/>
                              <a:gd name="T11" fmla="*/ 11622 h 10984"/>
                              <a:gd name="T12" fmla="+- 0 7886 7875"/>
                              <a:gd name="T13" fmla="*/ T12 w 5384"/>
                              <a:gd name="T14" fmla="+- 0 11622 638"/>
                              <a:gd name="T15" fmla="*/ 11622 h 10984"/>
                              <a:gd name="T16" fmla="+- 0 13259 7875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7" o:spid="_x0000_s1026" style="position:absolute;margin-left:280.75pt;margin-top:-23.05pt;width:269.2pt;height:549.2pt;z-index:-251406336" coordorigin="7875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">
                <v:polyline id="Freeform 88" o:spid="_x0000_s1027" style="position:absolute;visibility:visible;mso-wrap-style:square;v-text-anchor:top" points="13259,638,13248,638,7875,11622,7886,11622,13259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ygTvwAA&#10;ANwAAAAPAAAAZHJzL2Rvd25yZXYueG1sRE/LisIwFN0P+A/hCu6mqQ6oVKOIMINLX6DuLsntgzY3&#10;nSZq5+8nC8Hl4byX69424kGdrxwrGCcpCGLtTMWFgvPp+3MOwgdkg41jUvBHHtarwccSM+OefKDH&#10;MRQihrDPUEEZQptJ6XVJFn3iWuLI5a6zGCLsCmk6fMZw28hJmk6lxYpjQ4ktbUvS9fFuFeT7+vfq&#10;9C6tN8brn1tOX3y5KzUa9psFiEB9eItf7p1RMJnF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DKBO/AAAA3AAAAA8AAAAAAAAAAAAAAAAAlwIAAGRycy9kb3ducmV2&#10;LnhtbFBLBQYAAAAABAAEAPUAAACDAwAAAAA=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 wp14:anchorId="67CE4AE8" wp14:editId="701C8A75">
                <wp:simplePos x="0" y="0"/>
                <wp:positionH relativeFrom="column">
                  <wp:posOffset>449008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3175" b="0"/>
                <wp:wrapNone/>
                <wp:docPr id="26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9331" y="638"/>
                          <a:chExt cx="5384" cy="10984"/>
                        </a:xfrm>
                      </wpg:grpSpPr>
                      <wps:wsp>
                        <wps:cNvPr id="268" name="Freeform 90"/>
                        <wps:cNvSpPr>
                          <a:spLocks/>
                        </wps:cNvSpPr>
                        <wps:spPr bwMode="auto">
                          <a:xfrm>
                            <a:off x="9331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4715 9331"/>
                              <a:gd name="T1" fmla="*/ T0 w 5384"/>
                              <a:gd name="T2" fmla="+- 0 638 638"/>
                              <a:gd name="T3" fmla="*/ 638 h 10984"/>
                              <a:gd name="T4" fmla="+- 0 14704 9331"/>
                              <a:gd name="T5" fmla="*/ T4 w 5384"/>
                              <a:gd name="T6" fmla="+- 0 638 638"/>
                              <a:gd name="T7" fmla="*/ 638 h 10984"/>
                              <a:gd name="T8" fmla="+- 0 9331 9331"/>
                              <a:gd name="T9" fmla="*/ T8 w 5384"/>
                              <a:gd name="T10" fmla="+- 0 11622 638"/>
                              <a:gd name="T11" fmla="*/ 11622 h 10984"/>
                              <a:gd name="T12" fmla="+- 0 9343 9331"/>
                              <a:gd name="T13" fmla="*/ T12 w 5384"/>
                              <a:gd name="T14" fmla="+- 0 11622 638"/>
                              <a:gd name="T15" fmla="*/ 11622 h 10984"/>
                              <a:gd name="T16" fmla="+- 0 14715 9331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9" o:spid="_x0000_s1026" style="position:absolute;margin-left:353.55pt;margin-top:-23.05pt;width:269.2pt;height:549.2pt;z-index:-251407360" coordorigin="9331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">
                <v:polyline id="Freeform 90" o:spid="_x0000_s1027" style="position:absolute;visibility:visible;mso-wrap-style:square;v-text-anchor:top" points="14715,638,14704,638,9331,11622,9343,11622,14715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LLIwAAA&#10;ANwAAAAPAAAAZHJzL2Rvd25yZXYueG1sRE/LasJAFN0X/IfhCt3ppCmIpI4SCpYsWxW0u8vMzYNk&#10;7sTMRNO/dxZCl4fz3uwm24kbDb5xrOBtmYAg1s40XCk4HfeLNQgfkA12jknBH3nYbWcvG8yMu/MP&#10;3Q6hEjGEfYYK6hD6TEqva7Lol64njlzpBoshwqGSZsB7DLedTJNkJS02HBtq7OmzJt0eRqug/G6v&#10;F6eLpM2N11+/Jb3zeVTqdT7lHyACTeFf/HQXRkG6imvjmXgE5P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bLLIwAAAANwAAAAPAAAAAAAAAAAAAAAAAJcCAABkcnMvZG93bnJl&#10;di54bWxQSwUGAAAAAAQABAD1AAAAhA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 wp14:anchorId="11F8A517" wp14:editId="0AE21D21">
                <wp:simplePos x="0" y="0"/>
                <wp:positionH relativeFrom="column">
                  <wp:posOffset>335978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3175" b="0"/>
                <wp:wrapNone/>
                <wp:docPr id="26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7551" y="638"/>
                          <a:chExt cx="5384" cy="10984"/>
                        </a:xfrm>
                      </wpg:grpSpPr>
                      <wps:wsp>
                        <wps:cNvPr id="266" name="Freeform 92"/>
                        <wps:cNvSpPr>
                          <a:spLocks/>
                        </wps:cNvSpPr>
                        <wps:spPr bwMode="auto">
                          <a:xfrm>
                            <a:off x="7551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2935 7551"/>
                              <a:gd name="T1" fmla="*/ T0 w 5384"/>
                              <a:gd name="T2" fmla="+- 0 638 638"/>
                              <a:gd name="T3" fmla="*/ 638 h 10984"/>
                              <a:gd name="T4" fmla="+- 0 12924 7551"/>
                              <a:gd name="T5" fmla="*/ T4 w 5384"/>
                              <a:gd name="T6" fmla="+- 0 638 638"/>
                              <a:gd name="T7" fmla="*/ 638 h 10984"/>
                              <a:gd name="T8" fmla="+- 0 7551 7551"/>
                              <a:gd name="T9" fmla="*/ T8 w 5384"/>
                              <a:gd name="T10" fmla="+- 0 11622 638"/>
                              <a:gd name="T11" fmla="*/ 11622 h 10984"/>
                              <a:gd name="T12" fmla="+- 0 7563 7551"/>
                              <a:gd name="T13" fmla="*/ T12 w 5384"/>
                              <a:gd name="T14" fmla="+- 0 11622 638"/>
                              <a:gd name="T15" fmla="*/ 11622 h 10984"/>
                              <a:gd name="T16" fmla="+- 0 12935 7551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1" o:spid="_x0000_s1026" style="position:absolute;margin-left:264.55pt;margin-top:-23.05pt;width:269.2pt;height:549.2pt;z-index:-251408384" coordorigin="7551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">
                <v:polyline id="Freeform 92" o:spid="_x0000_s1027" style="position:absolute;visibility:visible;mso-wrap-style:square;v-text-anchor:top" points="12935,638,12924,638,7551,11622,7563,11622,12935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4MhwgAA&#10;ANwAAAAPAAAAZHJzL2Rvd25yZXYueG1sRI9LiwIxEITvwv6H0MLeNKMLg4xGEUHxuD7A3VuT9DyY&#10;SWd2EnX23xtB8FhU1VfUYtXbRtyo85VjBZNxAoJYO1NxoeB82o5mIHxANtg4JgX/5GG1/BgsMDPu&#10;zge6HUMhIoR9hgrKENpMSq9LsujHriWOXu46iyHKrpCmw3uE20ZOkySVFiuOCyW2tClJ18erVZB/&#10;138/Tu+Tem283v3m9MWXq1Kfw349BxGoD+/wq703CqZpCs8z8Qj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/gyHCAAAA3AAAAA8AAAAAAAAAAAAAAAAAlwIAAGRycy9kb3du&#10;cmV2LnhtbFBLBQYAAAAABAAEAPUAAACGAwAAAAA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1F843031" wp14:editId="2D3979EE">
                <wp:simplePos x="0" y="0"/>
                <wp:positionH relativeFrom="column">
                  <wp:posOffset>253809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26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6257" y="638"/>
                          <a:chExt cx="5384" cy="10984"/>
                        </a:xfrm>
                      </wpg:grpSpPr>
                      <wps:wsp>
                        <wps:cNvPr id="264" name="Freeform 94"/>
                        <wps:cNvSpPr>
                          <a:spLocks/>
                        </wps:cNvSpPr>
                        <wps:spPr bwMode="auto">
                          <a:xfrm>
                            <a:off x="6257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1641 6257"/>
                              <a:gd name="T1" fmla="*/ T0 w 5384"/>
                              <a:gd name="T2" fmla="+- 0 638 638"/>
                              <a:gd name="T3" fmla="*/ 638 h 10984"/>
                              <a:gd name="T4" fmla="+- 0 11629 6257"/>
                              <a:gd name="T5" fmla="*/ T4 w 5384"/>
                              <a:gd name="T6" fmla="+- 0 638 638"/>
                              <a:gd name="T7" fmla="*/ 638 h 10984"/>
                              <a:gd name="T8" fmla="+- 0 6257 6257"/>
                              <a:gd name="T9" fmla="*/ T8 w 5384"/>
                              <a:gd name="T10" fmla="+- 0 11622 638"/>
                              <a:gd name="T11" fmla="*/ 11622 h 10984"/>
                              <a:gd name="T12" fmla="+- 0 6268 6257"/>
                              <a:gd name="T13" fmla="*/ T12 w 5384"/>
                              <a:gd name="T14" fmla="+- 0 11622 638"/>
                              <a:gd name="T15" fmla="*/ 11622 h 10984"/>
                              <a:gd name="T16" fmla="+- 0 11641 6257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3" o:spid="_x0000_s1026" style="position:absolute;margin-left:199.85pt;margin-top:-23.05pt;width:269.2pt;height:549.2pt;z-index:-251409408" coordorigin="6257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">
                <v:polyline id="Freeform 94" o:spid="_x0000_s1027" style="position:absolute;visibility:visible;mso-wrap-style:square;v-text-anchor:top" points="11641,638,11629,638,6257,11622,6268,11622,11641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bjNxAAA&#10;ANwAAAAPAAAAZHJzL2Rvd25yZXYueG1sRI/NasMwEITvgbyD2EBvsZykhOJaCSHQkGObFtreFmn9&#10;g62Va8mO8/ZRodDjMDPfMPl+sq0Yqfe1YwWrJAVBrJ2puVTw8f6yfALhA7LB1jEpuJGH/W4+yzEz&#10;7spvNF5CKSKEfYYKqhC6TEqvK7LoE9cRR69wvcUQZV9K0+M1wm0r12m6lRZrjgsVdnSsSDeXwSoo&#10;XpufL6fPaXMwXp++C9rw56DUw2I6PIMINIX/8F/7bBSst4/weyYeAb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G4zcQAAADcAAAADwAAAAAAAAAAAAAAAACXAgAAZHJzL2Rv&#10;d25yZXYueG1sUEsFBgAAAAAEAAQA9QAAAIgDAAAAAA=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110766CC" wp14:editId="63FF5096">
                <wp:simplePos x="0" y="0"/>
                <wp:positionH relativeFrom="column">
                  <wp:posOffset>233235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1905" b="0"/>
                <wp:wrapNone/>
                <wp:docPr id="2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5933" y="638"/>
                          <a:chExt cx="5384" cy="10984"/>
                        </a:xfrm>
                      </wpg:grpSpPr>
                      <wps:wsp>
                        <wps:cNvPr id="262" name="Freeform 96"/>
                        <wps:cNvSpPr>
                          <a:spLocks/>
                        </wps:cNvSpPr>
                        <wps:spPr bwMode="auto">
                          <a:xfrm>
                            <a:off x="5933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1317 5933"/>
                              <a:gd name="T1" fmla="*/ T0 w 5384"/>
                              <a:gd name="T2" fmla="+- 0 638 638"/>
                              <a:gd name="T3" fmla="*/ 638 h 10984"/>
                              <a:gd name="T4" fmla="+- 0 11306 5933"/>
                              <a:gd name="T5" fmla="*/ T4 w 5384"/>
                              <a:gd name="T6" fmla="+- 0 638 638"/>
                              <a:gd name="T7" fmla="*/ 638 h 10984"/>
                              <a:gd name="T8" fmla="+- 0 5933 5933"/>
                              <a:gd name="T9" fmla="*/ T8 w 5384"/>
                              <a:gd name="T10" fmla="+- 0 11622 638"/>
                              <a:gd name="T11" fmla="*/ 11622 h 10984"/>
                              <a:gd name="T12" fmla="+- 0 5944 5933"/>
                              <a:gd name="T13" fmla="*/ T12 w 5384"/>
                              <a:gd name="T14" fmla="+- 0 11622 638"/>
                              <a:gd name="T15" fmla="*/ 11622 h 10984"/>
                              <a:gd name="T16" fmla="+- 0 11317 5933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5" o:spid="_x0000_s1026" style="position:absolute;margin-left:183.65pt;margin-top:-23.05pt;width:269.2pt;height:549.2pt;z-index:-251410432" coordorigin="5933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">
                <v:polyline id="Freeform 96" o:spid="_x0000_s1027" style="position:absolute;visibility:visible;mso-wrap-style:square;v-text-anchor:top" points="11317,638,11306,638,5933,11622,5944,11622,11317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IUixAAA&#10;ANwAAAAPAAAAZHJzL2Rvd25yZXYueG1sRI/NasMwEITvhbyD2EJutVwHQnGthFBoyTFNC0lui7T+&#10;wdbKkZTEefuqUOhxmJlvmGo92UFcyYfOsYLnLAdBrJ3puFHw/fX+9AIiRGSDg2NScKcA69XsocLS&#10;uBt/0nUfG5EgHEpU0MY4llIG3ZLFkLmROHm18xZjkr6RxuMtwe0gizxfSosdp4UWR3prSff7i1VQ&#10;7/rz0elt3m9M0B+nmhZ8uCg1f5w2ryAiTfE//NfeGgXFsoDfM+kI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SFIsQAAADcAAAADwAAAAAAAAAAAAAAAACXAgAAZHJzL2Rv&#10;d25yZXYueG1sUEsFBgAAAAAEAAQA9QAAAIgDAAAAAA==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54C37856" wp14:editId="69EC6005">
                <wp:simplePos x="0" y="0"/>
                <wp:positionH relativeFrom="column">
                  <wp:posOffset>192151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3810" t="0" r="6350" b="0"/>
                <wp:wrapNone/>
                <wp:docPr id="25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5286" y="638"/>
                          <a:chExt cx="5384" cy="10984"/>
                        </a:xfrm>
                      </wpg:grpSpPr>
                      <wps:wsp>
                        <wps:cNvPr id="260" name="Freeform 98"/>
                        <wps:cNvSpPr>
                          <a:spLocks/>
                        </wps:cNvSpPr>
                        <wps:spPr bwMode="auto">
                          <a:xfrm>
                            <a:off x="5286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0670 5286"/>
                              <a:gd name="T1" fmla="*/ T0 w 5384"/>
                              <a:gd name="T2" fmla="+- 0 638 638"/>
                              <a:gd name="T3" fmla="*/ 638 h 10984"/>
                              <a:gd name="T4" fmla="+- 0 10658 5286"/>
                              <a:gd name="T5" fmla="*/ T4 w 5384"/>
                              <a:gd name="T6" fmla="+- 0 638 638"/>
                              <a:gd name="T7" fmla="*/ 638 h 10984"/>
                              <a:gd name="T8" fmla="+- 0 5286 5286"/>
                              <a:gd name="T9" fmla="*/ T8 w 5384"/>
                              <a:gd name="T10" fmla="+- 0 11622 638"/>
                              <a:gd name="T11" fmla="*/ 11622 h 10984"/>
                              <a:gd name="T12" fmla="+- 0 5297 5286"/>
                              <a:gd name="T13" fmla="*/ T12 w 5384"/>
                              <a:gd name="T14" fmla="+- 0 11622 638"/>
                              <a:gd name="T15" fmla="*/ 11622 h 10984"/>
                              <a:gd name="T16" fmla="+- 0 10670 5286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7" o:spid="_x0000_s1026" style="position:absolute;margin-left:151.3pt;margin-top:-23.05pt;width:269.2pt;height:549.2pt;z-index:-251411456" coordorigin="5286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">
                <v:polyline id="Freeform 98" o:spid="_x0000_s1027" style="position:absolute;visibility:visible;mso-wrap-style:square;v-text-anchor:top" points="10670,638,10658,638,5286,11622,5297,11622,10670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r7OwAAA&#10;ANwAAAAPAAAAZHJzL2Rvd25yZXYueG1sRE/LasJAFN0X/IfhCt3ppCmIpI4SCpYsWxW0u8vMzYNk&#10;7sTMRNO/dxZCl4fz3uwm24kbDb5xrOBtmYAg1s40XCk4HfeLNQgfkA12jknBH3nYbWcvG8yMu/MP&#10;3Q6hEjGEfYYK6hD6TEqva7Lol64njlzpBoshwqGSZsB7DLedTJNkJS02HBtq7OmzJt0eRqug/G6v&#10;F6eLpM2N11+/Jb3zeVTqdT7lHyACTeFf/HQXRkG6ivPjmXgE5P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Gr7OwAAAANwAAAAPAAAAAAAAAAAAAAAAAJcCAABkcnMvZG93bnJl&#10;di54bWxQSwUGAAAAAAQABAD1AAAAhA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2C2C856C" wp14:editId="43073F66">
                <wp:simplePos x="0" y="0"/>
                <wp:positionH relativeFrom="column">
                  <wp:posOffset>202438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5080" t="0" r="5080" b="0"/>
                <wp:wrapNone/>
                <wp:docPr id="25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5448" y="638"/>
                          <a:chExt cx="5384" cy="10984"/>
                        </a:xfrm>
                      </wpg:grpSpPr>
                      <wps:wsp>
                        <wps:cNvPr id="258" name="Freeform 100"/>
                        <wps:cNvSpPr>
                          <a:spLocks/>
                        </wps:cNvSpPr>
                        <wps:spPr bwMode="auto">
                          <a:xfrm>
                            <a:off x="5448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0832 5448"/>
                              <a:gd name="T1" fmla="*/ T0 w 5384"/>
                              <a:gd name="T2" fmla="+- 0 638 638"/>
                              <a:gd name="T3" fmla="*/ 638 h 10984"/>
                              <a:gd name="T4" fmla="+- 0 10820 5448"/>
                              <a:gd name="T5" fmla="*/ T4 w 5384"/>
                              <a:gd name="T6" fmla="+- 0 638 638"/>
                              <a:gd name="T7" fmla="*/ 638 h 10984"/>
                              <a:gd name="T8" fmla="+- 0 5448 5448"/>
                              <a:gd name="T9" fmla="*/ T8 w 5384"/>
                              <a:gd name="T10" fmla="+- 0 11622 638"/>
                              <a:gd name="T11" fmla="*/ 11622 h 10984"/>
                              <a:gd name="T12" fmla="+- 0 5459 5448"/>
                              <a:gd name="T13" fmla="*/ T12 w 5384"/>
                              <a:gd name="T14" fmla="+- 0 11622 638"/>
                              <a:gd name="T15" fmla="*/ 11622 h 10984"/>
                              <a:gd name="T16" fmla="+- 0 10832 5448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9" o:spid="_x0000_s1026" style="position:absolute;margin-left:159.4pt;margin-top:-23.05pt;width:269.2pt;height:549.2pt;z-index:-251412480" coordorigin="5448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">
                <v:polyline id="Freeform 100" o:spid="_x0000_s1027" style="position:absolute;visibility:visible;mso-wrap-style:square;v-text-anchor:top" points="10832,638,10820,638,5448,11622,5459,11622,10832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Hh1vwAA&#10;ANwAAAAPAAAAZHJzL2Rvd25yZXYueG1sRE/LisIwFN0P+A/hCu6mqQ6KVKOIMINLX6DuLsntgzY3&#10;nSZq5+8nC8Hl4byX69424kGdrxwrGCcpCGLtTMWFgvPp+3MOwgdkg41jUvBHHtarwccSM+OefKDH&#10;MRQihrDPUEEZQptJ6XVJFn3iWuLI5a6zGCLsCmk6fMZw28hJms6kxYpjQ4ktbUvS9fFuFeT7+vfq&#10;9C6tN8brn1tOX3y5KzUa9psFiEB9eItf7p1RMJnG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4AeHW/AAAA3AAAAA8AAAAAAAAAAAAAAAAAlwIAAGRycy9kb3ducmV2&#10;LnhtbFBLBQYAAAAABAAEAPUAAACDAwAAAAA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08180A9E" wp14:editId="1D5C0BB8">
                <wp:simplePos x="0" y="0"/>
                <wp:positionH relativeFrom="column">
                  <wp:posOffset>264096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25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6419" y="638"/>
                          <a:chExt cx="5384" cy="10984"/>
                        </a:xfrm>
                      </wpg:grpSpPr>
                      <wps:wsp>
                        <wps:cNvPr id="256" name="Freeform 102"/>
                        <wps:cNvSpPr>
                          <a:spLocks/>
                        </wps:cNvSpPr>
                        <wps:spPr bwMode="auto">
                          <a:xfrm>
                            <a:off x="6419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1803 6419"/>
                              <a:gd name="T1" fmla="*/ T0 w 5384"/>
                              <a:gd name="T2" fmla="+- 0 638 638"/>
                              <a:gd name="T3" fmla="*/ 638 h 10984"/>
                              <a:gd name="T4" fmla="+- 0 11791 6419"/>
                              <a:gd name="T5" fmla="*/ T4 w 5384"/>
                              <a:gd name="T6" fmla="+- 0 638 638"/>
                              <a:gd name="T7" fmla="*/ 638 h 10984"/>
                              <a:gd name="T8" fmla="+- 0 6419 6419"/>
                              <a:gd name="T9" fmla="*/ T8 w 5384"/>
                              <a:gd name="T10" fmla="+- 0 11622 638"/>
                              <a:gd name="T11" fmla="*/ 11622 h 10984"/>
                              <a:gd name="T12" fmla="+- 0 6430 6419"/>
                              <a:gd name="T13" fmla="*/ T12 w 5384"/>
                              <a:gd name="T14" fmla="+- 0 11622 638"/>
                              <a:gd name="T15" fmla="*/ 11622 h 10984"/>
                              <a:gd name="T16" fmla="+- 0 11803 6419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1" o:spid="_x0000_s1026" style="position:absolute;margin-left:207.95pt;margin-top:-23.05pt;width:269.2pt;height:549.2pt;z-index:-251413504" coordorigin="6419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">
                <v:polyline id="Freeform 102" o:spid="_x0000_s1027" style="position:absolute;visibility:visible;mso-wrap-style:square;v-text-anchor:top" points="11803,638,11791,638,6419,11622,6430,11622,11803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0mcxAAA&#10;ANwAAAAPAAAAZHJzL2Rvd25yZXYueG1sRI/NasMwEITvgbyD2EBvsZyEhuJaCSHQkGObFtreFmn9&#10;g62Va8mO8/ZRodDjMDPfMPl+sq0Yqfe1YwWrJAVBrJ2puVTw8f6yfALhA7LB1jEpuJGH/W4+yzEz&#10;7spvNF5CKSKEfYYKqhC6TEqvK7LoE9cRR69wvcUQZV9K0+M1wm0r12m6lRZrjgsVdnSsSDeXwSoo&#10;XpufL6fPaXMwXp++C9rw56DUw2I6PIMINIX/8F/7bBSsH7fweyYeAb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NNJnMQAAADcAAAADwAAAAAAAAAAAAAAAACXAgAAZHJzL2Rv&#10;d25yZXYueG1sUEsFBgAAAAAEAAQA9QAAAIgDAAAAAA=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 wp14:anchorId="6F3A4DC9" wp14:editId="2AC6FDD9">
                <wp:simplePos x="0" y="0"/>
                <wp:positionH relativeFrom="column">
                  <wp:posOffset>212661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5715" t="0" r="4445" b="0"/>
                <wp:wrapNone/>
                <wp:docPr id="25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5609" y="638"/>
                          <a:chExt cx="5384" cy="10984"/>
                        </a:xfrm>
                      </wpg:grpSpPr>
                      <wps:wsp>
                        <wps:cNvPr id="254" name="Freeform 104"/>
                        <wps:cNvSpPr>
                          <a:spLocks/>
                        </wps:cNvSpPr>
                        <wps:spPr bwMode="auto">
                          <a:xfrm>
                            <a:off x="5609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0993 5609"/>
                              <a:gd name="T1" fmla="*/ T0 w 5384"/>
                              <a:gd name="T2" fmla="+- 0 638 638"/>
                              <a:gd name="T3" fmla="*/ 638 h 10984"/>
                              <a:gd name="T4" fmla="+- 0 10982 5609"/>
                              <a:gd name="T5" fmla="*/ T4 w 5384"/>
                              <a:gd name="T6" fmla="+- 0 638 638"/>
                              <a:gd name="T7" fmla="*/ 638 h 10984"/>
                              <a:gd name="T8" fmla="+- 0 5609 5609"/>
                              <a:gd name="T9" fmla="*/ T8 w 5384"/>
                              <a:gd name="T10" fmla="+- 0 11622 638"/>
                              <a:gd name="T11" fmla="*/ 11622 h 10984"/>
                              <a:gd name="T12" fmla="+- 0 5621 5609"/>
                              <a:gd name="T13" fmla="*/ T12 w 5384"/>
                              <a:gd name="T14" fmla="+- 0 11622 638"/>
                              <a:gd name="T15" fmla="*/ 11622 h 10984"/>
                              <a:gd name="T16" fmla="+- 0 10993 5609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3" o:spid="_x0000_s1026" style="position:absolute;margin-left:167.45pt;margin-top:-23.05pt;width:269.2pt;height:549.2pt;z-index:-251414528" coordorigin="5609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">
                <v:polyline id="Freeform 104" o:spid="_x0000_s1027" style="position:absolute;visibility:visible;mso-wrap-style:square;v-text-anchor:top" points="10993,638,10982,638,5609,11622,5621,11622,10993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XJwwwAA&#10;ANwAAAAPAAAAZHJzL2Rvd25yZXYueG1sRI9bawIxFITfC/0P4Qi+aVatRVajSKHiY71A9e2QnL2w&#10;m5PtJur6740g9HGYmW+YxaqztbhS60vHCkbDBASxdqbkXMHx8D2YgfAB2WDtmBTcycNq+f62wNS4&#10;G+/oug+5iBD2KSooQmhSKb0uyKIfuoY4eplrLYYo21yaFm8Rbms5TpJPabHkuFBgQ18F6Wp/sQqy&#10;n+rv5PQ2qdbG6805own/XpTq97r1HESgLvyHX+2tUTCefsDzTDwC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XJwwwAAANwAAAAPAAAAAAAAAAAAAAAAAJcCAABkcnMvZG93&#10;bnJldi54bWxQSwUGAAAAAAQABAD1AAAAhw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2F0541FA" wp14:editId="77C0ECFB">
                <wp:simplePos x="0" y="0"/>
                <wp:positionH relativeFrom="column">
                  <wp:posOffset>346265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1905" b="0"/>
                <wp:wrapNone/>
                <wp:docPr id="25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7713" y="638"/>
                          <a:chExt cx="5384" cy="10984"/>
                        </a:xfrm>
                      </wpg:grpSpPr>
                      <wps:wsp>
                        <wps:cNvPr id="252" name="Freeform 106"/>
                        <wps:cNvSpPr>
                          <a:spLocks/>
                        </wps:cNvSpPr>
                        <wps:spPr bwMode="auto">
                          <a:xfrm>
                            <a:off x="7713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3097 7713"/>
                              <a:gd name="T1" fmla="*/ T0 w 5384"/>
                              <a:gd name="T2" fmla="+- 0 638 638"/>
                              <a:gd name="T3" fmla="*/ 638 h 10984"/>
                              <a:gd name="T4" fmla="+- 0 13086 7713"/>
                              <a:gd name="T5" fmla="*/ T4 w 5384"/>
                              <a:gd name="T6" fmla="+- 0 638 638"/>
                              <a:gd name="T7" fmla="*/ 638 h 10984"/>
                              <a:gd name="T8" fmla="+- 0 7713 7713"/>
                              <a:gd name="T9" fmla="*/ T8 w 5384"/>
                              <a:gd name="T10" fmla="+- 0 11622 638"/>
                              <a:gd name="T11" fmla="*/ 11622 h 10984"/>
                              <a:gd name="T12" fmla="+- 0 7725 7713"/>
                              <a:gd name="T13" fmla="*/ T12 w 5384"/>
                              <a:gd name="T14" fmla="+- 0 11622 638"/>
                              <a:gd name="T15" fmla="*/ 11622 h 10984"/>
                              <a:gd name="T16" fmla="+- 0 13097 7713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5" o:spid="_x0000_s1026" style="position:absolute;margin-left:272.65pt;margin-top:-23.05pt;width:269.2pt;height:549.2pt;z-index:-251415552" coordorigin="7713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">
                <v:polyline id="Freeform 106" o:spid="_x0000_s1027" style="position:absolute;visibility:visible;mso-wrap-style:square;v-text-anchor:top" points="13097,638,13086,638,7713,11622,7725,11622,13097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6E+fxAAA&#10;ANwAAAAPAAAAZHJzL2Rvd25yZXYueG1sRI9Pa8JAFMTvBb/D8oTe6saUFomuIQiKx9YK6u2x+/KH&#10;ZN/G7Krpt+8WCj0OM/MbZpWPthN3GnzjWMF8loAg1s40XCk4fm1fFiB8QDbYOSYF3+QhX0+eVpgZ&#10;9+BPuh9CJSKEfYYK6hD6TEqva7LoZ64njl7pBoshyqGSZsBHhNtOpknyLi02HBdq7GlTk24PN6ug&#10;/GivZ6f3SVsYr3eXkl75dFPqeToWSxCBxvAf/mvvjYL0LYXfM/EI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+hPn8QAAADcAAAADwAAAAAAAAAAAAAAAACXAgAAZHJzL2Rv&#10;d25yZXYueG1sUEsFBgAAAAAEAAQA9QAAAIgDAAAAAA=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3F505F3B" wp14:editId="096232A1">
                <wp:simplePos x="0" y="0"/>
                <wp:positionH relativeFrom="column">
                  <wp:posOffset>315468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5080" t="0" r="5080" b="0"/>
                <wp:wrapNone/>
                <wp:docPr id="24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7228" y="638"/>
                          <a:chExt cx="5384" cy="10984"/>
                        </a:xfrm>
                      </wpg:grpSpPr>
                      <wps:wsp>
                        <wps:cNvPr id="250" name="Freeform 108"/>
                        <wps:cNvSpPr>
                          <a:spLocks/>
                        </wps:cNvSpPr>
                        <wps:spPr bwMode="auto">
                          <a:xfrm>
                            <a:off x="7228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2612 7228"/>
                              <a:gd name="T1" fmla="*/ T0 w 5384"/>
                              <a:gd name="T2" fmla="+- 0 638 638"/>
                              <a:gd name="T3" fmla="*/ 638 h 10984"/>
                              <a:gd name="T4" fmla="+- 0 12600 7228"/>
                              <a:gd name="T5" fmla="*/ T4 w 5384"/>
                              <a:gd name="T6" fmla="+- 0 638 638"/>
                              <a:gd name="T7" fmla="*/ 638 h 10984"/>
                              <a:gd name="T8" fmla="+- 0 7228 7228"/>
                              <a:gd name="T9" fmla="*/ T8 w 5384"/>
                              <a:gd name="T10" fmla="+- 0 11622 638"/>
                              <a:gd name="T11" fmla="*/ 11622 h 10984"/>
                              <a:gd name="T12" fmla="+- 0 7239 7228"/>
                              <a:gd name="T13" fmla="*/ T12 w 5384"/>
                              <a:gd name="T14" fmla="+- 0 11622 638"/>
                              <a:gd name="T15" fmla="*/ 11622 h 10984"/>
                              <a:gd name="T16" fmla="+- 0 12612 7228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7" o:spid="_x0000_s1026" style="position:absolute;margin-left:248.4pt;margin-top:-23.05pt;width:269.2pt;height:549.2pt;z-index:-251416576" coordorigin="7228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">
                <v:polyline id="Freeform 108" o:spid="_x0000_s1027" style="position:absolute;visibility:visible;mso-wrap-style:square;v-text-anchor:top" points="12612,638,12600,638,7228,11622,7239,11622,12612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nRzvwAA&#10;ANwAAAAPAAAAZHJzL2Rvd25yZXYueG1sRE/LisIwFN0P+A/hCu6mqQ6KVKOIMINLX6DuLsntgzY3&#10;nSZq5+8nC8Hl4byX69424kGdrxwrGCcpCGLtTMWFgvPp+3MOwgdkg41jUvBHHtarwccSM+OefKDH&#10;MRQihrDPUEEZQptJ6XVJFn3iWuLI5a6zGCLsCmk6fMZw28hJms6kxYpjQ4ktbUvS9fFuFeT7+vfq&#10;9C6tN8brn1tOX3y5KzUa9psFiEB9eItf7p1RMJnG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B2dHO/AAAA3AAAAA8AAAAAAAAAAAAAAAAAlwIAAGRycy9kb3ducmV2&#10;LnhtbFBLBQYAAAAABAAEAPUAAACDAwAAAAA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173CF5F3" wp14:editId="18B42C3E">
                <wp:simplePos x="0" y="0"/>
                <wp:positionH relativeFrom="column">
                  <wp:posOffset>325755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6350" t="0" r="3810" b="0"/>
                <wp:wrapNone/>
                <wp:docPr id="24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7390" y="638"/>
                          <a:chExt cx="5384" cy="10984"/>
                        </a:xfrm>
                      </wpg:grpSpPr>
                      <wps:wsp>
                        <wps:cNvPr id="248" name="Freeform 110"/>
                        <wps:cNvSpPr>
                          <a:spLocks/>
                        </wps:cNvSpPr>
                        <wps:spPr bwMode="auto">
                          <a:xfrm>
                            <a:off x="7390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2773 7390"/>
                              <a:gd name="T1" fmla="*/ T0 w 5384"/>
                              <a:gd name="T2" fmla="+- 0 638 638"/>
                              <a:gd name="T3" fmla="*/ 638 h 10984"/>
                              <a:gd name="T4" fmla="+- 0 12762 7390"/>
                              <a:gd name="T5" fmla="*/ T4 w 5384"/>
                              <a:gd name="T6" fmla="+- 0 638 638"/>
                              <a:gd name="T7" fmla="*/ 638 h 10984"/>
                              <a:gd name="T8" fmla="+- 0 7390 7390"/>
                              <a:gd name="T9" fmla="*/ T8 w 5384"/>
                              <a:gd name="T10" fmla="+- 0 11622 638"/>
                              <a:gd name="T11" fmla="*/ 11622 h 10984"/>
                              <a:gd name="T12" fmla="+- 0 7401 7390"/>
                              <a:gd name="T13" fmla="*/ T12 w 5384"/>
                              <a:gd name="T14" fmla="+- 0 11622 638"/>
                              <a:gd name="T15" fmla="*/ 11622 h 10984"/>
                              <a:gd name="T16" fmla="+- 0 12773 7390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3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9" o:spid="_x0000_s1026" style="position:absolute;margin-left:256.5pt;margin-top:-23.05pt;width:269.2pt;height:549.2pt;z-index:-251417600" coordorigin="7390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">
                <v:polyline id="Freeform 110" o:spid="_x0000_s1027" style="position:absolute;visibility:visible;mso-wrap-style:square;v-text-anchor:top" points="12773,638,12762,638,7390,11622,7401,11622,12773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2e6ovwAA&#10;ANwAAAAPAAAAZHJzL2Rvd25yZXYueG1sRE/LisIwFN0P+A/hCu6mqY6IVKOIMINLX6DuLsntgzY3&#10;nSZq5+8nC8Hl4byX69424kGdrxwrGCcpCGLtTMWFgvPp+3MOwgdkg41jUvBHHtarwccSM+OefKDH&#10;MRQihrDPUEEZQptJ6XVJFn3iWuLI5a6zGCLsCmk6fMZw28hJms6kxYpjQ4ktbUvS9fFuFeT7+vfq&#10;9C6tN8brn1tOX3y5KzUa9psFiEB9eItf7p1RMJnG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vZ7qi/AAAA3AAAAA8AAAAAAAAAAAAAAAAAlwIAAGRycy9kb3ducmV2&#10;LnhtbFBLBQYAAAAABAAEAPUAAACDAwAAAAA=&#10;" fillcolor="#e6e7e8" stroked="f">
                  <v:path arrowok="t" o:connecttype="custom" o:connectlocs="5383,638;5372,638;0,11622;11,11622;5383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53120C81" wp14:editId="7676A3BA">
                <wp:simplePos x="0" y="0"/>
                <wp:positionH relativeFrom="column">
                  <wp:posOffset>5004435</wp:posOffset>
                </wp:positionH>
                <wp:positionV relativeFrom="paragraph">
                  <wp:posOffset>205740</wp:posOffset>
                </wp:positionV>
                <wp:extent cx="3167380" cy="6475730"/>
                <wp:effectExtent l="635" t="2540" r="0" b="0"/>
                <wp:wrapNone/>
                <wp:docPr id="24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7380" cy="6475730"/>
                          <a:chOff x="10141" y="1424"/>
                          <a:chExt cx="4988" cy="10198"/>
                        </a:xfrm>
                      </wpg:grpSpPr>
                      <wps:wsp>
                        <wps:cNvPr id="246" name="Freeform 112"/>
                        <wps:cNvSpPr>
                          <a:spLocks/>
                        </wps:cNvSpPr>
                        <wps:spPr bwMode="auto">
                          <a:xfrm>
                            <a:off x="10141" y="1424"/>
                            <a:ext cx="4988" cy="10198"/>
                          </a:xfrm>
                          <a:custGeom>
                            <a:avLst/>
                            <a:gdLst>
                              <a:gd name="T0" fmla="+- 0 15129 10141"/>
                              <a:gd name="T1" fmla="*/ T0 w 4988"/>
                              <a:gd name="T2" fmla="+- 0 1424 1424"/>
                              <a:gd name="T3" fmla="*/ 1424 h 10198"/>
                              <a:gd name="T4" fmla="+- 0 10141 10141"/>
                              <a:gd name="T5" fmla="*/ T4 w 4988"/>
                              <a:gd name="T6" fmla="+- 0 11622 1424"/>
                              <a:gd name="T7" fmla="*/ 11622 h 10198"/>
                              <a:gd name="T8" fmla="+- 0 10152 10141"/>
                              <a:gd name="T9" fmla="*/ T8 w 4988"/>
                              <a:gd name="T10" fmla="+- 0 11622 1424"/>
                              <a:gd name="T11" fmla="*/ 11622 h 10198"/>
                              <a:gd name="T12" fmla="+- 0 15129 10141"/>
                              <a:gd name="T13" fmla="*/ T12 w 4988"/>
                              <a:gd name="T14" fmla="+- 0 1448 1424"/>
                              <a:gd name="T15" fmla="*/ 1448 h 10198"/>
                              <a:gd name="T16" fmla="+- 0 15129 10141"/>
                              <a:gd name="T17" fmla="*/ T16 w 4988"/>
                              <a:gd name="T18" fmla="+- 0 1424 1424"/>
                              <a:gd name="T19" fmla="*/ 1424 h 10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88" h="10198">
                                <a:moveTo>
                                  <a:pt x="4988" y="0"/>
                                </a:moveTo>
                                <a:lnTo>
                                  <a:pt x="0" y="10198"/>
                                </a:lnTo>
                                <a:lnTo>
                                  <a:pt x="11" y="10198"/>
                                </a:lnTo>
                                <a:lnTo>
                                  <a:pt x="4988" y="24"/>
                                </a:lnTo>
                                <a:lnTo>
                                  <a:pt x="498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1" o:spid="_x0000_s1026" style="position:absolute;margin-left:394.05pt;margin-top:16.2pt;width:249.4pt;height:509.9pt;z-index:-251418624" coordorigin="10141,1424" coordsize="4988,101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">
                <v:polyline id="Freeform 112" o:spid="_x0000_s1027" style="position:absolute;visibility:visible;mso-wrap-style:square;v-text-anchor:top" points="15129,1424,10141,11622,10152,11622,15129,1448,15129,1424" coordsize="4988,101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ZYQwgAA&#10;ANwAAAAPAAAAZHJzL2Rvd25yZXYueG1sRI9Ba8JAFITvgv9heYI3s0ko0qauIkJbr6ZCr4/s6yZt&#10;9m3YXTX+e1cQPA4z8w2z2oy2F2fyoXOsoMhyEMSN0x0bBcfvj8UriBCRNfaOScGVAmzW08kKK+0u&#10;fKBzHY1IEA4VKmhjHCopQ9OSxZC5gTh5v85bjEl6I7XHS4LbXpZ5vpQWO04LLQ60a6n5r09WwZ/2&#10;p8K8DbvafOK+3B6++iL/UWo+G7fvICKN8Rl+tPdaQfmyhPuZdAT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iJlhDCAAAA3AAAAA8AAAAAAAAAAAAAAAAAlwIAAGRycy9kb3du&#10;cmV2LnhtbFBLBQYAAAAABAAEAPUAAACGAwAAAAA=&#10;" fillcolor="#e6e7e8" stroked="f">
                  <v:path arrowok="t" o:connecttype="custom" o:connectlocs="4988,1424;0,11622;11,11622;4988,1448;4988,1424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407401DE" wp14:editId="3D787FAF">
                <wp:simplePos x="0" y="0"/>
                <wp:positionH relativeFrom="column">
                  <wp:posOffset>284607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1270" t="0" r="0" b="0"/>
                <wp:wrapNone/>
                <wp:docPr id="24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6742" y="638"/>
                          <a:chExt cx="5384" cy="10984"/>
                        </a:xfrm>
                      </wpg:grpSpPr>
                      <wps:wsp>
                        <wps:cNvPr id="244" name="Freeform 114"/>
                        <wps:cNvSpPr>
                          <a:spLocks/>
                        </wps:cNvSpPr>
                        <wps:spPr bwMode="auto">
                          <a:xfrm>
                            <a:off x="6742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2126 6742"/>
                              <a:gd name="T1" fmla="*/ T0 w 5384"/>
                              <a:gd name="T2" fmla="+- 0 638 638"/>
                              <a:gd name="T3" fmla="*/ 638 h 10984"/>
                              <a:gd name="T4" fmla="+- 0 12115 6742"/>
                              <a:gd name="T5" fmla="*/ T4 w 5384"/>
                              <a:gd name="T6" fmla="+- 0 638 638"/>
                              <a:gd name="T7" fmla="*/ 638 h 10984"/>
                              <a:gd name="T8" fmla="+- 0 6742 6742"/>
                              <a:gd name="T9" fmla="*/ T8 w 5384"/>
                              <a:gd name="T10" fmla="+- 0 11622 638"/>
                              <a:gd name="T11" fmla="*/ 11622 h 10984"/>
                              <a:gd name="T12" fmla="+- 0 6754 6742"/>
                              <a:gd name="T13" fmla="*/ T12 w 5384"/>
                              <a:gd name="T14" fmla="+- 0 11622 638"/>
                              <a:gd name="T15" fmla="*/ 11622 h 10984"/>
                              <a:gd name="T16" fmla="+- 0 12126 6742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3" o:spid="_x0000_s1026" style="position:absolute;margin-left:224.1pt;margin-top:-23.05pt;width:269.2pt;height:549.2pt;z-index:-251419648" coordorigin="6742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">
                <v:polyline id="Freeform 114" o:spid="_x0000_s1027" style="position:absolute;visibility:visible;mso-wrap-style:square;v-text-anchor:top" points="12126,638,12115,638,6742,11622,6754,11622,12126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OStwwAA&#10;ANwAAAAPAAAAZHJzL2Rvd25yZXYueG1sRI9LiwIxEITvC/6H0MLe1owPFhmNIoLicXUF9dYkPQ9m&#10;0hknUcd/b4SFPRZV9RU1X3a2FndqfelYwXCQgCDWzpScKzj+br6mIHxANlg7JgVP8rBc9D7mmBr3&#10;4D3dDyEXEcI+RQVFCE0qpdcFWfQD1xBHL3OtxRBlm0vT4iPCbS1HSfItLZYcFwpsaF2Qrg43qyD7&#10;qa5np3dJtTJeby8Zjfl0U+qz361mIAJ14T/8194ZBaPJBN5n4hG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OStwwAAANwAAAAPAAAAAAAAAAAAAAAAAJcCAABkcnMvZG93&#10;bnJldi54bWxQSwUGAAAAAAQABAD1AAAAhw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52C734D7" wp14:editId="3F42F4E5">
                <wp:simplePos x="0" y="0"/>
                <wp:positionH relativeFrom="column">
                  <wp:posOffset>274320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24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6580" y="638"/>
                          <a:chExt cx="5384" cy="10984"/>
                        </a:xfrm>
                      </wpg:grpSpPr>
                      <wps:wsp>
                        <wps:cNvPr id="242" name="Freeform 116"/>
                        <wps:cNvSpPr>
                          <a:spLocks/>
                        </wps:cNvSpPr>
                        <wps:spPr bwMode="auto">
                          <a:xfrm>
                            <a:off x="6580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1964 6580"/>
                              <a:gd name="T1" fmla="*/ T0 w 5384"/>
                              <a:gd name="T2" fmla="+- 0 638 638"/>
                              <a:gd name="T3" fmla="*/ 638 h 10984"/>
                              <a:gd name="T4" fmla="+- 0 11953 6580"/>
                              <a:gd name="T5" fmla="*/ T4 w 5384"/>
                              <a:gd name="T6" fmla="+- 0 638 638"/>
                              <a:gd name="T7" fmla="*/ 638 h 10984"/>
                              <a:gd name="T8" fmla="+- 0 6580 6580"/>
                              <a:gd name="T9" fmla="*/ T8 w 5384"/>
                              <a:gd name="T10" fmla="+- 0 11622 638"/>
                              <a:gd name="T11" fmla="*/ 11622 h 10984"/>
                              <a:gd name="T12" fmla="+- 0 6592 6580"/>
                              <a:gd name="T13" fmla="*/ T12 w 5384"/>
                              <a:gd name="T14" fmla="+- 0 11622 638"/>
                              <a:gd name="T15" fmla="*/ 11622 h 10984"/>
                              <a:gd name="T16" fmla="+- 0 11964 6580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5" o:spid="_x0000_s1026" style="position:absolute;margin-left:3in;margin-top:-23.05pt;width:269.2pt;height:549.2pt;z-index:-251420672" coordorigin="6580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">
                <v:polyline id="Freeform 116" o:spid="_x0000_s1027" style="position:absolute;visibility:visible;mso-wrap-style:square;v-text-anchor:top" points="11964,638,11953,638,6580,11622,6592,11622,11964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dlCxAAA&#10;ANwAAAAPAAAAZHJzL2Rvd25yZXYueG1sRI9Pa8JAFMTvBb/D8oTe6sa0FImuIQiKx9YK6u2x+/KH&#10;ZN/G7Krpt+8WCj0OM/MbZpWPthN3GnzjWMF8loAg1s40XCk4fm1fFiB8QDbYOSYF3+QhX0+eVpgZ&#10;9+BPuh9CJSKEfYYK6hD6TEqva7LoZ64njl7pBoshyqGSZsBHhNtOpknyLi02HBdq7GlTk24PN6ug&#10;/GivZ6f3SVsYr3eXkl75dFPqeToWSxCBxvAf/mvvjYL0LYXfM/EI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jHZQsQAAADcAAAADwAAAAAAAAAAAAAAAACXAgAAZHJzL2Rv&#10;d25yZXYueG1sUEsFBgAAAAAEAAQA9QAAAIgDAAAAAA=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 wp14:anchorId="06B9D866" wp14:editId="22AF876A">
                <wp:simplePos x="0" y="0"/>
                <wp:positionH relativeFrom="column">
                  <wp:posOffset>305181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3810" t="0" r="6350" b="0"/>
                <wp:wrapNone/>
                <wp:docPr id="23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7066" y="638"/>
                          <a:chExt cx="5384" cy="10984"/>
                        </a:xfrm>
                      </wpg:grpSpPr>
                      <wps:wsp>
                        <wps:cNvPr id="240" name="Freeform 118"/>
                        <wps:cNvSpPr>
                          <a:spLocks/>
                        </wps:cNvSpPr>
                        <wps:spPr bwMode="auto">
                          <a:xfrm>
                            <a:off x="7066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2450 7066"/>
                              <a:gd name="T1" fmla="*/ T0 w 5384"/>
                              <a:gd name="T2" fmla="+- 0 638 638"/>
                              <a:gd name="T3" fmla="*/ 638 h 10984"/>
                              <a:gd name="T4" fmla="+- 0 12438 7066"/>
                              <a:gd name="T5" fmla="*/ T4 w 5384"/>
                              <a:gd name="T6" fmla="+- 0 638 638"/>
                              <a:gd name="T7" fmla="*/ 638 h 10984"/>
                              <a:gd name="T8" fmla="+- 0 7066 7066"/>
                              <a:gd name="T9" fmla="*/ T8 w 5384"/>
                              <a:gd name="T10" fmla="+- 0 11622 638"/>
                              <a:gd name="T11" fmla="*/ 11622 h 10984"/>
                              <a:gd name="T12" fmla="+- 0 7077 7066"/>
                              <a:gd name="T13" fmla="*/ T12 w 5384"/>
                              <a:gd name="T14" fmla="+- 0 11622 638"/>
                              <a:gd name="T15" fmla="*/ 11622 h 10984"/>
                              <a:gd name="T16" fmla="+- 0 12450 7066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7" o:spid="_x0000_s1026" style="position:absolute;margin-left:240.3pt;margin-top:-23.05pt;width:269.2pt;height:549.2pt;z-index:-251421696" coordorigin="7066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">
                <v:polyline id="Freeform 118" o:spid="_x0000_s1027" style="position:absolute;visibility:visible;mso-wrap-style:square;v-text-anchor:top" points="12450,638,12438,638,7066,11622,7077,11622,12450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r+KuvwAA&#10;ANwAAAAPAAAAZHJzL2Rvd25yZXYueG1sRE/LisIwFN0P+A/hCu6mqY6IVKOIMINLX6DuLsntgzY3&#10;nSZq5+8nC8Hl4byX69424kGdrxwrGCcpCGLtTMWFgvPp+3MOwgdkg41jUvBHHtarwccSM+OefKDH&#10;MRQihrDPUEEZQptJ6XVJFn3iWuLI5a6zGCLsCmk6fMZw28hJms6kxYpjQ4ktbUvS9fFuFeT7+vfq&#10;9C6tN8brn1tOX3y5KzUa9psFiEB9eItf7p1RMJnG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Wv4q6/AAAA3AAAAA8AAAAAAAAAAAAAAAAAlwIAAGRycy9kb3ducmV2&#10;LnhtbFBLBQYAAAAABAAEAPUAAACDAwAAAAA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42EAB67D" wp14:editId="4167B01A">
                <wp:simplePos x="0" y="0"/>
                <wp:positionH relativeFrom="column">
                  <wp:posOffset>294894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2540" t="0" r="0" b="0"/>
                <wp:wrapNone/>
                <wp:docPr id="23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6904" y="638"/>
                          <a:chExt cx="5384" cy="10984"/>
                        </a:xfrm>
                      </wpg:grpSpPr>
                      <wps:wsp>
                        <wps:cNvPr id="238" name="Freeform 120"/>
                        <wps:cNvSpPr>
                          <a:spLocks/>
                        </wps:cNvSpPr>
                        <wps:spPr bwMode="auto">
                          <a:xfrm>
                            <a:off x="6904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2288 6904"/>
                              <a:gd name="T1" fmla="*/ T0 w 5384"/>
                              <a:gd name="T2" fmla="+- 0 638 638"/>
                              <a:gd name="T3" fmla="*/ 638 h 10984"/>
                              <a:gd name="T4" fmla="+- 0 12277 6904"/>
                              <a:gd name="T5" fmla="*/ T4 w 5384"/>
                              <a:gd name="T6" fmla="+- 0 638 638"/>
                              <a:gd name="T7" fmla="*/ 638 h 10984"/>
                              <a:gd name="T8" fmla="+- 0 6904 6904"/>
                              <a:gd name="T9" fmla="*/ T8 w 5384"/>
                              <a:gd name="T10" fmla="+- 0 11622 638"/>
                              <a:gd name="T11" fmla="*/ 11622 h 10984"/>
                              <a:gd name="T12" fmla="+- 0 6915 6904"/>
                              <a:gd name="T13" fmla="*/ T12 w 5384"/>
                              <a:gd name="T14" fmla="+- 0 11622 638"/>
                              <a:gd name="T15" fmla="*/ 11622 h 10984"/>
                              <a:gd name="T16" fmla="+- 0 12288 6904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9" o:spid="_x0000_s1026" style="position:absolute;margin-left:232.2pt;margin-top:-23.05pt;width:269.2pt;height:549.2pt;z-index:-251422720" coordorigin="6904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">
                <v:polyline id="Freeform 120" o:spid="_x0000_s1027" style="position:absolute;visibility:visible;mso-wrap-style:square;v-text-anchor:top" points="12288,638,12277,638,6904,11622,6915,11622,12288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353VwAAA&#10;ANwAAAAPAAAAZHJzL2Rvd25yZXYueG1sRE/LasJAFN0X/IfhCt3ViQZKiY4igsVlGwV1d5m5eZDM&#10;nZgZk/TvO4tCl4fz3uwm24qBel87VrBcJCCItTM1lwou5+PbBwgfkA22jknBD3nYbWcvG8yMG/mb&#10;hjyUIoawz1BBFUKXSel1RRb9wnXEkStcbzFE2JfS9DjGcNvKVZK8S4s1x4YKOzpUpJv8aRUUX83j&#10;5vQpafbG6897QSlfn0q9zqf9GkSgKfyL/9wno2CVxrXxTDwC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353VwAAAANwAAAAPAAAAAAAAAAAAAAAAAJcCAABkcnMvZG93bnJl&#10;di54bWxQSwUGAAAAAAQABAD1AAAAhAMAAAAA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41DBB55B" wp14:editId="24C92AB8">
                <wp:simplePos x="0" y="0"/>
                <wp:positionH relativeFrom="column">
                  <wp:posOffset>222948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3175" b="0"/>
                <wp:wrapNone/>
                <wp:docPr id="23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5771" y="638"/>
                          <a:chExt cx="5384" cy="10984"/>
                        </a:xfrm>
                      </wpg:grpSpPr>
                      <wps:wsp>
                        <wps:cNvPr id="236" name="Freeform 122"/>
                        <wps:cNvSpPr>
                          <a:spLocks/>
                        </wps:cNvSpPr>
                        <wps:spPr bwMode="auto">
                          <a:xfrm>
                            <a:off x="5771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1155 5771"/>
                              <a:gd name="T1" fmla="*/ T0 w 5384"/>
                              <a:gd name="T2" fmla="+- 0 638 638"/>
                              <a:gd name="T3" fmla="*/ 638 h 10984"/>
                              <a:gd name="T4" fmla="+- 0 11144 5771"/>
                              <a:gd name="T5" fmla="*/ T4 w 5384"/>
                              <a:gd name="T6" fmla="+- 0 638 638"/>
                              <a:gd name="T7" fmla="*/ 638 h 10984"/>
                              <a:gd name="T8" fmla="+- 0 5771 5771"/>
                              <a:gd name="T9" fmla="*/ T8 w 5384"/>
                              <a:gd name="T10" fmla="+- 0 11622 638"/>
                              <a:gd name="T11" fmla="*/ 11622 h 10984"/>
                              <a:gd name="T12" fmla="+- 0 5783 5771"/>
                              <a:gd name="T13" fmla="*/ T12 w 5384"/>
                              <a:gd name="T14" fmla="+- 0 11622 638"/>
                              <a:gd name="T15" fmla="*/ 11622 h 10984"/>
                              <a:gd name="T16" fmla="+- 0 11155 5771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1" o:spid="_x0000_s1026" style="position:absolute;margin-left:175.55pt;margin-top:-23.05pt;width:269.2pt;height:549.2pt;z-index:-251423744" coordorigin="5771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">
                <v:polyline id="Freeform 122" o:spid="_x0000_s1027" style="position:absolute;visibility:visible;mso-wrap-style:square;v-text-anchor:top" points="11155,638,11144,638,5771,11622,5783,11622,11155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Kw8wwAA&#10;ANwAAAAPAAAAZHJzL2Rvd25yZXYueG1sRI9LiwIxEITvwv6H0AveNKOCyKxRRNjF4/oA3VuT9DyY&#10;SWd2ktHx3xtB8FhU1VfUct3bWlyp9aVjBZNxAoJYO1NyruB0/B4tQPiAbLB2TAru5GG9+hgsMTXu&#10;xnu6HkIuIoR9igqKEJpUSq8LsujHriGOXuZaiyHKNpemxVuE21pOk2QuLZYcFwpsaFuQrg6dVZD9&#10;Vv8Xp3dJtTFe//xlNONzp9Tws998gQjUh3f41d4ZBdPZHJ5n4hG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DKw8wwAAANwAAAAPAAAAAAAAAAAAAAAAAJcCAABkcnMvZG93&#10;bnJldi54bWxQSwUGAAAAAAQABAD1AAAAhw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54789355" wp14:editId="30B91074">
                <wp:simplePos x="0" y="0"/>
                <wp:positionH relativeFrom="column">
                  <wp:posOffset>243522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635" b="0"/>
                <wp:wrapNone/>
                <wp:docPr id="23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6095" y="638"/>
                          <a:chExt cx="5384" cy="10984"/>
                        </a:xfrm>
                      </wpg:grpSpPr>
                      <wps:wsp>
                        <wps:cNvPr id="234" name="Freeform 184"/>
                        <wps:cNvSpPr>
                          <a:spLocks/>
                        </wps:cNvSpPr>
                        <wps:spPr bwMode="auto">
                          <a:xfrm>
                            <a:off x="6095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1479 6095"/>
                              <a:gd name="T1" fmla="*/ T0 w 5384"/>
                              <a:gd name="T2" fmla="+- 0 638 638"/>
                              <a:gd name="T3" fmla="*/ 638 h 10984"/>
                              <a:gd name="T4" fmla="+- 0 11468 6095"/>
                              <a:gd name="T5" fmla="*/ T4 w 5384"/>
                              <a:gd name="T6" fmla="+- 0 638 638"/>
                              <a:gd name="T7" fmla="*/ 638 h 10984"/>
                              <a:gd name="T8" fmla="+- 0 6095 6095"/>
                              <a:gd name="T9" fmla="*/ T8 w 5384"/>
                              <a:gd name="T10" fmla="+- 0 11622 638"/>
                              <a:gd name="T11" fmla="*/ 11622 h 10984"/>
                              <a:gd name="T12" fmla="+- 0 6106 6095"/>
                              <a:gd name="T13" fmla="*/ T12 w 5384"/>
                              <a:gd name="T14" fmla="+- 0 11622 638"/>
                              <a:gd name="T15" fmla="*/ 11622 h 10984"/>
                              <a:gd name="T16" fmla="+- 0 11479 6095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3" o:spid="_x0000_s1026" style="position:absolute;margin-left:191.75pt;margin-top:-23.05pt;width:269.2pt;height:549.2pt;z-index:-251455488" coordorigin="6095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">
                <v:polyline id="Freeform 184" o:spid="_x0000_s1027" style="position:absolute;visibility:visible;mso-wrap-style:square;v-text-anchor:top" points="11479,638,11468,638,6095,11622,6106,11622,11479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pfQwwAA&#10;ANwAAAAPAAAAZHJzL2Rvd25yZXYueG1sRI9LiwIxEITvC/6H0IK3NeODRUajiKB4dN2F1VuT9DyY&#10;SWecRB3//UYQPBZV9RW1WHW2FjdqfelYwWiYgCDWzpScK/j92X7OQPiAbLB2TAoe5GG17H0sMDXu&#10;zt90O4ZcRAj7FBUUITSplF4XZNEPXUMcvcy1FkOUbS5Ni/cIt7UcJ8mXtFhyXCiwoU1BujperYLs&#10;UF1OTu+Tam283p0zmvDfValBv1vPQQTqwjv8au+NgvFkCs8z8QjI5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kpfQwwAAANwAAAAPAAAAAAAAAAAAAAAAAJcCAABkcnMvZG93&#10;bnJldi54bWxQSwUGAAAAAAQABAD1AAAAhwMAAAAA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46B8ED2F" wp14:editId="3F700302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997075" cy="4082415"/>
                <wp:effectExtent l="5715" t="0" r="3810" b="0"/>
                <wp:wrapNone/>
                <wp:docPr id="23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4082415"/>
                          <a:chOff x="729" y="638"/>
                          <a:chExt cx="3145" cy="6429"/>
                        </a:xfrm>
                      </wpg:grpSpPr>
                      <wps:wsp>
                        <wps:cNvPr id="232" name="Freeform 18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3145" cy="6429"/>
                          </a:xfrm>
                          <a:custGeom>
                            <a:avLst/>
                            <a:gdLst>
                              <a:gd name="T0" fmla="+- 0 3873 729"/>
                              <a:gd name="T1" fmla="*/ T0 w 3145"/>
                              <a:gd name="T2" fmla="+- 0 638 638"/>
                              <a:gd name="T3" fmla="*/ 638 h 6429"/>
                              <a:gd name="T4" fmla="+- 0 3862 729"/>
                              <a:gd name="T5" fmla="*/ T4 w 3145"/>
                              <a:gd name="T6" fmla="+- 0 638 638"/>
                              <a:gd name="T7" fmla="*/ 638 h 6429"/>
                              <a:gd name="T8" fmla="+- 0 729 729"/>
                              <a:gd name="T9" fmla="*/ T8 w 3145"/>
                              <a:gd name="T10" fmla="+- 0 7044 638"/>
                              <a:gd name="T11" fmla="*/ 7044 h 6429"/>
                              <a:gd name="T12" fmla="+- 0 729 729"/>
                              <a:gd name="T13" fmla="*/ T12 w 3145"/>
                              <a:gd name="T14" fmla="+- 0 7067 638"/>
                              <a:gd name="T15" fmla="*/ 7067 h 6429"/>
                              <a:gd name="T16" fmla="+- 0 3873 729"/>
                              <a:gd name="T17" fmla="*/ T16 w 3145"/>
                              <a:gd name="T18" fmla="+- 0 638 638"/>
                              <a:gd name="T19" fmla="*/ 638 h 6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45" h="6429">
                                <a:moveTo>
                                  <a:pt x="3144" y="0"/>
                                </a:moveTo>
                                <a:lnTo>
                                  <a:pt x="3133" y="0"/>
                                </a:lnTo>
                                <a:lnTo>
                                  <a:pt x="0" y="6406"/>
                                </a:lnTo>
                                <a:lnTo>
                                  <a:pt x="0" y="6429"/>
                                </a:lnTo>
                                <a:lnTo>
                                  <a:pt x="314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5" o:spid="_x0000_s1026" style="position:absolute;margin-left:-76.5pt;margin-top:-23.05pt;width:157.25pt;height:321.45pt;z-index:-251456512" coordorigin="729,638" coordsize="3145,6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">
                <v:polyline id="Freeform 186" o:spid="_x0000_s1027" style="position:absolute;visibility:visible;mso-wrap-style:square;v-text-anchor:top" points="3873,638,3862,638,729,7044,729,7067,3873,638" coordsize="3145,64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r/oxQAA&#10;ANwAAAAPAAAAZHJzL2Rvd25yZXYueG1sRI/disIwFITvhX2HcBa8WTTd+kvXKCIKIij48wCH5tiW&#10;bU66TbT17Y2w4OUwM98ws0VrSnGn2hWWFXz3IxDEqdUFZwou501vCsJ5ZI2lZVLwIAeL+Udnhom2&#10;DR/pfvKZCBB2CSrIva8SKV2ak0HXtxVx8K62NuiDrDOpa2wC3JQyjqKxNFhwWMixolVO6e/pZhQM&#10;b+uz3Y4nq10zmnztD+Zvsy5Rqe5nu/wB4an17/B/e6sVxIMY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9Wv+jFAAAA3AAAAA8AAAAAAAAAAAAAAAAAlwIAAGRycy9k&#10;b3ducmV2LnhtbFBLBQYAAAAABAAEAPUAAACJAwAAAAA=&#10;" fillcolor="#e6e7e8" stroked="f">
                  <v:path arrowok="t" o:connecttype="custom" o:connectlocs="3144,638;3133,638;0,7044;0,7067;314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473042E3" wp14:editId="2182CC2B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099310" cy="4292600"/>
                <wp:effectExtent l="5715" t="0" r="3175" b="1270"/>
                <wp:wrapNone/>
                <wp:docPr id="22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310" cy="4292600"/>
                          <a:chOff x="729" y="638"/>
                          <a:chExt cx="3306" cy="6760"/>
                        </a:xfrm>
                      </wpg:grpSpPr>
                      <wps:wsp>
                        <wps:cNvPr id="230" name="Freeform 188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3306" cy="6760"/>
                          </a:xfrm>
                          <a:custGeom>
                            <a:avLst/>
                            <a:gdLst>
                              <a:gd name="T0" fmla="+- 0 4035 729"/>
                              <a:gd name="T1" fmla="*/ T0 w 3306"/>
                              <a:gd name="T2" fmla="+- 0 638 638"/>
                              <a:gd name="T3" fmla="*/ 638 h 6760"/>
                              <a:gd name="T4" fmla="+- 0 4023 729"/>
                              <a:gd name="T5" fmla="*/ T4 w 3306"/>
                              <a:gd name="T6" fmla="+- 0 638 638"/>
                              <a:gd name="T7" fmla="*/ 638 h 6760"/>
                              <a:gd name="T8" fmla="+- 0 729 729"/>
                              <a:gd name="T9" fmla="*/ T8 w 3306"/>
                              <a:gd name="T10" fmla="+- 0 7375 638"/>
                              <a:gd name="T11" fmla="*/ 7375 h 6760"/>
                              <a:gd name="T12" fmla="+- 0 729 729"/>
                              <a:gd name="T13" fmla="*/ T12 w 3306"/>
                              <a:gd name="T14" fmla="+- 0 7398 638"/>
                              <a:gd name="T15" fmla="*/ 7398 h 6760"/>
                              <a:gd name="T16" fmla="+- 0 4035 729"/>
                              <a:gd name="T17" fmla="*/ T16 w 3306"/>
                              <a:gd name="T18" fmla="+- 0 638 638"/>
                              <a:gd name="T19" fmla="*/ 638 h 6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6" h="6760">
                                <a:moveTo>
                                  <a:pt x="3306" y="0"/>
                                </a:moveTo>
                                <a:lnTo>
                                  <a:pt x="3294" y="0"/>
                                </a:lnTo>
                                <a:lnTo>
                                  <a:pt x="0" y="6737"/>
                                </a:lnTo>
                                <a:lnTo>
                                  <a:pt x="0" y="6760"/>
                                </a:lnTo>
                                <a:lnTo>
                                  <a:pt x="330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7" o:spid="_x0000_s1026" style="position:absolute;margin-left:-76.5pt;margin-top:-23.05pt;width:165.3pt;height:338pt;z-index:-251457536" coordorigin="729,638" coordsize="3306,6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">
                <v:polyline id="Freeform 188" o:spid="_x0000_s1027" style="position:absolute;visibility:visible;mso-wrap-style:square;v-text-anchor:top" points="4035,638,4023,638,729,7375,729,7398,4035,638" coordsize="3306,67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LgexQAA&#10;ANwAAAAPAAAAZHJzL2Rvd25yZXYueG1sRI9Na8MwDIbvg/4Ho8IuY3WWQBhZ3dIGBr2u+4DdRKwm&#10;aWM5s700+/fTYbCjePU+0rPezm5QE4XYezbwsMpAETfe9twaeHt9vn8EFROyxcEzGfihCNvN4maN&#10;lfVXfqHpmFolEI4VGuhSGiutY9ORw7jyI7FkJx8cJhlDq23Aq8DdoPMsK7XDnuVChyPVHTWX47cT&#10;yrn9LOr3/KuYXF3uDx8Y7k6lMbfLefcEKtGc/pf/2gdrIC/kfZEREd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MuB7FAAAA3AAAAA8AAAAAAAAAAAAAAAAAlwIAAGRycy9k&#10;b3ducmV2LnhtbFBLBQYAAAAABAAEAPUAAACJAwAAAAA=&#10;" fillcolor="#e6e7e8" stroked="f">
                  <v:path arrowok="t" o:connecttype="custom" o:connectlocs="3306,638;3294,638;0,7375;0,7398;3306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31DF4EF6" wp14:editId="5EE4F5D4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688465" cy="3451860"/>
                <wp:effectExtent l="5715" t="0" r="0" b="3810"/>
                <wp:wrapNone/>
                <wp:docPr id="227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8465" cy="3451860"/>
                          <a:chOff x="729" y="638"/>
                          <a:chExt cx="2659" cy="5436"/>
                        </a:xfrm>
                      </wpg:grpSpPr>
                      <wps:wsp>
                        <wps:cNvPr id="228" name="Freeform 190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659" cy="5436"/>
                          </a:xfrm>
                          <a:custGeom>
                            <a:avLst/>
                            <a:gdLst>
                              <a:gd name="T0" fmla="+- 0 3388 729"/>
                              <a:gd name="T1" fmla="*/ T0 w 2659"/>
                              <a:gd name="T2" fmla="+- 0 638 638"/>
                              <a:gd name="T3" fmla="*/ 638 h 5436"/>
                              <a:gd name="T4" fmla="+- 0 3376 729"/>
                              <a:gd name="T5" fmla="*/ T4 w 2659"/>
                              <a:gd name="T6" fmla="+- 0 638 638"/>
                              <a:gd name="T7" fmla="*/ 638 h 5436"/>
                              <a:gd name="T8" fmla="+- 0 729 729"/>
                              <a:gd name="T9" fmla="*/ T8 w 2659"/>
                              <a:gd name="T10" fmla="+- 0 6051 638"/>
                              <a:gd name="T11" fmla="*/ 6051 h 5436"/>
                              <a:gd name="T12" fmla="+- 0 729 729"/>
                              <a:gd name="T13" fmla="*/ T12 w 2659"/>
                              <a:gd name="T14" fmla="+- 0 6074 638"/>
                              <a:gd name="T15" fmla="*/ 6074 h 5436"/>
                              <a:gd name="T16" fmla="+- 0 3388 729"/>
                              <a:gd name="T17" fmla="*/ T16 w 2659"/>
                              <a:gd name="T18" fmla="+- 0 638 638"/>
                              <a:gd name="T19" fmla="*/ 638 h 5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59" h="5436">
                                <a:moveTo>
                                  <a:pt x="2659" y="0"/>
                                </a:moveTo>
                                <a:lnTo>
                                  <a:pt x="2647" y="0"/>
                                </a:lnTo>
                                <a:lnTo>
                                  <a:pt x="0" y="5413"/>
                                </a:lnTo>
                                <a:lnTo>
                                  <a:pt x="0" y="5436"/>
                                </a:lnTo>
                                <a:lnTo>
                                  <a:pt x="265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9" o:spid="_x0000_s1026" style="position:absolute;margin-left:-76.5pt;margin-top:-23.05pt;width:132.95pt;height:271.8pt;z-index:-251458560" coordorigin="729,638" coordsize="2659,54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">
                <v:polyline id="Freeform 190" o:spid="_x0000_s1027" style="position:absolute;visibility:visible;mso-wrap-style:square;v-text-anchor:top" points="3388,638,3376,638,729,6051,729,6074,3388,638" coordsize="2659,54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rEIwgAA&#10;ANwAAAAPAAAAZHJzL2Rvd25yZXYueG1sRE/Pa8IwFL4L/g/hCd40taK4zigymMrAg3Uwdns0z7as&#10;eSlJtPW/Xw6Cx4/v93rbm0bcyfnasoLZNAFBXFhdc6ng+/I5WYHwAVljY5kUPMjDdjMcrDHTtuMz&#10;3fNQihjCPkMFVQhtJqUvKjLop7YljtzVOoMhQldK7bCL4aaRaZIspcGaY0OFLX1UVPzlN6Pg7Wux&#10;p/PpWndudcB28TO/5L9zpcajfvcOIlAfXuKn+6gVpGlcG8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esQjCAAAA3AAAAA8AAAAAAAAAAAAAAAAAlwIAAGRycy9kb3du&#10;cmV2LnhtbFBLBQYAAAAABAAEAPUAAACGAwAAAAA=&#10;" fillcolor="#e6e7e8" stroked="f">
                  <v:path arrowok="t" o:connecttype="custom" o:connectlocs="2659,638;2647,638;0,6051;0,6074;2659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10B7A447" wp14:editId="7025FE99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202180" cy="4502150"/>
                <wp:effectExtent l="5715" t="0" r="1905" b="0"/>
                <wp:wrapNone/>
                <wp:docPr id="22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502150"/>
                          <a:chOff x="729" y="638"/>
                          <a:chExt cx="3468" cy="7090"/>
                        </a:xfrm>
                      </wpg:grpSpPr>
                      <wps:wsp>
                        <wps:cNvPr id="226" name="Freeform 192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3468" cy="7090"/>
                          </a:xfrm>
                          <a:custGeom>
                            <a:avLst/>
                            <a:gdLst>
                              <a:gd name="T0" fmla="+- 0 4197 729"/>
                              <a:gd name="T1" fmla="*/ T0 w 3468"/>
                              <a:gd name="T2" fmla="+- 0 638 638"/>
                              <a:gd name="T3" fmla="*/ 638 h 7090"/>
                              <a:gd name="T4" fmla="+- 0 4185 729"/>
                              <a:gd name="T5" fmla="*/ T4 w 3468"/>
                              <a:gd name="T6" fmla="+- 0 638 638"/>
                              <a:gd name="T7" fmla="*/ 638 h 7090"/>
                              <a:gd name="T8" fmla="+- 0 729 729"/>
                              <a:gd name="T9" fmla="*/ T8 w 3468"/>
                              <a:gd name="T10" fmla="+- 0 7705 638"/>
                              <a:gd name="T11" fmla="*/ 7705 h 7090"/>
                              <a:gd name="T12" fmla="+- 0 729 729"/>
                              <a:gd name="T13" fmla="*/ T12 w 3468"/>
                              <a:gd name="T14" fmla="+- 0 7729 638"/>
                              <a:gd name="T15" fmla="*/ 7729 h 7090"/>
                              <a:gd name="T16" fmla="+- 0 4197 729"/>
                              <a:gd name="T17" fmla="*/ T16 w 3468"/>
                              <a:gd name="T18" fmla="+- 0 638 638"/>
                              <a:gd name="T19" fmla="*/ 638 h 7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68" h="7090">
                                <a:moveTo>
                                  <a:pt x="3468" y="0"/>
                                </a:moveTo>
                                <a:lnTo>
                                  <a:pt x="3456" y="0"/>
                                </a:lnTo>
                                <a:lnTo>
                                  <a:pt x="0" y="7067"/>
                                </a:lnTo>
                                <a:lnTo>
                                  <a:pt x="0" y="7091"/>
                                </a:lnTo>
                                <a:lnTo>
                                  <a:pt x="346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1" o:spid="_x0000_s1026" style="position:absolute;margin-left:-76.5pt;margin-top:-23.05pt;width:173.4pt;height:354.5pt;z-index:-251459584" coordorigin="729,638" coordsize="3468,7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">
                <v:polyline id="Freeform 192" o:spid="_x0000_s1027" style="position:absolute;visibility:visible;mso-wrap-style:square;v-text-anchor:top" points="4197,638,4185,638,729,7705,729,7729,4197,638" coordsize="3468,70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i4zxQAA&#10;ANwAAAAPAAAAZHJzL2Rvd25yZXYueG1sRI9ba8JAFITfC/6H5Qh9qxsD1Zq6ikiLl7dYwddj9jQX&#10;s2fT7Fbjv3cFwcdhZr5hpvPO1OJMrSstKxgOIhDEmdUl5wr2P99vHyCcR9ZYWyYFV3Iwn/Veppho&#10;e+GUzjufiwBhl6CCwvsmkdJlBRl0A9sQB+/XtgZ9kG0udYuXADe1jKNoJA2WHBYKbGhZUHba/RsF&#10;78N0vVlN0rFZVvKvqr6OzWE7Vuq13y0+QXjq/DP8aK+1gjgewf1MOAJy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eLjPFAAAA3AAAAA8AAAAAAAAAAAAAAAAAlwIAAGRycy9k&#10;b3ducmV2LnhtbFBLBQYAAAAABAAEAPUAAACJAwAAAAA=&#10;" fillcolor="#e6e7e8" stroked="f">
                  <v:path arrowok="t" o:connecttype="custom" o:connectlocs="3468,638;3456,638;0,7705;0,7729;3468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7CA5265E" wp14:editId="66BDEED7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791335" cy="3662045"/>
                <wp:effectExtent l="5715" t="0" r="6350" b="0"/>
                <wp:wrapNone/>
                <wp:docPr id="22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3662045"/>
                          <a:chOff x="729" y="638"/>
                          <a:chExt cx="2821" cy="5767"/>
                        </a:xfrm>
                      </wpg:grpSpPr>
                      <wps:wsp>
                        <wps:cNvPr id="224" name="Freeform 194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821" cy="5767"/>
                          </a:xfrm>
                          <a:custGeom>
                            <a:avLst/>
                            <a:gdLst>
                              <a:gd name="T0" fmla="+- 0 3549 729"/>
                              <a:gd name="T1" fmla="*/ T0 w 2821"/>
                              <a:gd name="T2" fmla="+- 0 638 638"/>
                              <a:gd name="T3" fmla="*/ 638 h 5767"/>
                              <a:gd name="T4" fmla="+- 0 3538 729"/>
                              <a:gd name="T5" fmla="*/ T4 w 2821"/>
                              <a:gd name="T6" fmla="+- 0 638 638"/>
                              <a:gd name="T7" fmla="*/ 638 h 5767"/>
                              <a:gd name="T8" fmla="+- 0 729 729"/>
                              <a:gd name="T9" fmla="*/ T8 w 2821"/>
                              <a:gd name="T10" fmla="+- 0 6382 638"/>
                              <a:gd name="T11" fmla="*/ 6382 h 5767"/>
                              <a:gd name="T12" fmla="+- 0 729 729"/>
                              <a:gd name="T13" fmla="*/ T12 w 2821"/>
                              <a:gd name="T14" fmla="+- 0 6405 638"/>
                              <a:gd name="T15" fmla="*/ 6405 h 5767"/>
                              <a:gd name="T16" fmla="+- 0 3549 729"/>
                              <a:gd name="T17" fmla="*/ T16 w 2821"/>
                              <a:gd name="T18" fmla="+- 0 638 638"/>
                              <a:gd name="T19" fmla="*/ 638 h 5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1" h="5767">
                                <a:moveTo>
                                  <a:pt x="2820" y="0"/>
                                </a:moveTo>
                                <a:lnTo>
                                  <a:pt x="2809" y="0"/>
                                </a:lnTo>
                                <a:lnTo>
                                  <a:pt x="0" y="5744"/>
                                </a:lnTo>
                                <a:lnTo>
                                  <a:pt x="0" y="5767"/>
                                </a:lnTo>
                                <a:lnTo>
                                  <a:pt x="28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3" o:spid="_x0000_s1026" style="position:absolute;margin-left:-76.5pt;margin-top:-23.05pt;width:141.05pt;height:288.35pt;z-index:-251460608" coordorigin="729,638" coordsize="2821,57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">
                <v:polyline id="Freeform 194" o:spid="_x0000_s1027" style="position:absolute;visibility:visible;mso-wrap-style:square;v-text-anchor:top" points="3549,638,3538,638,729,6382,729,6405,3549,638" coordsize="2821,57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pOQxAAA&#10;ANwAAAAPAAAAZHJzL2Rvd25yZXYueG1sRI/NasMwEITvhbyD2EJujVwTjHGjhJCQNlAoNOkDLNbG&#10;FrZWxlL88/ZRodDjMDPfMJvdZFsxUO+NYwWvqwQEcem04UrBz/X0koPwAVlj65gUzORht108bbDQ&#10;buRvGi6hEhHCvkAFdQhdIaUva7LoV64jjt7N9RZDlH0ldY9jhNtWpkmSSYuG40KNHR1qKpvL3Sow&#10;lnnMrx9zM+0NHU+f9+Y9+1Jq+Tzt30AEmsJ/+K991grSdA2/Z+IRkN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aTkMQAAADcAAAADwAAAAAAAAAAAAAAAACXAgAAZHJzL2Rv&#10;d25yZXYueG1sUEsFBgAAAAAEAAQA9QAAAIgDAAAAAA==&#10;" fillcolor="#e6e7e8" stroked="f">
                  <v:path arrowok="t" o:connecttype="custom" o:connectlocs="2820,638;2809,638;0,6382;0,6405;2820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1F809057" wp14:editId="222E121B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894205" cy="3872230"/>
                <wp:effectExtent l="5715" t="0" r="5080" b="2540"/>
                <wp:wrapNone/>
                <wp:docPr id="22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205" cy="3872230"/>
                          <a:chOff x="729" y="638"/>
                          <a:chExt cx="2983" cy="6098"/>
                        </a:xfrm>
                      </wpg:grpSpPr>
                      <wps:wsp>
                        <wps:cNvPr id="222" name="Freeform 19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983" cy="6098"/>
                          </a:xfrm>
                          <a:custGeom>
                            <a:avLst/>
                            <a:gdLst>
                              <a:gd name="T0" fmla="+- 0 3711 729"/>
                              <a:gd name="T1" fmla="*/ T0 w 2983"/>
                              <a:gd name="T2" fmla="+- 0 638 638"/>
                              <a:gd name="T3" fmla="*/ 638 h 6098"/>
                              <a:gd name="T4" fmla="+- 0 3700 729"/>
                              <a:gd name="T5" fmla="*/ T4 w 2983"/>
                              <a:gd name="T6" fmla="+- 0 638 638"/>
                              <a:gd name="T7" fmla="*/ 638 h 6098"/>
                              <a:gd name="T8" fmla="+- 0 729 729"/>
                              <a:gd name="T9" fmla="*/ T8 w 2983"/>
                              <a:gd name="T10" fmla="+- 0 6713 638"/>
                              <a:gd name="T11" fmla="*/ 6713 h 6098"/>
                              <a:gd name="T12" fmla="+- 0 729 729"/>
                              <a:gd name="T13" fmla="*/ T12 w 2983"/>
                              <a:gd name="T14" fmla="+- 0 6736 638"/>
                              <a:gd name="T15" fmla="*/ 6736 h 6098"/>
                              <a:gd name="T16" fmla="+- 0 3711 729"/>
                              <a:gd name="T17" fmla="*/ T16 w 2983"/>
                              <a:gd name="T18" fmla="+- 0 638 638"/>
                              <a:gd name="T19" fmla="*/ 638 h 6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3" h="6098">
                                <a:moveTo>
                                  <a:pt x="2982" y="0"/>
                                </a:moveTo>
                                <a:lnTo>
                                  <a:pt x="2971" y="0"/>
                                </a:lnTo>
                                <a:lnTo>
                                  <a:pt x="0" y="6075"/>
                                </a:lnTo>
                                <a:lnTo>
                                  <a:pt x="0" y="6098"/>
                                </a:lnTo>
                                <a:lnTo>
                                  <a:pt x="298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5" o:spid="_x0000_s1026" style="position:absolute;margin-left:-76.5pt;margin-top:-23.05pt;width:149.15pt;height:304.9pt;z-index:-251461632" coordorigin="729,638" coordsize="2983,60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">
                <v:polyline id="Freeform 196" o:spid="_x0000_s1027" style="position:absolute;visibility:visible;mso-wrap-style:square;v-text-anchor:top" points="3711,638,3700,638,729,6713,729,6736,3711,638" coordsize="2983,60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33YtxAAA&#10;ANwAAAAPAAAAZHJzL2Rvd25yZXYueG1sRI9Ba8JAEIXvBf/DMoK3umvQYlNXkYLgqdBU0OOYnSah&#10;2dmwu03Sf98VBI+PN+978za70baiJx8axxoWcwWCuHSm4UrD6evwvAYRIrLB1jFp+KMAu+3kaYO5&#10;cQN/Ul/ESiQIhxw11DF2uZShrMlimLuOOHnfzluMSfpKGo9DgttWZkq9SIsNp4YaO3qvqfwpfm16&#10;Qx2uRTlclx/q3Hjbro+r/vWi9Ww67t9ARBrj4/iePhoNWZbBbUwigN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t92LcQAAADcAAAADwAAAAAAAAAAAAAAAACXAgAAZHJzL2Rv&#10;d25yZXYueG1sUEsFBgAAAAAEAAQA9QAAAIgDAAAAAA==&#10;" fillcolor="#e6e7e8" stroked="f">
                  <v:path arrowok="t" o:connecttype="custom" o:connectlocs="2982,638;2971,638;0,6713;0,6736;2982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5C7947A2" wp14:editId="33BE0A0A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407920" cy="4922520"/>
                <wp:effectExtent l="5715" t="0" r="0" b="6350"/>
                <wp:wrapNone/>
                <wp:docPr id="2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4922520"/>
                          <a:chOff x="729" y="638"/>
                          <a:chExt cx="3792" cy="7752"/>
                        </a:xfrm>
                      </wpg:grpSpPr>
                      <wps:wsp>
                        <wps:cNvPr id="220" name="Freeform 198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3792" cy="7752"/>
                          </a:xfrm>
                          <a:custGeom>
                            <a:avLst/>
                            <a:gdLst>
                              <a:gd name="T0" fmla="+- 0 4520 729"/>
                              <a:gd name="T1" fmla="*/ T0 w 3792"/>
                              <a:gd name="T2" fmla="+- 0 638 638"/>
                              <a:gd name="T3" fmla="*/ 638 h 7752"/>
                              <a:gd name="T4" fmla="+- 0 4509 729"/>
                              <a:gd name="T5" fmla="*/ T4 w 3792"/>
                              <a:gd name="T6" fmla="+- 0 638 638"/>
                              <a:gd name="T7" fmla="*/ 638 h 7752"/>
                              <a:gd name="T8" fmla="+- 0 729 729"/>
                              <a:gd name="T9" fmla="*/ T8 w 3792"/>
                              <a:gd name="T10" fmla="+- 0 8367 638"/>
                              <a:gd name="T11" fmla="*/ 8367 h 7752"/>
                              <a:gd name="T12" fmla="+- 0 729 729"/>
                              <a:gd name="T13" fmla="*/ T12 w 3792"/>
                              <a:gd name="T14" fmla="+- 0 8390 638"/>
                              <a:gd name="T15" fmla="*/ 8390 h 7752"/>
                              <a:gd name="T16" fmla="+- 0 4520 729"/>
                              <a:gd name="T17" fmla="*/ T16 w 3792"/>
                              <a:gd name="T18" fmla="+- 0 638 638"/>
                              <a:gd name="T19" fmla="*/ 638 h 7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2" h="7752">
                                <a:moveTo>
                                  <a:pt x="3791" y="0"/>
                                </a:moveTo>
                                <a:lnTo>
                                  <a:pt x="3780" y="0"/>
                                </a:lnTo>
                                <a:lnTo>
                                  <a:pt x="0" y="7729"/>
                                </a:lnTo>
                                <a:lnTo>
                                  <a:pt x="0" y="7752"/>
                                </a:lnTo>
                                <a:lnTo>
                                  <a:pt x="379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7" o:spid="_x0000_s1026" style="position:absolute;margin-left:-76.5pt;margin-top:-23.05pt;width:189.6pt;height:387.6pt;z-index:-251462656" coordorigin="729,638" coordsize="3792,77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">
                <v:polyline id="Freeform 198" o:spid="_x0000_s1027" style="position:absolute;visibility:visible;mso-wrap-style:square;v-text-anchor:top" points="4520,638,4509,638,729,8367,729,8390,4520,638" coordsize="3792,77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ej7wwAA&#10;ANwAAAAPAAAAZHJzL2Rvd25yZXYueG1sRI/BasJAEIbvgu+wjNCL6CY5iERXKYLoQQqNPsCQnSah&#10;2dk0uybx7TuHQo/DP/838+2Pk2vVQH1oPBtI1wko4tLbhisDj/t5tQUVIrLF1jMZeFGA42E+22Nu&#10;/cifNBSxUgLhkKOBOsYu1zqUNTkMa98RS/ble4dRxr7StsdR4K7VWZJstMOG5UKNHZ1qKr+LpxNK&#10;US7b9HTRH+MmxdTfcLg8f4x5W0zvO1CRpvi//Ne+WgNZJu+LjIiAP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Lej7wwAAANwAAAAPAAAAAAAAAAAAAAAAAJcCAABkcnMvZG93&#10;bnJldi54bWxQSwUGAAAAAAQABAD1AAAAhwMAAAAA&#10;" fillcolor="#e6e7e8" stroked="f">
                  <v:path arrowok="t" o:connecttype="custom" o:connectlocs="3791,638;3780,638;0,8367;0,8390;3791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1C93E299" wp14:editId="7068CD90">
                <wp:simplePos x="0" y="0"/>
                <wp:positionH relativeFrom="column">
                  <wp:posOffset>181864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2540" t="0" r="0" b="0"/>
                <wp:wrapNone/>
                <wp:docPr id="21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5124" y="638"/>
                          <a:chExt cx="5384" cy="10984"/>
                        </a:xfrm>
                      </wpg:grpSpPr>
                      <wps:wsp>
                        <wps:cNvPr id="218" name="Freeform 200"/>
                        <wps:cNvSpPr>
                          <a:spLocks/>
                        </wps:cNvSpPr>
                        <wps:spPr bwMode="auto">
                          <a:xfrm>
                            <a:off x="5124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0508 5124"/>
                              <a:gd name="T1" fmla="*/ T0 w 5384"/>
                              <a:gd name="T2" fmla="+- 0 638 638"/>
                              <a:gd name="T3" fmla="*/ 638 h 10984"/>
                              <a:gd name="T4" fmla="+- 0 10497 5124"/>
                              <a:gd name="T5" fmla="*/ T4 w 5384"/>
                              <a:gd name="T6" fmla="+- 0 638 638"/>
                              <a:gd name="T7" fmla="*/ 638 h 10984"/>
                              <a:gd name="T8" fmla="+- 0 5124 5124"/>
                              <a:gd name="T9" fmla="*/ T8 w 5384"/>
                              <a:gd name="T10" fmla="+- 0 11622 638"/>
                              <a:gd name="T11" fmla="*/ 11622 h 10984"/>
                              <a:gd name="T12" fmla="+- 0 5135 5124"/>
                              <a:gd name="T13" fmla="*/ T12 w 5384"/>
                              <a:gd name="T14" fmla="+- 0 11622 638"/>
                              <a:gd name="T15" fmla="*/ 11622 h 10984"/>
                              <a:gd name="T16" fmla="+- 0 10508 5124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9" o:spid="_x0000_s1026" style="position:absolute;margin-left:143.2pt;margin-top:-23.05pt;width:269.2pt;height:549.2pt;z-index:-251463680" coordorigin="5124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">
                <v:polyline id="Freeform 200" o:spid="_x0000_s1027" style="position:absolute;visibility:visible;mso-wrap-style:square;v-text-anchor:top" points="10508,638,10497,638,5124,11622,5135,11622,10508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sG1wAAA&#10;ANwAAAAPAAAAZHJzL2Rvd25yZXYueG1sRE/LasJAFN0L/sNwC93ViRGkpI4ihZYs1Ra0u8vMzYNk&#10;7sTMJKZ/7ywEl4fz3uwm24qRel87VrBcJCCItTM1lwp+f77e3kH4gGywdUwK/snDbjufbTAz7sZH&#10;Gk+hFDGEfYYKqhC6TEqvK7LoF64jjlzheoshwr6UpsdbDLetTJNkLS3WHBsq7OizIt2cBqugODTX&#10;i9N50uyN199/Ba34PCj1+jLtP0AEmsJT/HDnRkG6jGvjmXgE5PY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asG1wAAAANwAAAAPAAAAAAAAAAAAAAAAAJcCAABkcnMvZG93bnJl&#10;di54bWxQSwUGAAAAAAQABAD1AAAAhAMAAAAA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7FA3002D" wp14:editId="2B4AA9B9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818765" cy="5763260"/>
                <wp:effectExtent l="5715" t="0" r="0" b="3810"/>
                <wp:wrapNone/>
                <wp:docPr id="21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765" cy="5763260"/>
                          <a:chOff x="729" y="638"/>
                          <a:chExt cx="4439" cy="9076"/>
                        </a:xfrm>
                      </wpg:grpSpPr>
                      <wps:wsp>
                        <wps:cNvPr id="216" name="Freeform 202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4439" cy="9076"/>
                          </a:xfrm>
                          <a:custGeom>
                            <a:avLst/>
                            <a:gdLst>
                              <a:gd name="T0" fmla="+- 0 5168 729"/>
                              <a:gd name="T1" fmla="*/ T0 w 4439"/>
                              <a:gd name="T2" fmla="+- 0 638 638"/>
                              <a:gd name="T3" fmla="*/ 638 h 9076"/>
                              <a:gd name="T4" fmla="+- 0 5156 729"/>
                              <a:gd name="T5" fmla="*/ T4 w 4439"/>
                              <a:gd name="T6" fmla="+- 0 638 638"/>
                              <a:gd name="T7" fmla="*/ 638 h 9076"/>
                              <a:gd name="T8" fmla="+- 0 729 729"/>
                              <a:gd name="T9" fmla="*/ T8 w 4439"/>
                              <a:gd name="T10" fmla="+- 0 9691 638"/>
                              <a:gd name="T11" fmla="*/ 9691 h 9076"/>
                              <a:gd name="T12" fmla="+- 0 729 729"/>
                              <a:gd name="T13" fmla="*/ T12 w 4439"/>
                              <a:gd name="T14" fmla="+- 0 9714 638"/>
                              <a:gd name="T15" fmla="*/ 9714 h 9076"/>
                              <a:gd name="T16" fmla="+- 0 5168 729"/>
                              <a:gd name="T17" fmla="*/ T16 w 4439"/>
                              <a:gd name="T18" fmla="+- 0 638 638"/>
                              <a:gd name="T19" fmla="*/ 638 h 9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9" h="9076">
                                <a:moveTo>
                                  <a:pt x="4439" y="0"/>
                                </a:moveTo>
                                <a:lnTo>
                                  <a:pt x="4427" y="0"/>
                                </a:lnTo>
                                <a:lnTo>
                                  <a:pt x="0" y="9053"/>
                                </a:lnTo>
                                <a:lnTo>
                                  <a:pt x="0" y="9076"/>
                                </a:lnTo>
                                <a:lnTo>
                                  <a:pt x="443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1" o:spid="_x0000_s1026" style="position:absolute;margin-left:-76.5pt;margin-top:-23.05pt;width:221.95pt;height:453.8pt;z-index:-251464704" coordorigin="729,638" coordsize="4439,90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">
                <v:polyline id="Freeform 202" o:spid="_x0000_s1027" style="position:absolute;visibility:visible;mso-wrap-style:square;v-text-anchor:top" points="5168,638,5156,638,729,9691,729,9714,5168,638" coordsize="4439,90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N98xwAA&#10;ANwAAAAPAAAAZHJzL2Rvd25yZXYueG1sRI9Ba8JAFITvhf6H5RV6KboxlVBSVymWgKCgTQXp7ZF9&#10;zYZm34bsNqb/3hWEHoeZ+YZZrEbbioF63zhWMJsmIIgrpxuuFRw/i8kLCB+QNbaOScEfeVgt7+8W&#10;mGt35g8aylCLCGGfowITQpdL6StDFv3UdcTR+3a9xRBlX0vd4znCbSvTJMmkxYbjgsGO1oaqn/LX&#10;KtgP70/zr7Qot80p43VxPDzvzEGpx4fx7RVEoDH8h2/tjVaQzjK4nolHQC4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8TffMcAAADcAAAADwAAAAAAAAAAAAAAAACXAgAAZHJz&#10;L2Rvd25yZXYueG1sUEsFBgAAAAAEAAQA9QAAAIsDAAAAAA==&#10;" fillcolor="#e6e7e8" stroked="f">
                  <v:path arrowok="t" o:connecttype="custom" o:connectlocs="4439,638;4427,638;0,9691;0,9714;4439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6A5DDCEB" wp14:editId="2DF124D9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921635" cy="5972810"/>
                <wp:effectExtent l="5715" t="0" r="6350" b="0"/>
                <wp:wrapNone/>
                <wp:docPr id="21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5972810"/>
                          <a:chOff x="729" y="638"/>
                          <a:chExt cx="4601" cy="9406"/>
                        </a:xfrm>
                      </wpg:grpSpPr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4601" cy="9406"/>
                          </a:xfrm>
                          <a:custGeom>
                            <a:avLst/>
                            <a:gdLst>
                              <a:gd name="T0" fmla="+- 0 5329 729"/>
                              <a:gd name="T1" fmla="*/ T0 w 4601"/>
                              <a:gd name="T2" fmla="+- 0 638 638"/>
                              <a:gd name="T3" fmla="*/ 638 h 9406"/>
                              <a:gd name="T4" fmla="+- 0 5318 729"/>
                              <a:gd name="T5" fmla="*/ T4 w 4601"/>
                              <a:gd name="T6" fmla="+- 0 638 638"/>
                              <a:gd name="T7" fmla="*/ 638 h 9406"/>
                              <a:gd name="T8" fmla="+- 0 729 729"/>
                              <a:gd name="T9" fmla="*/ T8 w 4601"/>
                              <a:gd name="T10" fmla="+- 0 10021 638"/>
                              <a:gd name="T11" fmla="*/ 10021 h 9406"/>
                              <a:gd name="T12" fmla="+- 0 729 729"/>
                              <a:gd name="T13" fmla="*/ T12 w 4601"/>
                              <a:gd name="T14" fmla="+- 0 10045 638"/>
                              <a:gd name="T15" fmla="*/ 10045 h 9406"/>
                              <a:gd name="T16" fmla="+- 0 5329 729"/>
                              <a:gd name="T17" fmla="*/ T16 w 4601"/>
                              <a:gd name="T18" fmla="+- 0 638 638"/>
                              <a:gd name="T19" fmla="*/ 638 h 9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01" h="9406">
                                <a:moveTo>
                                  <a:pt x="4600" y="0"/>
                                </a:moveTo>
                                <a:lnTo>
                                  <a:pt x="4589" y="0"/>
                                </a:lnTo>
                                <a:lnTo>
                                  <a:pt x="0" y="9383"/>
                                </a:lnTo>
                                <a:lnTo>
                                  <a:pt x="0" y="9407"/>
                                </a:lnTo>
                                <a:lnTo>
                                  <a:pt x="460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3" o:spid="_x0000_s1026" style="position:absolute;margin-left:-76.5pt;margin-top:-23.05pt;width:230.05pt;height:470.3pt;z-index:-251465728" coordorigin="729,638" coordsize="4601,94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">
                <v:polyline id="Freeform 204" o:spid="_x0000_s1027" style="position:absolute;visibility:visible;mso-wrap-style:square;v-text-anchor:top" points="5329,638,5318,638,729,10021,729,10045,5329,638" coordsize="4601,94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qF2xQAA&#10;ANwAAAAPAAAAZHJzL2Rvd25yZXYueG1sRI9Pa8JAFMTvBb/D8oRepG60/iPNRsS20kMvWvH8zL5m&#10;g9m3IbuN6bfvCkKPw8z8hsnWva1FR62vHCuYjBMQxIXTFZcKjl/vTysQPiBrrB2Tgl/ysM4HDxmm&#10;2l15T90hlCJC2KeowITQpFL6wpBFP3YNcfS+XWsxRNmWUrd4jXBby2mSLKTFiuOCwYa2horL4ccq&#10;cM+jBb12m3Pl3sx8+RlOyxHulHoc9psXEIH68B++tz+0gulkBrcz8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ioXbFAAAA3AAAAA8AAAAAAAAAAAAAAAAAlwIAAGRycy9k&#10;b3ducmV2LnhtbFBLBQYAAAAABAAEAPUAAACJAwAAAAA=&#10;" fillcolor="#e6e7e8" stroked="f">
                  <v:path arrowok="t" o:connecttype="custom" o:connectlocs="4600,638;4589,638;0,10021;0,10045;4600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171F6DE1" wp14:editId="2BC70A6F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715895" cy="5553075"/>
                <wp:effectExtent l="5715" t="0" r="0" b="0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895" cy="5553075"/>
                          <a:chOff x="729" y="638"/>
                          <a:chExt cx="4277" cy="8745"/>
                        </a:xfrm>
                      </wpg:grpSpPr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4277" cy="8745"/>
                          </a:xfrm>
                          <a:custGeom>
                            <a:avLst/>
                            <a:gdLst>
                              <a:gd name="T0" fmla="+- 0 5006 729"/>
                              <a:gd name="T1" fmla="*/ T0 w 4277"/>
                              <a:gd name="T2" fmla="+- 0 638 638"/>
                              <a:gd name="T3" fmla="*/ 638 h 8745"/>
                              <a:gd name="T4" fmla="+- 0 4994 729"/>
                              <a:gd name="T5" fmla="*/ T4 w 4277"/>
                              <a:gd name="T6" fmla="+- 0 638 638"/>
                              <a:gd name="T7" fmla="*/ 638 h 8745"/>
                              <a:gd name="T8" fmla="+- 0 729 729"/>
                              <a:gd name="T9" fmla="*/ T8 w 4277"/>
                              <a:gd name="T10" fmla="+- 0 9360 638"/>
                              <a:gd name="T11" fmla="*/ 9360 h 8745"/>
                              <a:gd name="T12" fmla="+- 0 729 729"/>
                              <a:gd name="T13" fmla="*/ T12 w 4277"/>
                              <a:gd name="T14" fmla="+- 0 9383 638"/>
                              <a:gd name="T15" fmla="*/ 9383 h 8745"/>
                              <a:gd name="T16" fmla="+- 0 5006 729"/>
                              <a:gd name="T17" fmla="*/ T16 w 4277"/>
                              <a:gd name="T18" fmla="+- 0 638 638"/>
                              <a:gd name="T19" fmla="*/ 638 h 8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7" h="8745">
                                <a:moveTo>
                                  <a:pt x="4277" y="0"/>
                                </a:moveTo>
                                <a:lnTo>
                                  <a:pt x="4265" y="0"/>
                                </a:lnTo>
                                <a:lnTo>
                                  <a:pt x="0" y="8722"/>
                                </a:lnTo>
                                <a:lnTo>
                                  <a:pt x="0" y="8745"/>
                                </a:lnTo>
                                <a:lnTo>
                                  <a:pt x="427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5" o:spid="_x0000_s1026" style="position:absolute;margin-left:-76.5pt;margin-top:-23.05pt;width:213.85pt;height:437.25pt;z-index:-251466752" coordorigin="729,638" coordsize="4277,8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">
                <v:polyline id="Freeform 206" o:spid="_x0000_s1027" style="position:absolute;visibility:visible;mso-wrap-style:square;v-text-anchor:top" points="5006,638,4994,638,729,9360,729,9383,5006,638" coordsize="4277,87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vt7xQAA&#10;ANwAAAAPAAAAZHJzL2Rvd25yZXYueG1sRI9Pa8JAFMTvQr/D8gredGMOUlLXEJTS3sQ/IL29Zl+T&#10;aPZtml2TmE/fLRQ8DjPzG2aVDqYWHbWusqxgMY9AEOdWV1woOB3fZi8gnEfWWFsmBXdykK6fJitM&#10;tO15T93BFyJA2CWooPS+SaR0eUkG3dw2xMH7tq1BH2RbSN1iH+CmlnEULaXBisNCiQ1tSsqvh5tR&#10;gPQ5fvFt937us+1xrLvL7icelZo+D9krCE+Df4T/2x9aQbyI4e9MOA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S+3vFAAAA3AAAAA8AAAAAAAAAAAAAAAAAlwIAAGRycy9k&#10;b3ducmV2LnhtbFBLBQYAAAAABAAEAPUAAACJAwAAAAA=&#10;" fillcolor="#e6e7e8" stroked="f">
                  <v:path arrowok="t" o:connecttype="custom" o:connectlocs="4277,638;4265,638;0,9360;0,9383;4277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0DE818EC" wp14:editId="1C10CBFC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613025" cy="5342890"/>
                <wp:effectExtent l="5715" t="0" r="0" b="5080"/>
                <wp:wrapNone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025" cy="5342890"/>
                          <a:chOff x="729" y="638"/>
                          <a:chExt cx="4115" cy="8414"/>
                        </a:xfrm>
                      </wpg:grpSpPr>
                      <wps:wsp>
                        <wps:cNvPr id="210" name="Freeform 208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4115" cy="8414"/>
                          </a:xfrm>
                          <a:custGeom>
                            <a:avLst/>
                            <a:gdLst>
                              <a:gd name="T0" fmla="+- 0 4844 729"/>
                              <a:gd name="T1" fmla="*/ T0 w 4115"/>
                              <a:gd name="T2" fmla="+- 0 638 638"/>
                              <a:gd name="T3" fmla="*/ 638 h 8414"/>
                              <a:gd name="T4" fmla="+- 0 4833 729"/>
                              <a:gd name="T5" fmla="*/ T4 w 4115"/>
                              <a:gd name="T6" fmla="+- 0 638 638"/>
                              <a:gd name="T7" fmla="*/ 638 h 8414"/>
                              <a:gd name="T8" fmla="+- 0 729 729"/>
                              <a:gd name="T9" fmla="*/ T8 w 4115"/>
                              <a:gd name="T10" fmla="+- 0 9029 638"/>
                              <a:gd name="T11" fmla="*/ 9029 h 8414"/>
                              <a:gd name="T12" fmla="+- 0 729 729"/>
                              <a:gd name="T13" fmla="*/ T12 w 4115"/>
                              <a:gd name="T14" fmla="+- 0 9052 638"/>
                              <a:gd name="T15" fmla="*/ 9052 h 8414"/>
                              <a:gd name="T16" fmla="+- 0 4844 729"/>
                              <a:gd name="T17" fmla="*/ T16 w 4115"/>
                              <a:gd name="T18" fmla="+- 0 638 638"/>
                              <a:gd name="T19" fmla="*/ 638 h 8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5" h="8414">
                                <a:moveTo>
                                  <a:pt x="4115" y="0"/>
                                </a:moveTo>
                                <a:lnTo>
                                  <a:pt x="4104" y="0"/>
                                </a:lnTo>
                                <a:lnTo>
                                  <a:pt x="0" y="8391"/>
                                </a:lnTo>
                                <a:lnTo>
                                  <a:pt x="0" y="8414"/>
                                </a:lnTo>
                                <a:lnTo>
                                  <a:pt x="411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7" o:spid="_x0000_s1026" style="position:absolute;margin-left:-76.5pt;margin-top:-23.05pt;width:205.75pt;height:420.7pt;z-index:-251467776" coordorigin="729,638" coordsize="4115,84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">
                <v:polyline id="Freeform 208" o:spid="_x0000_s1027" style="position:absolute;visibility:visible;mso-wrap-style:square;v-text-anchor:top" points="4844,638,4833,638,729,9029,729,9052,4844,638" coordsize="4115,84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487QvQAA&#10;ANwAAAAPAAAAZHJzL2Rvd25yZXYueG1sRE+9CsIwEN4F3yGc4KapDqLVKCIUBXGwFuejOdtqcylN&#10;1Pr2ZhAcP77/1aYztXhR6yrLCibjCARxbnXFhYLskozmIJxH1lhbJgUfcrBZ93srjLV985leqS9E&#10;CGEXo4LS+yaW0uUlGXRj2xAH7mZbgz7AtpC6xXcIN7WcRtFMGqw4NJTY0K6k/JE+jYJULp5HvG5P&#10;Z59nlyxJkrvZ10oNB912CcJT5//in/ugFUwnYX44E46AXH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a487QvQAAANwAAAAPAAAAAAAAAAAAAAAAAJcCAABkcnMvZG93bnJldi54&#10;bWxQSwUGAAAAAAQABAD1AAAAgQMAAAAA&#10;" fillcolor="#e6e7e8" stroked="f">
                  <v:path arrowok="t" o:connecttype="custom" o:connectlocs="4115,638;4104,638;0,9029;0,9052;4115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4B6E4981" wp14:editId="6106B43A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585595" cy="3241675"/>
                <wp:effectExtent l="5715" t="0" r="0" b="0"/>
                <wp:wrapNone/>
                <wp:docPr id="20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5595" cy="3241675"/>
                          <a:chOff x="729" y="638"/>
                          <a:chExt cx="2497" cy="5105"/>
                        </a:xfrm>
                      </wpg:grpSpPr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497" cy="5105"/>
                          </a:xfrm>
                          <a:custGeom>
                            <a:avLst/>
                            <a:gdLst>
                              <a:gd name="T0" fmla="+- 0 3226 729"/>
                              <a:gd name="T1" fmla="*/ T0 w 2497"/>
                              <a:gd name="T2" fmla="+- 0 638 638"/>
                              <a:gd name="T3" fmla="*/ 638 h 5105"/>
                              <a:gd name="T4" fmla="+- 0 3214 729"/>
                              <a:gd name="T5" fmla="*/ T4 w 2497"/>
                              <a:gd name="T6" fmla="+- 0 638 638"/>
                              <a:gd name="T7" fmla="*/ 638 h 5105"/>
                              <a:gd name="T8" fmla="+- 0 729 729"/>
                              <a:gd name="T9" fmla="*/ T8 w 2497"/>
                              <a:gd name="T10" fmla="+- 0 5720 638"/>
                              <a:gd name="T11" fmla="*/ 5720 h 5105"/>
                              <a:gd name="T12" fmla="+- 0 729 729"/>
                              <a:gd name="T13" fmla="*/ T12 w 2497"/>
                              <a:gd name="T14" fmla="+- 0 5744 638"/>
                              <a:gd name="T15" fmla="*/ 5744 h 5105"/>
                              <a:gd name="T16" fmla="+- 0 3226 729"/>
                              <a:gd name="T17" fmla="*/ T16 w 2497"/>
                              <a:gd name="T18" fmla="+- 0 638 638"/>
                              <a:gd name="T19" fmla="*/ 638 h 5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7" h="5105">
                                <a:moveTo>
                                  <a:pt x="2497" y="0"/>
                                </a:moveTo>
                                <a:lnTo>
                                  <a:pt x="2485" y="0"/>
                                </a:lnTo>
                                <a:lnTo>
                                  <a:pt x="0" y="5082"/>
                                </a:lnTo>
                                <a:lnTo>
                                  <a:pt x="0" y="5106"/>
                                </a:lnTo>
                                <a:lnTo>
                                  <a:pt x="249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9" o:spid="_x0000_s1026" style="position:absolute;margin-left:-76.5pt;margin-top:-23.05pt;width:124.85pt;height:255.25pt;z-index:-251468800" coordorigin="729,638" coordsize="2497,5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">
                <v:polyline id="Freeform 210" o:spid="_x0000_s1027" style="position:absolute;visibility:visible;mso-wrap-style:square;v-text-anchor:top" points="3226,638,3214,638,729,5720,729,5744,3226,638" coordsize="2497,5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Pw/wAAA&#10;ANwAAAAPAAAAZHJzL2Rvd25yZXYueG1sRE/LisIwFN0P+A/hCu7GtC7EqcYyDAiCG5+guzvNtS3T&#10;3NQk2vr3ZiHM8nDei7w3jXiQ87VlBek4AUFcWF1zqeB4WH3OQPiArLGxTAqe5CFfDj4WmGnb8Y4e&#10;+1CKGMI+QwVVCG0mpS8qMujHtiWO3NU6gyFCV0rtsIvhppGTJJlKgzXHhgpb+qmo+NvfjYJb6rbS&#10;Xq6nr1883/1lc+uOZ1RqNOy/5yAC9eFf/HavtYJJEtfGM/EIyO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bPw/wAAAANwAAAAPAAAAAAAAAAAAAAAAAJcCAABkcnMvZG93bnJl&#10;di54bWxQSwUGAAAAAAQABAD1AAAAhAMAAAAA&#10;" fillcolor="#e6e7e8" stroked="f">
                  <v:path arrowok="t" o:connecttype="custom" o:connectlocs="2497,638;2485,638;0,5720;0,5744;2497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593CF128" wp14:editId="11FC6E71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510790" cy="5132705"/>
                <wp:effectExtent l="5715" t="0" r="0" b="0"/>
                <wp:wrapNone/>
                <wp:docPr id="20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5132705"/>
                          <a:chOff x="729" y="638"/>
                          <a:chExt cx="3954" cy="8083"/>
                        </a:xfrm>
                      </wpg:grpSpPr>
                      <wps:wsp>
                        <wps:cNvPr id="206" name="Freeform 212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3954" cy="8083"/>
                          </a:xfrm>
                          <a:custGeom>
                            <a:avLst/>
                            <a:gdLst>
                              <a:gd name="T0" fmla="+- 0 4682 729"/>
                              <a:gd name="T1" fmla="*/ T0 w 3954"/>
                              <a:gd name="T2" fmla="+- 0 638 638"/>
                              <a:gd name="T3" fmla="*/ 638 h 8083"/>
                              <a:gd name="T4" fmla="+- 0 4671 729"/>
                              <a:gd name="T5" fmla="*/ T4 w 3954"/>
                              <a:gd name="T6" fmla="+- 0 638 638"/>
                              <a:gd name="T7" fmla="*/ 638 h 8083"/>
                              <a:gd name="T8" fmla="+- 0 729 729"/>
                              <a:gd name="T9" fmla="*/ T8 w 3954"/>
                              <a:gd name="T10" fmla="+- 0 8698 638"/>
                              <a:gd name="T11" fmla="*/ 8698 h 8083"/>
                              <a:gd name="T12" fmla="+- 0 729 729"/>
                              <a:gd name="T13" fmla="*/ T12 w 3954"/>
                              <a:gd name="T14" fmla="+- 0 8721 638"/>
                              <a:gd name="T15" fmla="*/ 8721 h 8083"/>
                              <a:gd name="T16" fmla="+- 0 4682 729"/>
                              <a:gd name="T17" fmla="*/ T16 w 3954"/>
                              <a:gd name="T18" fmla="+- 0 638 638"/>
                              <a:gd name="T19" fmla="*/ 638 h 8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54" h="8083">
                                <a:moveTo>
                                  <a:pt x="3953" y="0"/>
                                </a:moveTo>
                                <a:lnTo>
                                  <a:pt x="3942" y="0"/>
                                </a:lnTo>
                                <a:lnTo>
                                  <a:pt x="0" y="8060"/>
                                </a:lnTo>
                                <a:lnTo>
                                  <a:pt x="0" y="8083"/>
                                </a:lnTo>
                                <a:lnTo>
                                  <a:pt x="395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1" o:spid="_x0000_s1026" style="position:absolute;margin-left:-76.5pt;margin-top:-23.05pt;width:197.7pt;height:404.15pt;z-index:-251469824" coordorigin="729,638" coordsize="3954,80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">
                <v:polyline id="Freeform 212" o:spid="_x0000_s1027" style="position:absolute;visibility:visible;mso-wrap-style:square;v-text-anchor:top" points="4682,638,4671,638,729,8698,729,8721,4682,638" coordsize="3954,80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229xAAA&#10;ANwAAAAPAAAAZHJzL2Rvd25yZXYueG1sRI9Bi8IwFITvgv8hPMGLaKqiaDWKKIJ4WVYFr8/m2Vab&#10;l9Kk2v33G2Fhj8PMfMMs140pxIsql1tWMBxEIIgTq3NOFVzO+/4MhPPIGgvLpOCHHKxX7dYSY23f&#10;/E2vk09FgLCLUUHmfRlL6ZKMDLqBLYmDd7eVQR9klUpd4TvATSFHUTSVBnMOCxmWtM0oeZ5qo+C4&#10;6fV2kxs9kqG9NvXY1/f5V61Ut9NsFiA8Nf4//Nc+aAWjaAqfM+E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ttvcQAAADcAAAADwAAAAAAAAAAAAAAAACXAgAAZHJzL2Rv&#10;d25yZXYueG1sUEsFBgAAAAAEAAQA9QAAAIgDAAAAAA==&#10;" fillcolor="#e6e7e8" stroked="f">
                  <v:path arrowok="t" o:connecttype="custom" o:connectlocs="3953,638;3942,638;0,8698;0,8721;3953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1C258F8A" wp14:editId="6800543B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455295" cy="930910"/>
                <wp:effectExtent l="5715" t="0" r="0" b="0"/>
                <wp:wrapNone/>
                <wp:docPr id="20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930910"/>
                          <a:chOff x="729" y="638"/>
                          <a:chExt cx="717" cy="1466"/>
                        </a:xfrm>
                      </wpg:grpSpPr>
                      <wps:wsp>
                        <wps:cNvPr id="204" name="Freeform 214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717" cy="1466"/>
                          </a:xfrm>
                          <a:custGeom>
                            <a:avLst/>
                            <a:gdLst>
                              <a:gd name="T0" fmla="+- 0 1446 729"/>
                              <a:gd name="T1" fmla="*/ T0 w 717"/>
                              <a:gd name="T2" fmla="+- 0 638 638"/>
                              <a:gd name="T3" fmla="*/ 638 h 1466"/>
                              <a:gd name="T4" fmla="+- 0 1434 729"/>
                              <a:gd name="T5" fmla="*/ T4 w 717"/>
                              <a:gd name="T6" fmla="+- 0 638 638"/>
                              <a:gd name="T7" fmla="*/ 638 h 1466"/>
                              <a:gd name="T8" fmla="+- 0 729 729"/>
                              <a:gd name="T9" fmla="*/ T8 w 717"/>
                              <a:gd name="T10" fmla="+- 0 2081 638"/>
                              <a:gd name="T11" fmla="*/ 2081 h 1466"/>
                              <a:gd name="T12" fmla="+- 0 729 729"/>
                              <a:gd name="T13" fmla="*/ T12 w 717"/>
                              <a:gd name="T14" fmla="+- 0 2104 638"/>
                              <a:gd name="T15" fmla="*/ 2104 h 1466"/>
                              <a:gd name="T16" fmla="+- 0 1446 729"/>
                              <a:gd name="T17" fmla="*/ T16 w 717"/>
                              <a:gd name="T18" fmla="+- 0 638 638"/>
                              <a:gd name="T19" fmla="*/ 638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7" h="1466">
                                <a:moveTo>
                                  <a:pt x="717" y="0"/>
                                </a:moveTo>
                                <a:lnTo>
                                  <a:pt x="705" y="0"/>
                                </a:lnTo>
                                <a:lnTo>
                                  <a:pt x="0" y="1443"/>
                                </a:lnTo>
                                <a:lnTo>
                                  <a:pt x="0" y="1466"/>
                                </a:lnTo>
                                <a:lnTo>
                                  <a:pt x="7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3" o:spid="_x0000_s1026" style="position:absolute;margin-left:-76.5pt;margin-top:-23.05pt;width:35.85pt;height:73.3pt;z-index:-251470848" coordorigin="729,638" coordsize="717,14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">
                <v:polyline id="Freeform 214" o:spid="_x0000_s1027" style="position:absolute;visibility:visible;mso-wrap-style:square;v-text-anchor:top" points="1446,638,1434,638,729,2081,729,2104,1446,638" coordsize="717,14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tphwwAA&#10;ANwAAAAPAAAAZHJzL2Rvd25yZXYueG1sRI9BawIxFITvQv9DeIXeNFFEdGuUIghtPbktnh+b1+za&#10;zcuSRN321xtB8DjMzDfMct27VpwpxMazhvFIgSCuvGnYavj+2g7nIGJCNth6Jg1/FGG9ehossTD+&#10;wns6l8mKDOFYoIY6pa6QMlY1OYwj3xFn78cHhynLYKUJeMlw18qJUjPpsOG8UGNHm5qq3/LkNBw3&#10;9H+IM7uQn2M7L3dBfUyPSuuX5/7tFUSiPj3C9/a70TBRU7idyUdAr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CtphwwAAANwAAAAPAAAAAAAAAAAAAAAAAJcCAABkcnMvZG93&#10;bnJldi54bWxQSwUGAAAAAAQABAD1AAAAhwMAAAAA&#10;" fillcolor="#e6e7e8" stroked="f">
                  <v:path arrowok="t" o:connecttype="custom" o:connectlocs="717,638;705,638;0,2081;0,2104;717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6FAC56FD" wp14:editId="419215E8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3024505" cy="6182995"/>
                <wp:effectExtent l="5715" t="0" r="5080" b="3175"/>
                <wp:wrapNone/>
                <wp:docPr id="20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505" cy="6182995"/>
                          <a:chOff x="729" y="638"/>
                          <a:chExt cx="4763" cy="9737"/>
                        </a:xfrm>
                      </wpg:grpSpPr>
                      <wps:wsp>
                        <wps:cNvPr id="202" name="Freeform 21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4763" cy="9737"/>
                          </a:xfrm>
                          <a:custGeom>
                            <a:avLst/>
                            <a:gdLst>
                              <a:gd name="T0" fmla="+- 0 5491 729"/>
                              <a:gd name="T1" fmla="*/ T0 w 4763"/>
                              <a:gd name="T2" fmla="+- 0 638 638"/>
                              <a:gd name="T3" fmla="*/ 638 h 9737"/>
                              <a:gd name="T4" fmla="+- 0 5480 729"/>
                              <a:gd name="T5" fmla="*/ T4 w 4763"/>
                              <a:gd name="T6" fmla="+- 0 638 638"/>
                              <a:gd name="T7" fmla="*/ 638 h 9737"/>
                              <a:gd name="T8" fmla="+- 0 729 729"/>
                              <a:gd name="T9" fmla="*/ T8 w 4763"/>
                              <a:gd name="T10" fmla="+- 0 10352 638"/>
                              <a:gd name="T11" fmla="*/ 10352 h 9737"/>
                              <a:gd name="T12" fmla="+- 0 729 729"/>
                              <a:gd name="T13" fmla="*/ T12 w 4763"/>
                              <a:gd name="T14" fmla="+- 0 10375 638"/>
                              <a:gd name="T15" fmla="*/ 10375 h 9737"/>
                              <a:gd name="T16" fmla="+- 0 5491 729"/>
                              <a:gd name="T17" fmla="*/ T16 w 4763"/>
                              <a:gd name="T18" fmla="+- 0 638 638"/>
                              <a:gd name="T19" fmla="*/ 638 h 9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63" h="9737">
                                <a:moveTo>
                                  <a:pt x="4762" y="0"/>
                                </a:moveTo>
                                <a:lnTo>
                                  <a:pt x="4751" y="0"/>
                                </a:lnTo>
                                <a:lnTo>
                                  <a:pt x="0" y="9714"/>
                                </a:lnTo>
                                <a:lnTo>
                                  <a:pt x="0" y="9737"/>
                                </a:lnTo>
                                <a:lnTo>
                                  <a:pt x="476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5" o:spid="_x0000_s1026" style="position:absolute;margin-left:-76.5pt;margin-top:-23.05pt;width:238.15pt;height:486.85pt;z-index:-251471872" coordorigin="729,638" coordsize="4763,97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">
                <v:polyline id="Freeform 216" o:spid="_x0000_s1027" style="position:absolute;visibility:visible;mso-wrap-style:square;v-text-anchor:top" points="5491,638,5480,638,729,10352,729,10375,5491,638" coordsize="4763,97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FbmwgAA&#10;ANwAAAAPAAAAZHJzL2Rvd25yZXYueG1sRI9BawIxFITvBf9DeEJv3cQ9FFmNshQEETxU7f2xee5u&#10;N3lZNlHjv28KhR6HmfmGWW+Ts+JOU+g9a1gUCgRx403PrYbLefe2BBEiskHrmTQ8KcB2M3tZY2X8&#10;gz/pfoqtyBAOFWroYhwrKUPTkcNQ+JE4e1c/OYxZTq00Ez4y3FlZKvUuHfacFzoc6aOjZjjdnIbE&#10;6nthTUqXwyHVw2Dr49e+1fp1nuoViEgp/of/2nujoVQl/J7JR0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0VubCAAAA3AAAAA8AAAAAAAAAAAAAAAAAlwIAAGRycy9kb3du&#10;cmV2LnhtbFBLBQYAAAAABAAEAPUAAACGAwAAAAA=&#10;" fillcolor="#e6e7e8" stroked="f">
                  <v:path arrowok="t" o:connecttype="custom" o:connectlocs="4762,638;4751,638;0,10352;0,10375;4762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1C5F31A3" wp14:editId="0AFFF137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352425" cy="720725"/>
                <wp:effectExtent l="5715" t="0" r="0" b="4445"/>
                <wp:wrapNone/>
                <wp:docPr id="19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720725"/>
                          <a:chOff x="729" y="638"/>
                          <a:chExt cx="555" cy="1135"/>
                        </a:xfrm>
                      </wpg:grpSpPr>
                      <wps:wsp>
                        <wps:cNvPr id="200" name="Freeform 218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555" cy="1135"/>
                          </a:xfrm>
                          <a:custGeom>
                            <a:avLst/>
                            <a:gdLst>
                              <a:gd name="T0" fmla="+- 0 1284 729"/>
                              <a:gd name="T1" fmla="*/ T0 w 555"/>
                              <a:gd name="T2" fmla="+- 0 638 638"/>
                              <a:gd name="T3" fmla="*/ 638 h 1135"/>
                              <a:gd name="T4" fmla="+- 0 1272 729"/>
                              <a:gd name="T5" fmla="*/ T4 w 555"/>
                              <a:gd name="T6" fmla="+- 0 638 638"/>
                              <a:gd name="T7" fmla="*/ 638 h 1135"/>
                              <a:gd name="T8" fmla="+- 0 729 729"/>
                              <a:gd name="T9" fmla="*/ T8 w 555"/>
                              <a:gd name="T10" fmla="+- 0 1750 638"/>
                              <a:gd name="T11" fmla="*/ 1750 h 1135"/>
                              <a:gd name="T12" fmla="+- 0 729 729"/>
                              <a:gd name="T13" fmla="*/ T12 w 555"/>
                              <a:gd name="T14" fmla="+- 0 1773 638"/>
                              <a:gd name="T15" fmla="*/ 1773 h 1135"/>
                              <a:gd name="T16" fmla="+- 0 1284 729"/>
                              <a:gd name="T17" fmla="*/ T16 w 555"/>
                              <a:gd name="T18" fmla="+- 0 638 638"/>
                              <a:gd name="T19" fmla="*/ 638 h 1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5" h="1135">
                                <a:moveTo>
                                  <a:pt x="555" y="0"/>
                                </a:moveTo>
                                <a:lnTo>
                                  <a:pt x="543" y="0"/>
                                </a:lnTo>
                                <a:lnTo>
                                  <a:pt x="0" y="1112"/>
                                </a:lnTo>
                                <a:lnTo>
                                  <a:pt x="0" y="1135"/>
                                </a:lnTo>
                                <a:lnTo>
                                  <a:pt x="55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7" o:spid="_x0000_s1026" style="position:absolute;margin-left:-76.5pt;margin-top:-23.05pt;width:27.75pt;height:56.75pt;z-index:-251472896" coordorigin="729,638" coordsize="555,1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">
                <v:polyline id="Freeform 218" o:spid="_x0000_s1027" style="position:absolute;visibility:visible;mso-wrap-style:square;v-text-anchor:top" points="1284,638,1272,638,729,1750,729,1773,1284,638" coordsize="555,1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3rjwgAA&#10;ANwAAAAPAAAAZHJzL2Rvd25yZXYueG1sRI/BasMwEETvgf6D2EJuiZwW2uJGNmnB4GPs5pLbYm1s&#10;E2slLNV28/VRodDjMDNvmH2+mEFMNPresoLdNgFB3Fjdc6vg9FVs3kD4gKxxsEwKfshDnj2s9phq&#10;O3NFUx1aESHsU1TQheBSKX3TkUG/tY44ehc7GgxRjq3UI84Rbgb5lCQv0mDPcaFDR58dNdf62yj4&#10;KObpXD0PlsrXm2sSdO1ydEqtH5fDO4hAS/gP/7VLrSAS4fdMPAIy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lzeuPCAAAA3AAAAA8AAAAAAAAAAAAAAAAAlwIAAGRycy9kb3du&#10;cmV2LnhtbFBLBQYAAAAABAAEAPUAAACGAwAAAAA=&#10;" fillcolor="#e6e7e8" stroked="f">
                  <v:path arrowok="t" o:connecttype="custom" o:connectlocs="555,638;543,638;0,1750;0,1773;555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17D58AE6" wp14:editId="763E4AB4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661035" cy="1351280"/>
                <wp:effectExtent l="5715" t="0" r="6350" b="0"/>
                <wp:wrapNone/>
                <wp:docPr id="19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" cy="1351280"/>
                          <a:chOff x="729" y="638"/>
                          <a:chExt cx="1041" cy="2128"/>
                        </a:xfrm>
                      </wpg:grpSpPr>
                      <wps:wsp>
                        <wps:cNvPr id="198" name="Freeform 220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1041" cy="2128"/>
                          </a:xfrm>
                          <a:custGeom>
                            <a:avLst/>
                            <a:gdLst>
                              <a:gd name="T0" fmla="+- 0 1769 729"/>
                              <a:gd name="T1" fmla="*/ T0 w 1041"/>
                              <a:gd name="T2" fmla="+- 0 638 638"/>
                              <a:gd name="T3" fmla="*/ 638 h 2128"/>
                              <a:gd name="T4" fmla="+- 0 1758 729"/>
                              <a:gd name="T5" fmla="*/ T4 w 1041"/>
                              <a:gd name="T6" fmla="+- 0 638 638"/>
                              <a:gd name="T7" fmla="*/ 638 h 2128"/>
                              <a:gd name="T8" fmla="+- 0 729 729"/>
                              <a:gd name="T9" fmla="*/ T8 w 1041"/>
                              <a:gd name="T10" fmla="+- 0 2743 638"/>
                              <a:gd name="T11" fmla="*/ 2743 h 2128"/>
                              <a:gd name="T12" fmla="+- 0 729 729"/>
                              <a:gd name="T13" fmla="*/ T12 w 1041"/>
                              <a:gd name="T14" fmla="+- 0 2766 638"/>
                              <a:gd name="T15" fmla="*/ 2766 h 2128"/>
                              <a:gd name="T16" fmla="+- 0 1769 729"/>
                              <a:gd name="T17" fmla="*/ T16 w 1041"/>
                              <a:gd name="T18" fmla="+- 0 638 638"/>
                              <a:gd name="T19" fmla="*/ 638 h 2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1" h="2128">
                                <a:moveTo>
                                  <a:pt x="1040" y="0"/>
                                </a:moveTo>
                                <a:lnTo>
                                  <a:pt x="1029" y="0"/>
                                </a:lnTo>
                                <a:lnTo>
                                  <a:pt x="0" y="2105"/>
                                </a:lnTo>
                                <a:lnTo>
                                  <a:pt x="0" y="2128"/>
                                </a:lnTo>
                                <a:lnTo>
                                  <a:pt x="104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19" o:spid="_x0000_s1026" style="position:absolute;margin-left:-76.5pt;margin-top:-23.05pt;width:52.05pt;height:106.4pt;z-index:-251473920" coordorigin="729,638" coordsize="1041,21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">
                <v:polyline id="Freeform 220" o:spid="_x0000_s1027" style="position:absolute;visibility:visible;mso-wrap-style:square;v-text-anchor:top" points="1769,638,1758,638,729,2743,729,2766,1769,638" coordsize="1041,2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oJPxAAA&#10;ANwAAAAPAAAAZHJzL2Rvd25yZXYueG1sRI9Bb8IwDIXvk/gPkSftNlI4oK0Q0IQAwU6MInH1GtNW&#10;a5y2CdD9e3xA4mbrPb/3ebboXa2u1IXKs4HRMAFFnHtbcWHgmK3fP0CFiGyx9kwG/inAYj54mWFq&#10;/Y1/6HqIhZIQDikaKGNsUq1DXpLDMPQNsWhn3zmMsnaFth3eJNzVepwkE+2wYmkosaFlSfnf4eIM&#10;tJtVe3LtLluueZ/Zc/u9G/1OjHl77b+moCL18Wl+XG+t4H8KrTwjE+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7aCT8QAAADcAAAADwAAAAAAAAAAAAAAAACXAgAAZHJzL2Rv&#10;d25yZXYueG1sUEsFBgAAAAAEAAQA9QAAAIgDAAAAAA==&#10;" fillcolor="#e6e7e8" stroked="f">
                  <v:path arrowok="t" o:connecttype="custom" o:connectlocs="1040,638;1029,638;0,2743;0,2766;1040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4EC4E196" wp14:editId="720F1D9E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558165" cy="1141095"/>
                <wp:effectExtent l="5715" t="0" r="0" b="3175"/>
                <wp:wrapNone/>
                <wp:docPr id="19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1141095"/>
                          <a:chOff x="729" y="638"/>
                          <a:chExt cx="879" cy="1797"/>
                        </a:xfrm>
                      </wpg:grpSpPr>
                      <wps:wsp>
                        <wps:cNvPr id="196" name="Freeform 222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879" cy="1797"/>
                          </a:xfrm>
                          <a:custGeom>
                            <a:avLst/>
                            <a:gdLst>
                              <a:gd name="T0" fmla="+- 0 1607 729"/>
                              <a:gd name="T1" fmla="*/ T0 w 879"/>
                              <a:gd name="T2" fmla="+- 0 638 638"/>
                              <a:gd name="T3" fmla="*/ 638 h 1797"/>
                              <a:gd name="T4" fmla="+- 0 1596 729"/>
                              <a:gd name="T5" fmla="*/ T4 w 879"/>
                              <a:gd name="T6" fmla="+- 0 638 638"/>
                              <a:gd name="T7" fmla="*/ 638 h 1797"/>
                              <a:gd name="T8" fmla="+- 0 729 729"/>
                              <a:gd name="T9" fmla="*/ T8 w 879"/>
                              <a:gd name="T10" fmla="+- 0 2412 638"/>
                              <a:gd name="T11" fmla="*/ 2412 h 1797"/>
                              <a:gd name="T12" fmla="+- 0 729 729"/>
                              <a:gd name="T13" fmla="*/ T12 w 879"/>
                              <a:gd name="T14" fmla="+- 0 2435 638"/>
                              <a:gd name="T15" fmla="*/ 2435 h 1797"/>
                              <a:gd name="T16" fmla="+- 0 1607 729"/>
                              <a:gd name="T17" fmla="*/ T16 w 879"/>
                              <a:gd name="T18" fmla="+- 0 638 638"/>
                              <a:gd name="T19" fmla="*/ 638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9" h="1797">
                                <a:moveTo>
                                  <a:pt x="878" y="0"/>
                                </a:moveTo>
                                <a:lnTo>
                                  <a:pt x="867" y="0"/>
                                </a:lnTo>
                                <a:lnTo>
                                  <a:pt x="0" y="1774"/>
                                </a:lnTo>
                                <a:lnTo>
                                  <a:pt x="0" y="1797"/>
                                </a:lnTo>
                                <a:lnTo>
                                  <a:pt x="87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1" o:spid="_x0000_s1026" style="position:absolute;margin-left:-76.5pt;margin-top:-23.05pt;width:43.95pt;height:89.85pt;z-index:-251474944" coordorigin="729,638" coordsize="879,17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">
                <v:polyline id="Freeform 222" o:spid="_x0000_s1027" style="position:absolute;visibility:visible;mso-wrap-style:square;v-text-anchor:top" points="1607,638,1596,638,729,2412,729,2435,1607,638" coordsize="879,17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692VvgAA&#10;ANwAAAAPAAAAZHJzL2Rvd25yZXYueG1sRE/LqsIwEN0L/kMY4e40VUS81ShFEFyJj/sBQzM2xWRS&#10;m6j1728Ewd0cznOW685Z8aA21J4VjEcZCOLS65orBX/n7XAOIkRkjdYzKXhRgPWq31tirv2Tj/Q4&#10;xUqkEA45KjAxNrmUoTTkMIx8Q5y4i28dxgTbSuoWnyncWTnJspl0WHNqMNjQxlB5Pd2dgsKdsXZm&#10;IsupLfSY7WF/2xVK/Qy6YgEiUhe/4o97p9P83xm8n0kXyNU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uvdlb4AAADcAAAADwAAAAAAAAAAAAAAAACXAgAAZHJzL2Rvd25yZXYu&#10;eG1sUEsFBgAAAAAEAAQA9QAAAIIDAAAAAA==&#10;" fillcolor="#e6e7e8" stroked="f">
                  <v:path arrowok="t" o:connecttype="custom" o:connectlocs="878,638;867,638;0,2412;0,2435;878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48F02657" wp14:editId="3FFBBFD5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49555" cy="510540"/>
                <wp:effectExtent l="5715" t="0" r="0" b="0"/>
                <wp:wrapNone/>
                <wp:docPr id="19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510540"/>
                          <a:chOff x="729" y="638"/>
                          <a:chExt cx="393" cy="804"/>
                        </a:xfrm>
                      </wpg:grpSpPr>
                      <wps:wsp>
                        <wps:cNvPr id="194" name="Freeform 224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393" cy="804"/>
                          </a:xfrm>
                          <a:custGeom>
                            <a:avLst/>
                            <a:gdLst>
                              <a:gd name="T0" fmla="+- 0 1122 729"/>
                              <a:gd name="T1" fmla="*/ T0 w 393"/>
                              <a:gd name="T2" fmla="+- 0 638 638"/>
                              <a:gd name="T3" fmla="*/ 638 h 804"/>
                              <a:gd name="T4" fmla="+- 0 1111 729"/>
                              <a:gd name="T5" fmla="*/ T4 w 393"/>
                              <a:gd name="T6" fmla="+- 0 638 638"/>
                              <a:gd name="T7" fmla="*/ 638 h 804"/>
                              <a:gd name="T8" fmla="+- 0 729 729"/>
                              <a:gd name="T9" fmla="*/ T8 w 393"/>
                              <a:gd name="T10" fmla="+- 0 1419 638"/>
                              <a:gd name="T11" fmla="*/ 1419 h 804"/>
                              <a:gd name="T12" fmla="+- 0 729 729"/>
                              <a:gd name="T13" fmla="*/ T12 w 393"/>
                              <a:gd name="T14" fmla="+- 0 1443 638"/>
                              <a:gd name="T15" fmla="*/ 1443 h 804"/>
                              <a:gd name="T16" fmla="+- 0 1122 729"/>
                              <a:gd name="T17" fmla="*/ T16 w 393"/>
                              <a:gd name="T18" fmla="+- 0 638 638"/>
                              <a:gd name="T19" fmla="*/ 63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3" h="804">
                                <a:moveTo>
                                  <a:pt x="393" y="0"/>
                                </a:moveTo>
                                <a:lnTo>
                                  <a:pt x="382" y="0"/>
                                </a:lnTo>
                                <a:lnTo>
                                  <a:pt x="0" y="781"/>
                                </a:lnTo>
                                <a:lnTo>
                                  <a:pt x="0" y="805"/>
                                </a:ln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3" o:spid="_x0000_s1026" style="position:absolute;margin-left:-76.5pt;margin-top:-23.05pt;width:19.65pt;height:40.2pt;z-index:-251475968" coordorigin="729,638" coordsize="393,8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">
                <v:polyline id="Freeform 224" o:spid="_x0000_s1027" style="position:absolute;visibility:visible;mso-wrap-style:square;v-text-anchor:top" points="1122,638,1111,638,729,1419,729,1443,1122,638" coordsize="393,8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hR3xAAA&#10;ANwAAAAPAAAAZHJzL2Rvd25yZXYueG1sRE9Na8JAEL0L/odlhN50Vyti02xEhEJPFU1a6W2aHZNg&#10;djZkt5r++26h4G0e73PSzWBbcaXeN441zGcKBHHpTMOVhiJ/ma5B+IBssHVMGn7IwyYbj1JMjLvx&#10;ga7HUIkYwj5BDXUIXSKlL2uy6GeuI47c2fUWQ4R9JU2PtxhuW7lQaiUtNhwbauxoV1N5OX5bDS5/&#10;y4fd/uOxOJzUafv+1RUr9an1w2TYPoMINIS7+N/9auL8pyX8PRMv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b4Ud8QAAADcAAAADwAAAAAAAAAAAAAAAACXAgAAZHJzL2Rv&#10;d25yZXYueG1sUEsFBgAAAAAEAAQA9QAAAIgDAAAAAA==&#10;" fillcolor="#e6e7e8" stroked="f">
                  <v:path arrowok="t" o:connecttype="custom" o:connectlocs="393,638;382,638;0,1419;0,1443;393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37FB1B42" wp14:editId="37517464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44450" cy="90805"/>
                <wp:effectExtent l="5715" t="0" r="635" b="0"/>
                <wp:wrapNone/>
                <wp:docPr id="19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90805"/>
                          <a:chOff x="729" y="638"/>
                          <a:chExt cx="70" cy="143"/>
                        </a:xfrm>
                      </wpg:grpSpPr>
                      <wps:wsp>
                        <wps:cNvPr id="192" name="Freeform 22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70" cy="143"/>
                          </a:xfrm>
                          <a:custGeom>
                            <a:avLst/>
                            <a:gdLst>
                              <a:gd name="T0" fmla="+- 0 798 729"/>
                              <a:gd name="T1" fmla="*/ T0 w 70"/>
                              <a:gd name="T2" fmla="+- 0 638 638"/>
                              <a:gd name="T3" fmla="*/ 638 h 143"/>
                              <a:gd name="T4" fmla="+- 0 787 729"/>
                              <a:gd name="T5" fmla="*/ T4 w 70"/>
                              <a:gd name="T6" fmla="+- 0 638 638"/>
                              <a:gd name="T7" fmla="*/ 638 h 143"/>
                              <a:gd name="T8" fmla="+- 0 729 729"/>
                              <a:gd name="T9" fmla="*/ T8 w 70"/>
                              <a:gd name="T10" fmla="+- 0 758 638"/>
                              <a:gd name="T11" fmla="*/ 758 h 143"/>
                              <a:gd name="T12" fmla="+- 0 729 729"/>
                              <a:gd name="T13" fmla="*/ T12 w 70"/>
                              <a:gd name="T14" fmla="+- 0 781 638"/>
                              <a:gd name="T15" fmla="*/ 781 h 143"/>
                              <a:gd name="T16" fmla="+- 0 798 729"/>
                              <a:gd name="T17" fmla="*/ T16 w 70"/>
                              <a:gd name="T18" fmla="+- 0 638 638"/>
                              <a:gd name="T19" fmla="*/ 6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143">
                                <a:moveTo>
                                  <a:pt x="69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5" o:spid="_x0000_s1026" style="position:absolute;margin-left:-76.5pt;margin-top:-23.05pt;width:3.5pt;height:7.15pt;z-index:-251476992" coordorigin="729,638" coordsize="70,1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">
                <v:polyline id="Freeform 226" o:spid="_x0000_s1027" style="position:absolute;visibility:visible;mso-wrap-style:square;v-text-anchor:top" points="798,638,787,638,729,758,729,781,798,638" coordsize="70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5s1nwQAA&#10;ANwAAAAPAAAAZHJzL2Rvd25yZXYueG1sRE9Na4NAEL0X8h+WCfTWrOZQjckmBCHFW2maHHIb3ImK&#10;7qy4m6j/vlso9DaP9zm7w2Q68aTBNZYVxKsIBHFpdcOVgsv36S0F4Tyyxs4yKZjJwWG/eNlhpu3I&#10;X/Q8+0qEEHYZKqi97zMpXVmTQbeyPXHg7nYw6AMcKqkHHEO46eQ6it6lwYZDQ4095TWV7flhFKQF&#10;TnLOi9s1TeL2U5Npx+RDqdfldNyC8DT5f/Gfu9Bh/mYNv8+EC+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+bNZ8EAAADcAAAADwAAAAAAAAAAAAAAAACXAgAAZHJzL2Rvd25y&#10;ZXYueG1sUEsFBgAAAAAEAAQA9QAAAIUDAAAAAA==&#10;" fillcolor="#e6e7e8" stroked="f">
                  <v:path arrowok="t" o:connecttype="custom" o:connectlocs="69,638;58,638;0,758;0,781;69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4AEAE9C2" wp14:editId="3116919E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47320" cy="300990"/>
                <wp:effectExtent l="5715" t="0" r="0" b="5080"/>
                <wp:wrapNone/>
                <wp:docPr id="18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300990"/>
                          <a:chOff x="729" y="638"/>
                          <a:chExt cx="232" cy="474"/>
                        </a:xfrm>
                      </wpg:grpSpPr>
                      <wps:wsp>
                        <wps:cNvPr id="190" name="Freeform 228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32" cy="474"/>
                          </a:xfrm>
                          <a:custGeom>
                            <a:avLst/>
                            <a:gdLst>
                              <a:gd name="T0" fmla="+- 0 960 729"/>
                              <a:gd name="T1" fmla="*/ T0 w 232"/>
                              <a:gd name="T2" fmla="+- 0 638 638"/>
                              <a:gd name="T3" fmla="*/ 638 h 474"/>
                              <a:gd name="T4" fmla="+- 0 949 729"/>
                              <a:gd name="T5" fmla="*/ T4 w 232"/>
                              <a:gd name="T6" fmla="+- 0 638 638"/>
                              <a:gd name="T7" fmla="*/ 638 h 474"/>
                              <a:gd name="T8" fmla="+- 0 729 729"/>
                              <a:gd name="T9" fmla="*/ T8 w 232"/>
                              <a:gd name="T10" fmla="+- 0 1089 638"/>
                              <a:gd name="T11" fmla="*/ 1089 h 474"/>
                              <a:gd name="T12" fmla="+- 0 729 729"/>
                              <a:gd name="T13" fmla="*/ T12 w 232"/>
                              <a:gd name="T14" fmla="+- 0 1112 638"/>
                              <a:gd name="T15" fmla="*/ 1112 h 474"/>
                              <a:gd name="T16" fmla="+- 0 960 729"/>
                              <a:gd name="T17" fmla="*/ T16 w 232"/>
                              <a:gd name="T18" fmla="+- 0 638 638"/>
                              <a:gd name="T19" fmla="*/ 638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474">
                                <a:moveTo>
                                  <a:pt x="231" y="0"/>
                                </a:moveTo>
                                <a:lnTo>
                                  <a:pt x="220" y="0"/>
                                </a:lnTo>
                                <a:lnTo>
                                  <a:pt x="0" y="451"/>
                                </a:lnTo>
                                <a:lnTo>
                                  <a:pt x="0" y="474"/>
                                </a:lnTo>
                                <a:lnTo>
                                  <a:pt x="2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7" o:spid="_x0000_s1026" style="position:absolute;margin-left:-76.5pt;margin-top:-23.05pt;width:11.6pt;height:23.7pt;z-index:-251478016" coordorigin="729,638" coordsize="232,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">
                <v:polyline id="Freeform 228" o:spid="_x0000_s1027" style="position:absolute;visibility:visible;mso-wrap-style:square;v-text-anchor:top" points="960,638,949,638,729,1089,729,1112,960,638" coordsize="232,4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1utxAAA&#10;ANwAAAAPAAAAZHJzL2Rvd25yZXYueG1sRI8xb8JADIX3SvyHk5FYKriUAdHAgRBRBGtTOrBZOZNE&#10;5Hwhd4Xw7/FQqZut9/ze5/V2cK26Ux8azwY+Zgko4tLbhisDp+98ugQVIrLF1jMZeFKA7Wb0tsbU&#10;+gd/0b2IlZIQDikaqGPsUq1DWZPDMPMdsWgX3zuMsvaVtj0+JNy1ep4kC+2wYWmosaN9TeW1+HUG&#10;Mn3I9udlk+tq97M4vd9yW2StMZPxsFuBijTEf/Pf9dEK/qfgyzMygd6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NbrcQAAADcAAAADwAAAAAAAAAAAAAAAACXAgAAZHJzL2Rv&#10;d25yZXYueG1sUEsFBgAAAAAEAAQA9QAAAIgDAAAAAA==&#10;" fillcolor="#e6e7e8" stroked="f">
                  <v:path arrowok="t" o:connecttype="custom" o:connectlocs="231,638;220,638;0,1089;0,1112;231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49DD2194" wp14:editId="435E1A09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277620" cy="2611755"/>
                <wp:effectExtent l="5715" t="0" r="0" b="5715"/>
                <wp:wrapNone/>
                <wp:docPr id="18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2611755"/>
                          <a:chOff x="729" y="638"/>
                          <a:chExt cx="2012" cy="4113"/>
                        </a:xfrm>
                      </wpg:grpSpPr>
                      <wps:wsp>
                        <wps:cNvPr id="188" name="Freeform 230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012" cy="4113"/>
                          </a:xfrm>
                          <a:custGeom>
                            <a:avLst/>
                            <a:gdLst>
                              <a:gd name="T0" fmla="+- 0 2740 729"/>
                              <a:gd name="T1" fmla="*/ T0 w 2012"/>
                              <a:gd name="T2" fmla="+- 0 638 638"/>
                              <a:gd name="T3" fmla="*/ 638 h 4113"/>
                              <a:gd name="T4" fmla="+- 0 2729 729"/>
                              <a:gd name="T5" fmla="*/ T4 w 2012"/>
                              <a:gd name="T6" fmla="+- 0 638 638"/>
                              <a:gd name="T7" fmla="*/ 638 h 4113"/>
                              <a:gd name="T8" fmla="+- 0 729 729"/>
                              <a:gd name="T9" fmla="*/ T8 w 2012"/>
                              <a:gd name="T10" fmla="+- 0 4728 638"/>
                              <a:gd name="T11" fmla="*/ 4728 h 4113"/>
                              <a:gd name="T12" fmla="+- 0 729 729"/>
                              <a:gd name="T13" fmla="*/ T12 w 2012"/>
                              <a:gd name="T14" fmla="+- 0 4751 638"/>
                              <a:gd name="T15" fmla="*/ 4751 h 4113"/>
                              <a:gd name="T16" fmla="+- 0 2740 729"/>
                              <a:gd name="T17" fmla="*/ T16 w 2012"/>
                              <a:gd name="T18" fmla="+- 0 638 638"/>
                              <a:gd name="T19" fmla="*/ 638 h 4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2" h="4113">
                                <a:moveTo>
                                  <a:pt x="2011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4090"/>
                                </a:lnTo>
                                <a:lnTo>
                                  <a:pt x="0" y="4113"/>
                                </a:lnTo>
                                <a:lnTo>
                                  <a:pt x="201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9" o:spid="_x0000_s1026" style="position:absolute;margin-left:-76.5pt;margin-top:-23.05pt;width:100.6pt;height:205.65pt;z-index:-251479040" coordorigin="729,638" coordsize="2012,41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">
                <v:polyline id="Freeform 230" o:spid="_x0000_s1027" style="position:absolute;visibility:visible;mso-wrap-style:square;v-text-anchor:top" points="2740,638,2729,638,729,4728,729,4751,2740,638" coordsize="2012,41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5chxQAA&#10;ANwAAAAPAAAAZHJzL2Rvd25yZXYueG1sRI8xT8NADIV3pP6Hkyux0bt2gCr0WpVKFTBkoBQpo5Uz&#10;SUTOF+VMG/49HpDYbL3n9z5vdlPszYXG3CX2sFw4MMR1Ch03Hs7vx7s1mCzIAfvE5OGHMuy2s5sN&#10;FiFd+Y0uJ2mMhnAu0EMrMhTW5rqliHmRBmLVPtMYUXQdGxtGvGp47O3KuXsbsWNtaHGgQ0v11+k7&#10;enjey6o6lFNVVh/inkLpXruHs/e382n/CEZokn/z3/VLUPy10uozOoHd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rlyHFAAAA3AAAAA8AAAAAAAAAAAAAAAAAlwIAAGRycy9k&#10;b3ducmV2LnhtbFBLBQYAAAAABAAEAPUAAACJAwAAAAA=&#10;" fillcolor="#e6e7e8" stroked="f">
                  <v:path arrowok="t" o:connecttype="custom" o:connectlocs="2011,638;2000,638;0,4728;0,4751;2011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0C199AFF" wp14:editId="4D5BE64D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482725" cy="3032125"/>
                <wp:effectExtent l="5715" t="0" r="0" b="4445"/>
                <wp:wrapNone/>
                <wp:docPr id="18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3032125"/>
                          <a:chOff x="729" y="638"/>
                          <a:chExt cx="2335" cy="4775"/>
                        </a:xfrm>
                      </wpg:grpSpPr>
                      <wps:wsp>
                        <wps:cNvPr id="186" name="Freeform 232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335" cy="4775"/>
                          </a:xfrm>
                          <a:custGeom>
                            <a:avLst/>
                            <a:gdLst>
                              <a:gd name="T0" fmla="+- 0 3064 729"/>
                              <a:gd name="T1" fmla="*/ T0 w 2335"/>
                              <a:gd name="T2" fmla="+- 0 638 638"/>
                              <a:gd name="T3" fmla="*/ 638 h 4775"/>
                              <a:gd name="T4" fmla="+- 0 3053 729"/>
                              <a:gd name="T5" fmla="*/ T4 w 2335"/>
                              <a:gd name="T6" fmla="+- 0 638 638"/>
                              <a:gd name="T7" fmla="*/ 638 h 4775"/>
                              <a:gd name="T8" fmla="+- 0 729 729"/>
                              <a:gd name="T9" fmla="*/ T8 w 2335"/>
                              <a:gd name="T10" fmla="+- 0 5389 638"/>
                              <a:gd name="T11" fmla="*/ 5389 h 4775"/>
                              <a:gd name="T12" fmla="+- 0 729 729"/>
                              <a:gd name="T13" fmla="*/ T12 w 2335"/>
                              <a:gd name="T14" fmla="+- 0 5413 638"/>
                              <a:gd name="T15" fmla="*/ 5413 h 4775"/>
                              <a:gd name="T16" fmla="+- 0 3064 729"/>
                              <a:gd name="T17" fmla="*/ T16 w 2335"/>
                              <a:gd name="T18" fmla="+- 0 638 638"/>
                              <a:gd name="T19" fmla="*/ 638 h 4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5" h="4775">
                                <a:moveTo>
                                  <a:pt x="2335" y="0"/>
                                </a:moveTo>
                                <a:lnTo>
                                  <a:pt x="2324" y="0"/>
                                </a:lnTo>
                                <a:lnTo>
                                  <a:pt x="0" y="4751"/>
                                </a:lnTo>
                                <a:lnTo>
                                  <a:pt x="0" y="4775"/>
                                </a:lnTo>
                                <a:lnTo>
                                  <a:pt x="233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1" o:spid="_x0000_s1026" style="position:absolute;margin-left:-76.5pt;margin-top:-23.05pt;width:116.75pt;height:238.75pt;z-index:-251480064" coordorigin="729,638" coordsize="2335,4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">
                <v:polyline id="Freeform 232" o:spid="_x0000_s1027" style="position:absolute;visibility:visible;mso-wrap-style:square;v-text-anchor:top" points="3064,638,3053,638,729,5389,729,5413,3064,638" coordsize="2335,47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aFswgAA&#10;ANwAAAAPAAAAZHJzL2Rvd25yZXYueG1sRE9NawIxEL0L/ocwhd5qVilWtkYpiqWHXqoiHofNmA3d&#10;TNYkXbf99Y0geJvH+5z5sneN6ChE61nBeFSAIK68tmwU7HebpxmImJA1Np5JwS9FWC6GgzmW2l/4&#10;i7ptMiKHcCxRQZ1SW0oZq5ocxpFviTN38sFhyjAYqQNecrhr5KQoptKh5dxQY0urmqrv7Y9TYA+f&#10;nTk/cziuD38v72bcFc6elHp86N9eQSTq0118c3/oPH82hesz+QK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/NoWzCAAAA3AAAAA8AAAAAAAAAAAAAAAAAlwIAAGRycy9kb3du&#10;cmV2LnhtbFBLBQYAAAAABAAEAPUAAACGAwAAAAA=&#10;" fillcolor="#e6e7e8" stroked="f">
                  <v:path arrowok="t" o:connecttype="custom" o:connectlocs="2335,638;2324,638;0,5389;0,5413;2335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599F049E" wp14:editId="448109C6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174750" cy="2401570"/>
                <wp:effectExtent l="5715" t="0" r="635" b="0"/>
                <wp:wrapNone/>
                <wp:docPr id="18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0" cy="2401570"/>
                          <a:chOff x="729" y="638"/>
                          <a:chExt cx="1850" cy="3782"/>
                        </a:xfrm>
                      </wpg:grpSpPr>
                      <wps:wsp>
                        <wps:cNvPr id="184" name="Freeform 234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1850" cy="3782"/>
                          </a:xfrm>
                          <a:custGeom>
                            <a:avLst/>
                            <a:gdLst>
                              <a:gd name="T0" fmla="+- 0 2578 729"/>
                              <a:gd name="T1" fmla="*/ T0 w 1850"/>
                              <a:gd name="T2" fmla="+- 0 638 638"/>
                              <a:gd name="T3" fmla="*/ 638 h 3782"/>
                              <a:gd name="T4" fmla="+- 0 2567 729"/>
                              <a:gd name="T5" fmla="*/ T4 w 1850"/>
                              <a:gd name="T6" fmla="+- 0 638 638"/>
                              <a:gd name="T7" fmla="*/ 638 h 3782"/>
                              <a:gd name="T8" fmla="+- 0 729 729"/>
                              <a:gd name="T9" fmla="*/ T8 w 1850"/>
                              <a:gd name="T10" fmla="+- 0 4397 638"/>
                              <a:gd name="T11" fmla="*/ 4397 h 3782"/>
                              <a:gd name="T12" fmla="+- 0 729 729"/>
                              <a:gd name="T13" fmla="*/ T12 w 1850"/>
                              <a:gd name="T14" fmla="+- 0 4420 638"/>
                              <a:gd name="T15" fmla="*/ 4420 h 3782"/>
                              <a:gd name="T16" fmla="+- 0 2578 729"/>
                              <a:gd name="T17" fmla="*/ T16 w 1850"/>
                              <a:gd name="T18" fmla="+- 0 638 638"/>
                              <a:gd name="T19" fmla="*/ 638 h 3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0" h="3782">
                                <a:moveTo>
                                  <a:pt x="1849" y="0"/>
                                </a:moveTo>
                                <a:lnTo>
                                  <a:pt x="1838" y="0"/>
                                </a:lnTo>
                                <a:lnTo>
                                  <a:pt x="0" y="3759"/>
                                </a:lnTo>
                                <a:lnTo>
                                  <a:pt x="0" y="3782"/>
                                </a:lnTo>
                                <a:lnTo>
                                  <a:pt x="184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3" o:spid="_x0000_s1026" style="position:absolute;margin-left:-76.5pt;margin-top:-23.05pt;width:92.5pt;height:189.1pt;z-index:-251481088" coordorigin="729,638" coordsize="1850,37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">
                <v:polyline id="Freeform 234" o:spid="_x0000_s1027" style="position:absolute;visibility:visible;mso-wrap-style:square;v-text-anchor:top" points="2578,638,2567,638,729,4397,729,4420,2578,638" coordsize="1850,3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PhswwAA&#10;ANwAAAAPAAAAZHJzL2Rvd25yZXYueG1sRE9Na4NAEL0H+h+WKfQW14QiarOGElrwkEttKDkO7kSN&#10;7qy4m2j/fbdQ6G0e73N2+8UM4k6T6ywr2EQxCOLa6o4bBafP93UKwnlkjYNlUvBNDvbFw2qHubYz&#10;f9C98o0IIexyVNB6P+ZSurolgy6yI3HgLnYy6AOcGqknnEO4GeQ2jhNpsOPQ0OJIh5bqvroZBc0h&#10;S9KrSdIvV543/dvRnavsqNTT4/L6AsLT4v/Ff+5Sh/npM/w+Ey6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uPhswwAAANwAAAAPAAAAAAAAAAAAAAAAAJcCAABkcnMvZG93&#10;bnJldi54bWxQSwUGAAAAAAQABAD1AAAAhwMAAAAA&#10;" fillcolor="#e6e7e8" stroked="f">
                  <v:path arrowok="t" o:connecttype="custom" o:connectlocs="1849,638;1838,638;0,4397;0,4420;1849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2560CBBF" wp14:editId="0D75178F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380490" cy="2821940"/>
                <wp:effectExtent l="5715" t="0" r="0" b="0"/>
                <wp:wrapNone/>
                <wp:docPr id="18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2821940"/>
                          <a:chOff x="729" y="638"/>
                          <a:chExt cx="2174" cy="4444"/>
                        </a:xfrm>
                      </wpg:grpSpPr>
                      <wps:wsp>
                        <wps:cNvPr id="182" name="Freeform 23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2174" cy="4444"/>
                          </a:xfrm>
                          <a:custGeom>
                            <a:avLst/>
                            <a:gdLst>
                              <a:gd name="T0" fmla="+- 0 2902 729"/>
                              <a:gd name="T1" fmla="*/ T0 w 2174"/>
                              <a:gd name="T2" fmla="+- 0 638 638"/>
                              <a:gd name="T3" fmla="*/ 638 h 4444"/>
                              <a:gd name="T4" fmla="+- 0 2891 729"/>
                              <a:gd name="T5" fmla="*/ T4 w 2174"/>
                              <a:gd name="T6" fmla="+- 0 638 638"/>
                              <a:gd name="T7" fmla="*/ 638 h 4444"/>
                              <a:gd name="T8" fmla="+- 0 729 729"/>
                              <a:gd name="T9" fmla="*/ T8 w 2174"/>
                              <a:gd name="T10" fmla="+- 0 5059 638"/>
                              <a:gd name="T11" fmla="*/ 5059 h 4444"/>
                              <a:gd name="T12" fmla="+- 0 729 729"/>
                              <a:gd name="T13" fmla="*/ T12 w 2174"/>
                              <a:gd name="T14" fmla="+- 0 5082 638"/>
                              <a:gd name="T15" fmla="*/ 5082 h 4444"/>
                              <a:gd name="T16" fmla="+- 0 2902 729"/>
                              <a:gd name="T17" fmla="*/ T16 w 2174"/>
                              <a:gd name="T18" fmla="+- 0 638 638"/>
                              <a:gd name="T19" fmla="*/ 638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4" h="4444">
                                <a:moveTo>
                                  <a:pt x="2173" y="0"/>
                                </a:moveTo>
                                <a:lnTo>
                                  <a:pt x="2162" y="0"/>
                                </a:lnTo>
                                <a:lnTo>
                                  <a:pt x="0" y="4421"/>
                                </a:lnTo>
                                <a:lnTo>
                                  <a:pt x="0" y="4444"/>
                                </a:lnTo>
                                <a:lnTo>
                                  <a:pt x="217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5" o:spid="_x0000_s1026" style="position:absolute;margin-left:-76.5pt;margin-top:-23.05pt;width:108.7pt;height:222.2pt;z-index:-251482112" coordorigin="729,638" coordsize="2174,44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">
                <v:polyline id="Freeform 236" o:spid="_x0000_s1027" style="position:absolute;visibility:visible;mso-wrap-style:square;v-text-anchor:top" points="2902,638,2891,638,729,5059,729,5082,2902,638" coordsize="2174,4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kY2xAAA&#10;ANwAAAAPAAAAZHJzL2Rvd25yZXYueG1sRE9La8JAEL4L/Q/LFLzVjVIkRFdptQWPvmj1NmanSWp2&#10;Ns2uSdpf7xYEb/PxPWc670wpGqpdYVnBcBCBIE6tLjhTsN+9P8UgnEfWWFomBb/kYD576E0x0bbl&#10;DTVbn4kQwi5BBbn3VSKlS3My6Aa2Ig7cl60N+gDrTOoa2xBuSjmKorE0WHBoyLGiRU7peXsxCujj&#10;e/26WB5Pw0/vfv6a5rkbvx2U6j92LxMQnjp/F9/cKx3mxyP4fyZcIG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JGNsQAAADcAAAADwAAAAAAAAAAAAAAAACXAgAAZHJzL2Rv&#10;d25yZXYueG1sUEsFBgAAAAAEAAQA9QAAAIgDAAAAAA==&#10;" fillcolor="#e6e7e8" stroked="f">
                  <v:path arrowok="t" o:connecttype="custom" o:connectlocs="2173,638;2162,638;0,5059;0,5082;2173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60159320" wp14:editId="36BA2C16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763905" cy="1561465"/>
                <wp:effectExtent l="5715" t="0" r="5080" b="1905"/>
                <wp:wrapNone/>
                <wp:docPr id="17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561465"/>
                          <a:chOff x="729" y="638"/>
                          <a:chExt cx="1203" cy="2459"/>
                        </a:xfrm>
                      </wpg:grpSpPr>
                      <wps:wsp>
                        <wps:cNvPr id="180" name="Freeform 238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1203" cy="2459"/>
                          </a:xfrm>
                          <a:custGeom>
                            <a:avLst/>
                            <a:gdLst>
                              <a:gd name="T0" fmla="+- 0 1931 729"/>
                              <a:gd name="T1" fmla="*/ T0 w 1203"/>
                              <a:gd name="T2" fmla="+- 0 638 638"/>
                              <a:gd name="T3" fmla="*/ 638 h 2459"/>
                              <a:gd name="T4" fmla="+- 0 1920 729"/>
                              <a:gd name="T5" fmla="*/ T4 w 1203"/>
                              <a:gd name="T6" fmla="+- 0 638 638"/>
                              <a:gd name="T7" fmla="*/ 638 h 2459"/>
                              <a:gd name="T8" fmla="+- 0 729 729"/>
                              <a:gd name="T9" fmla="*/ T8 w 1203"/>
                              <a:gd name="T10" fmla="+- 0 3074 638"/>
                              <a:gd name="T11" fmla="*/ 3074 h 2459"/>
                              <a:gd name="T12" fmla="+- 0 729 729"/>
                              <a:gd name="T13" fmla="*/ T12 w 1203"/>
                              <a:gd name="T14" fmla="+- 0 3097 638"/>
                              <a:gd name="T15" fmla="*/ 3097 h 2459"/>
                              <a:gd name="T16" fmla="+- 0 1931 729"/>
                              <a:gd name="T17" fmla="*/ T16 w 1203"/>
                              <a:gd name="T18" fmla="+- 0 638 638"/>
                              <a:gd name="T19" fmla="*/ 638 h 2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3" h="2459">
                                <a:moveTo>
                                  <a:pt x="1202" y="0"/>
                                </a:moveTo>
                                <a:lnTo>
                                  <a:pt x="1191" y="0"/>
                                </a:lnTo>
                                <a:lnTo>
                                  <a:pt x="0" y="2436"/>
                                </a:lnTo>
                                <a:lnTo>
                                  <a:pt x="0" y="2459"/>
                                </a:lnTo>
                                <a:lnTo>
                                  <a:pt x="120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7" o:spid="_x0000_s1026" style="position:absolute;margin-left:-76.5pt;margin-top:-23.05pt;width:60.15pt;height:122.95pt;z-index:-251483136" coordorigin="729,638" coordsize="1203,2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">
                <v:polyline id="Freeform 238" o:spid="_x0000_s1027" style="position:absolute;visibility:visible;mso-wrap-style:square;v-text-anchor:top" points="1931,638,1920,638,729,3074,729,3097,1931,638" coordsize="1203,24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ut6wwAA&#10;ANwAAAAPAAAAZHJzL2Rvd25yZXYueG1sRI9Bb8IwDIXvSPyHyEjcIB0HxAoBTQMkbmjApTerMW21&#10;xomaAIVfjw+TdrP1nt/7vNr0rlV36mLj2cDHNANFXHrbcGXgct5PFqBiQrbYeiYDT4qwWQ8HK8yt&#10;f/AP3U+pUhLCMUcDdUoh1zqWNTmMUx+IRbv6zmGStau07fAh4a7Vsyyba4cNS0ONgb5rKn9PN2fg&#10;oOmIu0/U89d2tgtFcS5uYWvMeNR/LUEl6tO/+e/6YAV/IfjyjEyg1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wut6wwAAANwAAAAPAAAAAAAAAAAAAAAAAJcCAABkcnMvZG93&#10;bnJldi54bWxQSwUGAAAAAAQABAD1AAAAhwMAAAAA&#10;" fillcolor="#e6e7e8" stroked="f">
                  <v:path arrowok="t" o:connecttype="custom" o:connectlocs="1202,638;1191,638;0,3074;0,3097;1202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1F3A0C54" wp14:editId="10F7BF2C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866140" cy="1771015"/>
                <wp:effectExtent l="5715" t="0" r="4445" b="0"/>
                <wp:wrapNone/>
                <wp:docPr id="177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771015"/>
                          <a:chOff x="729" y="638"/>
                          <a:chExt cx="1364" cy="2789"/>
                        </a:xfrm>
                      </wpg:grpSpPr>
                      <wps:wsp>
                        <wps:cNvPr id="178" name="Freeform 240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1364" cy="2789"/>
                          </a:xfrm>
                          <a:custGeom>
                            <a:avLst/>
                            <a:gdLst>
                              <a:gd name="T0" fmla="+- 0 2093 729"/>
                              <a:gd name="T1" fmla="*/ T0 w 1364"/>
                              <a:gd name="T2" fmla="+- 0 638 638"/>
                              <a:gd name="T3" fmla="*/ 638 h 2789"/>
                              <a:gd name="T4" fmla="+- 0 2082 729"/>
                              <a:gd name="T5" fmla="*/ T4 w 1364"/>
                              <a:gd name="T6" fmla="+- 0 638 638"/>
                              <a:gd name="T7" fmla="*/ 638 h 2789"/>
                              <a:gd name="T8" fmla="+- 0 729 729"/>
                              <a:gd name="T9" fmla="*/ T8 w 1364"/>
                              <a:gd name="T10" fmla="+- 0 3404 638"/>
                              <a:gd name="T11" fmla="*/ 3404 h 2789"/>
                              <a:gd name="T12" fmla="+- 0 729 729"/>
                              <a:gd name="T13" fmla="*/ T12 w 1364"/>
                              <a:gd name="T14" fmla="+- 0 3428 638"/>
                              <a:gd name="T15" fmla="*/ 3428 h 2789"/>
                              <a:gd name="T16" fmla="+- 0 2093 729"/>
                              <a:gd name="T17" fmla="*/ T16 w 1364"/>
                              <a:gd name="T18" fmla="+- 0 638 638"/>
                              <a:gd name="T19" fmla="*/ 638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4" h="2789">
                                <a:moveTo>
                                  <a:pt x="1364" y="0"/>
                                </a:moveTo>
                                <a:lnTo>
                                  <a:pt x="1353" y="0"/>
                                </a:lnTo>
                                <a:lnTo>
                                  <a:pt x="0" y="2766"/>
                                </a:lnTo>
                                <a:lnTo>
                                  <a:pt x="0" y="2790"/>
                                </a:lnTo>
                                <a:lnTo>
                                  <a:pt x="136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39" o:spid="_x0000_s1026" style="position:absolute;margin-left:-76.5pt;margin-top:-23.05pt;width:68.2pt;height:139.45pt;z-index:-251484160" coordorigin="729,638" coordsize="1364,27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">
                <v:polyline id="Freeform 240" o:spid="_x0000_s1027" style="position:absolute;visibility:visible;mso-wrap-style:square;v-text-anchor:top" points="2093,638,2082,638,729,3404,729,3428,2093,638" coordsize="1364,27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cmRyAAA&#10;ANwAAAAPAAAAZHJzL2Rvd25yZXYueG1sRI9BT8JAEIXvJP6HzZh4g60cqqksRAlEDTFRBBNuQ3fs&#10;NnRnS3eF+u+Zg4m3mbw3730zmfW+USfqYh3YwO0oA0VcBltzZWDzuRzeg4oJ2WITmAz8UoTZ9Gow&#10;wcKGM3/QaZ0qJSEcCzTgUmoLrWPpyGMchZZYtO/QeUyydpW2HZ4l3Dd6nGW59lizNDhsae6oPKx/&#10;vIGvXe7yzfvz4q09bF3+tF3NX497Y26u+8cHUIn69G/+u36xgn8ntPKMTKC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zdyZHIAAAA3AAAAA8AAAAAAAAAAAAAAAAAlwIAAGRy&#10;cy9kb3ducmV2LnhtbFBLBQYAAAAABAAEAPUAAACMAwAAAAA=&#10;" fillcolor="#e6e7e8" stroked="f">
                  <v:path arrowok="t" o:connecttype="custom" o:connectlocs="1364,638;1353,638;0,3404;0,3428;136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0B6DA77F" wp14:editId="08BF6292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1071880" cy="2191385"/>
                <wp:effectExtent l="5715" t="0" r="1905" b="0"/>
                <wp:wrapNone/>
                <wp:docPr id="17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2191385"/>
                          <a:chOff x="729" y="638"/>
                          <a:chExt cx="1688" cy="3451"/>
                        </a:xfrm>
                      </wpg:grpSpPr>
                      <wps:wsp>
                        <wps:cNvPr id="176" name="Freeform 242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1688" cy="3451"/>
                          </a:xfrm>
                          <a:custGeom>
                            <a:avLst/>
                            <a:gdLst>
                              <a:gd name="T0" fmla="+- 0 2417 729"/>
                              <a:gd name="T1" fmla="*/ T0 w 1688"/>
                              <a:gd name="T2" fmla="+- 0 638 638"/>
                              <a:gd name="T3" fmla="*/ 638 h 3451"/>
                              <a:gd name="T4" fmla="+- 0 2405 729"/>
                              <a:gd name="T5" fmla="*/ T4 w 1688"/>
                              <a:gd name="T6" fmla="+- 0 638 638"/>
                              <a:gd name="T7" fmla="*/ 638 h 3451"/>
                              <a:gd name="T8" fmla="+- 0 729 729"/>
                              <a:gd name="T9" fmla="*/ T8 w 1688"/>
                              <a:gd name="T10" fmla="+- 0 4066 638"/>
                              <a:gd name="T11" fmla="*/ 4066 h 3451"/>
                              <a:gd name="T12" fmla="+- 0 729 729"/>
                              <a:gd name="T13" fmla="*/ T12 w 1688"/>
                              <a:gd name="T14" fmla="+- 0 4089 638"/>
                              <a:gd name="T15" fmla="*/ 4089 h 3451"/>
                              <a:gd name="T16" fmla="+- 0 2417 729"/>
                              <a:gd name="T17" fmla="*/ T16 w 1688"/>
                              <a:gd name="T18" fmla="+- 0 638 638"/>
                              <a:gd name="T19" fmla="*/ 638 h 3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8" h="3451">
                                <a:moveTo>
                                  <a:pt x="1688" y="0"/>
                                </a:moveTo>
                                <a:lnTo>
                                  <a:pt x="1676" y="0"/>
                                </a:lnTo>
                                <a:lnTo>
                                  <a:pt x="0" y="3428"/>
                                </a:lnTo>
                                <a:lnTo>
                                  <a:pt x="0" y="3451"/>
                                </a:lnTo>
                                <a:lnTo>
                                  <a:pt x="168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41" o:spid="_x0000_s1026" style="position:absolute;margin-left:-76.5pt;margin-top:-23.05pt;width:84.4pt;height:172.55pt;z-index:-251485184" coordorigin="729,638" coordsize="1688,34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">
                <v:polyline id="Freeform 242" o:spid="_x0000_s1027" style="position:absolute;visibility:visible;mso-wrap-style:square;v-text-anchor:top" points="2417,638,2405,638,729,4066,729,4089,2417,638" coordsize="1688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oKXxAAA&#10;ANwAAAAPAAAAZHJzL2Rvd25yZXYueG1sRE9Na8JAEL0L/odlBC9SNxUxbZpVJCCIB6G2hx7H7DQJ&#10;yc6m2dXE/vquUPA2j/c56WYwjbhS5yrLCp7nEQji3OqKCwWfH7unFxDOI2tsLJOCGznYrMejFBNt&#10;e36n68kXIoSwS1BB6X2bSOnykgy6uW2JA/dtO4M+wK6QusM+hJtGLqJoJQ1WHBpKbCkrKa9PF6Ng&#10;G9fnn3qffR1v5nVJ8W92OM8qpaaTYfsGwtPgH+J/916H+fEK7s+EC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6Cl8QAAADcAAAADwAAAAAAAAAAAAAAAACXAgAAZHJzL2Rv&#10;d25yZXYueG1sUEsFBgAAAAAEAAQA9QAAAIgDAAAAAA==&#10;" fillcolor="#e6e7e8" stroked="f">
                  <v:path arrowok="t" o:connecttype="custom" o:connectlocs="1688,638;1676,638;0,4066;0,4089;1688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31352DB1" wp14:editId="6026B10C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969010" cy="1981200"/>
                <wp:effectExtent l="5715" t="0" r="3175" b="1270"/>
                <wp:wrapNone/>
                <wp:docPr id="17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1981200"/>
                          <a:chOff x="729" y="638"/>
                          <a:chExt cx="1526" cy="3120"/>
                        </a:xfrm>
                      </wpg:grpSpPr>
                      <wps:wsp>
                        <wps:cNvPr id="174" name="Freeform 244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1526" cy="3120"/>
                          </a:xfrm>
                          <a:custGeom>
                            <a:avLst/>
                            <a:gdLst>
                              <a:gd name="T0" fmla="+- 0 2255 729"/>
                              <a:gd name="T1" fmla="*/ T0 w 1526"/>
                              <a:gd name="T2" fmla="+- 0 638 638"/>
                              <a:gd name="T3" fmla="*/ 638 h 3120"/>
                              <a:gd name="T4" fmla="+- 0 2243 729"/>
                              <a:gd name="T5" fmla="*/ T4 w 1526"/>
                              <a:gd name="T6" fmla="+- 0 638 638"/>
                              <a:gd name="T7" fmla="*/ 638 h 3120"/>
                              <a:gd name="T8" fmla="+- 0 729 729"/>
                              <a:gd name="T9" fmla="*/ T8 w 1526"/>
                              <a:gd name="T10" fmla="+- 0 3735 638"/>
                              <a:gd name="T11" fmla="*/ 3735 h 3120"/>
                              <a:gd name="T12" fmla="+- 0 729 729"/>
                              <a:gd name="T13" fmla="*/ T12 w 1526"/>
                              <a:gd name="T14" fmla="+- 0 3759 638"/>
                              <a:gd name="T15" fmla="*/ 3759 h 3120"/>
                              <a:gd name="T16" fmla="+- 0 2255 729"/>
                              <a:gd name="T17" fmla="*/ T16 w 1526"/>
                              <a:gd name="T18" fmla="+- 0 638 638"/>
                              <a:gd name="T19" fmla="*/ 638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6" h="3120">
                                <a:moveTo>
                                  <a:pt x="1526" y="0"/>
                                </a:moveTo>
                                <a:lnTo>
                                  <a:pt x="1514" y="0"/>
                                </a:lnTo>
                                <a:lnTo>
                                  <a:pt x="0" y="3097"/>
                                </a:lnTo>
                                <a:lnTo>
                                  <a:pt x="0" y="3121"/>
                                </a:lnTo>
                                <a:lnTo>
                                  <a:pt x="15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43" o:spid="_x0000_s1026" style="position:absolute;margin-left:-76.5pt;margin-top:-23.05pt;width:76.3pt;height:156pt;z-index:-251486208" coordorigin="729,638" coordsize="1526,3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">
                <v:polyline id="Freeform 244" o:spid="_x0000_s1027" style="position:absolute;visibility:visible;mso-wrap-style:square;v-text-anchor:top" points="2255,638,2243,638,729,3735,729,3759,2255,638" coordsize="1526,3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b2pxQAA&#10;ANwAAAAPAAAAZHJzL2Rvd25yZXYueG1sRI9BawIxEIXvBf9DGKG3mq1UW7ZGWZRSwZPb9uBt3Ex3&#10;l24mSxLX+O+NIPQ2w3vzvjeLVTSdGMj51rKC50kGgriyuuVawffXx9MbCB+QNXaWScGFPKyWo4cF&#10;5tqeeU9DGWqRQtjnqKAJoc+l9FVDBv3E9sRJ+7XOYEirq6V2eE7hppPTLJtLgy0nQoM9rRuq/sqT&#10;SVycHXbb4+anLWOkwRWf61PBSj2OY/EOIlAM/+b79Van+q8vcHsmTS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FvanFAAAA3AAAAA8AAAAAAAAAAAAAAAAAlwIAAGRycy9k&#10;b3ducmV2LnhtbFBLBQYAAAAABAAEAPUAAACJAwAAAAA=&#10;" fillcolor="#e6e7e8" stroked="f">
                  <v:path arrowok="t" o:connecttype="custom" o:connectlocs="1526,638;1514,638;0,3735;0,3759;1526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4762F9B8" wp14:editId="3B12D1F3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2305050" cy="4712335"/>
                <wp:effectExtent l="5715" t="0" r="635" b="635"/>
                <wp:wrapNone/>
                <wp:docPr id="171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4712335"/>
                          <a:chOff x="729" y="638"/>
                          <a:chExt cx="3630" cy="7421"/>
                        </a:xfrm>
                      </wpg:grpSpPr>
                      <wps:wsp>
                        <wps:cNvPr id="172" name="Freeform 24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3630" cy="7421"/>
                          </a:xfrm>
                          <a:custGeom>
                            <a:avLst/>
                            <a:gdLst>
                              <a:gd name="T0" fmla="+- 0 4359 729"/>
                              <a:gd name="T1" fmla="*/ T0 w 3630"/>
                              <a:gd name="T2" fmla="+- 0 638 638"/>
                              <a:gd name="T3" fmla="*/ 638 h 7421"/>
                              <a:gd name="T4" fmla="+- 0 4347 729"/>
                              <a:gd name="T5" fmla="*/ T4 w 3630"/>
                              <a:gd name="T6" fmla="+- 0 638 638"/>
                              <a:gd name="T7" fmla="*/ 638 h 7421"/>
                              <a:gd name="T8" fmla="+- 0 729 729"/>
                              <a:gd name="T9" fmla="*/ T8 w 3630"/>
                              <a:gd name="T10" fmla="+- 0 8036 638"/>
                              <a:gd name="T11" fmla="*/ 8036 h 7421"/>
                              <a:gd name="T12" fmla="+- 0 729 729"/>
                              <a:gd name="T13" fmla="*/ T12 w 3630"/>
                              <a:gd name="T14" fmla="+- 0 8060 638"/>
                              <a:gd name="T15" fmla="*/ 8060 h 7421"/>
                              <a:gd name="T16" fmla="+- 0 4359 729"/>
                              <a:gd name="T17" fmla="*/ T16 w 3630"/>
                              <a:gd name="T18" fmla="+- 0 638 638"/>
                              <a:gd name="T19" fmla="*/ 638 h 7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30" h="7421">
                                <a:moveTo>
                                  <a:pt x="3630" y="0"/>
                                </a:moveTo>
                                <a:lnTo>
                                  <a:pt x="3618" y="0"/>
                                </a:lnTo>
                                <a:lnTo>
                                  <a:pt x="0" y="7398"/>
                                </a:lnTo>
                                <a:lnTo>
                                  <a:pt x="0" y="7422"/>
                                </a:ln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45" o:spid="_x0000_s1026" style="position:absolute;margin-left:-76.5pt;margin-top:-23.05pt;width:181.5pt;height:371.05pt;z-index:-251487232" coordorigin="729,638" coordsize="3630,74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">
                <v:polyline id="Freeform 246" o:spid="_x0000_s1027" style="position:absolute;visibility:visible;mso-wrap-style:square;v-text-anchor:top" points="4359,638,4347,638,729,8036,729,8060,4359,638" coordsize="3630,74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0hgVwAAA&#10;ANwAAAAPAAAAZHJzL2Rvd25yZXYueG1sRE9Ni8IwEL0v+B/CCN7WVA/uUo0iorDH2vXibWjGttpM&#10;SpLa7L83Cwt7m8f7nM0umk48yfnWsoLFPANBXFndcq3g8n16/wThA7LGzjIp+CEPu+3kbYO5tiOf&#10;6VmGWqQQ9jkqaELocyl91ZBBP7c9ceJu1hkMCbpaaodjCjedXGbZShpsOTU02NOhoepRDkZBNxyL&#10;WAzRX+9jUbihrMPlMCo1m8b9GkSgGP7Ff+4vneZ/LOH3mXSB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0hgVwAAAANwAAAAPAAAAAAAAAAAAAAAAAJcCAABkcnMvZG93bnJl&#10;di54bWxQSwUGAAAAAAQABAD1AAAAhAMAAAAA&#10;" fillcolor="#e6e7e8" stroked="f">
                  <v:path arrowok="t" o:connecttype="custom" o:connectlocs="3630,638;3618,638;0,8036;0,8060;3630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5C0D2367" wp14:editId="7F14153C">
                <wp:simplePos x="0" y="0"/>
                <wp:positionH relativeFrom="column">
                  <wp:posOffset>99631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5715" t="0" r="4445" b="0"/>
                <wp:wrapNone/>
                <wp:docPr id="16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3829" y="638"/>
                          <a:chExt cx="5384" cy="10984"/>
                        </a:xfrm>
                      </wpg:grpSpPr>
                      <wps:wsp>
                        <wps:cNvPr id="170" name="Freeform 248"/>
                        <wps:cNvSpPr>
                          <a:spLocks/>
                        </wps:cNvSpPr>
                        <wps:spPr bwMode="auto">
                          <a:xfrm>
                            <a:off x="3829" y="638"/>
                            <a:ext cx="5384" cy="10984"/>
                          </a:xfrm>
                          <a:custGeom>
                            <a:avLst/>
                            <a:gdLst>
                              <a:gd name="T0" fmla="+- 0 9213 3829"/>
                              <a:gd name="T1" fmla="*/ T0 w 5384"/>
                              <a:gd name="T2" fmla="+- 0 638 638"/>
                              <a:gd name="T3" fmla="*/ 638 h 10984"/>
                              <a:gd name="T4" fmla="+- 0 9202 3829"/>
                              <a:gd name="T5" fmla="*/ T4 w 5384"/>
                              <a:gd name="T6" fmla="+- 0 638 638"/>
                              <a:gd name="T7" fmla="*/ 638 h 10984"/>
                              <a:gd name="T8" fmla="+- 0 3829 3829"/>
                              <a:gd name="T9" fmla="*/ T8 w 5384"/>
                              <a:gd name="T10" fmla="+- 0 11622 638"/>
                              <a:gd name="T11" fmla="*/ 11622 h 10984"/>
                              <a:gd name="T12" fmla="+- 0 3841 3829"/>
                              <a:gd name="T13" fmla="*/ T12 w 5384"/>
                              <a:gd name="T14" fmla="+- 0 11622 638"/>
                              <a:gd name="T15" fmla="*/ 11622 h 10984"/>
                              <a:gd name="T16" fmla="+- 0 9213 3829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47" o:spid="_x0000_s1026" style="position:absolute;margin-left:78.45pt;margin-top:-23.05pt;width:269.2pt;height:549.2pt;z-index:-251488256" coordorigin="3829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">
                <v:polyline id="Freeform 248" o:spid="_x0000_s1027" style="position:absolute;visibility:visible;mso-wrap-style:square;v-text-anchor:top" points="9213,638,9202,638,3829,11622,3841,11622,9213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5klvxAAA&#10;ANwAAAAPAAAAZHJzL2Rvd25yZXYueG1sRI9PawJBDMXvhX6HIYXe6mwrWNk6iggVj9UK6i3MZP+w&#10;O5l1Z9T125tDobeE9/LeL7PF4Ft1pT7WgQ28jzJQxDa4mksD+9/vtymomJAdtoHJwJ0iLObPTzPM&#10;Xbjxlq67VCoJ4ZijgSqlLtc62oo8xlHoiEUrQu8xydqX2vV4k3Df6o8sm2iPNUtDhR2tKrLN7uIN&#10;FD/N+RjsJmuWLtr1qaAxHy7GvL4Myy9QiYb0b/673jjB/xR8eUYm0P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ZJb8QAAADcAAAADwAAAAAAAAAAAAAAAACXAgAAZHJzL2Rv&#10;d25yZXYueG1sUEsFBgAAAAAEAAQA9QAAAIgDAAAAAA=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407F9170" wp14:editId="78FB4C3A">
                <wp:simplePos x="0" y="0"/>
                <wp:positionH relativeFrom="column">
                  <wp:posOffset>89408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5080" t="0" r="5080" b="0"/>
                <wp:wrapNone/>
                <wp:docPr id="16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3668" y="638"/>
                          <a:chExt cx="5384" cy="10984"/>
                        </a:xfrm>
                      </wpg:grpSpPr>
                      <wps:wsp>
                        <wps:cNvPr id="168" name="Freeform 250"/>
                        <wps:cNvSpPr>
                          <a:spLocks/>
                        </wps:cNvSpPr>
                        <wps:spPr bwMode="auto">
                          <a:xfrm>
                            <a:off x="3668" y="638"/>
                            <a:ext cx="5384" cy="10984"/>
                          </a:xfrm>
                          <a:custGeom>
                            <a:avLst/>
                            <a:gdLst>
                              <a:gd name="T0" fmla="+- 0 9051 3668"/>
                              <a:gd name="T1" fmla="*/ T0 w 5384"/>
                              <a:gd name="T2" fmla="+- 0 638 638"/>
                              <a:gd name="T3" fmla="*/ 638 h 10984"/>
                              <a:gd name="T4" fmla="+- 0 9040 3668"/>
                              <a:gd name="T5" fmla="*/ T4 w 5384"/>
                              <a:gd name="T6" fmla="+- 0 638 638"/>
                              <a:gd name="T7" fmla="*/ 638 h 10984"/>
                              <a:gd name="T8" fmla="+- 0 3668 3668"/>
                              <a:gd name="T9" fmla="*/ T8 w 5384"/>
                              <a:gd name="T10" fmla="+- 0 11622 638"/>
                              <a:gd name="T11" fmla="*/ 11622 h 10984"/>
                              <a:gd name="T12" fmla="+- 0 3679 3668"/>
                              <a:gd name="T13" fmla="*/ T12 w 5384"/>
                              <a:gd name="T14" fmla="+- 0 11622 638"/>
                              <a:gd name="T15" fmla="*/ 11622 h 10984"/>
                              <a:gd name="T16" fmla="+- 0 9051 3668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3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49" o:spid="_x0000_s1026" style="position:absolute;margin-left:70.4pt;margin-top:-23.05pt;width:269.2pt;height:549.2pt;z-index:-251489280" coordorigin="3668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">
                <v:polyline id="Freeform 250" o:spid="_x0000_s1027" style="position:absolute;visibility:visible;mso-wrap-style:square;v-text-anchor:top" points="9051,638,9040,638,3668,11622,3679,11622,9051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dO0wwAA&#10;ANwAAAAPAAAAZHJzL2Rvd25yZXYueG1sRI9PawJBDMXvBb/DkIK3OlsFKVtHkYLi0dqCegsz2T/s&#10;TmbdGXX77c1B6C3hvbz3y2I1+FbdqI91YAPvkwwUsQ2u5tLA78/m7QNUTMgO28Bk4I8irJajlwXm&#10;Ltz5m26HVCoJ4ZijgSqlLtc62oo8xknoiEUrQu8xydqX2vV4l3Df6mmWzbXHmqWhwo6+KrLN4eoN&#10;FPvmcgp2lzVrF+32XNCMj1djxq/D+hNUoiH9m5/XOyf4c6GVZ2QCv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SdO0wwAAANwAAAAPAAAAAAAAAAAAAAAAAJcCAABkcnMvZG93&#10;bnJldi54bWxQSwUGAAAAAAQABAD1AAAAhwMAAAAA&#10;" fillcolor="#e6e7e8" stroked="f">
                  <v:path arrowok="t" o:connecttype="custom" o:connectlocs="5383,638;5372,638;0,11622;11,11622;5383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5BA84567" wp14:editId="617B75D4">
                <wp:simplePos x="0" y="0"/>
                <wp:positionH relativeFrom="column">
                  <wp:posOffset>79121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3810" t="0" r="6350" b="0"/>
                <wp:wrapNone/>
                <wp:docPr id="16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3506" y="638"/>
                          <a:chExt cx="5384" cy="10984"/>
                        </a:xfrm>
                      </wpg:grpSpPr>
                      <wps:wsp>
                        <wps:cNvPr id="166" name="Freeform 252"/>
                        <wps:cNvSpPr>
                          <a:spLocks/>
                        </wps:cNvSpPr>
                        <wps:spPr bwMode="auto">
                          <a:xfrm>
                            <a:off x="3506" y="638"/>
                            <a:ext cx="5384" cy="10984"/>
                          </a:xfrm>
                          <a:custGeom>
                            <a:avLst/>
                            <a:gdLst>
                              <a:gd name="T0" fmla="+- 0 8890 3506"/>
                              <a:gd name="T1" fmla="*/ T0 w 5384"/>
                              <a:gd name="T2" fmla="+- 0 638 638"/>
                              <a:gd name="T3" fmla="*/ 638 h 10984"/>
                              <a:gd name="T4" fmla="+- 0 8878 3506"/>
                              <a:gd name="T5" fmla="*/ T4 w 5384"/>
                              <a:gd name="T6" fmla="+- 0 638 638"/>
                              <a:gd name="T7" fmla="*/ 638 h 10984"/>
                              <a:gd name="T8" fmla="+- 0 3506 3506"/>
                              <a:gd name="T9" fmla="*/ T8 w 5384"/>
                              <a:gd name="T10" fmla="+- 0 11622 638"/>
                              <a:gd name="T11" fmla="*/ 11622 h 10984"/>
                              <a:gd name="T12" fmla="+- 0 3517 3506"/>
                              <a:gd name="T13" fmla="*/ T12 w 5384"/>
                              <a:gd name="T14" fmla="+- 0 11622 638"/>
                              <a:gd name="T15" fmla="*/ 11622 h 10984"/>
                              <a:gd name="T16" fmla="+- 0 8890 3506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1" o:spid="_x0000_s1026" style="position:absolute;margin-left:62.3pt;margin-top:-23.05pt;width:269.2pt;height:549.2pt;z-index:-251490304" coordorigin="3506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">
                <v:polyline id="Freeform 252" o:spid="_x0000_s1027" style="position:absolute;visibility:visible;mso-wrap-style:square;v-text-anchor:top" points="8890,638,8878,638,3506,11622,3517,11622,8890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uJdwQAA&#10;ANwAAAAPAAAAZHJzL2Rvd25yZXYueG1sRE/JasMwEL0X8g9iAr01chowxYkSQiDFx9QttLkN0njB&#10;1sixFNv9+6pQ6G0eb53dYbadGGnwjWMF61UCglg703Cl4OP9/PQCwgdkg51jUvBNHg77xcMOM+Mm&#10;fqOxCJWIIewzVFCH0GdSel2TRb9yPXHkSjdYDBEOlTQDTjHcdvI5SVJpseHYUGNPp5p0W9ytgvLS&#10;3r6czpP2aLx+vZa04c+7Uo/L+bgFEWgO/+I/d27i/DSF32fiB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ZriXcEAAADcAAAADwAAAAAAAAAAAAAAAACXAgAAZHJzL2Rvd25y&#10;ZXYueG1sUEsFBgAAAAAEAAQA9QAAAIUDAAAAAA=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5864380E" wp14:editId="17C75C76">
                <wp:simplePos x="0" y="0"/>
                <wp:positionH relativeFrom="column">
                  <wp:posOffset>48260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6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3020" y="638"/>
                          <a:chExt cx="5384" cy="10984"/>
                        </a:xfrm>
                      </wpg:grpSpPr>
                      <wps:wsp>
                        <wps:cNvPr id="164" name="Freeform 254"/>
                        <wps:cNvSpPr>
                          <a:spLocks/>
                        </wps:cNvSpPr>
                        <wps:spPr bwMode="auto">
                          <a:xfrm>
                            <a:off x="3020" y="638"/>
                            <a:ext cx="5384" cy="10984"/>
                          </a:xfrm>
                          <a:custGeom>
                            <a:avLst/>
                            <a:gdLst>
                              <a:gd name="T0" fmla="+- 0 8404 3020"/>
                              <a:gd name="T1" fmla="*/ T0 w 5384"/>
                              <a:gd name="T2" fmla="+- 0 638 638"/>
                              <a:gd name="T3" fmla="*/ 638 h 10984"/>
                              <a:gd name="T4" fmla="+- 0 8393 3020"/>
                              <a:gd name="T5" fmla="*/ T4 w 5384"/>
                              <a:gd name="T6" fmla="+- 0 638 638"/>
                              <a:gd name="T7" fmla="*/ 638 h 10984"/>
                              <a:gd name="T8" fmla="+- 0 3020 3020"/>
                              <a:gd name="T9" fmla="*/ T8 w 5384"/>
                              <a:gd name="T10" fmla="+- 0 11622 638"/>
                              <a:gd name="T11" fmla="*/ 11622 h 10984"/>
                              <a:gd name="T12" fmla="+- 0 3032 3020"/>
                              <a:gd name="T13" fmla="*/ T12 w 5384"/>
                              <a:gd name="T14" fmla="+- 0 11622 638"/>
                              <a:gd name="T15" fmla="*/ 11622 h 10984"/>
                              <a:gd name="T16" fmla="+- 0 8404 3020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3" o:spid="_x0000_s1026" style="position:absolute;margin-left:38pt;margin-top:-23.05pt;width:269.2pt;height:549.2pt;z-index:-251491328" coordorigin="3020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">
                <v:polyline id="Freeform 254" o:spid="_x0000_s1027" style="position:absolute;visibility:visible;mso-wrap-style:square;v-text-anchor:top" points="8404,638,8393,638,3020,11622,3032,11622,8404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NmxwgAA&#10;ANwAAAAPAAAAZHJzL2Rvd25yZXYueG1sRE9La8JAEL4X/A/LCL01G22RErOKCBaPbSpUb8Pu5EGy&#10;szG7mvTfdwuF3ubje06+nWwn7jT4xrGCRZKCINbONFwpOH0enl5B+IBssHNMCr7Jw3Yze8gxM27k&#10;D7oXoRIxhH2GCuoQ+kxKr2uy6BPXE0eudIPFEOFQSTPgGMNtJ5dpupIWG44NNfa0r0m3xc0qKN/b&#10;69npY9rujNdvl5Ke+eum1ON82q1BBJrCv/jPfTRx/uoFfp+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E2bHCAAAA3AAAAA8AAAAAAAAAAAAAAAAAlwIAAGRycy9kb3du&#10;cmV2LnhtbFBLBQYAAAAABAAEAPUAAACGAwAAAAA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5632D982" wp14:editId="77CF245E">
                <wp:simplePos x="0" y="0"/>
                <wp:positionH relativeFrom="column">
                  <wp:posOffset>68834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2540" t="0" r="0" b="0"/>
                <wp:wrapNone/>
                <wp:docPr id="16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3344" y="638"/>
                          <a:chExt cx="5384" cy="10984"/>
                        </a:xfrm>
                      </wpg:grpSpPr>
                      <wps:wsp>
                        <wps:cNvPr id="162" name="Freeform 256"/>
                        <wps:cNvSpPr>
                          <a:spLocks/>
                        </wps:cNvSpPr>
                        <wps:spPr bwMode="auto">
                          <a:xfrm>
                            <a:off x="3344" y="638"/>
                            <a:ext cx="5384" cy="10984"/>
                          </a:xfrm>
                          <a:custGeom>
                            <a:avLst/>
                            <a:gdLst>
                              <a:gd name="T0" fmla="+- 0 8728 3344"/>
                              <a:gd name="T1" fmla="*/ T0 w 5384"/>
                              <a:gd name="T2" fmla="+- 0 638 638"/>
                              <a:gd name="T3" fmla="*/ 638 h 10984"/>
                              <a:gd name="T4" fmla="+- 0 8716 3344"/>
                              <a:gd name="T5" fmla="*/ T4 w 5384"/>
                              <a:gd name="T6" fmla="+- 0 638 638"/>
                              <a:gd name="T7" fmla="*/ 638 h 10984"/>
                              <a:gd name="T8" fmla="+- 0 3344 3344"/>
                              <a:gd name="T9" fmla="*/ T8 w 5384"/>
                              <a:gd name="T10" fmla="+- 0 11622 638"/>
                              <a:gd name="T11" fmla="*/ 11622 h 10984"/>
                              <a:gd name="T12" fmla="+- 0 3355 3344"/>
                              <a:gd name="T13" fmla="*/ T12 w 5384"/>
                              <a:gd name="T14" fmla="+- 0 11622 638"/>
                              <a:gd name="T15" fmla="*/ 11622 h 10984"/>
                              <a:gd name="T16" fmla="+- 0 8728 3344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5" o:spid="_x0000_s1026" style="position:absolute;margin-left:54.2pt;margin-top:-23.05pt;width:269.2pt;height:549.2pt;z-index:-251492352" coordorigin="3344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">
                <v:polyline id="Freeform 256" o:spid="_x0000_s1027" style="position:absolute;visibility:visible;mso-wrap-style:square;v-text-anchor:top" points="8728,638,8716,638,3344,11622,3355,11622,8728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eRewAAA&#10;ANwAAAAPAAAAZHJzL2Rvd25yZXYueG1sRE9Li8IwEL4L+x/CCHuzqQoiXaPIguLRF7h7G5LpgzaT&#10;bhO1+++NIHibj+85i1VvG3GjzleOFYyTFASxdqbiQsH5tBnNQfiAbLBxTAr+ycNq+TFYYGbcnQ90&#10;O4ZCxBD2GSooQ2gzKb0uyaJPXEscudx1FkOEXSFNh/cYbhs5SdOZtFhxbCixpe+SdH28WgX5vv77&#10;cXqX1mvj9fY3pylfrkp9Dvv1F4hAfXiLX+6difNnE3g+Ey+Qy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oeRewAAAANwAAAAPAAAAAAAAAAAAAAAAAJcCAABkcnMvZG93bnJl&#10;di54bWxQSwUGAAAAAAQABAD1AAAAhA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60B329AD" wp14:editId="5452B1AE">
                <wp:simplePos x="0" y="0"/>
                <wp:positionH relativeFrom="column">
                  <wp:posOffset>58547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1270" t="0" r="0" b="0"/>
                <wp:wrapNone/>
                <wp:docPr id="15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3182" y="638"/>
                          <a:chExt cx="5384" cy="10984"/>
                        </a:xfrm>
                      </wpg:grpSpPr>
                      <wps:wsp>
                        <wps:cNvPr id="160" name="Freeform 258"/>
                        <wps:cNvSpPr>
                          <a:spLocks/>
                        </wps:cNvSpPr>
                        <wps:spPr bwMode="auto">
                          <a:xfrm>
                            <a:off x="3182" y="638"/>
                            <a:ext cx="5384" cy="10984"/>
                          </a:xfrm>
                          <a:custGeom>
                            <a:avLst/>
                            <a:gdLst>
                              <a:gd name="T0" fmla="+- 0 8566 3182"/>
                              <a:gd name="T1" fmla="*/ T0 w 5384"/>
                              <a:gd name="T2" fmla="+- 0 638 638"/>
                              <a:gd name="T3" fmla="*/ 638 h 10984"/>
                              <a:gd name="T4" fmla="+- 0 8555 3182"/>
                              <a:gd name="T5" fmla="*/ T4 w 5384"/>
                              <a:gd name="T6" fmla="+- 0 638 638"/>
                              <a:gd name="T7" fmla="*/ 638 h 10984"/>
                              <a:gd name="T8" fmla="+- 0 3182 3182"/>
                              <a:gd name="T9" fmla="*/ T8 w 5384"/>
                              <a:gd name="T10" fmla="+- 0 11622 638"/>
                              <a:gd name="T11" fmla="*/ 11622 h 10984"/>
                              <a:gd name="T12" fmla="+- 0 3193 3182"/>
                              <a:gd name="T13" fmla="*/ T12 w 5384"/>
                              <a:gd name="T14" fmla="+- 0 11622 638"/>
                              <a:gd name="T15" fmla="*/ 11622 h 10984"/>
                              <a:gd name="T16" fmla="+- 0 8566 3182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7" o:spid="_x0000_s1026" style="position:absolute;margin-left:46.1pt;margin-top:-23.05pt;width:269.2pt;height:549.2pt;z-index:-251493376" coordorigin="3182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">
                <v:polyline id="Freeform 258" o:spid="_x0000_s1027" style="position:absolute;visibility:visible;mso-wrap-style:square;v-text-anchor:top" points="8566,638,8555,638,3182,11622,3193,11622,8566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9+ywwAA&#10;ANwAAAAPAAAAZHJzL2Rvd25yZXYueG1sRI9PawJBDMXvBb/DkIK3OlsFKVtHkYLi0dqCegsz2T/s&#10;TmbdGXX77c1B6C3hvbz3y2I1+FbdqI91YAPvkwwUsQ2u5tLA78/m7QNUTMgO28Bk4I8irJajlwXm&#10;Ltz5m26HVCoJ4ZijgSqlLtc62oo8xknoiEUrQu8xydqX2vV4l3Df6mmWzbXHmqWhwo6+KrLN4eoN&#10;FPvmcgp2lzVrF+32XNCMj1djxq/D+hNUoiH9m5/XOyf4c8GXZ2QCv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P9+ywwAAANwAAAAPAAAAAAAAAAAAAAAAAJcCAABkcnMvZG93&#10;bnJldi54bWxQSwUGAAAAAAQABAD1AAAAhwMAAAAA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03774644" wp14:editId="11CF6151">
                <wp:simplePos x="0" y="0"/>
                <wp:positionH relativeFrom="column">
                  <wp:posOffset>140779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5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4477" y="638"/>
                          <a:chExt cx="5384" cy="10984"/>
                        </a:xfrm>
                      </wpg:grpSpPr>
                      <wps:wsp>
                        <wps:cNvPr id="158" name="Freeform 260"/>
                        <wps:cNvSpPr>
                          <a:spLocks/>
                        </wps:cNvSpPr>
                        <wps:spPr bwMode="auto">
                          <a:xfrm>
                            <a:off x="4477" y="638"/>
                            <a:ext cx="5384" cy="10984"/>
                          </a:xfrm>
                          <a:custGeom>
                            <a:avLst/>
                            <a:gdLst>
                              <a:gd name="T0" fmla="+- 0 9861 4477"/>
                              <a:gd name="T1" fmla="*/ T0 w 5384"/>
                              <a:gd name="T2" fmla="+- 0 638 638"/>
                              <a:gd name="T3" fmla="*/ 638 h 10984"/>
                              <a:gd name="T4" fmla="+- 0 9849 4477"/>
                              <a:gd name="T5" fmla="*/ T4 w 5384"/>
                              <a:gd name="T6" fmla="+- 0 638 638"/>
                              <a:gd name="T7" fmla="*/ 638 h 10984"/>
                              <a:gd name="T8" fmla="+- 0 4477 4477"/>
                              <a:gd name="T9" fmla="*/ T8 w 5384"/>
                              <a:gd name="T10" fmla="+- 0 11622 638"/>
                              <a:gd name="T11" fmla="*/ 11622 h 10984"/>
                              <a:gd name="T12" fmla="+- 0 4488 4477"/>
                              <a:gd name="T13" fmla="*/ T12 w 5384"/>
                              <a:gd name="T14" fmla="+- 0 11622 638"/>
                              <a:gd name="T15" fmla="*/ 11622 h 10984"/>
                              <a:gd name="T16" fmla="+- 0 9861 4477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9" o:spid="_x0000_s1026" style="position:absolute;margin-left:110.85pt;margin-top:-23.05pt;width:269.2pt;height:549.2pt;z-index:-251494400" coordorigin="4477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">
                <v:polyline id="Freeform 260" o:spid="_x0000_s1027" style="position:absolute;visibility:visible;mso-wrap-style:square;v-text-anchor:top" points="9861,638,9849,638,4477,11622,4488,11622,9861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JRkJxAAA&#10;ANwAAAAPAAAAZHJzL2Rvd25yZXYueG1sRI9PawJBDMXvhX6HIYXe6mwrFtk6iggVj9UK6i3MZP+w&#10;O5l1Z9T125tDobeE9/LeL7PF4Ft1pT7WgQ28jzJQxDa4mksD+9/vtymomJAdtoHJwJ0iLObPTzPM&#10;Xbjxlq67VCoJ4ZijgSqlLtc62oo8xlHoiEUrQu8xydqX2vV4k3Df6o8s+9Qea5aGCjtaVWSb3cUb&#10;KH6a8zHYTdYsXbTrU0FjPlyMeX0Zll+gEg3p3/x3vXGCPxFaeUYm0P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SUZCcQAAADcAAAADwAAAAAAAAAAAAAAAACXAgAAZHJzL2Rv&#10;d25yZXYueG1sUEsFBgAAAAAEAAQA9QAAAIgDAAAAAA=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5BD52642" wp14:editId="1B2996E8">
                <wp:simplePos x="0" y="0"/>
                <wp:positionH relativeFrom="column">
                  <wp:posOffset>109918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3175" b="0"/>
                <wp:wrapNone/>
                <wp:docPr id="15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3991" y="638"/>
                          <a:chExt cx="5384" cy="10984"/>
                        </a:xfrm>
                      </wpg:grpSpPr>
                      <wps:wsp>
                        <wps:cNvPr id="156" name="Freeform 262"/>
                        <wps:cNvSpPr>
                          <a:spLocks/>
                        </wps:cNvSpPr>
                        <wps:spPr bwMode="auto">
                          <a:xfrm>
                            <a:off x="3991" y="638"/>
                            <a:ext cx="5384" cy="10984"/>
                          </a:xfrm>
                          <a:custGeom>
                            <a:avLst/>
                            <a:gdLst>
                              <a:gd name="T0" fmla="+- 0 9375 3991"/>
                              <a:gd name="T1" fmla="*/ T0 w 5384"/>
                              <a:gd name="T2" fmla="+- 0 638 638"/>
                              <a:gd name="T3" fmla="*/ 638 h 10984"/>
                              <a:gd name="T4" fmla="+- 0 9364 3991"/>
                              <a:gd name="T5" fmla="*/ T4 w 5384"/>
                              <a:gd name="T6" fmla="+- 0 638 638"/>
                              <a:gd name="T7" fmla="*/ 638 h 10984"/>
                              <a:gd name="T8" fmla="+- 0 3991 3991"/>
                              <a:gd name="T9" fmla="*/ T8 w 5384"/>
                              <a:gd name="T10" fmla="+- 0 11622 638"/>
                              <a:gd name="T11" fmla="*/ 11622 h 10984"/>
                              <a:gd name="T12" fmla="+- 0 4003 3991"/>
                              <a:gd name="T13" fmla="*/ T12 w 5384"/>
                              <a:gd name="T14" fmla="+- 0 11622 638"/>
                              <a:gd name="T15" fmla="*/ 11622 h 10984"/>
                              <a:gd name="T16" fmla="+- 0 9375 3991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1" o:spid="_x0000_s1026" style="position:absolute;margin-left:86.55pt;margin-top:-23.05pt;width:269.2pt;height:549.2pt;z-index:-251495424" coordorigin="3991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">
                <v:polyline id="Freeform 262" o:spid="_x0000_s1027" style="position:absolute;visibility:visible;mso-wrap-style:square;v-text-anchor:top" points="9375,638,9364,638,3991,11622,4003,11622,9375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9ijgwgAA&#10;ANwAAAAPAAAAZHJzL2Rvd25yZXYueG1sRE9La8JAEL4X/A/LCL01Gy2VErOKCBaPbSpUb8Pu5EGy&#10;szG7mvTfdwuF3ubje06+nWwn7jT4xrGCRZKCINbONFwpOH0enl5B+IBssHNMCr7Jw3Yze8gxM27k&#10;D7oXoRIxhH2GCuoQ+kxKr2uy6BPXE0eudIPFEOFQSTPgGMNtJ5dpupIWG44NNfa0r0m3xc0qKN/b&#10;69npY9rujNdvl5Ke+eum1ON82q1BBJrCv/jPfTRx/ssKfp+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2KODCAAAA3AAAAA8AAAAAAAAAAAAAAAAAlwIAAGRycy9kb3du&#10;cmV2LnhtbFBLBQYAAAAABAAEAPUAAACGAwAAAAA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258F0F76" wp14:editId="7C50D8C9">
                <wp:simplePos x="0" y="0"/>
                <wp:positionH relativeFrom="column">
                  <wp:posOffset>151003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5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4638" y="638"/>
                          <a:chExt cx="5384" cy="10984"/>
                        </a:xfrm>
                      </wpg:grpSpPr>
                      <wps:wsp>
                        <wps:cNvPr id="154" name="Freeform 264"/>
                        <wps:cNvSpPr>
                          <a:spLocks/>
                        </wps:cNvSpPr>
                        <wps:spPr bwMode="auto">
                          <a:xfrm>
                            <a:off x="4638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0022 4638"/>
                              <a:gd name="T1" fmla="*/ T0 w 5384"/>
                              <a:gd name="T2" fmla="+- 0 638 638"/>
                              <a:gd name="T3" fmla="*/ 638 h 10984"/>
                              <a:gd name="T4" fmla="+- 0 10011 4638"/>
                              <a:gd name="T5" fmla="*/ T4 w 5384"/>
                              <a:gd name="T6" fmla="+- 0 638 638"/>
                              <a:gd name="T7" fmla="*/ 638 h 10984"/>
                              <a:gd name="T8" fmla="+- 0 4638 4638"/>
                              <a:gd name="T9" fmla="*/ T8 w 5384"/>
                              <a:gd name="T10" fmla="+- 0 11622 638"/>
                              <a:gd name="T11" fmla="*/ 11622 h 10984"/>
                              <a:gd name="T12" fmla="+- 0 4650 4638"/>
                              <a:gd name="T13" fmla="*/ T12 w 5384"/>
                              <a:gd name="T14" fmla="+- 0 11622 638"/>
                              <a:gd name="T15" fmla="*/ 11622 h 10984"/>
                              <a:gd name="T16" fmla="+- 0 10022 4638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3" o:spid="_x0000_s1026" style="position:absolute;margin-left:118.9pt;margin-top:-23.05pt;width:269.2pt;height:549.2pt;z-index:-251496448" coordorigin="4638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">
                <v:polyline id="Freeform 264" o:spid="_x0000_s1027" style="position:absolute;visibility:visible;mso-wrap-style:square;v-text-anchor:top" points="10022,638,10011,638,4638,11622,4650,11622,10022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BMMwAAA&#10;ANwAAAAPAAAAZHJzL2Rvd25yZXYueG1sRE9LawIxEL4X/A9hBG+arVWRrVFEsHi0KrTehmT2wW4m&#10;6ybq+u8bQehtPr7nLFadrcWNWl86VvA+SkAQa2dKzhWcjtvhHIQPyAZrx6TgQR5Wy97bAlPj7vxN&#10;t0PIRQxhn6KCIoQmldLrgiz6kWuII5e51mKIsM2lafEew20tx0kykxZLjg0FNrQpSFeHq1WQ7avL&#10;r9O7pFobr7/OGX3wz1WpQb9bf4II1IV/8cu9M3H+dALPZ+IFcv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aBMMwAAAANwAAAAPAAAAAAAAAAAAAAAAAJcCAABkcnMvZG93bnJl&#10;di54bWxQSwUGAAAAAAQABAD1AAAAhA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44999CB1" wp14:editId="541D0DF0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3127375" cy="6393180"/>
                <wp:effectExtent l="5715" t="0" r="3810" b="0"/>
                <wp:wrapNone/>
                <wp:docPr id="15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6393180"/>
                          <a:chOff x="729" y="638"/>
                          <a:chExt cx="4925" cy="10068"/>
                        </a:xfrm>
                      </wpg:grpSpPr>
                      <wps:wsp>
                        <wps:cNvPr id="152" name="Freeform 26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4925" cy="10068"/>
                          </a:xfrm>
                          <a:custGeom>
                            <a:avLst/>
                            <a:gdLst>
                              <a:gd name="T0" fmla="+- 0 5653 729"/>
                              <a:gd name="T1" fmla="*/ T0 w 4925"/>
                              <a:gd name="T2" fmla="+- 0 638 638"/>
                              <a:gd name="T3" fmla="*/ 638 h 10068"/>
                              <a:gd name="T4" fmla="+- 0 5642 729"/>
                              <a:gd name="T5" fmla="*/ T4 w 4925"/>
                              <a:gd name="T6" fmla="+- 0 638 638"/>
                              <a:gd name="T7" fmla="*/ 638 h 10068"/>
                              <a:gd name="T8" fmla="+- 0 729 729"/>
                              <a:gd name="T9" fmla="*/ T8 w 4925"/>
                              <a:gd name="T10" fmla="+- 0 10683 638"/>
                              <a:gd name="T11" fmla="*/ 10683 h 10068"/>
                              <a:gd name="T12" fmla="+- 0 729 729"/>
                              <a:gd name="T13" fmla="*/ T12 w 4925"/>
                              <a:gd name="T14" fmla="+- 0 10706 638"/>
                              <a:gd name="T15" fmla="*/ 10706 h 10068"/>
                              <a:gd name="T16" fmla="+- 0 5653 729"/>
                              <a:gd name="T17" fmla="*/ T16 w 4925"/>
                              <a:gd name="T18" fmla="+- 0 638 638"/>
                              <a:gd name="T19" fmla="*/ 638 h 10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25" h="10068">
                                <a:moveTo>
                                  <a:pt x="4924" y="0"/>
                                </a:moveTo>
                                <a:lnTo>
                                  <a:pt x="4913" y="0"/>
                                </a:lnTo>
                                <a:lnTo>
                                  <a:pt x="0" y="10045"/>
                                </a:lnTo>
                                <a:lnTo>
                                  <a:pt x="0" y="10068"/>
                                </a:lnTo>
                                <a:lnTo>
                                  <a:pt x="49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5" o:spid="_x0000_s1026" style="position:absolute;margin-left:-76.5pt;margin-top:-23.05pt;width:246.25pt;height:503.4pt;z-index:-251497472" coordorigin="729,638" coordsize="4925,100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">
                <v:polyline id="Freeform 266" o:spid="_x0000_s1027" style="position:absolute;visibility:visible;mso-wrap-style:square;v-text-anchor:top" points="5653,638,5642,638,729,10683,729,10706,5653,638" coordsize="4925,100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b73wQAA&#10;ANwAAAAPAAAAZHJzL2Rvd25yZXYueG1sRE9Na8JAEL0X+h+WKXhrNg1aSnQVWxAEe6lKvY6ZMRua&#10;nQ3ZVeO/7wqF3ubxPme2GFyrLtyHxouBlywHxVJ5aqQ2sN+tnt9AhYhC2HphAzcOsJg/PsywJH+V&#10;L75sY61SiIQSDdgYu1LrUFl2GDLfsSTu5HuHMcG+1tTjNYW7Vhd5/qodNpIaLHb8Ybn62Z6dgXci&#10;Wm6Ony6M89gc7PqbqHDGjJ6G5RRU5CH+i//ca0rzJwXcn0kX6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2+98EAAADcAAAADwAAAAAAAAAAAAAAAACXAgAAZHJzL2Rvd25y&#10;ZXYueG1sUEsFBgAAAAAEAAQA9QAAAIUDAAAAAA==&#10;" fillcolor="#e6e7e8" stroked="f">
                  <v:path arrowok="t" o:connecttype="custom" o:connectlocs="4924,638;4913,638;0,10683;0,10706;492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79AC8FA5" wp14:editId="6C0F9683">
                <wp:simplePos x="0" y="0"/>
                <wp:positionH relativeFrom="column">
                  <wp:posOffset>161290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4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4800" y="638"/>
                          <a:chExt cx="5384" cy="10984"/>
                        </a:xfrm>
                      </wpg:grpSpPr>
                      <wps:wsp>
                        <wps:cNvPr id="150" name="Freeform 268"/>
                        <wps:cNvSpPr>
                          <a:spLocks/>
                        </wps:cNvSpPr>
                        <wps:spPr bwMode="auto">
                          <a:xfrm>
                            <a:off x="4800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0184 4800"/>
                              <a:gd name="T1" fmla="*/ T0 w 5384"/>
                              <a:gd name="T2" fmla="+- 0 638 638"/>
                              <a:gd name="T3" fmla="*/ 638 h 10984"/>
                              <a:gd name="T4" fmla="+- 0 10173 4800"/>
                              <a:gd name="T5" fmla="*/ T4 w 5384"/>
                              <a:gd name="T6" fmla="+- 0 638 638"/>
                              <a:gd name="T7" fmla="*/ 638 h 10984"/>
                              <a:gd name="T8" fmla="+- 0 4800 4800"/>
                              <a:gd name="T9" fmla="*/ T8 w 5384"/>
                              <a:gd name="T10" fmla="+- 0 11622 638"/>
                              <a:gd name="T11" fmla="*/ 11622 h 10984"/>
                              <a:gd name="T12" fmla="+- 0 4812 4800"/>
                              <a:gd name="T13" fmla="*/ T12 w 5384"/>
                              <a:gd name="T14" fmla="+- 0 11622 638"/>
                              <a:gd name="T15" fmla="*/ 11622 h 10984"/>
                              <a:gd name="T16" fmla="+- 0 10184 4800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7" o:spid="_x0000_s1026" style="position:absolute;margin-left:127pt;margin-top:-23.05pt;width:269.2pt;height:549.2pt;z-index:-251498496" coordorigin="4800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">
                <v:polyline id="Freeform 268" o:spid="_x0000_s1027" style="position:absolute;visibility:visible;mso-wrap-style:square;v-text-anchor:top" points="10184,638,10173,638,4800,11622,4812,11622,10184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UxUPxAAA&#10;ANwAAAAPAAAAZHJzL2Rvd25yZXYueG1sRI9PawJBDMXvhX6HIYXe6mwrFtk6iggVj9UK6i3MZP+w&#10;O5l1Z9T125tDobeE9/LeL7PF4Ft1pT7WgQ28jzJQxDa4mksD+9/vtymomJAdtoHJwJ0iLObPTzPM&#10;Xbjxlq67VCoJ4ZijgSqlLtc62oo8xlHoiEUrQu8xydqX2vV4k3Df6o8s+9Qea5aGCjtaVWSb3cUb&#10;KH6a8zHYTdYsXbTrU0FjPlyMeX0Zll+gEg3p3/x3vXGCPxF8eUYm0P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MVD8QAAADcAAAADwAAAAAAAAAAAAAAAACXAgAAZHJzL2Rv&#10;d25yZXYueG1sUEsFBgAAAAAEAAQA9QAAAIgDAAAAAA=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2D0E1D3F" wp14:editId="1184C4E5">
                <wp:simplePos x="0" y="0"/>
                <wp:positionH relativeFrom="column">
                  <wp:posOffset>120205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1905" b="0"/>
                <wp:wrapNone/>
                <wp:docPr id="14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4153" y="638"/>
                          <a:chExt cx="5384" cy="10984"/>
                        </a:xfrm>
                      </wpg:grpSpPr>
                      <wps:wsp>
                        <wps:cNvPr id="148" name="Freeform 270"/>
                        <wps:cNvSpPr>
                          <a:spLocks/>
                        </wps:cNvSpPr>
                        <wps:spPr bwMode="auto">
                          <a:xfrm>
                            <a:off x="4153" y="638"/>
                            <a:ext cx="5384" cy="10984"/>
                          </a:xfrm>
                          <a:custGeom>
                            <a:avLst/>
                            <a:gdLst>
                              <a:gd name="T0" fmla="+- 0 9537 4153"/>
                              <a:gd name="T1" fmla="*/ T0 w 5384"/>
                              <a:gd name="T2" fmla="+- 0 638 638"/>
                              <a:gd name="T3" fmla="*/ 638 h 10984"/>
                              <a:gd name="T4" fmla="+- 0 9526 4153"/>
                              <a:gd name="T5" fmla="*/ T4 w 5384"/>
                              <a:gd name="T6" fmla="+- 0 638 638"/>
                              <a:gd name="T7" fmla="*/ 638 h 10984"/>
                              <a:gd name="T8" fmla="+- 0 4153 4153"/>
                              <a:gd name="T9" fmla="*/ T8 w 5384"/>
                              <a:gd name="T10" fmla="+- 0 11622 638"/>
                              <a:gd name="T11" fmla="*/ 11622 h 10984"/>
                              <a:gd name="T12" fmla="+- 0 4164 4153"/>
                              <a:gd name="T13" fmla="*/ T12 w 5384"/>
                              <a:gd name="T14" fmla="+- 0 11622 638"/>
                              <a:gd name="T15" fmla="*/ 11622 h 10984"/>
                              <a:gd name="T16" fmla="+- 0 9537 4153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9" o:spid="_x0000_s1026" style="position:absolute;margin-left:94.65pt;margin-top:-23.05pt;width:269.2pt;height:549.2pt;z-index:-251499520" coordorigin="4153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">
                <v:polyline id="Freeform 270" o:spid="_x0000_s1027" style="position:absolute;visibility:visible;mso-wrap-style:square;v-text-anchor:top" points="9537,638,9526,638,4153,11622,4164,11622,9537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I/UxAAA&#10;ANwAAAAPAAAAZHJzL2Rvd25yZXYueG1sRI9PawJBDMXvhX6HIYXe6myrFNk6iggVj9UK6i3MZP+w&#10;O5l1Z9T125tDobeE9/LeL7PF4Ft1pT7WgQ28jzJQxDa4mksD+9/vtymomJAdtoHJwJ0iLObPTzPM&#10;Xbjxlq67VCoJ4ZijgSqlLtc62oo8xlHoiEUrQu8xydqX2vV4k3Df6o8s+9Qea5aGCjtaVWSb3cUb&#10;KH6a8zHYTdYsXbTrU0FjPlyMeX0Zll+gEg3p3/x3vXGCPxFaeUYm0P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yP1MQAAADcAAAADwAAAAAAAAAAAAAAAACXAgAAZHJzL2Rv&#10;d25yZXYueG1sUEsFBgAAAAAEAAQA9QAAAIgDAAAAAA==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2D8231DA" wp14:editId="76BF358F">
                <wp:simplePos x="0" y="0"/>
                <wp:positionH relativeFrom="column">
                  <wp:posOffset>130492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635" b="0"/>
                <wp:wrapNone/>
                <wp:docPr id="14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4315" y="638"/>
                          <a:chExt cx="5384" cy="10984"/>
                        </a:xfrm>
                      </wpg:grpSpPr>
                      <wps:wsp>
                        <wps:cNvPr id="146" name="Freeform 272"/>
                        <wps:cNvSpPr>
                          <a:spLocks/>
                        </wps:cNvSpPr>
                        <wps:spPr bwMode="auto">
                          <a:xfrm>
                            <a:off x="4315" y="638"/>
                            <a:ext cx="5384" cy="10984"/>
                          </a:xfrm>
                          <a:custGeom>
                            <a:avLst/>
                            <a:gdLst>
                              <a:gd name="T0" fmla="+- 0 9699 4315"/>
                              <a:gd name="T1" fmla="*/ T0 w 5384"/>
                              <a:gd name="T2" fmla="+- 0 638 638"/>
                              <a:gd name="T3" fmla="*/ 638 h 10984"/>
                              <a:gd name="T4" fmla="+- 0 9687 4315"/>
                              <a:gd name="T5" fmla="*/ T4 w 5384"/>
                              <a:gd name="T6" fmla="+- 0 638 638"/>
                              <a:gd name="T7" fmla="*/ 638 h 10984"/>
                              <a:gd name="T8" fmla="+- 0 4315 4315"/>
                              <a:gd name="T9" fmla="*/ T8 w 5384"/>
                              <a:gd name="T10" fmla="+- 0 11622 638"/>
                              <a:gd name="T11" fmla="*/ 11622 h 10984"/>
                              <a:gd name="T12" fmla="+- 0 4326 4315"/>
                              <a:gd name="T13" fmla="*/ T12 w 5384"/>
                              <a:gd name="T14" fmla="+- 0 11622 638"/>
                              <a:gd name="T15" fmla="*/ 11622 h 10984"/>
                              <a:gd name="T16" fmla="+- 0 9699 4315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1" o:spid="_x0000_s1026" style="position:absolute;margin-left:102.75pt;margin-top:-23.05pt;width:269.2pt;height:549.2pt;z-index:-251500544" coordorigin="4315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">
                <v:polyline id="Freeform 272" o:spid="_x0000_s1027" style="position:absolute;visibility:visible;mso-wrap-style:square;v-text-anchor:top" points="9699,638,9687,638,4315,11622,4326,11622,9699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749wgAA&#10;ANwAAAAPAAAAZHJzL2Rvd25yZXYueG1sRE9La8JAEL4X/A/LCL01G22RErOKCBaPbSpUb8Pu5EGy&#10;szG7mvTfdwuF3ubje06+nWwn7jT4xrGCRZKCINbONFwpOH0enl5B+IBssHNMCr7Jw3Yze8gxM27k&#10;D7oXoRIxhH2GCuoQ+kxKr2uy6BPXE0eudIPFEOFQSTPgGMNtJ5dpupIWG44NNfa0r0m3xc0qKN/b&#10;69npY9rujNdvl5Ke+eum1ON82q1BBJrCv/jPfTRx/ssKfp+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vvj3CAAAA3AAAAA8AAAAAAAAAAAAAAAAAlwIAAGRycy9kb3du&#10;cmV2LnhtbFBLBQYAAAAABAAEAPUAAACGAwAAAAA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2076A616" wp14:editId="02CE6CA4">
                <wp:simplePos x="0" y="0"/>
                <wp:positionH relativeFrom="column">
                  <wp:posOffset>37973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4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2858" y="638"/>
                          <a:chExt cx="5384" cy="10984"/>
                        </a:xfrm>
                      </wpg:grpSpPr>
                      <wps:wsp>
                        <wps:cNvPr id="144" name="Freeform 274"/>
                        <wps:cNvSpPr>
                          <a:spLocks/>
                        </wps:cNvSpPr>
                        <wps:spPr bwMode="auto">
                          <a:xfrm>
                            <a:off x="2858" y="638"/>
                            <a:ext cx="5384" cy="10984"/>
                          </a:xfrm>
                          <a:custGeom>
                            <a:avLst/>
                            <a:gdLst>
                              <a:gd name="T0" fmla="+- 0 8242 2858"/>
                              <a:gd name="T1" fmla="*/ T0 w 5384"/>
                              <a:gd name="T2" fmla="+- 0 638 638"/>
                              <a:gd name="T3" fmla="*/ 638 h 10984"/>
                              <a:gd name="T4" fmla="+- 0 8231 2858"/>
                              <a:gd name="T5" fmla="*/ T4 w 5384"/>
                              <a:gd name="T6" fmla="+- 0 638 638"/>
                              <a:gd name="T7" fmla="*/ 638 h 10984"/>
                              <a:gd name="T8" fmla="+- 0 2858 2858"/>
                              <a:gd name="T9" fmla="*/ T8 w 5384"/>
                              <a:gd name="T10" fmla="+- 0 11622 638"/>
                              <a:gd name="T11" fmla="*/ 11622 h 10984"/>
                              <a:gd name="T12" fmla="+- 0 2870 2858"/>
                              <a:gd name="T13" fmla="*/ T12 w 5384"/>
                              <a:gd name="T14" fmla="+- 0 11622 638"/>
                              <a:gd name="T15" fmla="*/ 11622 h 10984"/>
                              <a:gd name="T16" fmla="+- 0 8242 2858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3" o:spid="_x0000_s1026" style="position:absolute;margin-left:29.9pt;margin-top:-23.05pt;width:269.2pt;height:549.2pt;z-index:-251501568" coordorigin="2858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">
                <v:polyline id="Freeform 274" o:spid="_x0000_s1027" style="position:absolute;visibility:visible;mso-wrap-style:square;v-text-anchor:top" points="8242,638,8231,638,2858,11622,2870,11622,8242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YXRwgAA&#10;ANwAAAAPAAAAZHJzL2Rvd25yZXYueG1sRE9La8JAEL4L/Q/LFLzpxjaUEl1FCi05Wiu0vQ27kwfJ&#10;zqbZNYn/3i0I3ubje85mN9lWDNT72rGC1TIBQaydqblUcPp6X7yC8AHZYOuYFFzIw277MNtgZtzI&#10;nzQcQyliCPsMFVQhdJmUXldk0S9dRxy5wvUWQ4R9KU2PYwy3rXxKkhdpsebYUGFHbxXp5ni2CopD&#10;8/fjdJ40e+P1x29Bz/x9Vmr+OO3XIAJN4S6+uXMT56cp/D8TL5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xhdHCAAAA3AAAAA8AAAAAAAAAAAAAAAAAlwIAAGRycy9kb3du&#10;cmV2LnhtbFBLBQYAAAAABAAEAPUAAACGAwAAAAA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442A9077" wp14:editId="2FF50A9D">
                <wp:simplePos x="0" y="0"/>
                <wp:positionH relativeFrom="column">
                  <wp:posOffset>171577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1270" t="0" r="0" b="0"/>
                <wp:wrapNone/>
                <wp:docPr id="14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4962" y="638"/>
                          <a:chExt cx="5384" cy="10984"/>
                        </a:xfrm>
                      </wpg:grpSpPr>
                      <wps:wsp>
                        <wps:cNvPr id="142" name="Freeform 276"/>
                        <wps:cNvSpPr>
                          <a:spLocks/>
                        </wps:cNvSpPr>
                        <wps:spPr bwMode="auto">
                          <a:xfrm>
                            <a:off x="4962" y="638"/>
                            <a:ext cx="5384" cy="10984"/>
                          </a:xfrm>
                          <a:custGeom>
                            <a:avLst/>
                            <a:gdLst>
                              <a:gd name="T0" fmla="+- 0 10346 4962"/>
                              <a:gd name="T1" fmla="*/ T0 w 5384"/>
                              <a:gd name="T2" fmla="+- 0 638 638"/>
                              <a:gd name="T3" fmla="*/ 638 h 10984"/>
                              <a:gd name="T4" fmla="+- 0 10335 4962"/>
                              <a:gd name="T5" fmla="*/ T4 w 5384"/>
                              <a:gd name="T6" fmla="+- 0 638 638"/>
                              <a:gd name="T7" fmla="*/ 638 h 10984"/>
                              <a:gd name="T8" fmla="+- 0 4962 4962"/>
                              <a:gd name="T9" fmla="*/ T8 w 5384"/>
                              <a:gd name="T10" fmla="+- 0 11622 638"/>
                              <a:gd name="T11" fmla="*/ 11622 h 10984"/>
                              <a:gd name="T12" fmla="+- 0 4973 4962"/>
                              <a:gd name="T13" fmla="*/ T12 w 5384"/>
                              <a:gd name="T14" fmla="+- 0 11622 638"/>
                              <a:gd name="T15" fmla="*/ 11622 h 10984"/>
                              <a:gd name="T16" fmla="+- 0 10346 4962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5" o:spid="_x0000_s1026" style="position:absolute;margin-left:135.1pt;margin-top:-23.05pt;width:269.2pt;height:549.2pt;z-index:-251502592" coordorigin="4962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">
                <v:polyline id="Freeform 276" o:spid="_x0000_s1027" style="position:absolute;visibility:visible;mso-wrap-style:square;v-text-anchor:top" points="10346,638,10335,638,4962,11622,4973,11622,10346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Lg+wAAA&#10;ANwAAAAPAAAAZHJzL2Rvd25yZXYueG1sRE9Li8IwEL4L/ocwgjdN1WWRahQRFI+rK6i3IZk+aDOp&#10;TdTuvzcLC3ubj+85y3Vna/Gk1peOFUzGCQhi7UzJuYLz9240B+EDssHaMSn4IQ/rVb+3xNS4Fx/p&#10;eQq5iCHsU1RQhNCkUnpdkEU/dg1x5DLXWgwRtrk0Lb5iuK3lNEk+pcWSY0OBDW0L0tXpYRVkX9X9&#10;6vQhqTbG6/0toxlfHkoNB91mASJQF/7Ff+6DifM/pvD7TLxAr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FLg+wAAAANwAAAAPAAAAAAAAAAAAAAAAAJcCAABkcnMvZG93bnJl&#10;di54bWxQSwUGAAAAAAQABAD1AAAAhAMAAAAA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6A4EA4C" wp14:editId="5FBD4777">
                <wp:simplePos x="0" y="0"/>
                <wp:positionH relativeFrom="column">
                  <wp:posOffset>-54483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1270" t="0" r="0" b="0"/>
                <wp:wrapNone/>
                <wp:docPr id="139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1402" y="638"/>
                          <a:chExt cx="5384" cy="10984"/>
                        </a:xfrm>
                      </wpg:grpSpPr>
                      <wps:wsp>
                        <wps:cNvPr id="140" name="Freeform 278"/>
                        <wps:cNvSpPr>
                          <a:spLocks/>
                        </wps:cNvSpPr>
                        <wps:spPr bwMode="auto">
                          <a:xfrm>
                            <a:off x="1402" y="638"/>
                            <a:ext cx="5384" cy="10984"/>
                          </a:xfrm>
                          <a:custGeom>
                            <a:avLst/>
                            <a:gdLst>
                              <a:gd name="T0" fmla="+- 0 6786 1402"/>
                              <a:gd name="T1" fmla="*/ T0 w 5384"/>
                              <a:gd name="T2" fmla="+- 0 638 638"/>
                              <a:gd name="T3" fmla="*/ 638 h 10984"/>
                              <a:gd name="T4" fmla="+- 0 6775 1402"/>
                              <a:gd name="T5" fmla="*/ T4 w 5384"/>
                              <a:gd name="T6" fmla="+- 0 638 638"/>
                              <a:gd name="T7" fmla="*/ 638 h 10984"/>
                              <a:gd name="T8" fmla="+- 0 1402 1402"/>
                              <a:gd name="T9" fmla="*/ T8 w 5384"/>
                              <a:gd name="T10" fmla="+- 0 11622 638"/>
                              <a:gd name="T11" fmla="*/ 11622 h 10984"/>
                              <a:gd name="T12" fmla="+- 0 1413 1402"/>
                              <a:gd name="T13" fmla="*/ T12 w 5384"/>
                              <a:gd name="T14" fmla="+- 0 11622 638"/>
                              <a:gd name="T15" fmla="*/ 11622 h 10984"/>
                              <a:gd name="T16" fmla="+- 0 6786 1402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7" o:spid="_x0000_s1026" style="position:absolute;margin-left:-42.85pt;margin-top:-23.05pt;width:269.2pt;height:549.2pt;z-index:-251503616" coordorigin="1402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">
                <v:polyline id="Freeform 278" o:spid="_x0000_s1027" style="position:absolute;visibility:visible;mso-wrap-style:square;v-text-anchor:top" points="6786,638,6775,638,1402,11622,1413,11622,6786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oPSxAAA&#10;ANwAAAAPAAAAZHJzL2Rvd25yZXYueG1sRI9PawJBDMXvhX6HIYXe6myrFNk6iggVj9UK6i3MZP+w&#10;O5l1Z9T125tDobeE9/LeL7PF4Ft1pT7WgQ28jzJQxDa4mksD+9/vtymomJAdtoHJwJ0iLObPTzPM&#10;Xbjxlq67VCoJ4ZijgSqlLtc62oo8xlHoiEUrQu8xydqX2vV4k3Df6o8s+9Qea5aGCjtaVWSb3cUb&#10;KH6a8zHYTdYsXbTrU0FjPlyMeX0Zll+gEg3p3/x3vXGCPxF8eUYm0P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qD0sQAAADcAAAADwAAAAAAAAAAAAAAAACXAgAAZHJzL2Rv&#10;d25yZXYueG1sUEsFBgAAAAAEAAQA9QAAAIgDAAAAAA==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7B6B829C" wp14:editId="667E8777">
                <wp:simplePos x="0" y="0"/>
                <wp:positionH relativeFrom="column">
                  <wp:posOffset>-75057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3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1078" y="638"/>
                          <a:chExt cx="5384" cy="10984"/>
                        </a:xfrm>
                      </wpg:grpSpPr>
                      <wps:wsp>
                        <wps:cNvPr id="138" name="Freeform 280"/>
                        <wps:cNvSpPr>
                          <a:spLocks/>
                        </wps:cNvSpPr>
                        <wps:spPr bwMode="auto">
                          <a:xfrm>
                            <a:off x="1078" y="638"/>
                            <a:ext cx="5384" cy="10984"/>
                          </a:xfrm>
                          <a:custGeom>
                            <a:avLst/>
                            <a:gdLst>
                              <a:gd name="T0" fmla="+- 0 6462 1078"/>
                              <a:gd name="T1" fmla="*/ T0 w 5384"/>
                              <a:gd name="T2" fmla="+- 0 638 638"/>
                              <a:gd name="T3" fmla="*/ 638 h 10984"/>
                              <a:gd name="T4" fmla="+- 0 6451 1078"/>
                              <a:gd name="T5" fmla="*/ T4 w 5384"/>
                              <a:gd name="T6" fmla="+- 0 638 638"/>
                              <a:gd name="T7" fmla="*/ 638 h 10984"/>
                              <a:gd name="T8" fmla="+- 0 1078 1078"/>
                              <a:gd name="T9" fmla="*/ T8 w 5384"/>
                              <a:gd name="T10" fmla="+- 0 11622 638"/>
                              <a:gd name="T11" fmla="*/ 11622 h 10984"/>
                              <a:gd name="T12" fmla="+- 0 1090 1078"/>
                              <a:gd name="T13" fmla="*/ T12 w 5384"/>
                              <a:gd name="T14" fmla="+- 0 11622 638"/>
                              <a:gd name="T15" fmla="*/ 11622 h 10984"/>
                              <a:gd name="T16" fmla="+- 0 6462 1078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9" o:spid="_x0000_s1026" style="position:absolute;margin-left:-59.05pt;margin-top:-23.05pt;width:269.2pt;height:549.2pt;z-index:-251504640" coordorigin="1078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">
                <v:polyline id="Freeform 280" o:spid="_x0000_s1027" style="position:absolute;visibility:visible;mso-wrap-style:square;v-text-anchor:top" points="6462,638,6451,638,1078,11622,1090,11622,6462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vypwwAA&#10;ANwAAAAPAAAAZHJzL2Rvd25yZXYueG1sRI9PawJBDMXvgt9hSKG3OlsFKVtHkUKLR7UF9RZmsn/Y&#10;ncy6M+r225uD4C3hvbz3y2I1+FZdqY91YAPvkwwUsQ2u5tLA3+/32weomJAdtoHJwD9FWC3HowXm&#10;Ltx4R9d9KpWEcMzRQJVSl2sdbUUe4yR0xKIVofeYZO1L7Xq8Sbhv9TTL5tpjzdJQYUdfFdlmf/EG&#10;im1zPga7yZq1i/bnVNCMDxdjXl+G9SeoREN6mh/XGyf4M6GVZ2QCv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+vypwwAAANwAAAAPAAAAAAAAAAAAAAAAAJcCAABkcnMvZG93&#10;bnJldi54bWxQSwUGAAAAAAQABAD1AAAAhw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1F1FD68B" wp14:editId="23766512">
                <wp:simplePos x="0" y="0"/>
                <wp:positionH relativeFrom="column">
                  <wp:posOffset>-64770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35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1240" y="638"/>
                          <a:chExt cx="5384" cy="10984"/>
                        </a:xfrm>
                      </wpg:grpSpPr>
                      <wps:wsp>
                        <wps:cNvPr id="136" name="Freeform 282"/>
                        <wps:cNvSpPr>
                          <a:spLocks/>
                        </wps:cNvSpPr>
                        <wps:spPr bwMode="auto">
                          <a:xfrm>
                            <a:off x="1240" y="638"/>
                            <a:ext cx="5384" cy="10984"/>
                          </a:xfrm>
                          <a:custGeom>
                            <a:avLst/>
                            <a:gdLst>
                              <a:gd name="T0" fmla="+- 0 6624 1240"/>
                              <a:gd name="T1" fmla="*/ T0 w 5384"/>
                              <a:gd name="T2" fmla="+- 0 638 638"/>
                              <a:gd name="T3" fmla="*/ 638 h 10984"/>
                              <a:gd name="T4" fmla="+- 0 6613 1240"/>
                              <a:gd name="T5" fmla="*/ T4 w 5384"/>
                              <a:gd name="T6" fmla="+- 0 638 638"/>
                              <a:gd name="T7" fmla="*/ 638 h 10984"/>
                              <a:gd name="T8" fmla="+- 0 1240 1240"/>
                              <a:gd name="T9" fmla="*/ T8 w 5384"/>
                              <a:gd name="T10" fmla="+- 0 11622 638"/>
                              <a:gd name="T11" fmla="*/ 11622 h 10984"/>
                              <a:gd name="T12" fmla="+- 0 1252 1240"/>
                              <a:gd name="T13" fmla="*/ T12 w 5384"/>
                              <a:gd name="T14" fmla="+- 0 11622 638"/>
                              <a:gd name="T15" fmla="*/ 11622 h 10984"/>
                              <a:gd name="T16" fmla="+- 0 6624 1240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1" o:spid="_x0000_s1026" style="position:absolute;margin-left:-50.95pt;margin-top:-23.05pt;width:269.2pt;height:549.2pt;z-index:-251505664" coordorigin="1240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">
                <v:polyline id="Freeform 282" o:spid="_x0000_s1027" style="position:absolute;visibility:visible;mso-wrap-style:square;v-text-anchor:top" points="6624,638,6613,638,1240,11622,1252,11622,6624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c1AvwAA&#10;ANwAAAAPAAAAZHJzL2Rvd25yZXYueG1sRE9Li8IwEL4v+B/CCN7WVAVZqlFE2MWjjwX1NiTTB20m&#10;tYla/70RBG/z8T1nvuxsLW7U+tKxgtEwAUGsnSk5V/B/+P3+AeEDssHaMSl4kIflovc1x9S4O+/o&#10;tg+5iCHsU1RQhNCkUnpdkEU/dA1x5DLXWgwRtrk0Ld5juK3lOEmm0mLJsaHAhtYF6Wp/tQqybXU5&#10;Ob1JqpXx+u+c0YSPV6UG/W41AxGoCx/x270xcf5kCq9n4gVy8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YpzUC/AAAA3AAAAA8AAAAAAAAAAAAAAAAAlwIAAGRycy9kb3ducmV2&#10;LnhtbFBLBQYAAAAABAAEAPUAAACDAwAAAAA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10101D76" wp14:editId="5546FB01">
                <wp:simplePos x="0" y="0"/>
                <wp:positionH relativeFrom="column">
                  <wp:posOffset>-85344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3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916" y="638"/>
                          <a:chExt cx="5384" cy="10984"/>
                        </a:xfrm>
                      </wpg:grpSpPr>
                      <wps:wsp>
                        <wps:cNvPr id="134" name="Freeform 284"/>
                        <wps:cNvSpPr>
                          <a:spLocks/>
                        </wps:cNvSpPr>
                        <wps:spPr bwMode="auto">
                          <a:xfrm>
                            <a:off x="916" y="638"/>
                            <a:ext cx="5384" cy="10984"/>
                          </a:xfrm>
                          <a:custGeom>
                            <a:avLst/>
                            <a:gdLst>
                              <a:gd name="T0" fmla="+- 0 6300 916"/>
                              <a:gd name="T1" fmla="*/ T0 w 5384"/>
                              <a:gd name="T2" fmla="+- 0 638 638"/>
                              <a:gd name="T3" fmla="*/ 638 h 10984"/>
                              <a:gd name="T4" fmla="+- 0 6289 916"/>
                              <a:gd name="T5" fmla="*/ T4 w 5384"/>
                              <a:gd name="T6" fmla="+- 0 638 638"/>
                              <a:gd name="T7" fmla="*/ 638 h 10984"/>
                              <a:gd name="T8" fmla="+- 0 916 916"/>
                              <a:gd name="T9" fmla="*/ T8 w 5384"/>
                              <a:gd name="T10" fmla="+- 0 11622 638"/>
                              <a:gd name="T11" fmla="*/ 11622 h 10984"/>
                              <a:gd name="T12" fmla="+- 0 928 916"/>
                              <a:gd name="T13" fmla="*/ T12 w 5384"/>
                              <a:gd name="T14" fmla="+- 0 11622 638"/>
                              <a:gd name="T15" fmla="*/ 11622 h 10984"/>
                              <a:gd name="T16" fmla="+- 0 6300 916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3" o:spid="_x0000_s1026" style="position:absolute;margin-left:-67.15pt;margin-top:-23.05pt;width:269.2pt;height:549.2pt;z-index:-251506688" coordorigin="916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">
                <v:polyline id="Freeform 284" o:spid="_x0000_s1027" style="position:absolute;visibility:visible;mso-wrap-style:square;v-text-anchor:top" points="6300,638,6289,638,916,11622,928,11622,6300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/aswQAA&#10;ANwAAAAPAAAAZHJzL2Rvd25yZXYueG1sRE9LawIxEL4L/Q9hCr1p1iqlrEaRQsse1Qptb0My+2A3&#10;k+0m+/DfG6HQ23x8z9nuJ9uIgTpfOVawXCQgiLUzFRcKLp/v81cQPiAbbByTgit52O8eZltMjRv5&#10;RMM5FCKGsE9RQRlCm0rpdUkW/cK1xJHLXWcxRNgV0nQ4xnDbyOckeZEWK44NJbb0VpKuz71VkB/r&#10;32+ns6Q+GK8/fnJa8Vev1NPjdNiACDSFf/GfOzNx/moN92fiBXJ3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f2rMEAAADcAAAADwAAAAAAAAAAAAAAAACXAgAAZHJzL2Rvd25y&#10;ZXYueG1sUEsFBgAAAAAEAAQA9QAAAIUDAAAAAA=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1F18259D" wp14:editId="7C67C01D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3229610" cy="6603365"/>
                <wp:effectExtent l="5715" t="0" r="3175" b="1905"/>
                <wp:wrapNone/>
                <wp:docPr id="13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6603365"/>
                          <a:chOff x="729" y="638"/>
                          <a:chExt cx="5086" cy="10399"/>
                        </a:xfrm>
                      </wpg:grpSpPr>
                      <wps:wsp>
                        <wps:cNvPr id="132" name="Freeform 286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5086" cy="10399"/>
                          </a:xfrm>
                          <a:custGeom>
                            <a:avLst/>
                            <a:gdLst>
                              <a:gd name="T0" fmla="+- 0 5815 729"/>
                              <a:gd name="T1" fmla="*/ T0 w 5086"/>
                              <a:gd name="T2" fmla="+- 0 638 638"/>
                              <a:gd name="T3" fmla="*/ 638 h 10399"/>
                              <a:gd name="T4" fmla="+- 0 5804 729"/>
                              <a:gd name="T5" fmla="*/ T4 w 5086"/>
                              <a:gd name="T6" fmla="+- 0 638 638"/>
                              <a:gd name="T7" fmla="*/ 638 h 10399"/>
                              <a:gd name="T8" fmla="+- 0 729 729"/>
                              <a:gd name="T9" fmla="*/ T8 w 5086"/>
                              <a:gd name="T10" fmla="+- 0 11014 638"/>
                              <a:gd name="T11" fmla="*/ 11014 h 10399"/>
                              <a:gd name="T12" fmla="+- 0 729 729"/>
                              <a:gd name="T13" fmla="*/ T12 w 5086"/>
                              <a:gd name="T14" fmla="+- 0 11037 638"/>
                              <a:gd name="T15" fmla="*/ 11037 h 10399"/>
                              <a:gd name="T16" fmla="+- 0 5815 729"/>
                              <a:gd name="T17" fmla="*/ T16 w 5086"/>
                              <a:gd name="T18" fmla="+- 0 638 638"/>
                              <a:gd name="T19" fmla="*/ 638 h 10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6" h="10399">
                                <a:moveTo>
                                  <a:pt x="5086" y="0"/>
                                </a:moveTo>
                                <a:lnTo>
                                  <a:pt x="5075" y="0"/>
                                </a:lnTo>
                                <a:lnTo>
                                  <a:pt x="0" y="10376"/>
                                </a:lnTo>
                                <a:lnTo>
                                  <a:pt x="0" y="10399"/>
                                </a:lnTo>
                                <a:lnTo>
                                  <a:pt x="508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5" o:spid="_x0000_s1026" style="position:absolute;margin-left:-76.5pt;margin-top:-23.05pt;width:254.3pt;height:519.95pt;z-index:-251507712" coordorigin="729,638" coordsize="5086,10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">
                <v:polyline id="Freeform 286" o:spid="_x0000_s1027" style="position:absolute;visibility:visible;mso-wrap-style:square;v-text-anchor:top" points="5815,638,5804,638,729,11014,729,11037,5815,638" coordsize="5086,10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BsPwwAA&#10;ANwAAAAPAAAAZHJzL2Rvd25yZXYueG1sRI9BawIxEIXvBf9DGMFbzbpCkdUopVhqDx5c/QHDZrpZ&#10;mkyWJOrqr2+EgrcZ3vvevFltBmfFhULsPCuYTQsQxI3XHbcKTsfP1wWImJA1Ws+k4EYRNuvRywor&#10;7a98oEudWpFDOFaowKTUV1LGxpDDOPU9cdZ+fHCY8hpaqQNec7izsiyKN+mw43zBYE8fhprf+uxy&#10;jbC9za0r7d5+Lb7vZlfbflsrNRkP70sQiYb0NP/TO525eQmPZ/IE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BBsPwwAAANwAAAAPAAAAAAAAAAAAAAAAAJcCAABkcnMvZG93&#10;bnJldi54bWxQSwUGAAAAAAQABAD1AAAAhwMAAAAA&#10;" fillcolor="#e6e7e8" stroked="f">
                  <v:path arrowok="t" o:connecttype="custom" o:connectlocs="5086,638;5075,638;0,11014;0,11037;5086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33420EB3" wp14:editId="083AADBE">
                <wp:simplePos x="0" y="0"/>
                <wp:positionH relativeFrom="column">
                  <wp:posOffset>-95567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635" b="0"/>
                <wp:wrapNone/>
                <wp:docPr id="129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755" y="638"/>
                          <a:chExt cx="5384" cy="10984"/>
                        </a:xfrm>
                      </wpg:grpSpPr>
                      <wps:wsp>
                        <wps:cNvPr id="130" name="Freeform 288"/>
                        <wps:cNvSpPr>
                          <a:spLocks/>
                        </wps:cNvSpPr>
                        <wps:spPr bwMode="auto">
                          <a:xfrm>
                            <a:off x="755" y="638"/>
                            <a:ext cx="5384" cy="10984"/>
                          </a:xfrm>
                          <a:custGeom>
                            <a:avLst/>
                            <a:gdLst>
                              <a:gd name="T0" fmla="+- 0 6139 755"/>
                              <a:gd name="T1" fmla="*/ T0 w 5384"/>
                              <a:gd name="T2" fmla="+- 0 638 638"/>
                              <a:gd name="T3" fmla="*/ 638 h 10984"/>
                              <a:gd name="T4" fmla="+- 0 6127 755"/>
                              <a:gd name="T5" fmla="*/ T4 w 5384"/>
                              <a:gd name="T6" fmla="+- 0 638 638"/>
                              <a:gd name="T7" fmla="*/ 638 h 10984"/>
                              <a:gd name="T8" fmla="+- 0 755 755"/>
                              <a:gd name="T9" fmla="*/ T8 w 5384"/>
                              <a:gd name="T10" fmla="+- 0 11622 638"/>
                              <a:gd name="T11" fmla="*/ 11622 h 10984"/>
                              <a:gd name="T12" fmla="+- 0 766 755"/>
                              <a:gd name="T13" fmla="*/ T12 w 5384"/>
                              <a:gd name="T14" fmla="+- 0 11622 638"/>
                              <a:gd name="T15" fmla="*/ 11622 h 10984"/>
                              <a:gd name="T16" fmla="+- 0 6139 755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7" o:spid="_x0000_s1026" style="position:absolute;margin-left:-75.2pt;margin-top:-23.05pt;width:269.2pt;height:549.2pt;z-index:-251508736" coordorigin="755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">
                <v:polyline id="Freeform 288" o:spid="_x0000_s1027" style="position:absolute;visibility:visible;mso-wrap-style:square;v-text-anchor:top" points="6139,638,6127,638,755,11622,766,11622,6139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jPCvwwAA&#10;ANwAAAAPAAAAZHJzL2Rvd25yZXYueG1sRI9PawJBDMXvgt9hSKG3OlsFKVtHkUKLR7UF9RZmsn/Y&#10;ncy6M+r225uD4C3hvbz3y2I1+FZdqY91YAPvkwwUsQ2u5tLA3+/32weomJAdtoHJwD9FWC3HowXm&#10;Ltx4R9d9KpWEcMzRQJVSl2sdbUUe4yR0xKIVofeYZO1L7Xq8Sbhv9TTL5tpjzdJQYUdfFdlmf/EG&#10;im1zPga7yZq1i/bnVNCMDxdjXl+G9SeoREN6mh/XGyf4M8GXZ2QCv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jPCvwwAAANwAAAAPAAAAAAAAAAAAAAAAAJcCAABkcnMvZG93&#10;bnJldi54bWxQSwUGAAAAAAQABAD1AAAAhw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4E27F4CA" wp14:editId="6DE6CE02">
                <wp:simplePos x="0" y="0"/>
                <wp:positionH relativeFrom="column">
                  <wp:posOffset>-972185</wp:posOffset>
                </wp:positionH>
                <wp:positionV relativeFrom="paragraph">
                  <wp:posOffset>-293370</wp:posOffset>
                </wp:positionV>
                <wp:extent cx="3332480" cy="6813550"/>
                <wp:effectExtent l="5715" t="0" r="1905" b="0"/>
                <wp:wrapNone/>
                <wp:docPr id="127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2480" cy="6813550"/>
                          <a:chOff x="729" y="638"/>
                          <a:chExt cx="5248" cy="10730"/>
                        </a:xfrm>
                      </wpg:grpSpPr>
                      <wps:wsp>
                        <wps:cNvPr id="128" name="Freeform 290"/>
                        <wps:cNvSpPr>
                          <a:spLocks/>
                        </wps:cNvSpPr>
                        <wps:spPr bwMode="auto">
                          <a:xfrm>
                            <a:off x="729" y="638"/>
                            <a:ext cx="5248" cy="10730"/>
                          </a:xfrm>
                          <a:custGeom>
                            <a:avLst/>
                            <a:gdLst>
                              <a:gd name="T0" fmla="+- 0 5977 729"/>
                              <a:gd name="T1" fmla="*/ T0 w 5248"/>
                              <a:gd name="T2" fmla="+- 0 638 638"/>
                              <a:gd name="T3" fmla="*/ 638 h 10730"/>
                              <a:gd name="T4" fmla="+- 0 5965 729"/>
                              <a:gd name="T5" fmla="*/ T4 w 5248"/>
                              <a:gd name="T6" fmla="+- 0 638 638"/>
                              <a:gd name="T7" fmla="*/ 638 h 10730"/>
                              <a:gd name="T8" fmla="+- 0 729 729"/>
                              <a:gd name="T9" fmla="*/ T8 w 5248"/>
                              <a:gd name="T10" fmla="+- 0 11345 638"/>
                              <a:gd name="T11" fmla="*/ 11345 h 10730"/>
                              <a:gd name="T12" fmla="+- 0 729 729"/>
                              <a:gd name="T13" fmla="*/ T12 w 5248"/>
                              <a:gd name="T14" fmla="+- 0 11368 638"/>
                              <a:gd name="T15" fmla="*/ 11368 h 10730"/>
                              <a:gd name="T16" fmla="+- 0 5977 729"/>
                              <a:gd name="T17" fmla="*/ T16 w 5248"/>
                              <a:gd name="T18" fmla="+- 0 638 638"/>
                              <a:gd name="T19" fmla="*/ 638 h 10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48" h="10730">
                                <a:moveTo>
                                  <a:pt x="5248" y="0"/>
                                </a:moveTo>
                                <a:lnTo>
                                  <a:pt x="5236" y="0"/>
                                </a:lnTo>
                                <a:lnTo>
                                  <a:pt x="0" y="10707"/>
                                </a:lnTo>
                                <a:lnTo>
                                  <a:pt x="0" y="10730"/>
                                </a:lnTo>
                                <a:lnTo>
                                  <a:pt x="524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9" o:spid="_x0000_s1026" style="position:absolute;margin-left:-76.5pt;margin-top:-23.05pt;width:262.4pt;height:536.5pt;z-index:-251509760" coordorigin="729,638" coordsize="5248,10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">
                <v:polyline id="Freeform 290" o:spid="_x0000_s1027" style="position:absolute;visibility:visible;mso-wrap-style:square;v-text-anchor:top" points="5977,638,5965,638,729,11345,729,11368,5977,638" coordsize="5248,107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L6QxAAA&#10;ANwAAAAPAAAAZHJzL2Rvd25yZXYueG1sRI9Ba8JAEIXvBf/DMoK3ZqMFKdFVVGwRSg+NIngbsmMS&#10;zM6G7DbGf+8cCr3N8N68981yPbhG9dSF2rOBaZKCIi68rbk0cDp+vL6DChHZYuOZDDwowHo1elli&#10;Zv2df6jPY6kkhEOGBqoY20zrUFTkMCS+JRbt6juHUdau1LbDu4S7Rs/SdK4d1iwNFba0q6i45b/O&#10;gOuL8yb//mR3GbZf7d7j9K2ZGzMZD5sFqEhD/Df/XR+s4M+EVp6RCfTq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bi+kMQAAADcAAAADwAAAAAAAAAAAAAAAACXAgAAZHJzL2Rv&#10;d25yZXYueG1sUEsFBgAAAAAEAAQA9QAAAIgDAAAAAA==&#10;" fillcolor="#e6e7e8" stroked="f">
                  <v:path arrowok="t" o:connecttype="custom" o:connectlocs="5248,638;5236,638;0,11345;0,11368;5248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4A7A20C1" wp14:editId="4A477A08">
                <wp:simplePos x="0" y="0"/>
                <wp:positionH relativeFrom="column">
                  <wp:posOffset>-33909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3810" t="0" r="6350" b="0"/>
                <wp:wrapNone/>
                <wp:docPr id="125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1726" y="638"/>
                          <a:chExt cx="5384" cy="10984"/>
                        </a:xfrm>
                      </wpg:grpSpPr>
                      <wps:wsp>
                        <wps:cNvPr id="126" name="Freeform 292"/>
                        <wps:cNvSpPr>
                          <a:spLocks/>
                        </wps:cNvSpPr>
                        <wps:spPr bwMode="auto">
                          <a:xfrm>
                            <a:off x="1726" y="638"/>
                            <a:ext cx="5384" cy="10984"/>
                          </a:xfrm>
                          <a:custGeom>
                            <a:avLst/>
                            <a:gdLst>
                              <a:gd name="T0" fmla="+- 0 7110 1726"/>
                              <a:gd name="T1" fmla="*/ T0 w 5384"/>
                              <a:gd name="T2" fmla="+- 0 638 638"/>
                              <a:gd name="T3" fmla="*/ 638 h 10984"/>
                              <a:gd name="T4" fmla="+- 0 7098 1726"/>
                              <a:gd name="T5" fmla="*/ T4 w 5384"/>
                              <a:gd name="T6" fmla="+- 0 638 638"/>
                              <a:gd name="T7" fmla="*/ 638 h 10984"/>
                              <a:gd name="T8" fmla="+- 0 1726 1726"/>
                              <a:gd name="T9" fmla="*/ T8 w 5384"/>
                              <a:gd name="T10" fmla="+- 0 11622 638"/>
                              <a:gd name="T11" fmla="*/ 11622 h 10984"/>
                              <a:gd name="T12" fmla="+- 0 1737 1726"/>
                              <a:gd name="T13" fmla="*/ T12 w 5384"/>
                              <a:gd name="T14" fmla="+- 0 11622 638"/>
                              <a:gd name="T15" fmla="*/ 11622 h 10984"/>
                              <a:gd name="T16" fmla="+- 0 7110 1726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1" o:spid="_x0000_s1026" style="position:absolute;margin-left:-26.65pt;margin-top:-23.05pt;width:269.2pt;height:549.2pt;z-index:-251510784" coordorigin="1726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">
                <v:polyline id="Freeform 292" o:spid="_x0000_s1027" style="position:absolute;visibility:visible;mso-wrap-style:square;v-text-anchor:top" points="7110,638,7098,638,1726,11622,1737,11622,7110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FudwAAA&#10;ANwAAAAPAAAAZHJzL2Rvd25yZXYueG1sRE9Li8IwEL4L+x/CCHuzqQoiXaPIguLRF7h7G5LpgzaT&#10;bhO1+++NIHibj+85i1VvG3GjzleOFYyTFASxdqbiQsH5tBnNQfiAbLBxTAr+ycNq+TFYYGbcnQ90&#10;O4ZCxBD2GSooQ2gzKb0uyaJPXEscudx1FkOEXSFNh/cYbhs5SdOZtFhxbCixpe+SdH28WgX5vv77&#10;cXqX1mvj9fY3pylfrkp9Dvv1F4hAfXiLX+6difMnM3g+Ey+Qy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8FudwAAAANwAAAAPAAAAAAAAAAAAAAAAAJcCAABkcnMvZG93bnJl&#10;di54bWxQSwUGAAAAAAQABAD1AAAAhA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332170A7" wp14:editId="24EB9827">
                <wp:simplePos x="0" y="0"/>
                <wp:positionH relativeFrom="column">
                  <wp:posOffset>7175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1905" b="0"/>
                <wp:wrapNone/>
                <wp:docPr id="12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2373" y="638"/>
                          <a:chExt cx="5384" cy="10984"/>
                        </a:xfrm>
                      </wpg:grpSpPr>
                      <wps:wsp>
                        <wps:cNvPr id="124" name="Freeform 294"/>
                        <wps:cNvSpPr>
                          <a:spLocks/>
                        </wps:cNvSpPr>
                        <wps:spPr bwMode="auto">
                          <a:xfrm>
                            <a:off x="2373" y="638"/>
                            <a:ext cx="5384" cy="10984"/>
                          </a:xfrm>
                          <a:custGeom>
                            <a:avLst/>
                            <a:gdLst>
                              <a:gd name="T0" fmla="+- 0 7757 2373"/>
                              <a:gd name="T1" fmla="*/ T0 w 5384"/>
                              <a:gd name="T2" fmla="+- 0 638 638"/>
                              <a:gd name="T3" fmla="*/ 638 h 10984"/>
                              <a:gd name="T4" fmla="+- 0 7745 2373"/>
                              <a:gd name="T5" fmla="*/ T4 w 5384"/>
                              <a:gd name="T6" fmla="+- 0 638 638"/>
                              <a:gd name="T7" fmla="*/ 638 h 10984"/>
                              <a:gd name="T8" fmla="+- 0 2373 2373"/>
                              <a:gd name="T9" fmla="*/ T8 w 5384"/>
                              <a:gd name="T10" fmla="+- 0 11622 638"/>
                              <a:gd name="T11" fmla="*/ 11622 h 10984"/>
                              <a:gd name="T12" fmla="+- 0 2384 2373"/>
                              <a:gd name="T13" fmla="*/ T12 w 5384"/>
                              <a:gd name="T14" fmla="+- 0 11622 638"/>
                              <a:gd name="T15" fmla="*/ 11622 h 10984"/>
                              <a:gd name="T16" fmla="+- 0 7757 2373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3" o:spid="_x0000_s1026" style="position:absolute;margin-left:5.65pt;margin-top:-23.05pt;width:269.2pt;height:549.2pt;z-index:-251511808" coordorigin="2373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">
                <v:polyline id="Freeform 294" o:spid="_x0000_s1027" style="position:absolute;visibility:visible;mso-wrap-style:square;v-text-anchor:top" points="7757,638,7745,638,2373,11622,2384,11622,7757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mBxwAAA&#10;ANwAAAAPAAAAZHJzL2Rvd25yZXYueG1sRE9Li8IwEL4L/ocwgjdN1WWRahQRFI+rK6i3IZk+aDOp&#10;TdTuvzcLC3ubj+85y3Vna/Gk1peOFUzGCQhi7UzJuYLz9240B+EDssHaMSn4IQ/rVb+3xNS4Fx/p&#10;eQq5iCHsU1RQhNCkUnpdkEU/dg1x5DLXWgwRtrk0Lb5iuK3lNEk+pcWSY0OBDW0L0tXpYRVkX9X9&#10;6vQhqTbG6/0toxlfHkoNB91mASJQF/7Ff+6DifOnH/D7TLxAr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bmBxwAAAANwAAAAPAAAAAAAAAAAAAAAAAJcCAABkcnMvZG93bnJl&#10;di54bWxQSwUGAAAAAAQABAD1AAAAhA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7D38CFB4" wp14:editId="07852DCC">
                <wp:simplePos x="0" y="0"/>
                <wp:positionH relativeFrom="column">
                  <wp:posOffset>-3111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3175" b="0"/>
                <wp:wrapNone/>
                <wp:docPr id="121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2211" y="638"/>
                          <a:chExt cx="5384" cy="10984"/>
                        </a:xfrm>
                      </wpg:grpSpPr>
                      <wps:wsp>
                        <wps:cNvPr id="122" name="Freeform 296"/>
                        <wps:cNvSpPr>
                          <a:spLocks/>
                        </wps:cNvSpPr>
                        <wps:spPr bwMode="auto">
                          <a:xfrm>
                            <a:off x="2211" y="638"/>
                            <a:ext cx="5384" cy="10984"/>
                          </a:xfrm>
                          <a:custGeom>
                            <a:avLst/>
                            <a:gdLst>
                              <a:gd name="T0" fmla="+- 0 7595 2211"/>
                              <a:gd name="T1" fmla="*/ T0 w 5384"/>
                              <a:gd name="T2" fmla="+- 0 638 638"/>
                              <a:gd name="T3" fmla="*/ 638 h 10984"/>
                              <a:gd name="T4" fmla="+- 0 7584 2211"/>
                              <a:gd name="T5" fmla="*/ T4 w 5384"/>
                              <a:gd name="T6" fmla="+- 0 638 638"/>
                              <a:gd name="T7" fmla="*/ 638 h 10984"/>
                              <a:gd name="T8" fmla="+- 0 2211 2211"/>
                              <a:gd name="T9" fmla="*/ T8 w 5384"/>
                              <a:gd name="T10" fmla="+- 0 11622 638"/>
                              <a:gd name="T11" fmla="*/ 11622 h 10984"/>
                              <a:gd name="T12" fmla="+- 0 2222 2211"/>
                              <a:gd name="T13" fmla="*/ T12 w 5384"/>
                              <a:gd name="T14" fmla="+- 0 11622 638"/>
                              <a:gd name="T15" fmla="*/ 11622 h 10984"/>
                              <a:gd name="T16" fmla="+- 0 7595 2211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5" o:spid="_x0000_s1026" style="position:absolute;margin-left:-2.4pt;margin-top:-23.05pt;width:269.2pt;height:549.2pt;z-index:-251512832" coordorigin="2211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">
                <v:polyline id="Freeform 296" o:spid="_x0000_s1027" style="position:absolute;visibility:visible;mso-wrap-style:square;v-text-anchor:top" points="7595,638,7584,638,2211,11622,2222,11622,7595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12ewQAA&#10;ANwAAAAPAAAAZHJzL2Rvd25yZXYueG1sRE/JasMwEL0X+g9iCr01clwIwY0SQqDBx9QNJL0N0njB&#10;1si1FNv9+6hQ6G0eb53NbradGGnwjWMFy0UCglg703Cl4Pz5/rIG4QOywc4xKfghD7vt48MGM+Mm&#10;/qCxCJWIIewzVFCH0GdSel2TRb9wPXHkSjdYDBEOlTQDTjHcdjJNkpW02HBsqLGnQ026LW5WQXlq&#10;v69O50m7N14fv0p65ctNqeenef8GItAc/sV/7tzE+WkKv8/EC+T2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MtdnsEAAADcAAAADwAAAAAAAAAAAAAAAACXAgAAZHJzL2Rvd25y&#10;ZXYueG1sUEsFBgAAAAAEAAQA9QAAAIUDAAAAAA==&#10;" fillcolor="#e6e7e8" stroked="f">
                  <v:path arrowok="t" o:connecttype="custom" o:connectlocs="5384,638;5373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B3A92E6" wp14:editId="31224657">
                <wp:simplePos x="0" y="0"/>
                <wp:positionH relativeFrom="column">
                  <wp:posOffset>17462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635" b="0"/>
                <wp:wrapNone/>
                <wp:docPr id="11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2535" y="638"/>
                          <a:chExt cx="5384" cy="10984"/>
                        </a:xfrm>
                      </wpg:grpSpPr>
                      <wps:wsp>
                        <wps:cNvPr id="120" name="Freeform 298"/>
                        <wps:cNvSpPr>
                          <a:spLocks/>
                        </wps:cNvSpPr>
                        <wps:spPr bwMode="auto">
                          <a:xfrm>
                            <a:off x="2535" y="638"/>
                            <a:ext cx="5384" cy="10984"/>
                          </a:xfrm>
                          <a:custGeom>
                            <a:avLst/>
                            <a:gdLst>
                              <a:gd name="T0" fmla="+- 0 7919 2535"/>
                              <a:gd name="T1" fmla="*/ T0 w 5384"/>
                              <a:gd name="T2" fmla="+- 0 638 638"/>
                              <a:gd name="T3" fmla="*/ 638 h 10984"/>
                              <a:gd name="T4" fmla="+- 0 7907 2535"/>
                              <a:gd name="T5" fmla="*/ T4 w 5384"/>
                              <a:gd name="T6" fmla="+- 0 638 638"/>
                              <a:gd name="T7" fmla="*/ 638 h 10984"/>
                              <a:gd name="T8" fmla="+- 0 2535 2535"/>
                              <a:gd name="T9" fmla="*/ T8 w 5384"/>
                              <a:gd name="T10" fmla="+- 0 11622 638"/>
                              <a:gd name="T11" fmla="*/ 11622 h 10984"/>
                              <a:gd name="T12" fmla="+- 0 2546 2535"/>
                              <a:gd name="T13" fmla="*/ T12 w 5384"/>
                              <a:gd name="T14" fmla="+- 0 11622 638"/>
                              <a:gd name="T15" fmla="*/ 11622 h 10984"/>
                              <a:gd name="T16" fmla="+- 0 7919 2535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7" o:spid="_x0000_s1026" style="position:absolute;margin-left:13.75pt;margin-top:-23.05pt;width:269.2pt;height:549.2pt;z-index:-251513856" coordorigin="2535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">
                <v:polyline id="Freeform 298" o:spid="_x0000_s1027" style="position:absolute;visibility:visible;mso-wrap-style:square;v-text-anchor:top" points="7919,638,7907,638,2535,11622,2546,11622,7919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WZywwAA&#10;ANwAAAAPAAAAZHJzL2Rvd25yZXYueG1sRI9PawJBDMXvgt9hSKG3OlsFKVtHkUKLR7UF9RZmsn/Y&#10;ncy6M+r225uD4C3hvbz3y2I1+FZdqY91YAPvkwwUsQ2u5tLA3+/32weomJAdtoHJwD9FWC3HowXm&#10;Ltx4R9d9KpWEcMzRQJVSl2sdbUUe4yR0xKIVofeYZO1L7Xq8Sbhv9TTL5tpjzdJQYUdfFdlmf/EG&#10;im1zPga7yZq1i/bnVNCMDxdjXl+G9SeoREN6mh/XGyf4U8GXZ2QCv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VWZywwAAANwAAAAPAAAAAAAAAAAAAAAAAJcCAABkcnMvZG93&#10;bnJldi54bWxQSwUGAAAAAAQABAD1AAAAhw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0AF147B5" wp14:editId="6558A4E5">
                <wp:simplePos x="0" y="0"/>
                <wp:positionH relativeFrom="column">
                  <wp:posOffset>-23685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4445" t="0" r="5715" b="0"/>
                <wp:wrapNone/>
                <wp:docPr id="11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1887" y="638"/>
                          <a:chExt cx="5384" cy="10984"/>
                        </a:xfrm>
                      </wpg:grpSpPr>
                      <wps:wsp>
                        <wps:cNvPr id="118" name="Freeform 300"/>
                        <wps:cNvSpPr>
                          <a:spLocks/>
                        </wps:cNvSpPr>
                        <wps:spPr bwMode="auto">
                          <a:xfrm>
                            <a:off x="1887" y="638"/>
                            <a:ext cx="5384" cy="10984"/>
                          </a:xfrm>
                          <a:custGeom>
                            <a:avLst/>
                            <a:gdLst>
                              <a:gd name="T0" fmla="+- 0 7271 1887"/>
                              <a:gd name="T1" fmla="*/ T0 w 5384"/>
                              <a:gd name="T2" fmla="+- 0 638 638"/>
                              <a:gd name="T3" fmla="*/ 638 h 10984"/>
                              <a:gd name="T4" fmla="+- 0 7260 1887"/>
                              <a:gd name="T5" fmla="*/ T4 w 5384"/>
                              <a:gd name="T6" fmla="+- 0 638 638"/>
                              <a:gd name="T7" fmla="*/ 638 h 10984"/>
                              <a:gd name="T8" fmla="+- 0 1887 1887"/>
                              <a:gd name="T9" fmla="*/ T8 w 5384"/>
                              <a:gd name="T10" fmla="+- 0 11622 638"/>
                              <a:gd name="T11" fmla="*/ 11622 h 10984"/>
                              <a:gd name="T12" fmla="+- 0 1899 1887"/>
                              <a:gd name="T13" fmla="*/ T12 w 5384"/>
                              <a:gd name="T14" fmla="+- 0 11622 638"/>
                              <a:gd name="T15" fmla="*/ 11622 h 10984"/>
                              <a:gd name="T16" fmla="+- 0 7271 1887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9" o:spid="_x0000_s1026" style="position:absolute;margin-left:-18.6pt;margin-top:-23.05pt;width:269.2pt;height:549.2pt;z-index:-251514880" coordorigin="1887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">
                <v:polyline id="Freeform 300" o:spid="_x0000_s1027" style="position:absolute;visibility:visible;mso-wrap-style:square;v-text-anchor:top" points="7271,638,7260,638,1887,11622,1899,11622,7271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6DJwwAA&#10;ANwAAAAPAAAAZHJzL2Rvd25yZXYueG1sRI9PawJBDMXvQr/DkIK3OmsFKVtHkYLFo7UF9RZmsn/Y&#10;ncy6M+r67ZuD4C3hvbz3y2I1+FZdqY91YAPTSQaK2AZXc2ng73fz9gEqJmSHbWAycKcIq+XLaIG5&#10;Czf+oes+lUpCOOZooEqpy7WOtiKPcRI6YtGK0HtMsvaldj3eJNy3+j3L5tpjzdJQYUdfFdlmf/EG&#10;il1zPga7zZq1i/b7VNCMDxdjxq/D+hNUoiE9zY/rrRP8qdDKMzKBXv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T6DJwwAAANwAAAAPAAAAAAAAAAAAAAAAAJcCAABkcnMvZG93&#10;bnJldi54bWxQSwUGAAAAAAQABAD1AAAAhwMAAAAA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4BAE399" wp14:editId="60BA2877">
                <wp:simplePos x="0" y="0"/>
                <wp:positionH relativeFrom="column">
                  <wp:posOffset>-13398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5715" t="0" r="4445" b="0"/>
                <wp:wrapNone/>
                <wp:docPr id="11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2049" y="638"/>
                          <a:chExt cx="5384" cy="10984"/>
                        </a:xfrm>
                      </wpg:grpSpPr>
                      <wps:wsp>
                        <wps:cNvPr id="116" name="Freeform 302"/>
                        <wps:cNvSpPr>
                          <a:spLocks/>
                        </wps:cNvSpPr>
                        <wps:spPr bwMode="auto">
                          <a:xfrm>
                            <a:off x="2049" y="638"/>
                            <a:ext cx="5384" cy="10984"/>
                          </a:xfrm>
                          <a:custGeom>
                            <a:avLst/>
                            <a:gdLst>
                              <a:gd name="T0" fmla="+- 0 7433 2049"/>
                              <a:gd name="T1" fmla="*/ T0 w 5384"/>
                              <a:gd name="T2" fmla="+- 0 638 638"/>
                              <a:gd name="T3" fmla="*/ 638 h 10984"/>
                              <a:gd name="T4" fmla="+- 0 7422 2049"/>
                              <a:gd name="T5" fmla="*/ T4 w 5384"/>
                              <a:gd name="T6" fmla="+- 0 638 638"/>
                              <a:gd name="T7" fmla="*/ 638 h 10984"/>
                              <a:gd name="T8" fmla="+- 0 2049 2049"/>
                              <a:gd name="T9" fmla="*/ T8 w 5384"/>
                              <a:gd name="T10" fmla="+- 0 11622 638"/>
                              <a:gd name="T11" fmla="*/ 11622 h 10984"/>
                              <a:gd name="T12" fmla="+- 0 2061 2049"/>
                              <a:gd name="T13" fmla="*/ T12 w 5384"/>
                              <a:gd name="T14" fmla="+- 0 11622 638"/>
                              <a:gd name="T15" fmla="*/ 11622 h 10984"/>
                              <a:gd name="T16" fmla="+- 0 7433 2049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3" y="0"/>
                                </a:lnTo>
                                <a:lnTo>
                                  <a:pt x="0" y="10984"/>
                                </a:lnTo>
                                <a:lnTo>
                                  <a:pt x="12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1" o:spid="_x0000_s1026" style="position:absolute;margin-left:-10.5pt;margin-top:-23.05pt;width:269.2pt;height:549.2pt;z-index:-251515904" coordorigin="2049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">
                <v:polyline id="Freeform 302" o:spid="_x0000_s1027" style="position:absolute;visibility:visible;mso-wrap-style:square;v-text-anchor:top" points="7433,638,7422,638,2049,11622,2061,11622,7433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EgvwAA&#10;ANwAAAAPAAAAZHJzL2Rvd25yZXYueG1sRE9Li8IwEL4v+B/CCHtbUxVEqlFEUDy6Kqi3IZk+aDOp&#10;TdTuv98Igrf5+J4zX3a2Fg9qfelYwXCQgCDWzpScKzgdNz9TED4gG6wdk4I/8rBc9L7mmBr35F96&#10;HEIuYgj7FBUUITSplF4XZNEPXEMcucy1FkOEbS5Ni88Ybms5SpKJtFhybCiwoXVBujrcrYJsX90u&#10;Tu+SamW83l4zGvP5rtR3v1vNQATqwkf8du9MnD+cwOuZeIF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2ckSC/AAAA3AAAAA8AAAAAAAAAAAAAAAAAlwIAAGRycy9kb3ducmV2&#10;LnhtbFBLBQYAAAAABAAEAPUAAACDAwAAAAA=&#10;" fillcolor="#e6e7e8" stroked="f">
                  <v:path arrowok="t" o:connecttype="custom" o:connectlocs="5384,638;5373,638;0,11622;12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60AF4CCC" wp14:editId="402219B5">
                <wp:simplePos x="0" y="0"/>
                <wp:positionH relativeFrom="column">
                  <wp:posOffset>277495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0" t="0" r="0" b="0"/>
                <wp:wrapNone/>
                <wp:docPr id="11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2697" y="638"/>
                          <a:chExt cx="5384" cy="10984"/>
                        </a:xfrm>
                      </wpg:grpSpPr>
                      <wps:wsp>
                        <wps:cNvPr id="114" name="Freeform 304"/>
                        <wps:cNvSpPr>
                          <a:spLocks/>
                        </wps:cNvSpPr>
                        <wps:spPr bwMode="auto">
                          <a:xfrm>
                            <a:off x="2697" y="638"/>
                            <a:ext cx="5384" cy="10984"/>
                          </a:xfrm>
                          <a:custGeom>
                            <a:avLst/>
                            <a:gdLst>
                              <a:gd name="T0" fmla="+- 0 8081 2697"/>
                              <a:gd name="T1" fmla="*/ T0 w 5384"/>
                              <a:gd name="T2" fmla="+- 0 638 638"/>
                              <a:gd name="T3" fmla="*/ 638 h 10984"/>
                              <a:gd name="T4" fmla="+- 0 8069 2697"/>
                              <a:gd name="T5" fmla="*/ T4 w 5384"/>
                              <a:gd name="T6" fmla="+- 0 638 638"/>
                              <a:gd name="T7" fmla="*/ 638 h 10984"/>
                              <a:gd name="T8" fmla="+- 0 2697 2697"/>
                              <a:gd name="T9" fmla="*/ T8 w 5384"/>
                              <a:gd name="T10" fmla="+- 0 11622 638"/>
                              <a:gd name="T11" fmla="*/ 11622 h 10984"/>
                              <a:gd name="T12" fmla="+- 0 2708 2697"/>
                              <a:gd name="T13" fmla="*/ T12 w 5384"/>
                              <a:gd name="T14" fmla="+- 0 11622 638"/>
                              <a:gd name="T15" fmla="*/ 11622 h 10984"/>
                              <a:gd name="T16" fmla="+- 0 8081 2697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3" o:spid="_x0000_s1026" style="position:absolute;margin-left:21.85pt;margin-top:-23.05pt;width:269.2pt;height:549.2pt;z-index:-251516928" coordorigin="2697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">
                <v:polyline id="Freeform 304" o:spid="_x0000_s1027" style="position:absolute;visibility:visible;mso-wrap-style:square;v-text-anchor:top" points="8081,638,8069,638,2697,11622,2708,11622,8081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qrMwAAA&#10;ANwAAAAPAAAAZHJzL2Rvd25yZXYueG1sRE9Li8IwEL4L/ocwwt40dVdkqUYRwcXj+oDV25BMH7SZ&#10;1CZq998bQfA2H99z5svO1uJGrS8dKxiPEhDE2pmScwXHw2b4DcIHZIO1Y1LwTx6Wi35vjqlxd97R&#10;bR9yEUPYp6igCKFJpfS6IIt+5BriyGWutRgibHNpWrzHcFvLzySZSoslx4YCG1oXpKv91SrIfqvL&#10;yeltUq2M1z/njL7476rUx6BbzUAE6sJb/HJvTZw/nsDzmXiB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AqrMwAAAANwAAAAPAAAAAAAAAAAAAAAAAJcCAABkcnMvZG93bnJl&#10;di54bWxQSwUGAAAAAAQABAD1AAAAhAMAAAAA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741084C" wp14:editId="14E839C2">
                <wp:simplePos x="0" y="0"/>
                <wp:positionH relativeFrom="column">
                  <wp:posOffset>-441960</wp:posOffset>
                </wp:positionH>
                <wp:positionV relativeFrom="paragraph">
                  <wp:posOffset>-293370</wp:posOffset>
                </wp:positionV>
                <wp:extent cx="3418840" cy="6974840"/>
                <wp:effectExtent l="2540" t="0" r="0" b="0"/>
                <wp:wrapNone/>
                <wp:docPr id="11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6974840"/>
                          <a:chOff x="1564" y="638"/>
                          <a:chExt cx="5384" cy="10984"/>
                        </a:xfrm>
                      </wpg:grpSpPr>
                      <wps:wsp>
                        <wps:cNvPr id="112" name="Freeform 306"/>
                        <wps:cNvSpPr>
                          <a:spLocks/>
                        </wps:cNvSpPr>
                        <wps:spPr bwMode="auto">
                          <a:xfrm>
                            <a:off x="1564" y="638"/>
                            <a:ext cx="5384" cy="10984"/>
                          </a:xfrm>
                          <a:custGeom>
                            <a:avLst/>
                            <a:gdLst>
                              <a:gd name="T0" fmla="+- 0 6948 1564"/>
                              <a:gd name="T1" fmla="*/ T0 w 5384"/>
                              <a:gd name="T2" fmla="+- 0 638 638"/>
                              <a:gd name="T3" fmla="*/ 638 h 10984"/>
                              <a:gd name="T4" fmla="+- 0 6936 1564"/>
                              <a:gd name="T5" fmla="*/ T4 w 5384"/>
                              <a:gd name="T6" fmla="+- 0 638 638"/>
                              <a:gd name="T7" fmla="*/ 638 h 10984"/>
                              <a:gd name="T8" fmla="+- 0 1564 1564"/>
                              <a:gd name="T9" fmla="*/ T8 w 5384"/>
                              <a:gd name="T10" fmla="+- 0 11622 638"/>
                              <a:gd name="T11" fmla="*/ 11622 h 10984"/>
                              <a:gd name="T12" fmla="+- 0 1575 1564"/>
                              <a:gd name="T13" fmla="*/ T12 w 5384"/>
                              <a:gd name="T14" fmla="+- 0 11622 638"/>
                              <a:gd name="T15" fmla="*/ 11622 h 10984"/>
                              <a:gd name="T16" fmla="+- 0 6948 1564"/>
                              <a:gd name="T17" fmla="*/ T16 w 5384"/>
                              <a:gd name="T18" fmla="+- 0 638 638"/>
                              <a:gd name="T19" fmla="*/ 638 h 10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4" h="10984">
                                <a:moveTo>
                                  <a:pt x="5384" y="0"/>
                                </a:moveTo>
                                <a:lnTo>
                                  <a:pt x="5372" y="0"/>
                                </a:lnTo>
                                <a:lnTo>
                                  <a:pt x="0" y="10984"/>
                                </a:lnTo>
                                <a:lnTo>
                                  <a:pt x="11" y="10984"/>
                                </a:ln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5" o:spid="_x0000_s1026" style="position:absolute;margin-left:-34.75pt;margin-top:-23.05pt;width:269.2pt;height:549.2pt;z-index:-251517952" coordorigin="1564,638" coordsize="5384,109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">
                <v:polyline id="Freeform 306" o:spid="_x0000_s1027" style="position:absolute;visibility:visible;mso-wrap-style:square;v-text-anchor:top" points="6948,638,6936,638,1564,11622,1575,11622,6948,638" coordsize="5384,109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5cjvwAA&#10;ANwAAAAPAAAAZHJzL2Rvd25yZXYueG1sRE9Li8IwEL4L/ocwgjdNVRCpRhHBxeOuCuptSKYP2kxq&#10;E7X7783Cgrf5+J6z2nS2Fk9qfelYwWScgCDWzpScKzif9qMFCB+QDdaOScEvedis+70Vpsa9+Iee&#10;x5CLGMI+RQVFCE0qpdcFWfRj1xBHLnOtxRBhm0vT4iuG21pOk2QuLZYcGwpsaFeQro4PqyD7ru5X&#10;pw9JtTVef90ymvHlodRw0G2XIAJ14SP+dx9MnD+Zwt8z8QK5f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nlyO/AAAA3AAAAA8AAAAAAAAAAAAAAAAAlwIAAGRycy9kb3ducmV2&#10;LnhtbFBLBQYAAAAABAAEAPUAAACDAwAAAAA=&#10;" fillcolor="#e6e7e8" stroked="f">
                  <v:path arrowok="t" o:connecttype="custom" o:connectlocs="5384,638;5372,638;0,11622;11,11622;5384,638" o:connectangles="0,0,0,0,0"/>
                </v:polyline>
              </v:group>
            </w:pict>
          </mc:Fallback>
        </mc:AlternateContent>
      </w:r>
      <w:r w:rsidRPr="00FD7879">
        <w:rPr>
          <w:rFonts w:ascii="Homizio" w:eastAsia="Homizio" w:hAnsi="Homizio" w:cs="Homizio"/>
          <w:b/>
          <w:color w:val="1F497D" w:themeColor="text2"/>
          <w:sz w:val="28"/>
          <w:szCs w:val="28"/>
        </w:rPr>
        <w:t>PEOPLE’S</w:t>
      </w:r>
      <w:r w:rsidRPr="00FD7879">
        <w:rPr>
          <w:rFonts w:ascii="Homizio" w:eastAsia="Homizio" w:hAnsi="Homizio" w:cs="Homizio"/>
          <w:b/>
          <w:color w:val="1F497D" w:themeColor="text2"/>
          <w:sz w:val="24"/>
          <w:szCs w:val="24"/>
        </w:rPr>
        <w:t xml:space="preserve"> </w:t>
      </w:r>
      <w:r w:rsidRPr="00FD7879">
        <w:rPr>
          <w:rFonts w:ascii="Homizio" w:eastAsia="Homizio" w:hAnsi="Homizio" w:cs="Homizio"/>
          <w:b/>
          <w:color w:val="1F497D" w:themeColor="text2"/>
          <w:sz w:val="28"/>
          <w:szCs w:val="28"/>
        </w:rPr>
        <w:t>DEMOCRATIC</w:t>
      </w:r>
      <w:r w:rsidRPr="00FD7879">
        <w:rPr>
          <w:rFonts w:ascii="Homizio" w:eastAsia="Homizio" w:hAnsi="Homizio" w:cs="Homizio"/>
          <w:b/>
          <w:color w:val="1F497D" w:themeColor="text2"/>
          <w:sz w:val="24"/>
          <w:szCs w:val="24"/>
        </w:rPr>
        <w:t xml:space="preserve"> </w:t>
      </w:r>
      <w:r w:rsidRPr="00FD7879">
        <w:rPr>
          <w:rFonts w:ascii="Homizio" w:eastAsia="Homizio" w:hAnsi="Homizio" w:cs="Homizio"/>
          <w:b/>
          <w:color w:val="1F497D" w:themeColor="text2"/>
          <w:sz w:val="28"/>
          <w:szCs w:val="28"/>
        </w:rPr>
        <w:t>MOVEMENT</w:t>
      </w:r>
    </w:p>
    <w:p w:rsidR="00FF06BB" w:rsidRDefault="00FD7879">
      <w:pPr>
        <w:spacing w:before="18" w:after="0" w:line="240" w:lineRule="exact"/>
        <w:rPr>
          <w:sz w:val="24"/>
          <w:szCs w:val="24"/>
        </w:rPr>
      </w:pPr>
      <w:r>
        <w:rPr>
          <w:rFonts w:ascii="GeosansLight" w:eastAsia="GeosansLight" w:hAnsi="GeosansLight" w:cs="GeosansLight"/>
          <w:i/>
          <w:noProof/>
          <w:color w:val="231F20"/>
          <w:position w:val="-2"/>
          <w:sz w:val="30"/>
          <w:szCs w:val="30"/>
        </w:rPr>
        <w:drawing>
          <wp:anchor distT="0" distB="0" distL="114300" distR="114300" simplePos="0" relativeHeight="251953152" behindDoc="1" locked="0" layoutInCell="1" allowOverlap="1" wp14:anchorId="5A69867C" wp14:editId="1D592043">
            <wp:simplePos x="0" y="0"/>
            <wp:positionH relativeFrom="column">
              <wp:posOffset>308610</wp:posOffset>
            </wp:positionH>
            <wp:positionV relativeFrom="paragraph">
              <wp:posOffset>31115</wp:posOffset>
            </wp:positionV>
            <wp:extent cx="6889750" cy="722630"/>
            <wp:effectExtent l="0" t="0" r="6350" b="1270"/>
            <wp:wrapNone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8975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6BB" w:rsidRPr="00FD7879" w:rsidRDefault="00FD7879" w:rsidP="0052129F">
      <w:pPr>
        <w:spacing w:after="0" w:line="642" w:lineRule="exact"/>
        <w:ind w:right="-20"/>
        <w:jc w:val="center"/>
        <w:rPr>
          <w:rFonts w:ascii="Bebas Neue" w:eastAsia="Bebas Neue" w:hAnsi="Bebas Neue" w:cs="Bebas Neue"/>
          <w:b/>
          <w:sz w:val="72"/>
          <w:szCs w:val="72"/>
        </w:rPr>
      </w:pPr>
      <w:r w:rsidRPr="00FD7879">
        <w:rPr>
          <w:rFonts w:ascii="Bebas Neue" w:eastAsia="Bebas Neue" w:hAnsi="Bebas Neue" w:cs="Bebas Neue"/>
          <w:b/>
          <w:noProof/>
          <w:color w:val="231F20"/>
          <w:position w:val="-2"/>
          <w:sz w:val="72"/>
          <w:szCs w:val="72"/>
        </w:rPr>
        <w:t xml:space="preserve">THE </w:t>
      </w:r>
      <w:r w:rsidR="00E1586E">
        <w:rPr>
          <w:rFonts w:ascii="Bebas Neue" w:eastAsia="Bebas Neue" w:hAnsi="Bebas Neue" w:cs="Bebas Neue"/>
          <w:b/>
          <w:noProof/>
          <w:color w:val="231F20"/>
          <w:position w:val="-2"/>
          <w:sz w:val="72"/>
          <w:szCs w:val="72"/>
        </w:rPr>
        <w:t>ALICE IN WONDERLAND</w:t>
      </w:r>
      <w:r w:rsidR="00025736">
        <w:rPr>
          <w:rFonts w:ascii="Bebas Neue" w:eastAsia="Bebas Neue" w:hAnsi="Bebas Neue" w:cs="Bebas Neue"/>
          <w:b/>
          <w:noProof/>
          <w:color w:val="231F20"/>
          <w:position w:val="-2"/>
          <w:sz w:val="72"/>
          <w:szCs w:val="72"/>
        </w:rPr>
        <w:t xml:space="preserve"> AWARD</w:t>
      </w:r>
      <w:r w:rsidRPr="00FD7879">
        <w:rPr>
          <w:rFonts w:ascii="Bebas Neue" w:eastAsia="Bebas Neue" w:hAnsi="Bebas Neue" w:cs="Bebas Neue"/>
          <w:b/>
          <w:noProof/>
          <w:color w:val="231F20"/>
          <w:position w:val="-2"/>
          <w:sz w:val="72"/>
          <w:szCs w:val="72"/>
        </w:rPr>
        <w:t xml:space="preserve"> </w:t>
      </w:r>
    </w:p>
    <w:p w:rsidR="00FF06BB" w:rsidRDefault="00FF06BB">
      <w:pPr>
        <w:spacing w:before="2" w:after="0" w:line="100" w:lineRule="exact"/>
        <w:rPr>
          <w:sz w:val="10"/>
          <w:szCs w:val="10"/>
        </w:rPr>
      </w:pP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column">
                  <wp:posOffset>5621020</wp:posOffset>
                </wp:positionH>
                <wp:positionV relativeFrom="paragraph">
                  <wp:posOffset>121285</wp:posOffset>
                </wp:positionV>
                <wp:extent cx="2550795" cy="5215255"/>
                <wp:effectExtent l="0" t="0" r="0" b="0"/>
                <wp:wrapNone/>
                <wp:docPr id="9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795" cy="5215255"/>
                          <a:chOff x="11112" y="3410"/>
                          <a:chExt cx="4017" cy="8213"/>
                        </a:xfrm>
                      </wpg:grpSpPr>
                      <wps:wsp>
                        <wps:cNvPr id="100" name="Freeform 154"/>
                        <wps:cNvSpPr>
                          <a:spLocks/>
                        </wps:cNvSpPr>
                        <wps:spPr bwMode="auto">
                          <a:xfrm>
                            <a:off x="11112" y="3410"/>
                            <a:ext cx="4017" cy="8213"/>
                          </a:xfrm>
                          <a:custGeom>
                            <a:avLst/>
                            <a:gdLst>
                              <a:gd name="T0" fmla="+- 0 15129 11112"/>
                              <a:gd name="T1" fmla="*/ T0 w 4017"/>
                              <a:gd name="T2" fmla="+- 0 3410 3410"/>
                              <a:gd name="T3" fmla="*/ 3410 h 8213"/>
                              <a:gd name="T4" fmla="+- 0 11112 11112"/>
                              <a:gd name="T5" fmla="*/ T4 w 4017"/>
                              <a:gd name="T6" fmla="+- 0 11622 3410"/>
                              <a:gd name="T7" fmla="*/ 11622 h 8213"/>
                              <a:gd name="T8" fmla="+- 0 11123 11112"/>
                              <a:gd name="T9" fmla="*/ T8 w 4017"/>
                              <a:gd name="T10" fmla="+- 0 11622 3410"/>
                              <a:gd name="T11" fmla="*/ 11622 h 8213"/>
                              <a:gd name="T12" fmla="+- 0 15129 11112"/>
                              <a:gd name="T13" fmla="*/ T12 w 4017"/>
                              <a:gd name="T14" fmla="+- 0 3433 3410"/>
                              <a:gd name="T15" fmla="*/ 3433 h 8213"/>
                              <a:gd name="T16" fmla="+- 0 15129 11112"/>
                              <a:gd name="T17" fmla="*/ T16 w 4017"/>
                              <a:gd name="T18" fmla="+- 0 3410 3410"/>
                              <a:gd name="T19" fmla="*/ 3410 h 8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17" h="8213">
                                <a:moveTo>
                                  <a:pt x="4017" y="0"/>
                                </a:moveTo>
                                <a:lnTo>
                                  <a:pt x="0" y="8212"/>
                                </a:lnTo>
                                <a:lnTo>
                                  <a:pt x="11" y="8212"/>
                                </a:lnTo>
                                <a:lnTo>
                                  <a:pt x="4017" y="23"/>
                                </a:lnTo>
                                <a:lnTo>
                                  <a:pt x="40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3" o:spid="_x0000_s1026" style="position:absolute;margin-left:442.6pt;margin-top:9.55pt;width:200.85pt;height:410.65pt;z-index:-251440128" coordorigin="11112,3410" coordsize="4017,82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">
                <v:polyline id="Freeform 154" o:spid="_x0000_s1027" style="position:absolute;visibility:visible;mso-wrap-style:square;v-text-anchor:top" points="15129,3410,11112,11622,11123,11622,15129,3433,15129,3410" coordsize="4017,82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YaIwwAA&#10;ANwAAAAPAAAAZHJzL2Rvd25yZXYueG1sRI9PSwMxEMXvgt8hjNCbTRSUsjYtpSDaU7F/PA+bcbN2&#10;M1mTuN1++85B8DbDe/Peb+bLMXRqoJTbyBYepgYUcR1dy42Fw/71fgYqF2SHXWSycKEMy8XtzRwr&#10;F8/8QcOuNEpCOFdowZfSV1rn2lPAPI09sWhfMQUssqZGu4RnCQ+dfjTmWQdsWRo89rT2VJ92v8HC&#10;z/d2c/x8S3XYrLqjN0/aOxysndyNqxdQhcbyb/67fneCbwRfnpEJ9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lYaIwwAAANwAAAAPAAAAAAAAAAAAAAAAAJcCAABkcnMvZG93&#10;bnJldi54bWxQSwUGAAAAAAQABAD1AAAAhwMAAAAA&#10;" fillcolor="#e6e7e8" stroked="f">
                  <v:path arrowok="t" o:connecttype="custom" o:connectlocs="4017,3410;0,11622;11,11622;4017,3433;4017,3410" o:connectangles="0,0,0,0,0"/>
                </v:polyline>
              </v:group>
            </w:pict>
          </mc:Fallback>
        </mc:AlternateContent>
      </w:r>
    </w:p>
    <w:p w:rsidR="00FF06BB" w:rsidRDefault="00FF06BB">
      <w:pPr>
        <w:spacing w:after="0" w:line="200" w:lineRule="exact"/>
        <w:rPr>
          <w:sz w:val="20"/>
          <w:szCs w:val="20"/>
        </w:rPr>
      </w:pP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3094370</wp:posOffset>
                </wp:positionH>
                <wp:positionV relativeFrom="paragraph">
                  <wp:posOffset>34275</wp:posOffset>
                </wp:positionV>
                <wp:extent cx="818515" cy="94172"/>
                <wp:effectExtent l="0" t="0" r="0" b="1270"/>
                <wp:wrapNone/>
                <wp:docPr id="88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94172"/>
                          <a:chOff x="7146" y="3672"/>
                          <a:chExt cx="1289" cy="248"/>
                        </a:xfrm>
                      </wpg:grpSpPr>
                      <wpg:grpSp>
                        <wpg:cNvPr id="89" name="Group 40"/>
                        <wpg:cNvGrpSpPr>
                          <a:grpSpLocks/>
                        </wpg:cNvGrpSpPr>
                        <wpg:grpSpPr bwMode="auto">
                          <a:xfrm>
                            <a:off x="7146" y="3672"/>
                            <a:ext cx="597" cy="248"/>
                            <a:chOff x="7146" y="3672"/>
                            <a:chExt cx="597" cy="248"/>
                          </a:xfrm>
                        </wpg:grpSpPr>
                        <wps:wsp>
                          <wps:cNvPr id="90" name="Freeform 48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234 7146"/>
                                <a:gd name="T1" fmla="*/ T0 w 597"/>
                                <a:gd name="T2" fmla="+- 0 3705 3672"/>
                                <a:gd name="T3" fmla="*/ 3705 h 248"/>
                                <a:gd name="T4" fmla="+- 0 7233 7146"/>
                                <a:gd name="T5" fmla="*/ T4 w 597"/>
                                <a:gd name="T6" fmla="+- 0 3705 3672"/>
                                <a:gd name="T7" fmla="*/ 3705 h 248"/>
                                <a:gd name="T8" fmla="+- 0 7230 7146"/>
                                <a:gd name="T9" fmla="*/ T8 w 597"/>
                                <a:gd name="T10" fmla="+- 0 3706 3672"/>
                                <a:gd name="T11" fmla="*/ 3706 h 248"/>
                                <a:gd name="T12" fmla="+- 0 7227 7146"/>
                                <a:gd name="T13" fmla="*/ T12 w 597"/>
                                <a:gd name="T14" fmla="+- 0 3707 3672"/>
                                <a:gd name="T15" fmla="*/ 3707 h 248"/>
                                <a:gd name="T16" fmla="+- 0 7224 7146"/>
                                <a:gd name="T17" fmla="*/ T16 w 597"/>
                                <a:gd name="T18" fmla="+- 0 3708 3672"/>
                                <a:gd name="T19" fmla="*/ 3708 h 248"/>
                                <a:gd name="T20" fmla="+- 0 7176 7146"/>
                                <a:gd name="T21" fmla="*/ T20 w 597"/>
                                <a:gd name="T22" fmla="+- 0 3748 3672"/>
                                <a:gd name="T23" fmla="*/ 3748 h 248"/>
                                <a:gd name="T24" fmla="+- 0 7148 7146"/>
                                <a:gd name="T25" fmla="*/ T24 w 597"/>
                                <a:gd name="T26" fmla="+- 0 3805 3672"/>
                                <a:gd name="T27" fmla="*/ 3805 h 248"/>
                                <a:gd name="T28" fmla="+- 0 7146 7146"/>
                                <a:gd name="T29" fmla="*/ T28 w 597"/>
                                <a:gd name="T30" fmla="+- 0 3829 3672"/>
                                <a:gd name="T31" fmla="*/ 3829 h 248"/>
                                <a:gd name="T32" fmla="+- 0 7146 7146"/>
                                <a:gd name="T33" fmla="*/ T32 w 597"/>
                                <a:gd name="T34" fmla="+- 0 3845 3672"/>
                                <a:gd name="T35" fmla="*/ 3845 h 248"/>
                                <a:gd name="T36" fmla="+- 0 7174 7146"/>
                                <a:gd name="T37" fmla="*/ T36 w 597"/>
                                <a:gd name="T38" fmla="+- 0 3900 3672"/>
                                <a:gd name="T39" fmla="*/ 3900 h 248"/>
                                <a:gd name="T40" fmla="+- 0 7232 7146"/>
                                <a:gd name="T41" fmla="*/ T40 w 597"/>
                                <a:gd name="T42" fmla="+- 0 3920 3672"/>
                                <a:gd name="T43" fmla="*/ 3920 h 248"/>
                                <a:gd name="T44" fmla="+- 0 7254 7146"/>
                                <a:gd name="T45" fmla="*/ T44 w 597"/>
                                <a:gd name="T46" fmla="+- 0 3919 3672"/>
                                <a:gd name="T47" fmla="*/ 3919 h 248"/>
                                <a:gd name="T48" fmla="+- 0 7274 7146"/>
                                <a:gd name="T49" fmla="*/ T48 w 597"/>
                                <a:gd name="T50" fmla="+- 0 3917 3672"/>
                                <a:gd name="T51" fmla="*/ 3917 h 248"/>
                                <a:gd name="T52" fmla="+- 0 7291 7146"/>
                                <a:gd name="T53" fmla="*/ T52 w 597"/>
                                <a:gd name="T54" fmla="+- 0 3913 3672"/>
                                <a:gd name="T55" fmla="*/ 3913 h 248"/>
                                <a:gd name="T56" fmla="+- 0 7238 7146"/>
                                <a:gd name="T57" fmla="*/ T56 w 597"/>
                                <a:gd name="T58" fmla="+- 0 3913 3672"/>
                                <a:gd name="T59" fmla="*/ 3913 h 248"/>
                                <a:gd name="T60" fmla="+- 0 7218 7146"/>
                                <a:gd name="T61" fmla="*/ T60 w 597"/>
                                <a:gd name="T62" fmla="+- 0 3912 3672"/>
                                <a:gd name="T63" fmla="*/ 3912 h 248"/>
                                <a:gd name="T64" fmla="+- 0 7164 7146"/>
                                <a:gd name="T65" fmla="*/ T64 w 597"/>
                                <a:gd name="T66" fmla="+- 0 3881 3672"/>
                                <a:gd name="T67" fmla="*/ 3881 h 248"/>
                                <a:gd name="T68" fmla="+- 0 7150 7146"/>
                                <a:gd name="T69" fmla="*/ T68 w 597"/>
                                <a:gd name="T70" fmla="+- 0 3840 3672"/>
                                <a:gd name="T71" fmla="*/ 3840 h 248"/>
                                <a:gd name="T72" fmla="+- 0 7151 7146"/>
                                <a:gd name="T73" fmla="*/ T72 w 597"/>
                                <a:gd name="T74" fmla="+- 0 3816 3672"/>
                                <a:gd name="T75" fmla="*/ 3816 h 248"/>
                                <a:gd name="T76" fmla="+- 0 7173 7146"/>
                                <a:gd name="T77" fmla="*/ T76 w 597"/>
                                <a:gd name="T78" fmla="+- 0 3757 3672"/>
                                <a:gd name="T79" fmla="*/ 3757 h 248"/>
                                <a:gd name="T80" fmla="+- 0 7216 7146"/>
                                <a:gd name="T81" fmla="*/ T80 w 597"/>
                                <a:gd name="T82" fmla="+- 0 3715 3672"/>
                                <a:gd name="T83" fmla="*/ 3715 h 248"/>
                                <a:gd name="T84" fmla="+- 0 7228 7146"/>
                                <a:gd name="T85" fmla="*/ T84 w 597"/>
                                <a:gd name="T86" fmla="+- 0 3709 3672"/>
                                <a:gd name="T87" fmla="*/ 3709 h 248"/>
                                <a:gd name="T88" fmla="+- 0 7230 7146"/>
                                <a:gd name="T89" fmla="*/ T88 w 597"/>
                                <a:gd name="T90" fmla="+- 0 3708 3672"/>
                                <a:gd name="T91" fmla="*/ 3708 h 248"/>
                                <a:gd name="T92" fmla="+- 0 7234 7146"/>
                                <a:gd name="T93" fmla="*/ T92 w 597"/>
                                <a:gd name="T94" fmla="+- 0 3706 3672"/>
                                <a:gd name="T95" fmla="*/ 3706 h 248"/>
                                <a:gd name="T96" fmla="+- 0 7234 7146"/>
                                <a:gd name="T97" fmla="*/ T96 w 597"/>
                                <a:gd name="T98" fmla="+- 0 3706 3672"/>
                                <a:gd name="T99" fmla="*/ 3706 h 248"/>
                                <a:gd name="T100" fmla="+- 0 7234 7146"/>
                                <a:gd name="T101" fmla="*/ T100 w 597"/>
                                <a:gd name="T102" fmla="+- 0 3705 3672"/>
                                <a:gd name="T103" fmla="*/ 3705 h 248"/>
                                <a:gd name="T104" fmla="+- 0 7234 7146"/>
                                <a:gd name="T105" fmla="*/ T104 w 597"/>
                                <a:gd name="T106" fmla="+- 0 3705 3672"/>
                                <a:gd name="T107" fmla="*/ 370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88" y="33"/>
                                  </a:moveTo>
                                  <a:lnTo>
                                    <a:pt x="87" y="33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86" y="248"/>
                                  </a:lnTo>
                                  <a:lnTo>
                                    <a:pt x="108" y="247"/>
                                  </a:lnTo>
                                  <a:lnTo>
                                    <a:pt x="128" y="245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92" y="241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18" y="209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88" y="33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7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394 7146"/>
                                <a:gd name="T1" fmla="*/ T0 w 597"/>
                                <a:gd name="T2" fmla="+- 0 3834 3672"/>
                                <a:gd name="T3" fmla="*/ 3834 h 248"/>
                                <a:gd name="T4" fmla="+- 0 7330 7146"/>
                                <a:gd name="T5" fmla="*/ T4 w 597"/>
                                <a:gd name="T6" fmla="+- 0 3887 3672"/>
                                <a:gd name="T7" fmla="*/ 3887 h 248"/>
                                <a:gd name="T8" fmla="+- 0 7281 7146"/>
                                <a:gd name="T9" fmla="*/ T8 w 597"/>
                                <a:gd name="T10" fmla="+- 0 3907 3672"/>
                                <a:gd name="T11" fmla="*/ 3907 h 248"/>
                                <a:gd name="T12" fmla="+- 0 7274 7146"/>
                                <a:gd name="T13" fmla="*/ T12 w 597"/>
                                <a:gd name="T14" fmla="+- 0 3909 3672"/>
                                <a:gd name="T15" fmla="*/ 3909 h 248"/>
                                <a:gd name="T16" fmla="+- 0 7273 7146"/>
                                <a:gd name="T17" fmla="*/ T16 w 597"/>
                                <a:gd name="T18" fmla="+- 0 3909 3672"/>
                                <a:gd name="T19" fmla="*/ 3909 h 248"/>
                                <a:gd name="T20" fmla="+- 0 7271 7146"/>
                                <a:gd name="T21" fmla="*/ T20 w 597"/>
                                <a:gd name="T22" fmla="+- 0 3910 3672"/>
                                <a:gd name="T23" fmla="*/ 3910 h 248"/>
                                <a:gd name="T24" fmla="+- 0 7264 7146"/>
                                <a:gd name="T25" fmla="*/ T24 w 597"/>
                                <a:gd name="T26" fmla="+- 0 3911 3672"/>
                                <a:gd name="T27" fmla="*/ 3911 h 248"/>
                                <a:gd name="T28" fmla="+- 0 7260 7146"/>
                                <a:gd name="T29" fmla="*/ T28 w 597"/>
                                <a:gd name="T30" fmla="+- 0 3912 3672"/>
                                <a:gd name="T31" fmla="*/ 3912 h 248"/>
                                <a:gd name="T32" fmla="+- 0 7255 7146"/>
                                <a:gd name="T33" fmla="*/ T32 w 597"/>
                                <a:gd name="T34" fmla="+- 0 3912 3672"/>
                                <a:gd name="T35" fmla="*/ 3912 h 248"/>
                                <a:gd name="T36" fmla="+- 0 7251 7146"/>
                                <a:gd name="T37" fmla="*/ T36 w 597"/>
                                <a:gd name="T38" fmla="+- 0 3912 3672"/>
                                <a:gd name="T39" fmla="*/ 3912 h 248"/>
                                <a:gd name="T40" fmla="+- 0 7245 7146"/>
                                <a:gd name="T41" fmla="*/ T40 w 597"/>
                                <a:gd name="T42" fmla="+- 0 3913 3672"/>
                                <a:gd name="T43" fmla="*/ 3913 h 248"/>
                                <a:gd name="T44" fmla="+- 0 7238 7146"/>
                                <a:gd name="T45" fmla="*/ T44 w 597"/>
                                <a:gd name="T46" fmla="+- 0 3913 3672"/>
                                <a:gd name="T47" fmla="*/ 3913 h 248"/>
                                <a:gd name="T48" fmla="+- 0 7291 7146"/>
                                <a:gd name="T49" fmla="*/ T48 w 597"/>
                                <a:gd name="T50" fmla="+- 0 3913 3672"/>
                                <a:gd name="T51" fmla="*/ 3913 h 248"/>
                                <a:gd name="T52" fmla="+- 0 7349 7146"/>
                                <a:gd name="T53" fmla="*/ T52 w 597"/>
                                <a:gd name="T54" fmla="+- 0 3885 3672"/>
                                <a:gd name="T55" fmla="*/ 3885 h 248"/>
                                <a:gd name="T56" fmla="+- 0 7397 7146"/>
                                <a:gd name="T57" fmla="*/ T56 w 597"/>
                                <a:gd name="T58" fmla="+- 0 3845 3672"/>
                                <a:gd name="T59" fmla="*/ 3845 h 248"/>
                                <a:gd name="T60" fmla="+- 0 7404 7146"/>
                                <a:gd name="T61" fmla="*/ T60 w 597"/>
                                <a:gd name="T62" fmla="+- 0 3837 3672"/>
                                <a:gd name="T63" fmla="*/ 3837 h 248"/>
                                <a:gd name="T64" fmla="+- 0 7400 7146"/>
                                <a:gd name="T65" fmla="*/ T64 w 597"/>
                                <a:gd name="T66" fmla="+- 0 3837 3672"/>
                                <a:gd name="T67" fmla="*/ 3837 h 248"/>
                                <a:gd name="T68" fmla="+- 0 7394 7146"/>
                                <a:gd name="T69" fmla="*/ T68 w 597"/>
                                <a:gd name="T70" fmla="+- 0 3834 3672"/>
                                <a:gd name="T71" fmla="*/ 383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48" y="162"/>
                                  </a:moveTo>
                                  <a:lnTo>
                                    <a:pt x="184" y="215"/>
                                  </a:lnTo>
                                  <a:lnTo>
                                    <a:pt x="135" y="235"/>
                                  </a:lnTo>
                                  <a:lnTo>
                                    <a:pt x="128" y="237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18" y="239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09" y="240"/>
                                  </a:lnTo>
                                  <a:lnTo>
                                    <a:pt x="105" y="240"/>
                                  </a:lnTo>
                                  <a:lnTo>
                                    <a:pt x="99" y="241"/>
                                  </a:lnTo>
                                  <a:lnTo>
                                    <a:pt x="92" y="24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203" y="213"/>
                                  </a:lnTo>
                                  <a:lnTo>
                                    <a:pt x="251" y="173"/>
                                  </a:lnTo>
                                  <a:lnTo>
                                    <a:pt x="258" y="165"/>
                                  </a:lnTo>
                                  <a:lnTo>
                                    <a:pt x="254" y="165"/>
                                  </a:lnTo>
                                  <a:lnTo>
                                    <a:pt x="248" y="162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6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416 7146"/>
                                <a:gd name="T1" fmla="*/ T0 w 597"/>
                                <a:gd name="T2" fmla="+- 0 3824 3672"/>
                                <a:gd name="T3" fmla="*/ 3824 h 248"/>
                                <a:gd name="T4" fmla="+- 0 7409 7146"/>
                                <a:gd name="T5" fmla="*/ T4 w 597"/>
                                <a:gd name="T6" fmla="+- 0 3832 3672"/>
                                <a:gd name="T7" fmla="*/ 3832 h 248"/>
                                <a:gd name="T8" fmla="+- 0 7404 7146"/>
                                <a:gd name="T9" fmla="*/ T8 w 597"/>
                                <a:gd name="T10" fmla="+- 0 3837 3672"/>
                                <a:gd name="T11" fmla="*/ 3837 h 248"/>
                                <a:gd name="T12" fmla="+- 0 7420 7146"/>
                                <a:gd name="T13" fmla="*/ T12 w 597"/>
                                <a:gd name="T14" fmla="+- 0 3839 3672"/>
                                <a:gd name="T15" fmla="*/ 3839 h 248"/>
                                <a:gd name="T16" fmla="+- 0 7438 7146"/>
                                <a:gd name="T17" fmla="*/ T16 w 597"/>
                                <a:gd name="T18" fmla="+- 0 3838 3672"/>
                                <a:gd name="T19" fmla="*/ 3838 h 248"/>
                                <a:gd name="T20" fmla="+- 0 7460 7146"/>
                                <a:gd name="T21" fmla="*/ T20 w 597"/>
                                <a:gd name="T22" fmla="+- 0 3830 3672"/>
                                <a:gd name="T23" fmla="*/ 3830 h 248"/>
                                <a:gd name="T24" fmla="+- 0 7472 7146"/>
                                <a:gd name="T25" fmla="*/ T24 w 597"/>
                                <a:gd name="T26" fmla="+- 0 3824 3672"/>
                                <a:gd name="T27" fmla="*/ 3824 h 248"/>
                                <a:gd name="T28" fmla="+- 0 7421 7146"/>
                                <a:gd name="T29" fmla="*/ T28 w 597"/>
                                <a:gd name="T30" fmla="+- 0 3824 3672"/>
                                <a:gd name="T31" fmla="*/ 3824 h 248"/>
                                <a:gd name="T32" fmla="+- 0 7417 7146"/>
                                <a:gd name="T33" fmla="*/ T32 w 597"/>
                                <a:gd name="T34" fmla="+- 0 3824 3672"/>
                                <a:gd name="T35" fmla="*/ 3824 h 248"/>
                                <a:gd name="T36" fmla="+- 0 7416 7146"/>
                                <a:gd name="T37" fmla="*/ T36 w 597"/>
                                <a:gd name="T38" fmla="+- 0 3824 3672"/>
                                <a:gd name="T39" fmla="*/ 382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70" y="152"/>
                                  </a:moveTo>
                                  <a:lnTo>
                                    <a:pt x="263" y="160"/>
                                  </a:lnTo>
                                  <a:lnTo>
                                    <a:pt x="258" y="165"/>
                                  </a:lnTo>
                                  <a:lnTo>
                                    <a:pt x="274" y="167"/>
                                  </a:lnTo>
                                  <a:lnTo>
                                    <a:pt x="292" y="166"/>
                                  </a:lnTo>
                                  <a:lnTo>
                                    <a:pt x="314" y="158"/>
                                  </a:lnTo>
                                  <a:lnTo>
                                    <a:pt x="326" y="152"/>
                                  </a:lnTo>
                                  <a:lnTo>
                                    <a:pt x="275" y="152"/>
                                  </a:lnTo>
                                  <a:lnTo>
                                    <a:pt x="271" y="152"/>
                                  </a:lnTo>
                                  <a:lnTo>
                                    <a:pt x="270" y="152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5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404 7146"/>
                                <a:gd name="T1" fmla="*/ T0 w 597"/>
                                <a:gd name="T2" fmla="+- 0 3822 3672"/>
                                <a:gd name="T3" fmla="*/ 3822 h 248"/>
                                <a:gd name="T4" fmla="+- 0 7396 7146"/>
                                <a:gd name="T5" fmla="*/ T4 w 597"/>
                                <a:gd name="T6" fmla="+- 0 3832 3672"/>
                                <a:gd name="T7" fmla="*/ 3832 h 248"/>
                                <a:gd name="T8" fmla="+- 0 7394 7146"/>
                                <a:gd name="T9" fmla="*/ T8 w 597"/>
                                <a:gd name="T10" fmla="+- 0 3834 3672"/>
                                <a:gd name="T11" fmla="*/ 3834 h 248"/>
                                <a:gd name="T12" fmla="+- 0 7400 7146"/>
                                <a:gd name="T13" fmla="*/ T12 w 597"/>
                                <a:gd name="T14" fmla="+- 0 3837 3672"/>
                                <a:gd name="T15" fmla="*/ 3837 h 248"/>
                                <a:gd name="T16" fmla="+- 0 7404 7146"/>
                                <a:gd name="T17" fmla="*/ T16 w 597"/>
                                <a:gd name="T18" fmla="+- 0 3837 3672"/>
                                <a:gd name="T19" fmla="*/ 3837 h 248"/>
                                <a:gd name="T20" fmla="+- 0 7409 7146"/>
                                <a:gd name="T21" fmla="*/ T20 w 597"/>
                                <a:gd name="T22" fmla="+- 0 3832 3672"/>
                                <a:gd name="T23" fmla="*/ 3832 h 248"/>
                                <a:gd name="T24" fmla="+- 0 7416 7146"/>
                                <a:gd name="T25" fmla="*/ T24 w 597"/>
                                <a:gd name="T26" fmla="+- 0 3824 3672"/>
                                <a:gd name="T27" fmla="*/ 3824 h 248"/>
                                <a:gd name="T28" fmla="+- 0 7408 7146"/>
                                <a:gd name="T29" fmla="*/ T28 w 597"/>
                                <a:gd name="T30" fmla="+- 0 3823 3672"/>
                                <a:gd name="T31" fmla="*/ 3823 h 248"/>
                                <a:gd name="T32" fmla="+- 0 7404 7146"/>
                                <a:gd name="T33" fmla="*/ T32 w 597"/>
                                <a:gd name="T34" fmla="+- 0 3822 3672"/>
                                <a:gd name="T35" fmla="*/ 3822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58" y="150"/>
                                  </a:moveTo>
                                  <a:lnTo>
                                    <a:pt x="250" y="160"/>
                                  </a:lnTo>
                                  <a:lnTo>
                                    <a:pt x="248" y="162"/>
                                  </a:lnTo>
                                  <a:lnTo>
                                    <a:pt x="254" y="165"/>
                                  </a:lnTo>
                                  <a:lnTo>
                                    <a:pt x="258" y="165"/>
                                  </a:lnTo>
                                  <a:lnTo>
                                    <a:pt x="263" y="160"/>
                                  </a:lnTo>
                                  <a:lnTo>
                                    <a:pt x="270" y="152"/>
                                  </a:lnTo>
                                  <a:lnTo>
                                    <a:pt x="262" y="151"/>
                                  </a:lnTo>
                                  <a:lnTo>
                                    <a:pt x="258" y="150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4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431 7146"/>
                                <a:gd name="T1" fmla="*/ T0 w 597"/>
                                <a:gd name="T2" fmla="+- 0 3672 3672"/>
                                <a:gd name="T3" fmla="*/ 3672 h 248"/>
                                <a:gd name="T4" fmla="+- 0 7414 7146"/>
                                <a:gd name="T5" fmla="*/ T4 w 597"/>
                                <a:gd name="T6" fmla="+- 0 3674 3672"/>
                                <a:gd name="T7" fmla="*/ 3674 h 248"/>
                                <a:gd name="T8" fmla="+- 0 7404 7146"/>
                                <a:gd name="T9" fmla="*/ T8 w 597"/>
                                <a:gd name="T10" fmla="+- 0 3677 3672"/>
                                <a:gd name="T11" fmla="*/ 3677 h 248"/>
                                <a:gd name="T12" fmla="+- 0 7394 7146"/>
                                <a:gd name="T13" fmla="*/ T12 w 597"/>
                                <a:gd name="T14" fmla="+- 0 3681 3672"/>
                                <a:gd name="T15" fmla="*/ 3681 h 248"/>
                                <a:gd name="T16" fmla="+- 0 7391 7146"/>
                                <a:gd name="T17" fmla="*/ T16 w 597"/>
                                <a:gd name="T18" fmla="+- 0 3682 3672"/>
                                <a:gd name="T19" fmla="*/ 3682 h 248"/>
                                <a:gd name="T20" fmla="+- 0 7389 7146"/>
                                <a:gd name="T21" fmla="*/ T20 w 597"/>
                                <a:gd name="T22" fmla="+- 0 3683 3672"/>
                                <a:gd name="T23" fmla="*/ 3683 h 248"/>
                                <a:gd name="T24" fmla="+- 0 7386 7146"/>
                                <a:gd name="T25" fmla="*/ T24 w 597"/>
                                <a:gd name="T26" fmla="+- 0 3684 3672"/>
                                <a:gd name="T27" fmla="*/ 3684 h 248"/>
                                <a:gd name="T28" fmla="+- 0 7384 7146"/>
                                <a:gd name="T29" fmla="*/ T28 w 597"/>
                                <a:gd name="T30" fmla="+- 0 3685 3672"/>
                                <a:gd name="T31" fmla="*/ 3685 h 248"/>
                                <a:gd name="T32" fmla="+- 0 7382 7146"/>
                                <a:gd name="T33" fmla="*/ T32 w 597"/>
                                <a:gd name="T34" fmla="+- 0 3686 3672"/>
                                <a:gd name="T35" fmla="*/ 3686 h 248"/>
                                <a:gd name="T36" fmla="+- 0 7379 7146"/>
                                <a:gd name="T37" fmla="*/ T36 w 597"/>
                                <a:gd name="T38" fmla="+- 0 3688 3672"/>
                                <a:gd name="T39" fmla="*/ 3688 h 248"/>
                                <a:gd name="T40" fmla="+- 0 7377 7146"/>
                                <a:gd name="T41" fmla="*/ T40 w 597"/>
                                <a:gd name="T42" fmla="+- 0 3689 3672"/>
                                <a:gd name="T43" fmla="*/ 3689 h 248"/>
                                <a:gd name="T44" fmla="+- 0 7339 7146"/>
                                <a:gd name="T45" fmla="*/ T44 w 597"/>
                                <a:gd name="T46" fmla="+- 0 3742 3672"/>
                                <a:gd name="T47" fmla="*/ 3742 h 248"/>
                                <a:gd name="T48" fmla="+- 0 7338 7146"/>
                                <a:gd name="T49" fmla="*/ T48 w 597"/>
                                <a:gd name="T50" fmla="+- 0 3761 3672"/>
                                <a:gd name="T51" fmla="*/ 3761 h 248"/>
                                <a:gd name="T52" fmla="+- 0 7341 7146"/>
                                <a:gd name="T53" fmla="*/ T52 w 597"/>
                                <a:gd name="T54" fmla="+- 0 3781 3672"/>
                                <a:gd name="T55" fmla="*/ 3781 h 248"/>
                                <a:gd name="T56" fmla="+- 0 7351 7146"/>
                                <a:gd name="T57" fmla="*/ T56 w 597"/>
                                <a:gd name="T58" fmla="+- 0 3801 3672"/>
                                <a:gd name="T59" fmla="*/ 3801 h 248"/>
                                <a:gd name="T60" fmla="+- 0 7364 7146"/>
                                <a:gd name="T61" fmla="*/ T60 w 597"/>
                                <a:gd name="T62" fmla="+- 0 3817 3672"/>
                                <a:gd name="T63" fmla="*/ 3817 h 248"/>
                                <a:gd name="T64" fmla="+- 0 7379 7146"/>
                                <a:gd name="T65" fmla="*/ T64 w 597"/>
                                <a:gd name="T66" fmla="+- 0 3829 3672"/>
                                <a:gd name="T67" fmla="*/ 3829 h 248"/>
                                <a:gd name="T68" fmla="+- 0 7394 7146"/>
                                <a:gd name="T69" fmla="*/ T68 w 597"/>
                                <a:gd name="T70" fmla="+- 0 3834 3672"/>
                                <a:gd name="T71" fmla="*/ 3834 h 248"/>
                                <a:gd name="T72" fmla="+- 0 7396 7146"/>
                                <a:gd name="T73" fmla="*/ T72 w 597"/>
                                <a:gd name="T74" fmla="+- 0 3832 3672"/>
                                <a:gd name="T75" fmla="*/ 3832 h 248"/>
                                <a:gd name="T76" fmla="+- 0 7404 7146"/>
                                <a:gd name="T77" fmla="*/ T76 w 597"/>
                                <a:gd name="T78" fmla="+- 0 3822 3672"/>
                                <a:gd name="T79" fmla="*/ 3822 h 248"/>
                                <a:gd name="T80" fmla="+- 0 7400 7146"/>
                                <a:gd name="T81" fmla="*/ T80 w 597"/>
                                <a:gd name="T82" fmla="+- 0 3822 3672"/>
                                <a:gd name="T83" fmla="*/ 3822 h 248"/>
                                <a:gd name="T84" fmla="+- 0 7392 7146"/>
                                <a:gd name="T85" fmla="*/ T84 w 597"/>
                                <a:gd name="T86" fmla="+- 0 3818 3672"/>
                                <a:gd name="T87" fmla="*/ 3818 h 248"/>
                                <a:gd name="T88" fmla="+- 0 7375 7146"/>
                                <a:gd name="T89" fmla="*/ T88 w 597"/>
                                <a:gd name="T90" fmla="+- 0 3807 3672"/>
                                <a:gd name="T91" fmla="*/ 3807 h 248"/>
                                <a:gd name="T92" fmla="+- 0 7362 7146"/>
                                <a:gd name="T93" fmla="*/ T92 w 597"/>
                                <a:gd name="T94" fmla="+- 0 3791 3672"/>
                                <a:gd name="T95" fmla="*/ 3791 h 248"/>
                                <a:gd name="T96" fmla="+- 0 7355 7146"/>
                                <a:gd name="T97" fmla="*/ T96 w 597"/>
                                <a:gd name="T98" fmla="+- 0 3769 3672"/>
                                <a:gd name="T99" fmla="*/ 3769 h 248"/>
                                <a:gd name="T100" fmla="+- 0 7353 7146"/>
                                <a:gd name="T101" fmla="*/ T100 w 597"/>
                                <a:gd name="T102" fmla="+- 0 3749 3672"/>
                                <a:gd name="T103" fmla="*/ 3749 h 248"/>
                                <a:gd name="T104" fmla="+- 0 7357 7146"/>
                                <a:gd name="T105" fmla="*/ T104 w 597"/>
                                <a:gd name="T106" fmla="+- 0 3733 3672"/>
                                <a:gd name="T107" fmla="*/ 3733 h 248"/>
                                <a:gd name="T108" fmla="+- 0 7386 7146"/>
                                <a:gd name="T109" fmla="*/ T108 w 597"/>
                                <a:gd name="T110" fmla="+- 0 3700 3672"/>
                                <a:gd name="T111" fmla="*/ 3700 h 248"/>
                                <a:gd name="T112" fmla="+- 0 7390 7146"/>
                                <a:gd name="T113" fmla="*/ T112 w 597"/>
                                <a:gd name="T114" fmla="+- 0 3697 3672"/>
                                <a:gd name="T115" fmla="*/ 3697 h 248"/>
                                <a:gd name="T116" fmla="+- 0 7399 7146"/>
                                <a:gd name="T117" fmla="*/ T116 w 597"/>
                                <a:gd name="T118" fmla="+- 0 3693 3672"/>
                                <a:gd name="T119" fmla="*/ 3693 h 248"/>
                                <a:gd name="T120" fmla="+- 0 7408 7146"/>
                                <a:gd name="T121" fmla="*/ T120 w 597"/>
                                <a:gd name="T122" fmla="+- 0 3689 3672"/>
                                <a:gd name="T123" fmla="*/ 3689 h 248"/>
                                <a:gd name="T124" fmla="+- 0 7417 7146"/>
                                <a:gd name="T125" fmla="*/ T124 w 597"/>
                                <a:gd name="T126" fmla="+- 0 3686 3672"/>
                                <a:gd name="T127" fmla="*/ 3686 h 248"/>
                                <a:gd name="T128" fmla="+- 0 7426 7146"/>
                                <a:gd name="T129" fmla="*/ T128 w 597"/>
                                <a:gd name="T130" fmla="+- 0 3686 3672"/>
                                <a:gd name="T131" fmla="*/ 3686 h 248"/>
                                <a:gd name="T132" fmla="+- 0 7435 7146"/>
                                <a:gd name="T133" fmla="*/ T132 w 597"/>
                                <a:gd name="T134" fmla="+- 0 3685 3672"/>
                                <a:gd name="T135" fmla="*/ 3685 h 248"/>
                                <a:gd name="T136" fmla="+- 0 7457 7146"/>
                                <a:gd name="T137" fmla="*/ T136 w 597"/>
                                <a:gd name="T138" fmla="+- 0 3685 3672"/>
                                <a:gd name="T139" fmla="*/ 3685 h 248"/>
                                <a:gd name="T140" fmla="+- 0 7454 7146"/>
                                <a:gd name="T141" fmla="*/ T140 w 597"/>
                                <a:gd name="T142" fmla="+- 0 3681 3672"/>
                                <a:gd name="T143" fmla="*/ 3681 h 248"/>
                                <a:gd name="T144" fmla="+- 0 7449 7146"/>
                                <a:gd name="T145" fmla="*/ T144 w 597"/>
                                <a:gd name="T146" fmla="+- 0 3677 3672"/>
                                <a:gd name="T147" fmla="*/ 3677 h 248"/>
                                <a:gd name="T148" fmla="+- 0 7443 7146"/>
                                <a:gd name="T149" fmla="*/ T148 w 597"/>
                                <a:gd name="T150" fmla="+- 0 3675 3672"/>
                                <a:gd name="T151" fmla="*/ 3675 h 248"/>
                                <a:gd name="T152" fmla="+- 0 7437 7146"/>
                                <a:gd name="T153" fmla="*/ T152 w 597"/>
                                <a:gd name="T154" fmla="+- 0 3673 3672"/>
                                <a:gd name="T155" fmla="*/ 3673 h 248"/>
                                <a:gd name="T156" fmla="+- 0 7431 7146"/>
                                <a:gd name="T157" fmla="*/ T156 w 597"/>
                                <a:gd name="T158" fmla="+- 0 3672 3672"/>
                                <a:gd name="T159" fmla="*/ 3672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85" y="0"/>
                                  </a:moveTo>
                                  <a:lnTo>
                                    <a:pt x="268" y="2"/>
                                  </a:lnTo>
                                  <a:lnTo>
                                    <a:pt x="258" y="5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43" y="11"/>
                                  </a:lnTo>
                                  <a:lnTo>
                                    <a:pt x="240" y="12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3" y="16"/>
                                  </a:lnTo>
                                  <a:lnTo>
                                    <a:pt x="231" y="17"/>
                                  </a:lnTo>
                                  <a:lnTo>
                                    <a:pt x="193" y="70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195" y="109"/>
                                  </a:lnTo>
                                  <a:lnTo>
                                    <a:pt x="205" y="129"/>
                                  </a:lnTo>
                                  <a:lnTo>
                                    <a:pt x="218" y="145"/>
                                  </a:lnTo>
                                  <a:lnTo>
                                    <a:pt x="233" y="157"/>
                                  </a:lnTo>
                                  <a:lnTo>
                                    <a:pt x="248" y="162"/>
                                  </a:lnTo>
                                  <a:lnTo>
                                    <a:pt x="250" y="160"/>
                                  </a:lnTo>
                                  <a:lnTo>
                                    <a:pt x="258" y="150"/>
                                  </a:lnTo>
                                  <a:lnTo>
                                    <a:pt x="254" y="150"/>
                                  </a:lnTo>
                                  <a:lnTo>
                                    <a:pt x="246" y="146"/>
                                  </a:lnTo>
                                  <a:lnTo>
                                    <a:pt x="229" y="135"/>
                                  </a:lnTo>
                                  <a:lnTo>
                                    <a:pt x="216" y="119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1" y="61"/>
                                  </a:lnTo>
                                  <a:lnTo>
                                    <a:pt x="240" y="28"/>
                                  </a:lnTo>
                                  <a:lnTo>
                                    <a:pt x="244" y="25"/>
                                  </a:lnTo>
                                  <a:lnTo>
                                    <a:pt x="253" y="21"/>
                                  </a:lnTo>
                                  <a:lnTo>
                                    <a:pt x="262" y="17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280" y="14"/>
                                  </a:lnTo>
                                  <a:lnTo>
                                    <a:pt x="289" y="13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97" y="3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3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653 7146"/>
                                <a:gd name="T1" fmla="*/ T0 w 597"/>
                                <a:gd name="T2" fmla="+- 0 3677 3672"/>
                                <a:gd name="T3" fmla="*/ 3677 h 248"/>
                                <a:gd name="T4" fmla="+- 0 7594 7146"/>
                                <a:gd name="T5" fmla="*/ T4 w 597"/>
                                <a:gd name="T6" fmla="+- 0 3700 3672"/>
                                <a:gd name="T7" fmla="*/ 3700 h 248"/>
                                <a:gd name="T8" fmla="+- 0 7547 7146"/>
                                <a:gd name="T9" fmla="*/ T8 w 597"/>
                                <a:gd name="T10" fmla="+- 0 3741 3672"/>
                                <a:gd name="T11" fmla="*/ 3741 h 248"/>
                                <a:gd name="T12" fmla="+- 0 7518 7146"/>
                                <a:gd name="T13" fmla="*/ T12 w 597"/>
                                <a:gd name="T14" fmla="+- 0 3769 3672"/>
                                <a:gd name="T15" fmla="*/ 3769 h 248"/>
                                <a:gd name="T16" fmla="+- 0 7504 7146"/>
                                <a:gd name="T17" fmla="*/ T16 w 597"/>
                                <a:gd name="T18" fmla="+- 0 3783 3672"/>
                                <a:gd name="T19" fmla="*/ 3783 h 248"/>
                                <a:gd name="T20" fmla="+- 0 7454 7146"/>
                                <a:gd name="T21" fmla="*/ T20 w 597"/>
                                <a:gd name="T22" fmla="+- 0 3816 3672"/>
                                <a:gd name="T23" fmla="*/ 3816 h 248"/>
                                <a:gd name="T24" fmla="+- 0 7434 7146"/>
                                <a:gd name="T25" fmla="*/ T24 w 597"/>
                                <a:gd name="T26" fmla="+- 0 3822 3672"/>
                                <a:gd name="T27" fmla="*/ 3822 h 248"/>
                                <a:gd name="T28" fmla="+- 0 7429 7146"/>
                                <a:gd name="T29" fmla="*/ T28 w 597"/>
                                <a:gd name="T30" fmla="+- 0 3823 3672"/>
                                <a:gd name="T31" fmla="*/ 3823 h 248"/>
                                <a:gd name="T32" fmla="+- 0 7425 7146"/>
                                <a:gd name="T33" fmla="*/ T32 w 597"/>
                                <a:gd name="T34" fmla="+- 0 3823 3672"/>
                                <a:gd name="T35" fmla="*/ 3823 h 248"/>
                                <a:gd name="T36" fmla="+- 0 7421 7146"/>
                                <a:gd name="T37" fmla="*/ T36 w 597"/>
                                <a:gd name="T38" fmla="+- 0 3824 3672"/>
                                <a:gd name="T39" fmla="*/ 3824 h 248"/>
                                <a:gd name="T40" fmla="+- 0 7472 7146"/>
                                <a:gd name="T41" fmla="*/ T40 w 597"/>
                                <a:gd name="T42" fmla="+- 0 3824 3672"/>
                                <a:gd name="T43" fmla="*/ 3824 h 248"/>
                                <a:gd name="T44" fmla="+- 0 7524 7146"/>
                                <a:gd name="T45" fmla="*/ T44 w 597"/>
                                <a:gd name="T46" fmla="+- 0 3783 3672"/>
                                <a:gd name="T47" fmla="*/ 3783 h 248"/>
                                <a:gd name="T48" fmla="+- 0 7555 7146"/>
                                <a:gd name="T49" fmla="*/ T48 w 597"/>
                                <a:gd name="T50" fmla="+- 0 3751 3672"/>
                                <a:gd name="T51" fmla="*/ 3751 h 248"/>
                                <a:gd name="T52" fmla="+- 0 7566 7146"/>
                                <a:gd name="T53" fmla="*/ T52 w 597"/>
                                <a:gd name="T54" fmla="+- 0 3740 3672"/>
                                <a:gd name="T55" fmla="*/ 3740 h 248"/>
                                <a:gd name="T56" fmla="+- 0 7614 7146"/>
                                <a:gd name="T57" fmla="*/ T56 w 597"/>
                                <a:gd name="T58" fmla="+- 0 3700 3672"/>
                                <a:gd name="T59" fmla="*/ 3700 h 248"/>
                                <a:gd name="T60" fmla="+- 0 7671 7146"/>
                                <a:gd name="T61" fmla="*/ T60 w 597"/>
                                <a:gd name="T62" fmla="+- 0 3684 3672"/>
                                <a:gd name="T63" fmla="*/ 3684 h 248"/>
                                <a:gd name="T64" fmla="+- 0 7698 7146"/>
                                <a:gd name="T65" fmla="*/ T64 w 597"/>
                                <a:gd name="T66" fmla="+- 0 3684 3672"/>
                                <a:gd name="T67" fmla="*/ 3684 h 248"/>
                                <a:gd name="T68" fmla="+- 0 7696 7146"/>
                                <a:gd name="T69" fmla="*/ T68 w 597"/>
                                <a:gd name="T70" fmla="+- 0 3684 3672"/>
                                <a:gd name="T71" fmla="*/ 3684 h 248"/>
                                <a:gd name="T72" fmla="+- 0 7685 7146"/>
                                <a:gd name="T73" fmla="*/ T72 w 597"/>
                                <a:gd name="T74" fmla="+- 0 3680 3672"/>
                                <a:gd name="T75" fmla="*/ 3680 h 248"/>
                                <a:gd name="T76" fmla="+- 0 7675 7146"/>
                                <a:gd name="T77" fmla="*/ T76 w 597"/>
                                <a:gd name="T78" fmla="+- 0 3677 3672"/>
                                <a:gd name="T79" fmla="*/ 3677 h 248"/>
                                <a:gd name="T80" fmla="+- 0 7653 7146"/>
                                <a:gd name="T81" fmla="*/ T80 w 597"/>
                                <a:gd name="T82" fmla="+- 0 3677 3672"/>
                                <a:gd name="T83" fmla="*/ 3677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507" y="5"/>
                                  </a:moveTo>
                                  <a:lnTo>
                                    <a:pt x="448" y="28"/>
                                  </a:lnTo>
                                  <a:lnTo>
                                    <a:pt x="401" y="69"/>
                                  </a:lnTo>
                                  <a:lnTo>
                                    <a:pt x="372" y="97"/>
                                  </a:lnTo>
                                  <a:lnTo>
                                    <a:pt x="358" y="111"/>
                                  </a:lnTo>
                                  <a:lnTo>
                                    <a:pt x="308" y="144"/>
                                  </a:lnTo>
                                  <a:lnTo>
                                    <a:pt x="288" y="150"/>
                                  </a:lnTo>
                                  <a:lnTo>
                                    <a:pt x="283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75" y="152"/>
                                  </a:lnTo>
                                  <a:lnTo>
                                    <a:pt x="326" y="152"/>
                                  </a:lnTo>
                                  <a:lnTo>
                                    <a:pt x="378" y="111"/>
                                  </a:lnTo>
                                  <a:lnTo>
                                    <a:pt x="409" y="79"/>
                                  </a:lnTo>
                                  <a:lnTo>
                                    <a:pt x="420" y="68"/>
                                  </a:lnTo>
                                  <a:lnTo>
                                    <a:pt x="468" y="28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552" y="12"/>
                                  </a:lnTo>
                                  <a:lnTo>
                                    <a:pt x="550" y="12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529" y="5"/>
                                  </a:lnTo>
                                  <a:lnTo>
                                    <a:pt x="507" y="5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2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457 7146"/>
                                <a:gd name="T1" fmla="*/ T0 w 597"/>
                                <a:gd name="T2" fmla="+- 0 3685 3672"/>
                                <a:gd name="T3" fmla="*/ 3685 h 248"/>
                                <a:gd name="T4" fmla="+- 0 7435 7146"/>
                                <a:gd name="T5" fmla="*/ T4 w 597"/>
                                <a:gd name="T6" fmla="+- 0 3685 3672"/>
                                <a:gd name="T7" fmla="*/ 3685 h 248"/>
                                <a:gd name="T8" fmla="+- 0 7443 7146"/>
                                <a:gd name="T9" fmla="*/ T8 w 597"/>
                                <a:gd name="T10" fmla="+- 0 3687 3672"/>
                                <a:gd name="T11" fmla="*/ 3687 h 248"/>
                                <a:gd name="T12" fmla="+- 0 7448 7146"/>
                                <a:gd name="T13" fmla="*/ T12 w 597"/>
                                <a:gd name="T14" fmla="+- 0 3694 3672"/>
                                <a:gd name="T15" fmla="*/ 3694 h 248"/>
                                <a:gd name="T16" fmla="+- 0 7452 7146"/>
                                <a:gd name="T17" fmla="*/ T16 w 597"/>
                                <a:gd name="T18" fmla="+- 0 3700 3672"/>
                                <a:gd name="T19" fmla="*/ 3700 h 248"/>
                                <a:gd name="T20" fmla="+- 0 7453 7146"/>
                                <a:gd name="T21" fmla="*/ T20 w 597"/>
                                <a:gd name="T22" fmla="+- 0 3706 3672"/>
                                <a:gd name="T23" fmla="*/ 3706 h 248"/>
                                <a:gd name="T24" fmla="+- 0 7453 7146"/>
                                <a:gd name="T25" fmla="*/ T24 w 597"/>
                                <a:gd name="T26" fmla="+- 0 3713 3672"/>
                                <a:gd name="T27" fmla="*/ 3713 h 248"/>
                                <a:gd name="T28" fmla="+- 0 7452 7146"/>
                                <a:gd name="T29" fmla="*/ T28 w 597"/>
                                <a:gd name="T30" fmla="+- 0 3729 3672"/>
                                <a:gd name="T31" fmla="*/ 3729 h 248"/>
                                <a:gd name="T32" fmla="+- 0 7421 7146"/>
                                <a:gd name="T33" fmla="*/ T32 w 597"/>
                                <a:gd name="T34" fmla="+- 0 3800 3672"/>
                                <a:gd name="T35" fmla="*/ 3800 h 248"/>
                                <a:gd name="T36" fmla="+- 0 7404 7146"/>
                                <a:gd name="T37" fmla="*/ T36 w 597"/>
                                <a:gd name="T38" fmla="+- 0 3822 3672"/>
                                <a:gd name="T39" fmla="*/ 3822 h 248"/>
                                <a:gd name="T40" fmla="+- 0 7408 7146"/>
                                <a:gd name="T41" fmla="*/ T40 w 597"/>
                                <a:gd name="T42" fmla="+- 0 3823 3672"/>
                                <a:gd name="T43" fmla="*/ 3823 h 248"/>
                                <a:gd name="T44" fmla="+- 0 7451 7146"/>
                                <a:gd name="T45" fmla="*/ T44 w 597"/>
                                <a:gd name="T46" fmla="+- 0 3771 3672"/>
                                <a:gd name="T47" fmla="*/ 3771 h 248"/>
                                <a:gd name="T48" fmla="+- 0 7465 7146"/>
                                <a:gd name="T49" fmla="*/ T48 w 597"/>
                                <a:gd name="T50" fmla="+- 0 3710 3672"/>
                                <a:gd name="T51" fmla="*/ 3710 h 248"/>
                                <a:gd name="T52" fmla="+- 0 7465 7146"/>
                                <a:gd name="T53" fmla="*/ T52 w 597"/>
                                <a:gd name="T54" fmla="+- 0 3697 3672"/>
                                <a:gd name="T55" fmla="*/ 3697 h 248"/>
                                <a:gd name="T56" fmla="+- 0 7457 7146"/>
                                <a:gd name="T57" fmla="*/ T56 w 597"/>
                                <a:gd name="T58" fmla="+- 0 3685 3672"/>
                                <a:gd name="T59" fmla="*/ 368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311" y="13"/>
                                  </a:moveTo>
                                  <a:lnTo>
                                    <a:pt x="289" y="13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02" y="22"/>
                                  </a:lnTo>
                                  <a:lnTo>
                                    <a:pt x="306" y="28"/>
                                  </a:lnTo>
                                  <a:lnTo>
                                    <a:pt x="307" y="34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06" y="57"/>
                                  </a:lnTo>
                                  <a:lnTo>
                                    <a:pt x="275" y="128"/>
                                  </a:lnTo>
                                  <a:lnTo>
                                    <a:pt x="258" y="150"/>
                                  </a:lnTo>
                                  <a:lnTo>
                                    <a:pt x="262" y="151"/>
                                  </a:lnTo>
                                  <a:lnTo>
                                    <a:pt x="305" y="99"/>
                                  </a:lnTo>
                                  <a:lnTo>
                                    <a:pt x="319" y="38"/>
                                  </a:lnTo>
                                  <a:lnTo>
                                    <a:pt x="319" y="25"/>
                                  </a:lnTo>
                                  <a:lnTo>
                                    <a:pt x="311" y="13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1"/>
                          <wps:cNvSpPr>
                            <a:spLocks/>
                          </wps:cNvSpPr>
                          <wps:spPr bwMode="auto">
                            <a:xfrm>
                              <a:off x="7146" y="3672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698 7146"/>
                                <a:gd name="T1" fmla="*/ T0 w 597"/>
                                <a:gd name="T2" fmla="+- 0 3684 3672"/>
                                <a:gd name="T3" fmla="*/ 3684 h 248"/>
                                <a:gd name="T4" fmla="+- 0 7671 7146"/>
                                <a:gd name="T5" fmla="*/ T4 w 597"/>
                                <a:gd name="T6" fmla="+- 0 3684 3672"/>
                                <a:gd name="T7" fmla="*/ 3684 h 248"/>
                                <a:gd name="T8" fmla="+- 0 7689 7146"/>
                                <a:gd name="T9" fmla="*/ T8 w 597"/>
                                <a:gd name="T10" fmla="+- 0 3687 3672"/>
                                <a:gd name="T11" fmla="*/ 3687 h 248"/>
                                <a:gd name="T12" fmla="+- 0 7711 7146"/>
                                <a:gd name="T13" fmla="*/ T12 w 597"/>
                                <a:gd name="T14" fmla="+- 0 3696 3672"/>
                                <a:gd name="T15" fmla="*/ 3696 h 248"/>
                                <a:gd name="T16" fmla="+- 0 7727 7146"/>
                                <a:gd name="T17" fmla="*/ T16 w 597"/>
                                <a:gd name="T18" fmla="+- 0 3704 3672"/>
                                <a:gd name="T19" fmla="*/ 3704 h 248"/>
                                <a:gd name="T20" fmla="+- 0 7737 7146"/>
                                <a:gd name="T21" fmla="*/ T20 w 597"/>
                                <a:gd name="T22" fmla="+- 0 3711 3672"/>
                                <a:gd name="T23" fmla="*/ 3711 h 248"/>
                                <a:gd name="T24" fmla="+- 0 7741 7146"/>
                                <a:gd name="T25" fmla="*/ T24 w 597"/>
                                <a:gd name="T26" fmla="+- 0 3714 3672"/>
                                <a:gd name="T27" fmla="*/ 3714 h 248"/>
                                <a:gd name="T28" fmla="+- 0 7741 7146"/>
                                <a:gd name="T29" fmla="*/ T28 w 597"/>
                                <a:gd name="T30" fmla="+- 0 3714 3672"/>
                                <a:gd name="T31" fmla="*/ 3714 h 248"/>
                                <a:gd name="T32" fmla="+- 0 7742 7146"/>
                                <a:gd name="T33" fmla="*/ T32 w 597"/>
                                <a:gd name="T34" fmla="+- 0 3714 3672"/>
                                <a:gd name="T35" fmla="*/ 3714 h 248"/>
                                <a:gd name="T36" fmla="+- 0 7742 7146"/>
                                <a:gd name="T37" fmla="*/ T36 w 597"/>
                                <a:gd name="T38" fmla="+- 0 3713 3672"/>
                                <a:gd name="T39" fmla="*/ 3713 h 248"/>
                                <a:gd name="T40" fmla="+- 0 7742 7146"/>
                                <a:gd name="T41" fmla="*/ T40 w 597"/>
                                <a:gd name="T42" fmla="+- 0 3713 3672"/>
                                <a:gd name="T43" fmla="*/ 3713 h 248"/>
                                <a:gd name="T44" fmla="+- 0 7738 7146"/>
                                <a:gd name="T45" fmla="*/ T44 w 597"/>
                                <a:gd name="T46" fmla="+- 0 3709 3672"/>
                                <a:gd name="T47" fmla="*/ 3709 h 248"/>
                                <a:gd name="T48" fmla="+- 0 7730 7146"/>
                                <a:gd name="T49" fmla="*/ T48 w 597"/>
                                <a:gd name="T50" fmla="+- 0 3703 3672"/>
                                <a:gd name="T51" fmla="*/ 3703 h 248"/>
                                <a:gd name="T52" fmla="+- 0 7716 7146"/>
                                <a:gd name="T53" fmla="*/ T52 w 597"/>
                                <a:gd name="T54" fmla="+- 0 3694 3672"/>
                                <a:gd name="T55" fmla="*/ 3694 h 248"/>
                                <a:gd name="T56" fmla="+- 0 7698 7146"/>
                                <a:gd name="T57" fmla="*/ T56 w 597"/>
                                <a:gd name="T58" fmla="+- 0 3684 3672"/>
                                <a:gd name="T59" fmla="*/ 368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552" y="12"/>
                                  </a:moveTo>
                                  <a:lnTo>
                                    <a:pt x="525" y="12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65" y="24"/>
                                  </a:lnTo>
                                  <a:lnTo>
                                    <a:pt x="581" y="32"/>
                                  </a:lnTo>
                                  <a:lnTo>
                                    <a:pt x="591" y="39"/>
                                  </a:lnTo>
                                  <a:lnTo>
                                    <a:pt x="595" y="42"/>
                                  </a:lnTo>
                                  <a:lnTo>
                                    <a:pt x="596" y="42"/>
                                  </a:lnTo>
                                  <a:lnTo>
                                    <a:pt x="596" y="41"/>
                                  </a:lnTo>
                                  <a:lnTo>
                                    <a:pt x="592" y="37"/>
                                  </a:lnTo>
                                  <a:lnTo>
                                    <a:pt x="584" y="31"/>
                                  </a:lnTo>
                                  <a:lnTo>
                                    <a:pt x="570" y="22"/>
                                  </a:lnTo>
                                  <a:lnTo>
                                    <a:pt x="552" y="12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" name="Freeform 39"/>
                        <wps:cNvSpPr>
                          <a:spLocks/>
                        </wps:cNvSpPr>
                        <wps:spPr bwMode="auto">
                          <a:xfrm>
                            <a:off x="7838" y="3672"/>
                            <a:ext cx="597" cy="248"/>
                          </a:xfrm>
                          <a:custGeom>
                            <a:avLst/>
                            <a:gdLst>
                              <a:gd name="T0" fmla="+- 0 8186 7838"/>
                              <a:gd name="T1" fmla="*/ T0 w 597"/>
                              <a:gd name="T2" fmla="+- 0 3834 3672"/>
                              <a:gd name="T3" fmla="*/ 3834 h 248"/>
                              <a:gd name="T4" fmla="+- 0 8180 7838"/>
                              <a:gd name="T5" fmla="*/ T4 w 597"/>
                              <a:gd name="T6" fmla="+- 0 3837 3672"/>
                              <a:gd name="T7" fmla="*/ 3837 h 248"/>
                              <a:gd name="T8" fmla="+- 0 8176 7838"/>
                              <a:gd name="T9" fmla="*/ T8 w 597"/>
                              <a:gd name="T10" fmla="+- 0 3837 3672"/>
                              <a:gd name="T11" fmla="*/ 3837 h 248"/>
                              <a:gd name="T12" fmla="+- 0 8183 7838"/>
                              <a:gd name="T13" fmla="*/ T12 w 597"/>
                              <a:gd name="T14" fmla="+- 0 3846 3672"/>
                              <a:gd name="T15" fmla="*/ 3846 h 248"/>
                              <a:gd name="T16" fmla="+- 0 8231 7838"/>
                              <a:gd name="T17" fmla="*/ T16 w 597"/>
                              <a:gd name="T18" fmla="+- 0 3885 3672"/>
                              <a:gd name="T19" fmla="*/ 3885 h 248"/>
                              <a:gd name="T20" fmla="+- 0 8288 7838"/>
                              <a:gd name="T21" fmla="*/ T20 w 597"/>
                              <a:gd name="T22" fmla="+- 0 3913 3672"/>
                              <a:gd name="T23" fmla="*/ 3913 h 248"/>
                              <a:gd name="T24" fmla="+- 0 8348 7838"/>
                              <a:gd name="T25" fmla="*/ T24 w 597"/>
                              <a:gd name="T26" fmla="+- 0 3920 3672"/>
                              <a:gd name="T27" fmla="*/ 3920 h 248"/>
                              <a:gd name="T28" fmla="+- 0 8364 7838"/>
                              <a:gd name="T29" fmla="*/ T28 w 597"/>
                              <a:gd name="T30" fmla="+- 0 3918 3672"/>
                              <a:gd name="T31" fmla="*/ 3918 h 248"/>
                              <a:gd name="T32" fmla="+- 0 8378 7838"/>
                              <a:gd name="T33" fmla="*/ T32 w 597"/>
                              <a:gd name="T34" fmla="+- 0 3913 3672"/>
                              <a:gd name="T35" fmla="*/ 3913 h 248"/>
                              <a:gd name="T36" fmla="+- 0 8342 7838"/>
                              <a:gd name="T37" fmla="*/ T36 w 597"/>
                              <a:gd name="T38" fmla="+- 0 3913 3672"/>
                              <a:gd name="T39" fmla="*/ 3913 h 248"/>
                              <a:gd name="T40" fmla="+- 0 8335 7838"/>
                              <a:gd name="T41" fmla="*/ T40 w 597"/>
                              <a:gd name="T42" fmla="+- 0 3913 3672"/>
                              <a:gd name="T43" fmla="*/ 3913 h 248"/>
                              <a:gd name="T44" fmla="+- 0 8329 7838"/>
                              <a:gd name="T45" fmla="*/ T44 w 597"/>
                              <a:gd name="T46" fmla="+- 0 3913 3672"/>
                              <a:gd name="T47" fmla="*/ 3913 h 248"/>
                              <a:gd name="T48" fmla="+- 0 8325 7838"/>
                              <a:gd name="T49" fmla="*/ T48 w 597"/>
                              <a:gd name="T50" fmla="+- 0 3912 3672"/>
                              <a:gd name="T51" fmla="*/ 3912 h 248"/>
                              <a:gd name="T52" fmla="+- 0 8320 7838"/>
                              <a:gd name="T53" fmla="*/ T52 w 597"/>
                              <a:gd name="T54" fmla="+- 0 3912 3672"/>
                              <a:gd name="T55" fmla="*/ 3912 h 248"/>
                              <a:gd name="T56" fmla="+- 0 8316 7838"/>
                              <a:gd name="T57" fmla="*/ T56 w 597"/>
                              <a:gd name="T58" fmla="+- 0 3911 3672"/>
                              <a:gd name="T59" fmla="*/ 3911 h 248"/>
                              <a:gd name="T60" fmla="+- 0 8309 7838"/>
                              <a:gd name="T61" fmla="*/ T60 w 597"/>
                              <a:gd name="T62" fmla="+- 0 3910 3672"/>
                              <a:gd name="T63" fmla="*/ 3910 h 248"/>
                              <a:gd name="T64" fmla="+- 0 8307 7838"/>
                              <a:gd name="T65" fmla="*/ T64 w 597"/>
                              <a:gd name="T66" fmla="+- 0 3910 3672"/>
                              <a:gd name="T67" fmla="*/ 3910 h 248"/>
                              <a:gd name="T68" fmla="+- 0 8303 7838"/>
                              <a:gd name="T69" fmla="*/ T68 w 597"/>
                              <a:gd name="T70" fmla="+- 0 3909 3672"/>
                              <a:gd name="T71" fmla="*/ 3909 h 248"/>
                              <a:gd name="T72" fmla="+- 0 8228 7838"/>
                              <a:gd name="T73" fmla="*/ T72 w 597"/>
                              <a:gd name="T74" fmla="+- 0 3873 3672"/>
                              <a:gd name="T75" fmla="*/ 3873 h 248"/>
                              <a:gd name="T76" fmla="+- 0 8198 7838"/>
                              <a:gd name="T77" fmla="*/ T76 w 597"/>
                              <a:gd name="T78" fmla="+- 0 3847 3672"/>
                              <a:gd name="T79" fmla="*/ 3847 h 248"/>
                              <a:gd name="T80" fmla="+- 0 8186 7838"/>
                              <a:gd name="T81" fmla="*/ T80 w 597"/>
                              <a:gd name="T82" fmla="+- 0 3834 3672"/>
                              <a:gd name="T83" fmla="*/ 3834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7" h="248">
                                <a:moveTo>
                                  <a:pt x="348" y="162"/>
                                </a:moveTo>
                                <a:lnTo>
                                  <a:pt x="342" y="165"/>
                                </a:lnTo>
                                <a:lnTo>
                                  <a:pt x="338" y="165"/>
                                </a:lnTo>
                                <a:lnTo>
                                  <a:pt x="345" y="174"/>
                                </a:lnTo>
                                <a:lnTo>
                                  <a:pt x="393" y="213"/>
                                </a:lnTo>
                                <a:lnTo>
                                  <a:pt x="450" y="241"/>
                                </a:lnTo>
                                <a:lnTo>
                                  <a:pt x="510" y="248"/>
                                </a:lnTo>
                                <a:lnTo>
                                  <a:pt x="526" y="246"/>
                                </a:lnTo>
                                <a:lnTo>
                                  <a:pt x="540" y="241"/>
                                </a:lnTo>
                                <a:lnTo>
                                  <a:pt x="504" y="241"/>
                                </a:lnTo>
                                <a:lnTo>
                                  <a:pt x="497" y="241"/>
                                </a:lnTo>
                                <a:lnTo>
                                  <a:pt x="491" y="241"/>
                                </a:lnTo>
                                <a:lnTo>
                                  <a:pt x="487" y="240"/>
                                </a:lnTo>
                                <a:lnTo>
                                  <a:pt x="482" y="240"/>
                                </a:lnTo>
                                <a:lnTo>
                                  <a:pt x="478" y="239"/>
                                </a:lnTo>
                                <a:lnTo>
                                  <a:pt x="471" y="238"/>
                                </a:lnTo>
                                <a:lnTo>
                                  <a:pt x="469" y="238"/>
                                </a:lnTo>
                                <a:lnTo>
                                  <a:pt x="465" y="237"/>
                                </a:lnTo>
                                <a:lnTo>
                                  <a:pt x="390" y="201"/>
                                </a:lnTo>
                                <a:lnTo>
                                  <a:pt x="360" y="175"/>
                                </a:lnTo>
                                <a:lnTo>
                                  <a:pt x="348" y="162"/>
                                </a:lnTo>
                              </a:path>
                            </a:pathLst>
                          </a:custGeom>
                          <a:solidFill>
                            <a:srgbClr val="2C1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243.65pt;margin-top:2.7pt;width:64.45pt;height:7.4pt;z-index:-251374592" coordorigin="7146,3672" coordsize="1289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">
                <v:group id="Group 40" o:spid="_x0000_s1027" style="position:absolute;left:7146;top:3672;width:597;height:248" coordorigin="7146,3672" coordsize="59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8" o:spid="_x0000_s1028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HVL8A&#10;AADbAAAADwAAAGRycy9kb3ducmV2LnhtbERPy4rCMBTdC/5DuII7TSs4jNUoIghVcOETl5fm2hab&#10;m9JErX79ZCHM8nDes0VrKvGkxpWWFcTDCARxZnXJuYLTcT34BeE8ssbKMil4k4PFvNuZYaLti/f0&#10;PPhchBB2CSoovK8TKV1WkEE3tDVx4G62MegDbHKpG3yFcFPJURT9SIMlh4YCa1oVlN0PD6Ngc6Hd&#10;B+P3OPXX9PPYRmcb32Kl+r12OQXhqfX/4q871QomYX34En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0dUvwAAANsAAAAPAAAAAAAAAAAAAAAAAJgCAABkcnMvZG93bnJl&#10;di54bWxQSwUGAAAAAAQABAD1AAAAhAMAAAAA&#10;" path="m88,33r-1,l84,34r-3,1l78,36,30,76,2,133,,157r,16l28,228r58,20l108,247r20,-2l145,241r-53,l72,240,18,209,4,168,5,144,27,85,70,43,82,37r2,-1l88,34r,-1e" fillcolor="#2c1d10" stroked="f">
                    <v:path arrowok="t" o:connecttype="custom" o:connectlocs="88,3705;87,3705;84,3706;81,3707;78,3708;30,3748;2,3805;0,3829;0,3845;28,3900;86,3920;108,3919;128,3917;145,3913;92,3913;72,3912;18,3881;4,3840;5,3816;27,3757;70,3715;82,3709;84,3708;88,3706;88,3706;88,3705;88,3705" o:connectangles="0,0,0,0,0,0,0,0,0,0,0,0,0,0,0,0,0,0,0,0,0,0,0,0,0,0,0"/>
                  </v:shape>
                  <v:shape id="Freeform 47" o:spid="_x0000_s1029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iz8MA&#10;AADbAAAADwAAAGRycy9kb3ducmV2LnhtbESPT4vCMBTE7wt+h/CEva1pFlbWahQRFroLHvyLx0fz&#10;bIvNS2miVj+9EYQ9DjPzG2Yy62wtLtT6yrEGNUhAEOfOVFxo2G5+Pr5B+IBssHZMGm7kYTbtvU0w&#10;Ne7KK7qsQyEihH2KGsoQmlRKn5dk0Q9cQxy9o2sthijbQpoWrxFua/mZJENpseK4UGJDi5Ly0/ps&#10;NfzuaXlHdfvKwiG7n/+SnVNHpfV7v5uPQQTqwn/41c6MhpG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Piz8MAAADbAAAADwAAAAAAAAAAAAAAAACYAgAAZHJzL2Rv&#10;d25yZXYueG1sUEsFBgAAAAAEAAQA9QAAAIgDAAAAAA==&#10;" path="m248,162r-64,53l135,235r-7,2l127,237r-2,1l118,239r-4,1l109,240r-4,l99,241r-7,l145,241r58,-28l251,173r7,-8l254,165r-6,-3e" fillcolor="#2c1d10" stroked="f">
                    <v:path arrowok="t" o:connecttype="custom" o:connectlocs="248,3834;184,3887;135,3907;128,3909;127,3909;125,3910;118,3911;114,3912;109,3912;105,3912;99,3913;92,3913;145,3913;203,3885;251,3845;258,3837;254,3837;248,3834" o:connectangles="0,0,0,0,0,0,0,0,0,0,0,0,0,0,0,0,0,0"/>
                  </v:shape>
                  <v:shape id="Freeform 46" o:spid="_x0000_s1030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8uMUA&#10;AADbAAAADwAAAGRycy9kb3ducmV2LnhtbESPT2vCQBTE74V+h+UVetNNBEVjVimFQix4qNri8ZF9&#10;+UOzb0N2TaKfvisIPQ4z8xsm3Y6mET11rrasIJ5GIIhzq2suFZyOH5MlCOeRNTaWScGVHGw3z08p&#10;JtoO/EX9wZciQNglqKDyvk2kdHlFBt3UtsTBK2xn0AfZlVJ3OAS4aeQsihbSYM1hocKW3ivKfw8X&#10;o2D3Q/sbxtd55s/Z7fIZfdu4iJV6fRnf1iA8jf4//GhnWsFqBv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Xy4xQAAANsAAAAPAAAAAAAAAAAAAAAAAJgCAABkcnMv&#10;ZG93bnJldi54bWxQSwUGAAAAAAQABAD1AAAAigMAAAAA&#10;" path="m270,152r-7,8l258,165r16,2l292,166r22,-8l326,152r-51,l271,152r-1,e" fillcolor="#2c1d10" stroked="f">
                    <v:path arrowok="t" o:connecttype="custom" o:connectlocs="270,3824;263,3832;258,3837;274,3839;292,3838;314,3830;326,3824;275,3824;271,3824;270,3824" o:connectangles="0,0,0,0,0,0,0,0,0,0"/>
                  </v:shape>
                  <v:shape id="Freeform 45" o:spid="_x0000_s1031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ZI8UA&#10;AADbAAAADwAAAGRycy9kb3ducmV2LnhtbESPQWvCQBSE7wX/w/IKvTWbtFQ0uooUCmnBQ7UVj4/s&#10;MwnNvg3ZNSb59W5B8DjMzDfMct2bWnTUusqygiSKQRDnVldcKPjZfzzPQDiPrLG2TAoGcrBeTR6W&#10;mGp74W/qdr4QAcIuRQWl900qpctLMugi2xAH72Rbgz7ItpC6xUuAm1q+xPFUGqw4LJTY0HtJ+d/u&#10;bBR8Hmg7YjK8Zf6Yjeev+Ncmp0Spp8d+swDhqff38K2daQXzV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dkjxQAAANsAAAAPAAAAAAAAAAAAAAAAAJgCAABkcnMv&#10;ZG93bnJldi54bWxQSwUGAAAAAAQABAD1AAAAigMAAAAA&#10;" path="m258,150r-8,10l248,162r6,3l258,165r5,-5l270,152r-8,-1l258,150e" fillcolor="#2c1d10" stroked="f">
                    <v:path arrowok="t" o:connecttype="custom" o:connectlocs="258,3822;250,3832;248,3834;254,3837;258,3837;263,3832;270,3824;262,3823;258,3822" o:connectangles="0,0,0,0,0,0,0,0,0"/>
                  </v:shape>
                  <v:shape id="Freeform 44" o:spid="_x0000_s1032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BV8UA&#10;AADbAAAADwAAAGRycy9kb3ducmV2LnhtbESPQWvCQBSE7wX/w/IKvTWblFY0uooUCmnBQ7UVj4/s&#10;MwnNvg3ZNSb59W5B8DjMzDfMct2bWnTUusqygiSKQRDnVldcKPjZfzzPQDiPrLG2TAoGcrBeTR6W&#10;mGp74W/qdr4QAcIuRQWl900qpctLMugi2xAH72Rbgz7ItpC6xUuAm1q+xPFUGqw4LJTY0HtJ+d/u&#10;bBR8Hmg7YjK8Zf6Yjeev+Ncmp0Spp8d+swDhqff38K2daQXzV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EFXxQAAANsAAAAPAAAAAAAAAAAAAAAAAJgCAABkcnMv&#10;ZG93bnJldi54bWxQSwUGAAAAAAQABAD1AAAAigMAAAAA&#10;" path="m285,l268,2,258,5,248,9r-3,1l243,11r-3,1l238,13r-2,1l233,16r-2,1l193,70r-1,19l195,109r10,20l218,145r15,12l248,162r2,-2l258,150r-4,l246,146,229,135,216,119,209,97,207,77r4,-16l240,28r4,-3l253,21r9,-4l271,14r9,l289,13r22,l308,9,303,5,297,3,291,1,285,e" fillcolor="#2c1d10" stroked="f">
                    <v:path arrowok="t" o:connecttype="custom" o:connectlocs="285,3672;268,3674;258,3677;248,3681;245,3682;243,3683;240,3684;238,3685;236,3686;233,3688;231,3689;193,3742;192,3761;195,3781;205,3801;218,3817;233,3829;248,3834;250,3832;258,3822;254,3822;246,3818;229,3807;216,3791;209,3769;207,3749;211,3733;240,3700;244,3697;253,3693;262,3689;271,3686;280,3686;289,3685;311,3685;308,3681;303,3677;297,3675;291,3673;285,3672" o:connectangles="0,0,0,0,0,0,0,0,0,0,0,0,0,0,0,0,0,0,0,0,0,0,0,0,0,0,0,0,0,0,0,0,0,0,0,0,0,0,0,0"/>
                  </v:shape>
                  <v:shape id="Freeform 43" o:spid="_x0000_s1033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jkzMUA&#10;AADbAAAADwAAAGRycy9kb3ducmV2LnhtbESPS2vDMBCE74X+B7GF3hLZAYfEsRJKoeAUcsijJcfF&#10;Wj+otTKWEjv59VGh0OMwM98w2WY0rbhS7xrLCuJpBIK4sLrhSsHp+DFZgHAeWWNrmRTcyMFm/fyU&#10;YartwHu6HnwlAoRdigpq77tUSlfUZNBNbUccvNL2Bn2QfSV1j0OAm1bOomguDTYcFmrs6L2m4udw&#10;MQq237S7Y3xLcn/O75fP6MvGZazU68v4tgLhafT/4b92rhUsE/j9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OTMxQAAANsAAAAPAAAAAAAAAAAAAAAAAJgCAABkcnMv&#10;ZG93bnJldi54bWxQSwUGAAAAAAQABAD1AAAAigMAAAAA&#10;" path="m507,5l448,28,401,69,372,97r-14,14l308,144r-20,6l283,151r-4,l275,152r51,l378,111,409,79,420,68,468,28,525,12r27,l550,12,539,8,529,5r-22,e" fillcolor="#2c1d10" stroked="f">
                    <v:path arrowok="t" o:connecttype="custom" o:connectlocs="507,3677;448,3700;401,3741;372,3769;358,3783;308,3816;288,3822;283,3823;279,3823;275,3824;326,3824;378,3783;409,3751;420,3740;468,3700;525,3684;552,3684;550,3684;539,3680;529,3677;507,3677" o:connectangles="0,0,0,0,0,0,0,0,0,0,0,0,0,0,0,0,0,0,0,0,0"/>
                  </v:shape>
                  <v:shape id="Freeform 42" o:spid="_x0000_s1034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6u8MA&#10;AADbAAAADwAAAGRycy9kb3ducmV2LnhtbESPT4vCMBTE74LfITzB2zbtgrJ2jSKC0F3Yg3/Z46N5&#10;tsXmpTRRq5/eCILHYWZ+w0znnanFhVpXWVaQRDEI4tzqigsFu+3q4wuE88gaa8uk4EYO5rN+b4qp&#10;tlde02XjCxEg7FJUUHrfpFK6vCSDLrINcfCOtjXog2wLqVu8Brip5Wccj6XBisNCiQ0tS8pPm7NR&#10;8HOgvzsmt1Hm/7P7+Tfe2+SYKDUcdItvEJ46/w6/2plWMBn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p6u8MAAADbAAAADwAAAAAAAAAAAAAAAACYAgAAZHJzL2Rv&#10;d25yZXYueG1sUEsFBgAAAAAEAAQA9QAAAIgDAAAAAA==&#10;" path="m311,13r-22,l297,15r5,7l306,28r1,6l307,41r-1,16l275,128r-17,22l262,151,305,99,319,38r,-13l311,13e" fillcolor="#2c1d10" stroked="f">
                    <v:path arrowok="t" o:connecttype="custom" o:connectlocs="311,3685;289,3685;297,3687;302,3694;306,3700;307,3706;307,3713;306,3729;275,3800;258,3822;262,3823;305,3771;319,3710;319,3697;311,3685" o:connectangles="0,0,0,0,0,0,0,0,0,0,0,0,0,0,0"/>
                  </v:shape>
                  <v:shape id="Freeform 41" o:spid="_x0000_s1035" style="position:absolute;left:7146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fIMUA&#10;AADbAAAADwAAAGRycy9kb3ducmV2LnhtbESPQWvCQBSE7wX/w/IKvTWbFFo1uooUCmnBQ7UVj4/s&#10;MwnNvg3ZNSb59W5B8DjMzDfMct2bWnTUusqygiSKQRDnVldcKPjZfzzPQDiPrLG2TAoGcrBeTR6W&#10;mGp74W/qdr4QAcIuRQWl900qpctLMugi2xAH72Rbgz7ItpC6xUuAm1q+xPGbNFhxWCixofeS8r/d&#10;2Sj4PNB2xGR4zfwxG89f8a9NTolST4/9ZgHCU+/v4Vs70wrmU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t8gxQAAANsAAAAPAAAAAAAAAAAAAAAAAJgCAABkcnMv&#10;ZG93bnJldi54bWxQSwUGAAAAAAQABAD1AAAAigMAAAAA&#10;" path="m552,12r-27,l543,15r22,9l581,32r10,7l595,42r1,l596,41r-4,-4l584,31,570,22,552,12e" fillcolor="#2c1d10" stroked="f">
                    <v:path arrowok="t" o:connecttype="custom" o:connectlocs="552,3684;525,3684;543,3687;565,3696;581,3704;591,3711;595,3714;595,3714;596,3714;596,3713;596,3713;592,3709;584,3703;570,3694;552,3684" o:connectangles="0,0,0,0,0,0,0,0,0,0,0,0,0,0,0"/>
                  </v:shape>
                </v:group>
                <v:shape id="Freeform 39" o:spid="_x0000_s1036" style="position:absolute;left:7838;top:3672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LUr8A&#10;AADbAAAADwAAAGRycy9kb3ducmV2LnhtbERPy4rCMBTdC/5DuII7TSs4jNUoIghVcOETl5fm2hab&#10;m9JErX79ZCHM8nDes0VrKvGkxpWWFcTDCARxZnXJuYLTcT34BeE8ssbKMil4k4PFvNuZYaLti/f0&#10;PPhchBB2CSoovK8TKV1WkEE3tDVx4G62MegDbHKpG3yFcFPJURT9SIMlh4YCa1oVlN0PD6Ngc6Hd&#10;B+P3OPXX9PPYRmcb32Kl+r12OQXhqfX/4q871QomYWz4En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UtSvwAAANsAAAAPAAAAAAAAAAAAAAAAAJgCAABkcnMvZG93bnJl&#10;di54bWxQSwUGAAAAAAQABAD1AAAAhAMAAAAA&#10;" path="m348,162r-6,3l338,165r7,9l393,213r57,28l510,248r16,-2l540,241r-36,l497,241r-6,l487,240r-5,l478,239r-7,-1l469,238r-4,-1l390,201,360,175,348,162e" fillcolor="#2c1d10" stroked="f">
                  <v:path arrowok="t" o:connecttype="custom" o:connectlocs="348,3834;342,3837;338,3837;345,3846;393,3885;450,3913;510,3920;526,3918;540,3913;504,3913;497,3913;491,3913;487,3912;482,3912;478,3911;471,3910;469,3910;465,3909;390,3873;360,3847;348,3834" o:connectangles="0,0,0,0,0,0,0,0,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2368550</wp:posOffset>
                </wp:positionV>
                <wp:extent cx="74295" cy="23495"/>
                <wp:effectExtent l="0" t="6350" r="17145" b="8255"/>
                <wp:wrapNone/>
                <wp:docPr id="8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295" cy="23495"/>
                        </a:xfrm>
                        <a:custGeom>
                          <a:avLst/>
                          <a:gdLst>
                            <a:gd name="T0" fmla="+- 0 8292 7838"/>
                            <a:gd name="T1" fmla="*/ T0 w 597"/>
                            <a:gd name="T2" fmla="+- 0 3672 3672"/>
                            <a:gd name="T3" fmla="*/ 3672 h 248"/>
                            <a:gd name="T4" fmla="+- 0 7971 7838"/>
                            <a:gd name="T5" fmla="*/ T4 w 597"/>
                            <a:gd name="T6" fmla="+- 0 3786 3672"/>
                            <a:gd name="T7" fmla="*/ 3786 h 248"/>
                            <a:gd name="T8" fmla="+- 0 7838 7838"/>
                            <a:gd name="T9" fmla="*/ T8 w 597"/>
                            <a:gd name="T10" fmla="+- 0 3907 3672"/>
                            <a:gd name="T11" fmla="*/ 3907 h 248"/>
                            <a:gd name="T12" fmla="+- 0 7838 7838"/>
                            <a:gd name="T13" fmla="*/ T12 w 597"/>
                            <a:gd name="T14" fmla="+- 0 3913 3672"/>
                            <a:gd name="T15" fmla="*/ 3913 h 248"/>
                            <a:gd name="T16" fmla="+- 0 7838 7838"/>
                            <a:gd name="T17" fmla="*/ T16 w 597"/>
                            <a:gd name="T18" fmla="+- 0 3913 3672"/>
                            <a:gd name="T19" fmla="*/ 3913 h 248"/>
                            <a:gd name="T20" fmla="+- 0 7838 7838"/>
                            <a:gd name="T21" fmla="*/ T20 w 597"/>
                            <a:gd name="T22" fmla="+- 0 3913 3672"/>
                            <a:gd name="T23" fmla="*/ 3913 h 248"/>
                            <a:gd name="T24" fmla="+- 0 7838 7838"/>
                            <a:gd name="T25" fmla="*/ T24 w 597"/>
                            <a:gd name="T26" fmla="+- 0 3920 3672"/>
                            <a:gd name="T27" fmla="*/ 3920 h 248"/>
                            <a:gd name="T28" fmla="+- 0 7843 7838"/>
                            <a:gd name="T29" fmla="*/ T28 w 597"/>
                            <a:gd name="T30" fmla="+- 0 3920 3672"/>
                            <a:gd name="T31" fmla="*/ 3920 h 248"/>
                            <a:gd name="T32" fmla="+- 0 7864 7838"/>
                            <a:gd name="T33" fmla="*/ T32 w 597"/>
                            <a:gd name="T34" fmla="+- 0 3900 3672"/>
                            <a:gd name="T35" fmla="*/ 3900 h 248"/>
                            <a:gd name="T36" fmla="+- 0 7915 7838"/>
                            <a:gd name="T37" fmla="*/ T36 w 597"/>
                            <a:gd name="T38" fmla="+- 0 3853 3672"/>
                            <a:gd name="T39" fmla="*/ 3853 h 248"/>
                            <a:gd name="T40" fmla="+- 0 7996 7838"/>
                            <a:gd name="T41" fmla="*/ T40 w 597"/>
                            <a:gd name="T42" fmla="+- 0 3799 3672"/>
                            <a:gd name="T43" fmla="*/ 3799 h 248"/>
                            <a:gd name="T44" fmla="+- 0 8108 7838"/>
                            <a:gd name="T45" fmla="*/ T44 w 597"/>
                            <a:gd name="T46" fmla="+- 0 3739 3672"/>
                            <a:gd name="T47" fmla="*/ 3739 h 248"/>
                            <a:gd name="T48" fmla="+- 0 8200 7838"/>
                            <a:gd name="T49" fmla="*/ T48 w 597"/>
                            <a:gd name="T50" fmla="+- 0 3726 3672"/>
                            <a:gd name="T51" fmla="*/ 3726 h 248"/>
                            <a:gd name="T52" fmla="+- 0 8435 7838"/>
                            <a:gd name="T53" fmla="*/ T52 w 597"/>
                            <a:gd name="T54" fmla="+- 0 3726 3672"/>
                            <a:gd name="T55" fmla="*/ 3726 h 248"/>
                            <a:gd name="T56" fmla="+- 0 8420 7838"/>
                            <a:gd name="T57" fmla="*/ T56 w 597"/>
                            <a:gd name="T58" fmla="+- 0 3712 3672"/>
                            <a:gd name="T59" fmla="*/ 3712 h 248"/>
                            <a:gd name="T60" fmla="+- 0 8353 7838"/>
                            <a:gd name="T61" fmla="*/ T60 w 597"/>
                            <a:gd name="T62" fmla="+- 0 3685 3672"/>
                            <a:gd name="T63" fmla="*/ 3685 h 248"/>
                            <a:gd name="T64" fmla="+- 0 8292 7838"/>
                            <a:gd name="T65" fmla="*/ T64 w 597"/>
                            <a:gd name="T66" fmla="+- 0 3672 3672"/>
                            <a:gd name="T67" fmla="*/ 36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97" h="248">
                              <a:moveTo>
                                <a:pt x="454" y="0"/>
                              </a:moveTo>
                              <a:lnTo>
                                <a:pt x="133" y="114"/>
                              </a:lnTo>
                              <a:lnTo>
                                <a:pt x="0" y="235"/>
                              </a:lnTo>
                              <a:lnTo>
                                <a:pt x="0" y="241"/>
                              </a:lnTo>
                              <a:lnTo>
                                <a:pt x="0" y="248"/>
                              </a:lnTo>
                              <a:lnTo>
                                <a:pt x="5" y="248"/>
                              </a:lnTo>
                              <a:lnTo>
                                <a:pt x="26" y="228"/>
                              </a:lnTo>
                              <a:lnTo>
                                <a:pt x="77" y="181"/>
                              </a:lnTo>
                              <a:lnTo>
                                <a:pt x="158" y="127"/>
                              </a:lnTo>
                              <a:lnTo>
                                <a:pt x="270" y="67"/>
                              </a:lnTo>
                              <a:lnTo>
                                <a:pt x="362" y="54"/>
                              </a:lnTo>
                              <a:lnTo>
                                <a:pt x="597" y="54"/>
                              </a:lnTo>
                              <a:lnTo>
                                <a:pt x="582" y="40"/>
                              </a:lnTo>
                              <a:lnTo>
                                <a:pt x="515" y="13"/>
                              </a:lnTo>
                              <a:lnTo>
                                <a:pt x="454" y="0"/>
                              </a:lnTo>
                            </a:path>
                          </a:pathLst>
                        </a:custGeom>
                        <a:solidFill>
                          <a:srgbClr val="2C1D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2" o:spid="_x0000_s1026" style="position:absolute;margin-left:670.8pt;margin-top:186.5pt;width:5.85pt;height:1.8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" path="m454,0l133,114,,235,,241,,248,5,248,26,228,77,181,158,127,270,67,362,54,597,54,582,40,515,13,454,0e" fillcolor="#2c1d10" stroked="f">
                <v:path arrowok="t" o:connecttype="custom" o:connectlocs="56499,347878;16551,358678;0,370141;0,370709;0,370709;0,370709;0,371373;622,371373;3236,369478;9582,365025;19663,359909;33601,354225;45050,352993;74295,352993;72428,351667;64090,349109;56499,347878" o:connectangles="0,0,0,0,0,0,0,0,0,0,0,0,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8695055</wp:posOffset>
                </wp:positionH>
                <wp:positionV relativeFrom="paragraph">
                  <wp:posOffset>2365375</wp:posOffset>
                </wp:positionV>
                <wp:extent cx="50800" cy="96520"/>
                <wp:effectExtent l="0" t="3175" r="17145" b="14605"/>
                <wp:wrapNone/>
                <wp:docPr id="8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800" cy="96520"/>
                        </a:xfrm>
                        <a:custGeom>
                          <a:avLst/>
                          <a:gdLst>
                            <a:gd name="T0" fmla="+- 0 8092 7838"/>
                            <a:gd name="T1" fmla="*/ T0 w 597"/>
                            <a:gd name="T2" fmla="+- 0 3672 3672"/>
                            <a:gd name="T3" fmla="*/ 3672 h 248"/>
                            <a:gd name="T4" fmla="+- 0 7838 7838"/>
                            <a:gd name="T5" fmla="*/ T4 w 597"/>
                            <a:gd name="T6" fmla="+- 0 3734 3672"/>
                            <a:gd name="T7" fmla="*/ 3734 h 248"/>
                            <a:gd name="T8" fmla="+- 0 7845 7838"/>
                            <a:gd name="T9" fmla="*/ T8 w 597"/>
                            <a:gd name="T10" fmla="+- 0 3768 3672"/>
                            <a:gd name="T11" fmla="*/ 3768 h 248"/>
                            <a:gd name="T12" fmla="+- 0 8054 7838"/>
                            <a:gd name="T13" fmla="*/ T12 w 597"/>
                            <a:gd name="T14" fmla="+- 0 3876 3672"/>
                            <a:gd name="T15" fmla="*/ 3876 h 248"/>
                            <a:gd name="T16" fmla="+- 0 8204 7838"/>
                            <a:gd name="T17" fmla="*/ T16 w 597"/>
                            <a:gd name="T18" fmla="+- 0 3920 3672"/>
                            <a:gd name="T19" fmla="*/ 3920 h 248"/>
                            <a:gd name="T20" fmla="+- 0 8263 7838"/>
                            <a:gd name="T21" fmla="*/ T20 w 597"/>
                            <a:gd name="T22" fmla="+- 0 3918 3672"/>
                            <a:gd name="T23" fmla="*/ 3918 h 248"/>
                            <a:gd name="T24" fmla="+- 0 8293 7838"/>
                            <a:gd name="T25" fmla="*/ T24 w 597"/>
                            <a:gd name="T26" fmla="+- 0 3918 3672"/>
                            <a:gd name="T27" fmla="*/ 3918 h 248"/>
                            <a:gd name="T28" fmla="+- 0 8256 7838"/>
                            <a:gd name="T29" fmla="*/ T28 w 597"/>
                            <a:gd name="T30" fmla="+- 0 3909 3672"/>
                            <a:gd name="T31" fmla="*/ 3909 h 248"/>
                            <a:gd name="T32" fmla="+- 0 8166 7838"/>
                            <a:gd name="T33" fmla="*/ T32 w 597"/>
                            <a:gd name="T34" fmla="+- 0 3881 3672"/>
                            <a:gd name="T35" fmla="*/ 3881 h 248"/>
                            <a:gd name="T36" fmla="+- 0 8084 7838"/>
                            <a:gd name="T37" fmla="*/ T36 w 597"/>
                            <a:gd name="T38" fmla="+- 0 3855 3672"/>
                            <a:gd name="T39" fmla="*/ 3855 h 248"/>
                            <a:gd name="T40" fmla="+- 0 8017 7838"/>
                            <a:gd name="T41" fmla="*/ T40 w 597"/>
                            <a:gd name="T42" fmla="+- 0 3825 3672"/>
                            <a:gd name="T43" fmla="*/ 3825 h 248"/>
                            <a:gd name="T44" fmla="+- 0 7995 7838"/>
                            <a:gd name="T45" fmla="*/ T44 w 597"/>
                            <a:gd name="T46" fmla="+- 0 3811 3672"/>
                            <a:gd name="T47" fmla="*/ 3811 h 248"/>
                            <a:gd name="T48" fmla="+- 0 7972 7838"/>
                            <a:gd name="T49" fmla="*/ T48 w 597"/>
                            <a:gd name="T50" fmla="+- 0 3796 3672"/>
                            <a:gd name="T51" fmla="*/ 3796 h 248"/>
                            <a:gd name="T52" fmla="+- 0 7950 7838"/>
                            <a:gd name="T53" fmla="*/ T52 w 597"/>
                            <a:gd name="T54" fmla="+- 0 3780 3672"/>
                            <a:gd name="T55" fmla="*/ 3780 h 248"/>
                            <a:gd name="T56" fmla="+- 0 7935 7838"/>
                            <a:gd name="T57" fmla="*/ T56 w 597"/>
                            <a:gd name="T58" fmla="+- 0 3765 3672"/>
                            <a:gd name="T59" fmla="*/ 3765 h 248"/>
                            <a:gd name="T60" fmla="+- 0 7928 7838"/>
                            <a:gd name="T61" fmla="*/ T60 w 597"/>
                            <a:gd name="T62" fmla="+- 0 3737 3672"/>
                            <a:gd name="T63" fmla="*/ 3737 h 248"/>
                            <a:gd name="T64" fmla="+- 0 7928 7838"/>
                            <a:gd name="T65" fmla="*/ T64 w 597"/>
                            <a:gd name="T66" fmla="+- 0 3729 3672"/>
                            <a:gd name="T67" fmla="*/ 3729 h 248"/>
                            <a:gd name="T68" fmla="+- 0 7935 7838"/>
                            <a:gd name="T69" fmla="*/ T68 w 597"/>
                            <a:gd name="T70" fmla="+- 0 3718 3672"/>
                            <a:gd name="T71" fmla="*/ 3718 h 248"/>
                            <a:gd name="T72" fmla="+- 0 7965 7838"/>
                            <a:gd name="T73" fmla="*/ T72 w 597"/>
                            <a:gd name="T74" fmla="+- 0 3708 3672"/>
                            <a:gd name="T75" fmla="*/ 3708 h 248"/>
                            <a:gd name="T76" fmla="+- 0 8002 7838"/>
                            <a:gd name="T77" fmla="*/ T76 w 597"/>
                            <a:gd name="T78" fmla="+- 0 3696 3672"/>
                            <a:gd name="T79" fmla="*/ 3696 h 248"/>
                            <a:gd name="T80" fmla="+- 0 8062 7838"/>
                            <a:gd name="T81" fmla="*/ T80 w 597"/>
                            <a:gd name="T82" fmla="+- 0 3693 3672"/>
                            <a:gd name="T83" fmla="*/ 3693 h 248"/>
                            <a:gd name="T84" fmla="+- 0 8435 7838"/>
                            <a:gd name="T85" fmla="*/ T84 w 597"/>
                            <a:gd name="T86" fmla="+- 0 3693 3672"/>
                            <a:gd name="T87" fmla="*/ 3693 h 248"/>
                            <a:gd name="T88" fmla="+- 0 8405 7838"/>
                            <a:gd name="T89" fmla="*/ T88 w 597"/>
                            <a:gd name="T90" fmla="+- 0 3690 3672"/>
                            <a:gd name="T91" fmla="*/ 3690 h 248"/>
                            <a:gd name="T92" fmla="+- 0 8390 7838"/>
                            <a:gd name="T93" fmla="*/ T92 w 597"/>
                            <a:gd name="T94" fmla="+- 0 3688 3672"/>
                            <a:gd name="T95" fmla="*/ 3688 h 248"/>
                            <a:gd name="T96" fmla="+- 0 8368 7838"/>
                            <a:gd name="T97" fmla="*/ T96 w 597"/>
                            <a:gd name="T98" fmla="+- 0 3687 3672"/>
                            <a:gd name="T99" fmla="*/ 3687 h 248"/>
                            <a:gd name="T100" fmla="+- 0 8293 7838"/>
                            <a:gd name="T101" fmla="*/ T100 w 597"/>
                            <a:gd name="T102" fmla="+- 0 3680 3672"/>
                            <a:gd name="T103" fmla="*/ 3680 h 248"/>
                            <a:gd name="T104" fmla="+- 0 8219 7838"/>
                            <a:gd name="T105" fmla="*/ T104 w 597"/>
                            <a:gd name="T106" fmla="+- 0 3675 3672"/>
                            <a:gd name="T107" fmla="*/ 3675 h 248"/>
                            <a:gd name="T108" fmla="+- 0 8137 7838"/>
                            <a:gd name="T109" fmla="*/ T108 w 597"/>
                            <a:gd name="T110" fmla="+- 0 3674 3672"/>
                            <a:gd name="T111" fmla="*/ 3674 h 248"/>
                            <a:gd name="T112" fmla="+- 0 8092 7838"/>
                            <a:gd name="T113" fmla="*/ T112 w 597"/>
                            <a:gd name="T114" fmla="+- 0 3672 3672"/>
                            <a:gd name="T115" fmla="*/ 36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97" h="248">
                              <a:moveTo>
                                <a:pt x="254" y="0"/>
                              </a:moveTo>
                              <a:lnTo>
                                <a:pt x="0" y="62"/>
                              </a:lnTo>
                              <a:lnTo>
                                <a:pt x="7" y="96"/>
                              </a:lnTo>
                              <a:lnTo>
                                <a:pt x="216" y="204"/>
                              </a:lnTo>
                              <a:lnTo>
                                <a:pt x="366" y="248"/>
                              </a:lnTo>
                              <a:lnTo>
                                <a:pt x="425" y="246"/>
                              </a:lnTo>
                              <a:lnTo>
                                <a:pt x="455" y="246"/>
                              </a:lnTo>
                              <a:lnTo>
                                <a:pt x="418" y="237"/>
                              </a:lnTo>
                              <a:lnTo>
                                <a:pt x="328" y="209"/>
                              </a:lnTo>
                              <a:lnTo>
                                <a:pt x="246" y="183"/>
                              </a:lnTo>
                              <a:lnTo>
                                <a:pt x="179" y="153"/>
                              </a:lnTo>
                              <a:lnTo>
                                <a:pt x="157" y="139"/>
                              </a:lnTo>
                              <a:lnTo>
                                <a:pt x="134" y="124"/>
                              </a:lnTo>
                              <a:lnTo>
                                <a:pt x="112" y="108"/>
                              </a:lnTo>
                              <a:lnTo>
                                <a:pt x="97" y="93"/>
                              </a:lnTo>
                              <a:lnTo>
                                <a:pt x="90" y="65"/>
                              </a:lnTo>
                              <a:lnTo>
                                <a:pt x="90" y="57"/>
                              </a:lnTo>
                              <a:lnTo>
                                <a:pt x="97" y="46"/>
                              </a:lnTo>
                              <a:lnTo>
                                <a:pt x="127" y="36"/>
                              </a:lnTo>
                              <a:lnTo>
                                <a:pt x="164" y="24"/>
                              </a:lnTo>
                              <a:lnTo>
                                <a:pt x="224" y="21"/>
                              </a:lnTo>
                              <a:lnTo>
                                <a:pt x="597" y="21"/>
                              </a:lnTo>
                              <a:lnTo>
                                <a:pt x="567" y="18"/>
                              </a:lnTo>
                              <a:lnTo>
                                <a:pt x="552" y="16"/>
                              </a:lnTo>
                              <a:lnTo>
                                <a:pt x="530" y="15"/>
                              </a:lnTo>
                              <a:lnTo>
                                <a:pt x="455" y="8"/>
                              </a:lnTo>
                              <a:lnTo>
                                <a:pt x="381" y="3"/>
                              </a:lnTo>
                              <a:lnTo>
                                <a:pt x="299" y="2"/>
                              </a:lnTo>
                              <a:lnTo>
                                <a:pt x="254" y="0"/>
                              </a:lnTo>
                            </a:path>
                          </a:pathLst>
                        </a:custGeom>
                        <a:solidFill>
                          <a:srgbClr val="2C1D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3" o:spid="_x0000_s1026" style="position:absolute;margin-left:684.65pt;margin-top:186.25pt;width:4pt;height:7.6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" path="m254,0l0,62,7,96,216,204,366,248,425,246,455,246,418,237,328,209,246,183,179,153,157,139,134,124,112,108,97,93,90,65,90,57,97,46,127,36,164,24,224,21,597,21,567,18,552,16,530,15,455,8,381,3,299,2,254,0e" fillcolor="#2c1d10" stroked="f">
                <v:path arrowok="t" o:connecttype="custom" o:connectlocs="21613,1429119;0,1453249;596,1466481;18380,1508514;31144,1525639;36164,1524860;38717,1524860;35569,1521358;27910,1510460;20933,1500341;15231,1488665;13359,1483217;11402,1477379;9530,1471152;8254,1465314;7658,1454416;7658,1451303;8254,1447022;10807,1443130;13955,1438459;19061,1437292;50800,1437292;48247,1436124;46971,1435346;45099,1434957;38717,1432232;32420,1430286;25443,1429897;21613,1429119" o:connectangles="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>
                <wp:simplePos x="0" y="0"/>
                <wp:positionH relativeFrom="column">
                  <wp:posOffset>8722995</wp:posOffset>
                </wp:positionH>
                <wp:positionV relativeFrom="paragraph">
                  <wp:posOffset>2461895</wp:posOffset>
                </wp:positionV>
                <wp:extent cx="3175" cy="0"/>
                <wp:effectExtent l="0" t="0" r="11430" b="14605"/>
                <wp:wrapNone/>
                <wp:docPr id="8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75" cy="0"/>
                        </a:xfrm>
                        <a:custGeom>
                          <a:avLst/>
                          <a:gdLst>
                            <a:gd name="T0" fmla="+- 0 8435 7838"/>
                            <a:gd name="T1" fmla="*/ T0 w 597"/>
                            <a:gd name="T2" fmla="+- 0 3672 3672"/>
                            <a:gd name="T3" fmla="*/ 3672 h 248"/>
                            <a:gd name="T4" fmla="+- 0 8316 7838"/>
                            <a:gd name="T5" fmla="*/ T4 w 597"/>
                            <a:gd name="T6" fmla="+- 0 3672 3672"/>
                            <a:gd name="T7" fmla="*/ 3672 h 248"/>
                            <a:gd name="T8" fmla="+- 0 7838 7838"/>
                            <a:gd name="T9" fmla="*/ T8 w 597"/>
                            <a:gd name="T10" fmla="+- 0 3672 3672"/>
                            <a:gd name="T11" fmla="*/ 3672 h 248"/>
                            <a:gd name="T12" fmla="+- 0 8435 7838"/>
                            <a:gd name="T13" fmla="*/ T12 w 597"/>
                            <a:gd name="T14" fmla="+- 0 3672 3672"/>
                            <a:gd name="T15" fmla="*/ 3672 h 248"/>
                            <a:gd name="T16" fmla="+- 0 8435 7838"/>
                            <a:gd name="T17" fmla="*/ T16 w 597"/>
                            <a:gd name="T18" fmla="+- 0 3672 3672"/>
                            <a:gd name="T19" fmla="*/ 36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97" h="248">
                              <a:moveTo>
                                <a:pt x="597" y="0"/>
                              </a:move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597" y="0"/>
                              </a:lnTo>
                            </a:path>
                          </a:pathLst>
                        </a:custGeom>
                        <a:solidFill>
                          <a:srgbClr val="2C1D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4" o:spid="_x0000_s1026" style="position:absolute;margin-left:686.85pt;margin-top:193.85pt;width:.25pt;height:0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" path="m597,0l478,,,,597,0e" fillcolor="#2c1d10" stroked="f">
                <v:path arrowok="t" o:connecttype="custom" o:connectlocs="3175,15;2542,15;0,15;3175,15;3175,15" o:connectangles="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column">
                  <wp:posOffset>8714105</wp:posOffset>
                </wp:positionH>
                <wp:positionV relativeFrom="paragraph">
                  <wp:posOffset>2373630</wp:posOffset>
                </wp:positionV>
                <wp:extent cx="61595" cy="93345"/>
                <wp:effectExtent l="1905" t="0" r="12700" b="9525"/>
                <wp:wrapNone/>
                <wp:docPr id="8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1595" cy="93345"/>
                        </a:xfrm>
                        <a:custGeom>
                          <a:avLst/>
                          <a:gdLst>
                            <a:gd name="T0" fmla="+- 0 8146 7838"/>
                            <a:gd name="T1" fmla="*/ T0 w 597"/>
                            <a:gd name="T2" fmla="+- 0 3672 3672"/>
                            <a:gd name="T3" fmla="*/ 3672 h 248"/>
                            <a:gd name="T4" fmla="+- 0 7838 7838"/>
                            <a:gd name="T5" fmla="*/ T4 w 597"/>
                            <a:gd name="T6" fmla="+- 0 3672 3672"/>
                            <a:gd name="T7" fmla="*/ 3672 h 248"/>
                            <a:gd name="T8" fmla="+- 0 7893 7838"/>
                            <a:gd name="T9" fmla="*/ T8 w 597"/>
                            <a:gd name="T10" fmla="+- 0 3674 3672"/>
                            <a:gd name="T11" fmla="*/ 3674 h 248"/>
                            <a:gd name="T12" fmla="+- 0 7949 7838"/>
                            <a:gd name="T13" fmla="*/ T12 w 597"/>
                            <a:gd name="T14" fmla="+- 0 3674 3672"/>
                            <a:gd name="T15" fmla="*/ 3674 h 248"/>
                            <a:gd name="T16" fmla="+- 0 8004 7838"/>
                            <a:gd name="T17" fmla="*/ T16 w 597"/>
                            <a:gd name="T18" fmla="+- 0 3679 3672"/>
                            <a:gd name="T19" fmla="*/ 3679 h 248"/>
                            <a:gd name="T20" fmla="+- 0 8060 7838"/>
                            <a:gd name="T21" fmla="*/ T20 w 597"/>
                            <a:gd name="T22" fmla="+- 0 3685 3672"/>
                            <a:gd name="T23" fmla="*/ 3685 h 248"/>
                            <a:gd name="T24" fmla="+- 0 8115 7838"/>
                            <a:gd name="T25" fmla="*/ T24 w 597"/>
                            <a:gd name="T26" fmla="+- 0 3692 3672"/>
                            <a:gd name="T27" fmla="*/ 3692 h 248"/>
                            <a:gd name="T28" fmla="+- 0 8140 7838"/>
                            <a:gd name="T29" fmla="*/ T28 w 597"/>
                            <a:gd name="T30" fmla="+- 0 3697 3672"/>
                            <a:gd name="T31" fmla="*/ 3697 h 248"/>
                            <a:gd name="T32" fmla="+- 0 8177 7838"/>
                            <a:gd name="T33" fmla="*/ T32 w 597"/>
                            <a:gd name="T34" fmla="+- 0 3702 3672"/>
                            <a:gd name="T35" fmla="*/ 3702 h 248"/>
                            <a:gd name="T36" fmla="+- 0 8343 7838"/>
                            <a:gd name="T37" fmla="*/ T36 w 597"/>
                            <a:gd name="T38" fmla="+- 0 3783 3672"/>
                            <a:gd name="T39" fmla="*/ 3783 h 248"/>
                            <a:gd name="T40" fmla="+- 0 8330 7838"/>
                            <a:gd name="T41" fmla="*/ T40 w 597"/>
                            <a:gd name="T42" fmla="+- 0 3814 3672"/>
                            <a:gd name="T43" fmla="*/ 3814 h 248"/>
                            <a:gd name="T44" fmla="+- 0 8103 7838"/>
                            <a:gd name="T45" fmla="*/ T44 w 597"/>
                            <a:gd name="T46" fmla="+- 0 3896 3672"/>
                            <a:gd name="T47" fmla="*/ 3896 h 248"/>
                            <a:gd name="T48" fmla="+- 0 8029 7838"/>
                            <a:gd name="T49" fmla="*/ T48 w 597"/>
                            <a:gd name="T50" fmla="+- 0 3905 3672"/>
                            <a:gd name="T51" fmla="*/ 3905 h 248"/>
                            <a:gd name="T52" fmla="+- 0 8078 7838"/>
                            <a:gd name="T53" fmla="*/ T52 w 597"/>
                            <a:gd name="T54" fmla="+- 0 3920 3672"/>
                            <a:gd name="T55" fmla="*/ 3920 h 248"/>
                            <a:gd name="T56" fmla="+- 0 8417 7838"/>
                            <a:gd name="T57" fmla="*/ T56 w 597"/>
                            <a:gd name="T58" fmla="+- 0 3834 3672"/>
                            <a:gd name="T59" fmla="*/ 3834 h 248"/>
                            <a:gd name="T60" fmla="+- 0 8435 7838"/>
                            <a:gd name="T61" fmla="*/ T60 w 597"/>
                            <a:gd name="T62" fmla="+- 0 3802 3672"/>
                            <a:gd name="T63" fmla="*/ 3802 h 248"/>
                            <a:gd name="T64" fmla="+- 0 8429 7838"/>
                            <a:gd name="T65" fmla="*/ T64 w 597"/>
                            <a:gd name="T66" fmla="+- 0 3768 3672"/>
                            <a:gd name="T67" fmla="*/ 3768 h 248"/>
                            <a:gd name="T68" fmla="+- 0 8207 7838"/>
                            <a:gd name="T69" fmla="*/ T68 w 597"/>
                            <a:gd name="T70" fmla="+- 0 3682 3672"/>
                            <a:gd name="T71" fmla="*/ 3682 h 248"/>
                            <a:gd name="T72" fmla="+- 0 8177 7838"/>
                            <a:gd name="T73" fmla="*/ T72 w 597"/>
                            <a:gd name="T74" fmla="+- 0 3677 3672"/>
                            <a:gd name="T75" fmla="*/ 3677 h 248"/>
                            <a:gd name="T76" fmla="+- 0 8164 7838"/>
                            <a:gd name="T77" fmla="*/ T76 w 597"/>
                            <a:gd name="T78" fmla="+- 0 3674 3672"/>
                            <a:gd name="T79" fmla="*/ 3674 h 248"/>
                            <a:gd name="T80" fmla="+- 0 8152 7838"/>
                            <a:gd name="T81" fmla="*/ T80 w 597"/>
                            <a:gd name="T82" fmla="+- 0 3672 3672"/>
                            <a:gd name="T83" fmla="*/ 3672 h 248"/>
                            <a:gd name="T84" fmla="+- 0 8146 7838"/>
                            <a:gd name="T85" fmla="*/ T84 w 597"/>
                            <a:gd name="T86" fmla="+- 0 3672 3672"/>
                            <a:gd name="T87" fmla="*/ 36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97" h="248">
                              <a:moveTo>
                                <a:pt x="308" y="0"/>
                              </a:moveTo>
                              <a:lnTo>
                                <a:pt x="0" y="0"/>
                              </a:lnTo>
                              <a:lnTo>
                                <a:pt x="55" y="2"/>
                              </a:lnTo>
                              <a:lnTo>
                                <a:pt x="111" y="2"/>
                              </a:lnTo>
                              <a:lnTo>
                                <a:pt x="166" y="7"/>
                              </a:lnTo>
                              <a:lnTo>
                                <a:pt x="222" y="13"/>
                              </a:lnTo>
                              <a:lnTo>
                                <a:pt x="277" y="20"/>
                              </a:lnTo>
                              <a:lnTo>
                                <a:pt x="302" y="25"/>
                              </a:lnTo>
                              <a:lnTo>
                                <a:pt x="339" y="30"/>
                              </a:lnTo>
                              <a:lnTo>
                                <a:pt x="505" y="111"/>
                              </a:lnTo>
                              <a:lnTo>
                                <a:pt x="492" y="142"/>
                              </a:lnTo>
                              <a:lnTo>
                                <a:pt x="265" y="224"/>
                              </a:lnTo>
                              <a:lnTo>
                                <a:pt x="191" y="233"/>
                              </a:lnTo>
                              <a:lnTo>
                                <a:pt x="240" y="248"/>
                              </a:lnTo>
                              <a:lnTo>
                                <a:pt x="579" y="162"/>
                              </a:lnTo>
                              <a:lnTo>
                                <a:pt x="597" y="130"/>
                              </a:lnTo>
                              <a:lnTo>
                                <a:pt x="591" y="96"/>
                              </a:lnTo>
                              <a:lnTo>
                                <a:pt x="369" y="10"/>
                              </a:lnTo>
                              <a:lnTo>
                                <a:pt x="339" y="5"/>
                              </a:lnTo>
                              <a:lnTo>
                                <a:pt x="326" y="2"/>
                              </a:lnTo>
                              <a:lnTo>
                                <a:pt x="314" y="0"/>
                              </a:lnTo>
                              <a:lnTo>
                                <a:pt x="308" y="0"/>
                              </a:lnTo>
                            </a:path>
                          </a:pathLst>
                        </a:custGeom>
                        <a:solidFill>
                          <a:srgbClr val="2C1D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5" o:spid="_x0000_s1026" style="position:absolute;margin-left:686.15pt;margin-top:186.9pt;width:4.85pt;height:7.3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" path="m308,0l0,,55,2,111,2,166,7,222,13,277,20,302,25,339,30,505,111,492,142,265,224,191,233,240,248,579,162,597,130,591,96,369,10,339,5,326,2,314,,308,0e" fillcolor="#2c1d10" stroked="f">
                <v:path arrowok="t" o:connecttype="custom" o:connectlocs="31778,1382108;0,1382108;5675,1382861;11452,1382861;17127,1384743;22905,1387001;28579,1389636;31159,1391518;34976,1393400;52103,1423888;50762,1435556;27341,1466420;19706,1469807;24762,1475453;59738,1443084;61595,1431039;60976,1418242;38071,1385872;34976,1383990;33635,1382861;32397,1382108;31778,1382108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>
                <wp:simplePos x="0" y="0"/>
                <wp:positionH relativeFrom="column">
                  <wp:posOffset>8726170</wp:posOffset>
                </wp:positionH>
                <wp:positionV relativeFrom="paragraph">
                  <wp:posOffset>2461260</wp:posOffset>
                </wp:positionV>
                <wp:extent cx="13970" cy="8890"/>
                <wp:effectExtent l="1270" t="0" r="10160" b="6350"/>
                <wp:wrapNone/>
                <wp:docPr id="8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" cy="8890"/>
                        </a:xfrm>
                        <a:custGeom>
                          <a:avLst/>
                          <a:gdLst>
                            <a:gd name="T0" fmla="+- 0 8164 7838"/>
                            <a:gd name="T1" fmla="*/ T0 w 597"/>
                            <a:gd name="T2" fmla="+- 0 3672 3672"/>
                            <a:gd name="T3" fmla="*/ 3672 h 248"/>
                            <a:gd name="T4" fmla="+- 0 8055 7838"/>
                            <a:gd name="T5" fmla="*/ T4 w 597"/>
                            <a:gd name="T6" fmla="+- 0 3672 3672"/>
                            <a:gd name="T7" fmla="*/ 3672 h 248"/>
                            <a:gd name="T8" fmla="+- 0 7838 7838"/>
                            <a:gd name="T9" fmla="*/ T8 w 597"/>
                            <a:gd name="T10" fmla="+- 0 3690 3672"/>
                            <a:gd name="T11" fmla="*/ 3690 h 248"/>
                            <a:gd name="T12" fmla="+- 0 8028 7838"/>
                            <a:gd name="T13" fmla="*/ T12 w 597"/>
                            <a:gd name="T14" fmla="+- 0 3831 3672"/>
                            <a:gd name="T15" fmla="*/ 3831 h 248"/>
                            <a:gd name="T16" fmla="+- 0 8164 7838"/>
                            <a:gd name="T17" fmla="*/ T16 w 597"/>
                            <a:gd name="T18" fmla="+- 0 3920 3672"/>
                            <a:gd name="T19" fmla="*/ 3920 h 248"/>
                            <a:gd name="T20" fmla="+- 0 8272 7838"/>
                            <a:gd name="T21" fmla="*/ T20 w 597"/>
                            <a:gd name="T22" fmla="+- 0 3920 3672"/>
                            <a:gd name="T23" fmla="*/ 3920 h 248"/>
                            <a:gd name="T24" fmla="+- 0 8435 7838"/>
                            <a:gd name="T25" fmla="*/ T24 w 597"/>
                            <a:gd name="T26" fmla="+- 0 3867 3672"/>
                            <a:gd name="T27" fmla="*/ 3867 h 248"/>
                            <a:gd name="T28" fmla="+- 0 8381 7838"/>
                            <a:gd name="T29" fmla="*/ T28 w 597"/>
                            <a:gd name="T30" fmla="+- 0 3831 3672"/>
                            <a:gd name="T31" fmla="*/ 3831 h 248"/>
                            <a:gd name="T32" fmla="+- 0 8164 7838"/>
                            <a:gd name="T33" fmla="*/ T32 w 597"/>
                            <a:gd name="T34" fmla="+- 0 3672 3672"/>
                            <a:gd name="T35" fmla="*/ 36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7" h="248">
                              <a:moveTo>
                                <a:pt x="326" y="0"/>
                              </a:moveTo>
                              <a:lnTo>
                                <a:pt x="217" y="0"/>
                              </a:lnTo>
                              <a:lnTo>
                                <a:pt x="0" y="18"/>
                              </a:lnTo>
                              <a:lnTo>
                                <a:pt x="190" y="159"/>
                              </a:lnTo>
                              <a:lnTo>
                                <a:pt x="326" y="248"/>
                              </a:lnTo>
                              <a:lnTo>
                                <a:pt x="434" y="248"/>
                              </a:lnTo>
                              <a:lnTo>
                                <a:pt x="597" y="195"/>
                              </a:lnTo>
                              <a:lnTo>
                                <a:pt x="543" y="159"/>
                              </a:lnTo>
                              <a:lnTo>
                                <a:pt x="326" y="0"/>
                              </a:lnTo>
                            </a:path>
                          </a:pathLst>
                        </a:custGeom>
                        <a:solidFill>
                          <a:srgbClr val="2C1D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6" o:spid="_x0000_s1026" style="position:absolute;margin-left:687.1pt;margin-top:193.8pt;width:1.1pt;height:.7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" path="m326,0l217,,,18,190,159,326,248,434,248,597,195,543,159,326,0e" fillcolor="#2c1d10" stroked="f">
                <v:path arrowok="t" o:connecttype="custom" o:connectlocs="7629,131629;5078,131629;0,132275;4446,137329;7629,140519;10156,140519;13970,138619;12706,137329;7629,131629" o:connectangles="0,0,0,0,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8564245</wp:posOffset>
                </wp:positionH>
                <wp:positionV relativeFrom="paragraph">
                  <wp:posOffset>2373630</wp:posOffset>
                </wp:positionV>
                <wp:extent cx="169545" cy="97790"/>
                <wp:effectExtent l="4445" t="0" r="16510" b="17780"/>
                <wp:wrapNone/>
                <wp:docPr id="8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9545" cy="97790"/>
                        </a:xfrm>
                        <a:custGeom>
                          <a:avLst/>
                          <a:gdLst>
                            <a:gd name="T0" fmla="+- 0 7941 7838"/>
                            <a:gd name="T1" fmla="*/ T0 w 597"/>
                            <a:gd name="T2" fmla="+- 0 3672 3672"/>
                            <a:gd name="T3" fmla="*/ 3672 h 248"/>
                            <a:gd name="T4" fmla="+- 0 7838 7838"/>
                            <a:gd name="T5" fmla="*/ T4 w 597"/>
                            <a:gd name="T6" fmla="+- 0 3672 3672"/>
                            <a:gd name="T7" fmla="*/ 3672 h 248"/>
                            <a:gd name="T8" fmla="+- 0 7883 7838"/>
                            <a:gd name="T9" fmla="*/ T8 w 597"/>
                            <a:gd name="T10" fmla="+- 0 3674 3672"/>
                            <a:gd name="T11" fmla="*/ 3674 h 248"/>
                            <a:gd name="T12" fmla="+- 0 7930 7838"/>
                            <a:gd name="T13" fmla="*/ T12 w 597"/>
                            <a:gd name="T14" fmla="+- 0 3683 3672"/>
                            <a:gd name="T15" fmla="*/ 3683 h 248"/>
                            <a:gd name="T16" fmla="+- 0 8073 7838"/>
                            <a:gd name="T17" fmla="*/ T16 w 597"/>
                            <a:gd name="T18" fmla="+- 0 3761 3672"/>
                            <a:gd name="T19" fmla="*/ 3761 h 248"/>
                            <a:gd name="T20" fmla="+- 0 8167 7838"/>
                            <a:gd name="T21" fmla="*/ T20 w 597"/>
                            <a:gd name="T22" fmla="+- 0 3830 3672"/>
                            <a:gd name="T23" fmla="*/ 3830 h 248"/>
                            <a:gd name="T24" fmla="+- 0 8200 7838"/>
                            <a:gd name="T25" fmla="*/ T24 w 597"/>
                            <a:gd name="T26" fmla="+- 0 3852 3672"/>
                            <a:gd name="T27" fmla="*/ 3852 h 248"/>
                            <a:gd name="T28" fmla="+- 0 8359 7838"/>
                            <a:gd name="T29" fmla="*/ T28 w 597"/>
                            <a:gd name="T30" fmla="+- 0 3918 3672"/>
                            <a:gd name="T31" fmla="*/ 3918 h 248"/>
                            <a:gd name="T32" fmla="+- 0 8399 7838"/>
                            <a:gd name="T33" fmla="*/ T32 w 597"/>
                            <a:gd name="T34" fmla="+- 0 3920 3672"/>
                            <a:gd name="T35" fmla="*/ 3920 h 248"/>
                            <a:gd name="T36" fmla="+- 0 8435 7838"/>
                            <a:gd name="T37" fmla="*/ T36 w 597"/>
                            <a:gd name="T38" fmla="+- 0 3917 3672"/>
                            <a:gd name="T39" fmla="*/ 3917 h 248"/>
                            <a:gd name="T40" fmla="+- 0 8424 7838"/>
                            <a:gd name="T41" fmla="*/ T40 w 597"/>
                            <a:gd name="T42" fmla="+- 0 3909 3672"/>
                            <a:gd name="T43" fmla="*/ 3909 h 248"/>
                            <a:gd name="T44" fmla="+- 0 8408 7838"/>
                            <a:gd name="T45" fmla="*/ T44 w 597"/>
                            <a:gd name="T46" fmla="+- 0 3896 3672"/>
                            <a:gd name="T47" fmla="*/ 3896 h 248"/>
                            <a:gd name="T48" fmla="+- 0 8397 7838"/>
                            <a:gd name="T49" fmla="*/ T48 w 597"/>
                            <a:gd name="T50" fmla="+- 0 3896 3672"/>
                            <a:gd name="T51" fmla="*/ 3896 h 248"/>
                            <a:gd name="T52" fmla="+- 0 8388 7838"/>
                            <a:gd name="T53" fmla="*/ T52 w 597"/>
                            <a:gd name="T54" fmla="+- 0 3896 3672"/>
                            <a:gd name="T55" fmla="*/ 3896 h 248"/>
                            <a:gd name="T56" fmla="+- 0 8379 7838"/>
                            <a:gd name="T57" fmla="*/ T56 w 597"/>
                            <a:gd name="T58" fmla="+- 0 3894 3672"/>
                            <a:gd name="T59" fmla="*/ 3894 h 248"/>
                            <a:gd name="T60" fmla="+- 0 8368 7838"/>
                            <a:gd name="T61" fmla="*/ T60 w 597"/>
                            <a:gd name="T62" fmla="+- 0 3893 3672"/>
                            <a:gd name="T63" fmla="*/ 3893 h 248"/>
                            <a:gd name="T64" fmla="+- 0 8359 7838"/>
                            <a:gd name="T65" fmla="*/ T64 w 597"/>
                            <a:gd name="T66" fmla="+- 0 3893 3672"/>
                            <a:gd name="T67" fmla="*/ 3893 h 248"/>
                            <a:gd name="T68" fmla="+- 0 8323 7838"/>
                            <a:gd name="T69" fmla="*/ T68 w 597"/>
                            <a:gd name="T70" fmla="+- 0 3883 3672"/>
                            <a:gd name="T71" fmla="*/ 3883 h 248"/>
                            <a:gd name="T72" fmla="+- 0 8211 7838"/>
                            <a:gd name="T73" fmla="*/ T72 w 597"/>
                            <a:gd name="T74" fmla="+- 0 3830 3672"/>
                            <a:gd name="T75" fmla="*/ 3830 h 248"/>
                            <a:gd name="T76" fmla="+- 0 8115 7838"/>
                            <a:gd name="T77" fmla="*/ T76 w 597"/>
                            <a:gd name="T78" fmla="+- 0 3762 3672"/>
                            <a:gd name="T79" fmla="*/ 3762 h 248"/>
                            <a:gd name="T80" fmla="+- 0 8082 7838"/>
                            <a:gd name="T81" fmla="*/ T80 w 597"/>
                            <a:gd name="T82" fmla="+- 0 3740 3672"/>
                            <a:gd name="T83" fmla="*/ 3740 h 248"/>
                            <a:gd name="T84" fmla="+- 0 8046 7838"/>
                            <a:gd name="T85" fmla="*/ T84 w 597"/>
                            <a:gd name="T86" fmla="+- 0 3717 3672"/>
                            <a:gd name="T87" fmla="*/ 3717 h 248"/>
                            <a:gd name="T88" fmla="+- 0 8010 7838"/>
                            <a:gd name="T89" fmla="*/ T88 w 597"/>
                            <a:gd name="T90" fmla="+- 0 3698 3672"/>
                            <a:gd name="T91" fmla="*/ 3698 h 248"/>
                            <a:gd name="T92" fmla="+- 0 7972 7838"/>
                            <a:gd name="T93" fmla="*/ T92 w 597"/>
                            <a:gd name="T94" fmla="+- 0 3682 3672"/>
                            <a:gd name="T95" fmla="*/ 3682 h 248"/>
                            <a:gd name="T96" fmla="+- 0 7941 7838"/>
                            <a:gd name="T97" fmla="*/ T96 w 597"/>
                            <a:gd name="T98" fmla="+- 0 3672 3672"/>
                            <a:gd name="T99" fmla="*/ 36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97" h="248">
                              <a:moveTo>
                                <a:pt x="103" y="0"/>
                              </a:moveTo>
                              <a:lnTo>
                                <a:pt x="0" y="0"/>
                              </a:lnTo>
                              <a:lnTo>
                                <a:pt x="45" y="2"/>
                              </a:lnTo>
                              <a:lnTo>
                                <a:pt x="92" y="11"/>
                              </a:lnTo>
                              <a:lnTo>
                                <a:pt x="235" y="89"/>
                              </a:lnTo>
                              <a:lnTo>
                                <a:pt x="329" y="158"/>
                              </a:lnTo>
                              <a:lnTo>
                                <a:pt x="362" y="180"/>
                              </a:lnTo>
                              <a:lnTo>
                                <a:pt x="521" y="246"/>
                              </a:lnTo>
                              <a:lnTo>
                                <a:pt x="561" y="248"/>
                              </a:lnTo>
                              <a:lnTo>
                                <a:pt x="597" y="245"/>
                              </a:lnTo>
                              <a:lnTo>
                                <a:pt x="586" y="237"/>
                              </a:lnTo>
                              <a:lnTo>
                                <a:pt x="570" y="224"/>
                              </a:lnTo>
                              <a:lnTo>
                                <a:pt x="559" y="224"/>
                              </a:lnTo>
                              <a:lnTo>
                                <a:pt x="550" y="224"/>
                              </a:lnTo>
                              <a:lnTo>
                                <a:pt x="541" y="222"/>
                              </a:lnTo>
                              <a:lnTo>
                                <a:pt x="530" y="221"/>
                              </a:lnTo>
                              <a:lnTo>
                                <a:pt x="521" y="221"/>
                              </a:lnTo>
                              <a:lnTo>
                                <a:pt x="485" y="211"/>
                              </a:lnTo>
                              <a:lnTo>
                                <a:pt x="373" y="158"/>
                              </a:lnTo>
                              <a:lnTo>
                                <a:pt x="277" y="90"/>
                              </a:lnTo>
                              <a:lnTo>
                                <a:pt x="244" y="68"/>
                              </a:lnTo>
                              <a:lnTo>
                                <a:pt x="208" y="45"/>
                              </a:lnTo>
                              <a:lnTo>
                                <a:pt x="172" y="26"/>
                              </a:lnTo>
                              <a:lnTo>
                                <a:pt x="134" y="10"/>
                              </a:lnTo>
                              <a:lnTo>
                                <a:pt x="103" y="0"/>
                              </a:lnTo>
                            </a:path>
                          </a:pathLst>
                        </a:custGeom>
                        <a:solidFill>
                          <a:srgbClr val="2C1D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7" o:spid="_x0000_s1026" style="position:absolute;margin-left:674.35pt;margin-top:186.9pt;width:13.35pt;height:7.7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" path="m103,0l0,,45,2,92,11,235,89,329,158,362,180,521,246,561,248,597,245,586,237,570,224,559,224,550,224,541,222,530,221,521,221,485,211,373,158,277,90,244,68,208,45,172,26,134,10,103,0e" fillcolor="#2c1d10" stroked="f">
                <v:path arrowok="t" o:connecttype="custom" o:connectlocs="29251,1447923;0,1447923;12780,1448712;26128,1452260;66739,1483017;93434,1510225;102806,1518900;147961,1544924;159321,1545713;169545,1544530;166421,1541375;161877,1536249;158753,1536249;156197,1536249;153641,1535461;150517,1535066;147961,1535066;137738,1531123;105930,1510225;78667,1483411;69295,1474736;59071,1465667;48847,1458175;38055,1451866;29251,1447923" o:connectangles="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column">
                  <wp:posOffset>8839200</wp:posOffset>
                </wp:positionH>
                <wp:positionV relativeFrom="paragraph">
                  <wp:posOffset>2386330</wp:posOffset>
                </wp:positionV>
                <wp:extent cx="58420" cy="132080"/>
                <wp:effectExtent l="0" t="0" r="17780" b="8890"/>
                <wp:wrapNone/>
                <wp:docPr id="8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8420" cy="132080"/>
                        </a:xfrm>
                        <a:custGeom>
                          <a:avLst/>
                          <a:gdLst>
                            <a:gd name="T0" fmla="+- 0 7870 7838"/>
                            <a:gd name="T1" fmla="*/ T0 w 597"/>
                            <a:gd name="T2" fmla="+- 0 3672 3672"/>
                            <a:gd name="T3" fmla="*/ 3672 h 248"/>
                            <a:gd name="T4" fmla="+- 0 7864 7838"/>
                            <a:gd name="T5" fmla="*/ T4 w 597"/>
                            <a:gd name="T6" fmla="+- 0 3672 3672"/>
                            <a:gd name="T7" fmla="*/ 3672 h 248"/>
                            <a:gd name="T8" fmla="+- 0 7864 7838"/>
                            <a:gd name="T9" fmla="*/ T8 w 597"/>
                            <a:gd name="T10" fmla="+- 0 3672 3672"/>
                            <a:gd name="T11" fmla="*/ 3672 h 248"/>
                            <a:gd name="T12" fmla="+- 0 7864 7838"/>
                            <a:gd name="T13" fmla="*/ T12 w 597"/>
                            <a:gd name="T14" fmla="+- 0 3673 3672"/>
                            <a:gd name="T15" fmla="*/ 3673 h 248"/>
                            <a:gd name="T16" fmla="+- 0 7864 7838"/>
                            <a:gd name="T17" fmla="*/ T16 w 597"/>
                            <a:gd name="T18" fmla="+- 0 3673 3672"/>
                            <a:gd name="T19" fmla="*/ 3673 h 248"/>
                            <a:gd name="T20" fmla="+- 0 7870 7838"/>
                            <a:gd name="T21" fmla="*/ T20 w 597"/>
                            <a:gd name="T22" fmla="+- 0 3674 3672"/>
                            <a:gd name="T23" fmla="*/ 3674 h 248"/>
                            <a:gd name="T24" fmla="+- 0 7890 7838"/>
                            <a:gd name="T25" fmla="*/ T24 w 597"/>
                            <a:gd name="T26" fmla="+- 0 3676 3672"/>
                            <a:gd name="T27" fmla="*/ 3676 h 248"/>
                            <a:gd name="T28" fmla="+- 0 7903 7838"/>
                            <a:gd name="T29" fmla="*/ T28 w 597"/>
                            <a:gd name="T30" fmla="+- 0 3677 3672"/>
                            <a:gd name="T31" fmla="*/ 3677 h 248"/>
                            <a:gd name="T32" fmla="+- 0 7922 7838"/>
                            <a:gd name="T33" fmla="*/ T32 w 597"/>
                            <a:gd name="T34" fmla="+- 0 3678 3672"/>
                            <a:gd name="T35" fmla="*/ 3678 h 248"/>
                            <a:gd name="T36" fmla="+- 0 8260 7838"/>
                            <a:gd name="T37" fmla="*/ T36 w 597"/>
                            <a:gd name="T38" fmla="+- 0 3735 3672"/>
                            <a:gd name="T39" fmla="*/ 3735 h 248"/>
                            <a:gd name="T40" fmla="+- 0 8403 7838"/>
                            <a:gd name="T41" fmla="*/ T40 w 597"/>
                            <a:gd name="T42" fmla="+- 0 3804 3672"/>
                            <a:gd name="T43" fmla="*/ 3804 h 248"/>
                            <a:gd name="T44" fmla="+- 0 8409 7838"/>
                            <a:gd name="T45" fmla="*/ T44 w 597"/>
                            <a:gd name="T46" fmla="+- 0 3833 3672"/>
                            <a:gd name="T47" fmla="*/ 3833 h 248"/>
                            <a:gd name="T48" fmla="+- 0 8383 7838"/>
                            <a:gd name="T49" fmla="*/ T48 w 597"/>
                            <a:gd name="T50" fmla="+- 0 3854 3672"/>
                            <a:gd name="T51" fmla="*/ 3854 h 248"/>
                            <a:gd name="T52" fmla="+- 0 8098 7838"/>
                            <a:gd name="T53" fmla="*/ T52 w 597"/>
                            <a:gd name="T54" fmla="+- 0 3913 3672"/>
                            <a:gd name="T55" fmla="*/ 3913 h 248"/>
                            <a:gd name="T56" fmla="+- 0 7838 7838"/>
                            <a:gd name="T57" fmla="*/ T56 w 597"/>
                            <a:gd name="T58" fmla="+- 0 3920 3672"/>
                            <a:gd name="T59" fmla="*/ 3920 h 248"/>
                            <a:gd name="T60" fmla="+- 0 8072 7838"/>
                            <a:gd name="T61" fmla="*/ T60 w 597"/>
                            <a:gd name="T62" fmla="+- 0 3920 3672"/>
                            <a:gd name="T63" fmla="*/ 3920 h 248"/>
                            <a:gd name="T64" fmla="+- 0 8409 7838"/>
                            <a:gd name="T65" fmla="*/ T64 w 597"/>
                            <a:gd name="T66" fmla="+- 0 3862 3672"/>
                            <a:gd name="T67" fmla="*/ 3862 h 248"/>
                            <a:gd name="T68" fmla="+- 0 8435 7838"/>
                            <a:gd name="T69" fmla="*/ T68 w 597"/>
                            <a:gd name="T70" fmla="+- 0 3820 3672"/>
                            <a:gd name="T71" fmla="*/ 3820 h 248"/>
                            <a:gd name="T72" fmla="+- 0 8435 7838"/>
                            <a:gd name="T73" fmla="*/ T72 w 597"/>
                            <a:gd name="T74" fmla="+- 0 3812 3672"/>
                            <a:gd name="T75" fmla="*/ 3812 h 248"/>
                            <a:gd name="T76" fmla="+- 0 8240 7838"/>
                            <a:gd name="T77" fmla="*/ T76 w 597"/>
                            <a:gd name="T78" fmla="+- 0 3724 3672"/>
                            <a:gd name="T79" fmla="*/ 3724 h 248"/>
                            <a:gd name="T80" fmla="+- 0 7929 7838"/>
                            <a:gd name="T81" fmla="*/ T80 w 597"/>
                            <a:gd name="T82" fmla="+- 0 3677 3672"/>
                            <a:gd name="T83" fmla="*/ 3677 h 248"/>
                            <a:gd name="T84" fmla="+- 0 7909 7838"/>
                            <a:gd name="T85" fmla="*/ T84 w 597"/>
                            <a:gd name="T86" fmla="+- 0 3674 3672"/>
                            <a:gd name="T87" fmla="*/ 3674 h 248"/>
                            <a:gd name="T88" fmla="+- 0 7890 7838"/>
                            <a:gd name="T89" fmla="*/ T88 w 597"/>
                            <a:gd name="T90" fmla="+- 0 3673 3672"/>
                            <a:gd name="T91" fmla="*/ 3673 h 248"/>
                            <a:gd name="T92" fmla="+- 0 7870 7838"/>
                            <a:gd name="T93" fmla="*/ T92 w 597"/>
                            <a:gd name="T94" fmla="+- 0 3672 3672"/>
                            <a:gd name="T95" fmla="*/ 3672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97" h="248">
                              <a:moveTo>
                                <a:pt x="32" y="0"/>
                              </a:moveTo>
                              <a:lnTo>
                                <a:pt x="26" y="0"/>
                              </a:lnTo>
                              <a:lnTo>
                                <a:pt x="26" y="1"/>
                              </a:lnTo>
                              <a:lnTo>
                                <a:pt x="32" y="2"/>
                              </a:lnTo>
                              <a:lnTo>
                                <a:pt x="52" y="4"/>
                              </a:lnTo>
                              <a:lnTo>
                                <a:pt x="65" y="5"/>
                              </a:lnTo>
                              <a:lnTo>
                                <a:pt x="84" y="6"/>
                              </a:lnTo>
                              <a:lnTo>
                                <a:pt x="422" y="63"/>
                              </a:lnTo>
                              <a:lnTo>
                                <a:pt x="565" y="132"/>
                              </a:lnTo>
                              <a:lnTo>
                                <a:pt x="571" y="161"/>
                              </a:lnTo>
                              <a:lnTo>
                                <a:pt x="545" y="182"/>
                              </a:lnTo>
                              <a:lnTo>
                                <a:pt x="260" y="241"/>
                              </a:lnTo>
                              <a:lnTo>
                                <a:pt x="0" y="248"/>
                              </a:lnTo>
                              <a:lnTo>
                                <a:pt x="234" y="248"/>
                              </a:lnTo>
                              <a:lnTo>
                                <a:pt x="571" y="190"/>
                              </a:lnTo>
                              <a:lnTo>
                                <a:pt x="597" y="148"/>
                              </a:lnTo>
                              <a:lnTo>
                                <a:pt x="597" y="140"/>
                              </a:lnTo>
                              <a:lnTo>
                                <a:pt x="402" y="52"/>
                              </a:lnTo>
                              <a:lnTo>
                                <a:pt x="91" y="5"/>
                              </a:lnTo>
                              <a:lnTo>
                                <a:pt x="71" y="2"/>
                              </a:lnTo>
                              <a:lnTo>
                                <a:pt x="52" y="1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C1D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38" o:spid="_x0000_s1026" style="position:absolute;margin-left:696pt;margin-top:187.9pt;width:4.6pt;height:10.4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" path="m32,0l26,,26,1,32,2,52,4,65,5,84,6,422,63,565,132,571,161,545,182,260,241,,248,234,248,571,190,597,148,597,140,402,52,91,5,71,2,52,1,32,0e" fillcolor="#2c1d10" stroked="f">
                <v:path arrowok="t" o:connecttype="custom" o:connectlocs="3131,1955636;2544,1955636;2544,1955636;2544,1956169;2544,1956169;3131,1956701;5089,1957766;6361,1958299;8220,1958832;41295,1989189;55289,2025937;55876,2041382;53331,2052566;25443,2083988;0,2087716;22898,2087716;55876,2056826;58420,2034458;58420,2030197;39338,1983330;8905,1958299;6948,1956701;5089,1956169;3131,1955636" o:connectangles="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8580</wp:posOffset>
                </wp:positionV>
                <wp:extent cx="31115" cy="31115"/>
                <wp:effectExtent l="1905" t="5080" r="5080" b="1905"/>
                <wp:wrapNone/>
                <wp:docPr id="7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31115"/>
                          <a:chOff x="7763" y="3727"/>
                          <a:chExt cx="49" cy="49"/>
                        </a:xfrm>
                      </wpg:grpSpPr>
                      <wps:wsp>
                        <wps:cNvPr id="80" name="Freeform 50"/>
                        <wps:cNvSpPr>
                          <a:spLocks/>
                        </wps:cNvSpPr>
                        <wps:spPr bwMode="auto">
                          <a:xfrm>
                            <a:off x="7763" y="3727"/>
                            <a:ext cx="49" cy="49"/>
                          </a:xfrm>
                          <a:custGeom>
                            <a:avLst/>
                            <a:gdLst>
                              <a:gd name="T0" fmla="+- 0 7787 7763"/>
                              <a:gd name="T1" fmla="*/ T0 w 49"/>
                              <a:gd name="T2" fmla="+- 0 3727 3727"/>
                              <a:gd name="T3" fmla="*/ 3727 h 49"/>
                              <a:gd name="T4" fmla="+- 0 7763 7763"/>
                              <a:gd name="T5" fmla="*/ T4 w 49"/>
                              <a:gd name="T6" fmla="+- 0 3752 3727"/>
                              <a:gd name="T7" fmla="*/ 3752 h 49"/>
                              <a:gd name="T8" fmla="+- 0 7788 7763"/>
                              <a:gd name="T9" fmla="*/ T8 w 49"/>
                              <a:gd name="T10" fmla="+- 0 3776 3727"/>
                              <a:gd name="T11" fmla="*/ 3776 h 49"/>
                              <a:gd name="T12" fmla="+- 0 7812 7763"/>
                              <a:gd name="T13" fmla="*/ T12 w 49"/>
                              <a:gd name="T14" fmla="+- 0 3751 3727"/>
                              <a:gd name="T15" fmla="*/ 3751 h 49"/>
                              <a:gd name="T16" fmla="+- 0 7787 7763"/>
                              <a:gd name="T17" fmla="*/ T16 w 49"/>
                              <a:gd name="T18" fmla="+- 0 3727 3727"/>
                              <a:gd name="T19" fmla="*/ 3727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4" y="0"/>
                                </a:moveTo>
                                <a:lnTo>
                                  <a:pt x="0" y="25"/>
                                </a:lnTo>
                                <a:lnTo>
                                  <a:pt x="25" y="49"/>
                                </a:lnTo>
                                <a:lnTo>
                                  <a:pt x="49" y="24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2C1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9" o:spid="_x0000_s1026" style="position:absolute;margin-left:275.15pt;margin-top:5.4pt;width:2.45pt;height:2.45pt;z-index:-251387904" coordorigin="7763,3727" coordsize="49,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">
                <v:polyline id="Freeform 50" o:spid="_x0000_s1027" style="position:absolute;visibility:visible;mso-wrap-style:square;v-text-anchor:top" points="7787,3727,7763,3752,7788,3776,7812,3751,7787,3727" coordsize="49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gKfvAAA&#10;ANsAAAAPAAAAZHJzL2Rvd25yZXYueG1sRE9LCsIwEN0L3iGM4E5TBUWqsUhRcSGCnwMMzdgWm0lp&#10;YltvbxaCy8f7b5LeVKKlxpWWFcymEQjizOqScwWP+2GyAuE8ssbKMin4kINkOxxsMNa24yu1N5+L&#10;EMIuRgWF93UspcsKMuimtiYO3NM2Bn2ATS51g10IN5WcR9FSGiw5NBRYU1pQ9rq9jQLb2cunO6YL&#10;mi/y9H16RuXyvFdqPOp3axCeev8X/9wnrWAV1ocv4QfI7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u2Ap+8AAAA2wAAAA8AAAAAAAAAAAAAAAAAlwIAAGRycy9kb3ducmV2Lnht&#10;bFBLBQYAAAAABAAEAPUAAACAAwAAAAA=&#10;" fillcolor="#2c1d10" stroked="f">
                  <v:path arrowok="t" o:connecttype="custom" o:connectlocs="24,3727;0,3752;25,3776;49,3751;24,3727" o:connectangles="0,0,0,0,0"/>
                </v:polylin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9685</wp:posOffset>
                </wp:positionV>
                <wp:extent cx="43815" cy="43815"/>
                <wp:effectExtent l="0" t="0" r="0" b="0"/>
                <wp:wrapNone/>
                <wp:docPr id="7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753" y="3650"/>
                          <a:chExt cx="69" cy="69"/>
                        </a:xfrm>
                      </wpg:grpSpPr>
                      <wps:wsp>
                        <wps:cNvPr id="78" name="Freeform 52"/>
                        <wps:cNvSpPr>
                          <a:spLocks/>
                        </wps:cNvSpPr>
                        <wps:spPr bwMode="auto">
                          <a:xfrm>
                            <a:off x="7753" y="3650"/>
                            <a:ext cx="69" cy="69"/>
                          </a:xfrm>
                          <a:custGeom>
                            <a:avLst/>
                            <a:gdLst>
                              <a:gd name="T0" fmla="+- 0 7786 7753"/>
                              <a:gd name="T1" fmla="*/ T0 w 69"/>
                              <a:gd name="T2" fmla="+- 0 3650 3650"/>
                              <a:gd name="T3" fmla="*/ 3650 h 69"/>
                              <a:gd name="T4" fmla="+- 0 7753 7753"/>
                              <a:gd name="T5" fmla="*/ T4 w 69"/>
                              <a:gd name="T6" fmla="+- 0 3685 3650"/>
                              <a:gd name="T7" fmla="*/ 3685 h 69"/>
                              <a:gd name="T8" fmla="+- 0 7788 7753"/>
                              <a:gd name="T9" fmla="*/ T8 w 69"/>
                              <a:gd name="T10" fmla="+- 0 3719 3650"/>
                              <a:gd name="T11" fmla="*/ 3719 h 69"/>
                              <a:gd name="T12" fmla="+- 0 7822 7753"/>
                              <a:gd name="T13" fmla="*/ T12 w 69"/>
                              <a:gd name="T14" fmla="+- 0 3683 3650"/>
                              <a:gd name="T15" fmla="*/ 3683 h 69"/>
                              <a:gd name="T16" fmla="+- 0 7786 7753"/>
                              <a:gd name="T17" fmla="*/ T16 w 69"/>
                              <a:gd name="T18" fmla="+- 0 3650 3650"/>
                              <a:gd name="T19" fmla="*/ 365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33" y="0"/>
                                </a:moveTo>
                                <a:lnTo>
                                  <a:pt x="0" y="35"/>
                                </a:lnTo>
                                <a:lnTo>
                                  <a:pt x="35" y="69"/>
                                </a:lnTo>
                                <a:lnTo>
                                  <a:pt x="69" y="3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C1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1" o:spid="_x0000_s1026" style="position:absolute;margin-left:274.65pt;margin-top:1.55pt;width:3.45pt;height:3.45pt;z-index:-251388928" coordorigin="7753,3650" coordsize="69,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">
                <v:polyline id="Freeform 52" o:spid="_x0000_s1027" style="position:absolute;visibility:visible;mso-wrap-style:square;v-text-anchor:top" points="7786,3650,7753,3685,7788,3719,7822,3683,7786,3650" coordsize="69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aarwQAA&#10;ANsAAAAPAAAAZHJzL2Rvd25yZXYueG1sRE/LisIwFN0L8w/hDrgRTRV1pGMqIghuZFBn4+7aXPuY&#10;5qY00Va/frIQXB7Oe7nqTCXu1LjCsoLxKAJBnFpdcKbg97QdLkA4j6yxskwKHuRglXz0lhhr2/KB&#10;7kefiRDCLkYFufd1LKVLczLoRrYmDtzVNgZ9gE0mdYNtCDeVnETRXBosODTkWNMmp/TveDMKpo9z&#10;Ky+TfVkOup/ZGZ90SnGgVP+zW3+D8NT5t/jl3mkFX2Fs+BJ+gE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4mmq8EAAADbAAAADwAAAAAAAAAAAAAAAACXAgAAZHJzL2Rvd25y&#10;ZXYueG1sUEsFBgAAAAAEAAQA9QAAAIUDAAAAAA==&#10;" fillcolor="#2c1d10" stroked="f">
                  <v:path arrowok="t" o:connecttype="custom" o:connectlocs="33,3650;0,3685;35,3719;69,3683;33,3650" o:connectangles="0,0,0,0,0"/>
                </v:polylin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76835</wp:posOffset>
                </wp:positionV>
                <wp:extent cx="2447925" cy="5005070"/>
                <wp:effectExtent l="0" t="635" r="0" b="0"/>
                <wp:wrapNone/>
                <wp:docPr id="7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5005070"/>
                          <a:chOff x="11273" y="3740"/>
                          <a:chExt cx="3855" cy="7882"/>
                        </a:xfrm>
                      </wpg:grpSpPr>
                      <wps:wsp>
                        <wps:cNvPr id="76" name="Freeform 156"/>
                        <wps:cNvSpPr>
                          <a:spLocks/>
                        </wps:cNvSpPr>
                        <wps:spPr bwMode="auto">
                          <a:xfrm>
                            <a:off x="11273" y="3740"/>
                            <a:ext cx="3855" cy="7882"/>
                          </a:xfrm>
                          <a:custGeom>
                            <a:avLst/>
                            <a:gdLst>
                              <a:gd name="T0" fmla="+- 0 15129 11273"/>
                              <a:gd name="T1" fmla="*/ T0 w 3855"/>
                              <a:gd name="T2" fmla="+- 0 3740 3740"/>
                              <a:gd name="T3" fmla="*/ 3740 h 7882"/>
                              <a:gd name="T4" fmla="+- 0 11273 11273"/>
                              <a:gd name="T5" fmla="*/ T4 w 3855"/>
                              <a:gd name="T6" fmla="+- 0 11622 3740"/>
                              <a:gd name="T7" fmla="*/ 11622 h 7882"/>
                              <a:gd name="T8" fmla="+- 0 11285 11273"/>
                              <a:gd name="T9" fmla="*/ T8 w 3855"/>
                              <a:gd name="T10" fmla="+- 0 11622 3740"/>
                              <a:gd name="T11" fmla="*/ 11622 h 7882"/>
                              <a:gd name="T12" fmla="+- 0 15129 11273"/>
                              <a:gd name="T13" fmla="*/ T12 w 3855"/>
                              <a:gd name="T14" fmla="+- 0 3764 3740"/>
                              <a:gd name="T15" fmla="*/ 3764 h 7882"/>
                              <a:gd name="T16" fmla="+- 0 15129 11273"/>
                              <a:gd name="T17" fmla="*/ T16 w 3855"/>
                              <a:gd name="T18" fmla="+- 0 3740 3740"/>
                              <a:gd name="T19" fmla="*/ 3740 h 7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5" h="7882">
                                <a:moveTo>
                                  <a:pt x="3856" y="0"/>
                                </a:moveTo>
                                <a:lnTo>
                                  <a:pt x="0" y="7882"/>
                                </a:lnTo>
                                <a:lnTo>
                                  <a:pt x="12" y="7882"/>
                                </a:lnTo>
                                <a:lnTo>
                                  <a:pt x="3856" y="24"/>
                                </a:lnTo>
                                <a:lnTo>
                                  <a:pt x="385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5" o:spid="_x0000_s1026" style="position:absolute;margin-left:450.65pt;margin-top:6.05pt;width:192.75pt;height:394.1pt;z-index:-251441152" coordorigin="11273,3740" coordsize="3855,78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">
                <v:polyline id="Freeform 156" o:spid="_x0000_s1027" style="position:absolute;visibility:visible;mso-wrap-style:square;v-text-anchor:top" points="15129,3740,11273,11622,11285,11622,15129,3764,15129,3740" coordsize="3855,78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JPPxQAA&#10;ANsAAAAPAAAAZHJzL2Rvd25yZXYueG1sRI/RasJAFETfC/7DcoW+iNlYUNvoKlrQFkrBRj/gNntN&#10;gtm7IbuN6993C0Ifh5k5wyzXwTSip87VlhVMkhQEcWF1zaWC03E3fgbhPLLGxjIpuJGD9WrwsMRM&#10;2yt/UZ/7UkQIuwwVVN63mZSuqMigS2xLHL2z7Qz6KLtS6g6vEW4a+ZSmM2mw5rhQYUuvFRWX/Mco&#10;GOVTab/fmtPL/rY/fPZ12OJHUOpxGDYLEJ6C/w/f2+9awXwGf1/iD5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pYk8/FAAAA2wAAAA8AAAAAAAAAAAAAAAAAlwIAAGRycy9k&#10;b3ducmV2LnhtbFBLBQYAAAAABAAEAPUAAACJAwAAAAA=&#10;" fillcolor="#e6e7e8" stroked="f">
                  <v:path arrowok="t" o:connecttype="custom" o:connectlocs="3856,3740;0,11622;12,11622;3856,3764;3856,3740" o:connectangles="0,0,0,0,0"/>
                </v:polyline>
              </v:group>
            </w:pict>
          </mc:Fallback>
        </mc:AlternateContent>
      </w:r>
    </w:p>
    <w:p w:rsidR="00FF06BB" w:rsidRDefault="00FF06BB">
      <w:pPr>
        <w:spacing w:after="0" w:line="200" w:lineRule="exact"/>
        <w:rPr>
          <w:sz w:val="20"/>
          <w:szCs w:val="20"/>
        </w:rPr>
      </w:pPr>
    </w:p>
    <w:p w:rsidR="00FF06BB" w:rsidRDefault="00FF06BB">
      <w:pPr>
        <w:spacing w:before="4" w:after="0" w:line="190" w:lineRule="exact"/>
        <w:rPr>
          <w:sz w:val="19"/>
          <w:szCs w:val="19"/>
        </w:rPr>
      </w:pP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6545580</wp:posOffset>
                </wp:positionH>
                <wp:positionV relativeFrom="paragraph">
                  <wp:posOffset>2540</wp:posOffset>
                </wp:positionV>
                <wp:extent cx="1626235" cy="3324225"/>
                <wp:effectExtent l="5080" t="2540" r="0" b="635"/>
                <wp:wrapNone/>
                <wp:docPr id="5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235" cy="3324225"/>
                          <a:chOff x="12568" y="6387"/>
                          <a:chExt cx="2561" cy="5235"/>
                        </a:xfrm>
                      </wpg:grpSpPr>
                      <wps:wsp>
                        <wps:cNvPr id="59" name="Freeform 172"/>
                        <wps:cNvSpPr>
                          <a:spLocks/>
                        </wps:cNvSpPr>
                        <wps:spPr bwMode="auto">
                          <a:xfrm>
                            <a:off x="12568" y="6387"/>
                            <a:ext cx="2561" cy="5235"/>
                          </a:xfrm>
                          <a:custGeom>
                            <a:avLst/>
                            <a:gdLst>
                              <a:gd name="T0" fmla="+- 0 15129 12568"/>
                              <a:gd name="T1" fmla="*/ T0 w 2561"/>
                              <a:gd name="T2" fmla="+- 0 6387 6387"/>
                              <a:gd name="T3" fmla="*/ 6387 h 5235"/>
                              <a:gd name="T4" fmla="+- 0 12568 12568"/>
                              <a:gd name="T5" fmla="*/ T4 w 2561"/>
                              <a:gd name="T6" fmla="+- 0 11622 6387"/>
                              <a:gd name="T7" fmla="*/ 11622 h 5235"/>
                              <a:gd name="T8" fmla="+- 0 12579 12568"/>
                              <a:gd name="T9" fmla="*/ T8 w 2561"/>
                              <a:gd name="T10" fmla="+- 0 11622 6387"/>
                              <a:gd name="T11" fmla="*/ 11622 h 5235"/>
                              <a:gd name="T12" fmla="+- 0 15129 12568"/>
                              <a:gd name="T13" fmla="*/ T12 w 2561"/>
                              <a:gd name="T14" fmla="+- 0 6410 6387"/>
                              <a:gd name="T15" fmla="*/ 6410 h 5235"/>
                              <a:gd name="T16" fmla="+- 0 15129 12568"/>
                              <a:gd name="T17" fmla="*/ T16 w 2561"/>
                              <a:gd name="T18" fmla="+- 0 6387 6387"/>
                              <a:gd name="T19" fmla="*/ 6387 h 5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61" h="5235">
                                <a:moveTo>
                                  <a:pt x="2561" y="0"/>
                                </a:moveTo>
                                <a:lnTo>
                                  <a:pt x="0" y="5235"/>
                                </a:lnTo>
                                <a:lnTo>
                                  <a:pt x="11" y="5235"/>
                                </a:lnTo>
                                <a:lnTo>
                                  <a:pt x="2561" y="23"/>
                                </a:lnTo>
                                <a:lnTo>
                                  <a:pt x="256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1" o:spid="_x0000_s1026" style="position:absolute;margin-left:515.4pt;margin-top:.2pt;width:128.05pt;height:261.75pt;z-index:-251449344" coordorigin="12568,6387" coordsize="2561,52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">
                <v:polyline id="Freeform 172" o:spid="_x0000_s1027" style="position:absolute;visibility:visible;mso-wrap-style:square;v-text-anchor:top" points="15129,6387,12568,11622,12579,11622,15129,6410,15129,6387" coordsize="2561,5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GD3xAAA&#10;ANsAAAAPAAAAZHJzL2Rvd25yZXYueG1sRI9Ba8JAFITvgv9heUJvulGotNFVRDBIPRnrwdsj+0yC&#10;2bdhd2vS/PpuodDjMDPfMOttbxrxJOdrywrmswQEcWF1zaWCz8th+gbCB2SNjWVS8E0etpvxaI2p&#10;th2f6ZmHUkQI+xQVVCG0qZS+qMign9mWOHp36wyGKF0ptcMuwk0jF0mylAZrjgsVtrSvqHjkX0aB&#10;7e758ZxlyW03ZKfrx34w7joo9TLpdysQgfrwH/5rH7WC13f4/RJ/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hg98QAAADbAAAADwAAAAAAAAAAAAAAAACXAgAAZHJzL2Rv&#10;d25yZXYueG1sUEsFBgAAAAAEAAQA9QAAAIgDAAAAAA==&#10;" fillcolor="#e6e7e8" stroked="f">
                  <v:path arrowok="t" o:connecttype="custom" o:connectlocs="2561,6387;0,11622;11,11622;2561,6410;2561,6387" o:connectangles="0,0,0,0,0"/>
                </v:polyline>
              </v:group>
            </w:pict>
          </mc:Fallback>
        </mc:AlternateContent>
      </w:r>
    </w:p>
    <w:p w:rsidR="00FD7879" w:rsidRDefault="00FD7879" w:rsidP="00FD7879">
      <w:pPr>
        <w:spacing w:before="17" w:after="0" w:line="240" w:lineRule="auto"/>
        <w:ind w:left="3402" w:right="3807"/>
        <w:jc w:val="center"/>
        <w:rPr>
          <w:rFonts w:ascii="Homizio" w:eastAsia="Homizio" w:hAnsi="Homizio" w:cs="Homizio"/>
          <w:color w:val="231F20"/>
          <w:sz w:val="28"/>
          <w:szCs w:val="28"/>
        </w:rPr>
      </w:pPr>
      <w:r>
        <w:rPr>
          <w:rFonts w:ascii="Homizio" w:eastAsia="Homizio" w:hAnsi="Homizio" w:cs="Homizio"/>
          <w:noProof/>
          <w:color w:val="231F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10165FAB" wp14:editId="4560D0D4">
                <wp:simplePos x="0" y="0"/>
                <wp:positionH relativeFrom="column">
                  <wp:posOffset>5826125</wp:posOffset>
                </wp:positionH>
                <wp:positionV relativeFrom="paragraph">
                  <wp:posOffset>33020</wp:posOffset>
                </wp:positionV>
                <wp:extent cx="2345055" cy="4794885"/>
                <wp:effectExtent l="0" t="0" r="0" b="0"/>
                <wp:wrapNone/>
                <wp:docPr id="7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055" cy="4794885"/>
                          <a:chOff x="11435" y="4071"/>
                          <a:chExt cx="3693" cy="7551"/>
                        </a:xfrm>
                      </wpg:grpSpPr>
                      <wps:wsp>
                        <wps:cNvPr id="74" name="Freeform 164"/>
                        <wps:cNvSpPr>
                          <a:spLocks/>
                        </wps:cNvSpPr>
                        <wps:spPr bwMode="auto">
                          <a:xfrm>
                            <a:off x="11435" y="4071"/>
                            <a:ext cx="3693" cy="7551"/>
                          </a:xfrm>
                          <a:custGeom>
                            <a:avLst/>
                            <a:gdLst>
                              <a:gd name="T0" fmla="+- 0 15129 11435"/>
                              <a:gd name="T1" fmla="*/ T0 w 3693"/>
                              <a:gd name="T2" fmla="+- 0 4071 4071"/>
                              <a:gd name="T3" fmla="*/ 4071 h 7551"/>
                              <a:gd name="T4" fmla="+- 0 11435 11435"/>
                              <a:gd name="T5" fmla="*/ T4 w 3693"/>
                              <a:gd name="T6" fmla="+- 0 11622 4071"/>
                              <a:gd name="T7" fmla="*/ 11622 h 7551"/>
                              <a:gd name="T8" fmla="+- 0 11447 11435"/>
                              <a:gd name="T9" fmla="*/ T8 w 3693"/>
                              <a:gd name="T10" fmla="+- 0 11622 4071"/>
                              <a:gd name="T11" fmla="*/ 11622 h 7551"/>
                              <a:gd name="T12" fmla="+- 0 15129 11435"/>
                              <a:gd name="T13" fmla="*/ T12 w 3693"/>
                              <a:gd name="T14" fmla="+- 0 4095 4071"/>
                              <a:gd name="T15" fmla="*/ 4095 h 7551"/>
                              <a:gd name="T16" fmla="+- 0 15129 11435"/>
                              <a:gd name="T17" fmla="*/ T16 w 3693"/>
                              <a:gd name="T18" fmla="+- 0 4071 4071"/>
                              <a:gd name="T19" fmla="*/ 4071 h 7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3" h="7551">
                                <a:moveTo>
                                  <a:pt x="3694" y="0"/>
                                </a:moveTo>
                                <a:lnTo>
                                  <a:pt x="0" y="7551"/>
                                </a:lnTo>
                                <a:lnTo>
                                  <a:pt x="12" y="7551"/>
                                </a:lnTo>
                                <a:lnTo>
                                  <a:pt x="3694" y="24"/>
                                </a:lnTo>
                                <a:lnTo>
                                  <a:pt x="369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458.75pt;margin-top:2.6pt;width:184.65pt;height:377.55pt;z-index:-251361280" coordorigin="11435,4071" coordsize="3693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">
                <v:shape id="Freeform 164" o:spid="_x0000_s1027" style="position:absolute;left:11435;top:4071;width:3693;height:7551;visibility:visible;mso-wrap-style:square;v-text-anchor:top" coordsize="3693,7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SGcIA&#10;AADbAAAADwAAAGRycy9kb3ducmV2LnhtbESPQYvCMBSE78L+h/CEvdnURV2pRhFBEPRgu7v3R/Ns&#10;is1LaaJ2/70RBI/DzHzDLNe9bcSNOl87VjBOUhDEpdM1Vwp+f3ajOQgfkDU2jknBP3lYrz4GS8y0&#10;u3NOtyJUIkLYZ6jAhNBmUvrSkEWfuJY4emfXWQxRdpXUHd4j3DbyK01n0mLNccFgS1tD5aW4WgXX&#10;w6ms0nxTWDP5m86P595sZ7lSn8N+swARqA/v8Ku91wq+J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NIZwgAAANsAAAAPAAAAAAAAAAAAAAAAAJgCAABkcnMvZG93&#10;bnJldi54bWxQSwUGAAAAAAQABAD1AAAAhwMAAAAA&#10;" path="m3694,l,7551r12,l3694,24r,-24e" fillcolor="#e6e7e8" stroked="f">
                  <v:path arrowok="t" o:connecttype="custom" o:connectlocs="3694,4071;0,11622;12,11622;3694,4095;3694,4071" o:connectangles="0,0,0,0,0"/>
                </v:shape>
              </v:group>
            </w:pict>
          </mc:Fallback>
        </mc:AlternateContent>
      </w:r>
      <w:r>
        <w:rPr>
          <w:rFonts w:ascii="Homizio" w:eastAsia="Homizio" w:hAnsi="Homizio" w:cs="Homizio"/>
          <w:color w:val="231F20"/>
          <w:sz w:val="28"/>
          <w:szCs w:val="28"/>
        </w:rPr>
        <w:t>Is P</w:t>
      </w:r>
      <w:r>
        <w:rPr>
          <w:rFonts w:ascii="Homizio" w:eastAsia="Homizio" w:hAnsi="Homizio" w:cs="Homizio"/>
          <w:color w:val="231F20"/>
          <w:spacing w:val="-6"/>
          <w:sz w:val="28"/>
          <w:szCs w:val="28"/>
        </w:rPr>
        <w:t>r</w:t>
      </w:r>
      <w:r>
        <w:rPr>
          <w:rFonts w:ascii="Homizio" w:eastAsia="Homizio" w:hAnsi="Homizio" w:cs="Homizio"/>
          <w:color w:val="231F20"/>
          <w:sz w:val="28"/>
          <w:szCs w:val="28"/>
        </w:rPr>
        <w:t xml:space="preserve">esented To </w:t>
      </w:r>
    </w:p>
    <w:p w:rsidR="00FD7879" w:rsidRDefault="00FD7879" w:rsidP="00FD7879">
      <w:pPr>
        <w:spacing w:before="17" w:after="0" w:line="240" w:lineRule="auto"/>
        <w:ind w:left="3402" w:right="3807"/>
        <w:jc w:val="center"/>
        <w:rPr>
          <w:rFonts w:ascii="Homizio" w:eastAsia="Homizio" w:hAnsi="Homizio" w:cs="Homizio"/>
          <w:color w:val="231F20"/>
          <w:sz w:val="28"/>
          <w:szCs w:val="28"/>
        </w:rPr>
      </w:pPr>
    </w:p>
    <w:p w:rsidR="00FD7879" w:rsidRPr="00AF66C0" w:rsidRDefault="00FD7879" w:rsidP="00FD7879">
      <w:pPr>
        <w:spacing w:before="17" w:after="0" w:line="240" w:lineRule="auto"/>
        <w:ind w:left="3402" w:right="3807"/>
        <w:jc w:val="center"/>
        <w:rPr>
          <w:rFonts w:ascii="Homizio" w:eastAsia="Homizio" w:hAnsi="Homizio" w:cs="Homizio"/>
          <w:b/>
          <w:color w:val="231F20"/>
          <w:sz w:val="28"/>
          <w:szCs w:val="28"/>
        </w:rPr>
      </w:pPr>
      <w:r w:rsidRPr="00AF66C0">
        <w:rPr>
          <w:rFonts w:ascii="Homizio" w:eastAsia="Homizio" w:hAnsi="Homizio" w:cs="Homizio"/>
          <w:b/>
          <w:color w:val="231F20"/>
          <w:sz w:val="28"/>
          <w:szCs w:val="28"/>
        </w:rPr>
        <w:t xml:space="preserve">HON </w:t>
      </w:r>
      <w:r w:rsidR="00E1586E">
        <w:rPr>
          <w:rFonts w:ascii="Homizio" w:eastAsia="Homizio" w:hAnsi="Homizio" w:cs="Homizio"/>
          <w:b/>
          <w:color w:val="231F20"/>
          <w:sz w:val="28"/>
          <w:szCs w:val="28"/>
        </w:rPr>
        <w:t>DR RUFUS EWING</w:t>
      </w:r>
    </w:p>
    <w:p w:rsidR="00FD7879" w:rsidRPr="00AF66C0" w:rsidRDefault="00E1586E" w:rsidP="00FD7879">
      <w:pPr>
        <w:spacing w:before="17" w:after="0" w:line="240" w:lineRule="auto"/>
        <w:ind w:left="3402" w:right="3807"/>
        <w:jc w:val="center"/>
        <w:rPr>
          <w:rFonts w:ascii="Homizio" w:eastAsia="Homizio" w:hAnsi="Homizio" w:cs="Homizio"/>
          <w:b/>
          <w:sz w:val="28"/>
          <w:szCs w:val="28"/>
        </w:rPr>
      </w:pPr>
      <w:r>
        <w:rPr>
          <w:rFonts w:ascii="Homizio" w:eastAsia="Homizio" w:hAnsi="Homizio" w:cs="Homizio"/>
          <w:b/>
          <w:color w:val="231F20"/>
          <w:sz w:val="28"/>
          <w:szCs w:val="28"/>
        </w:rPr>
        <w:t xml:space="preserve">Premier </w:t>
      </w:r>
    </w:p>
    <w:p w:rsidR="00FF06BB" w:rsidRDefault="00FD7879" w:rsidP="00F51E4C">
      <w:pPr>
        <w:spacing w:before="13" w:after="0" w:line="347" w:lineRule="exact"/>
        <w:ind w:left="3119" w:right="3523"/>
        <w:jc w:val="center"/>
        <w:rPr>
          <w:rFonts w:ascii="GeosansLight" w:eastAsia="GeosansLight" w:hAnsi="GeosansLight" w:cs="GeosansLight"/>
          <w:sz w:val="30"/>
          <w:szCs w:val="3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4208" behindDoc="1" locked="0" layoutInCell="1" allowOverlap="1" wp14:anchorId="1615C893" wp14:editId="5CBC6C51">
                <wp:simplePos x="0" y="0"/>
                <wp:positionH relativeFrom="column">
                  <wp:posOffset>3151505</wp:posOffset>
                </wp:positionH>
                <wp:positionV relativeFrom="paragraph">
                  <wp:posOffset>17780</wp:posOffset>
                </wp:positionV>
                <wp:extent cx="818515" cy="157480"/>
                <wp:effectExtent l="0" t="0" r="635" b="0"/>
                <wp:wrapNone/>
                <wp:docPr id="34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157480"/>
                          <a:chOff x="7140" y="7368"/>
                          <a:chExt cx="1289" cy="248"/>
                        </a:xfrm>
                      </wpg:grpSpPr>
                      <wpg:grpSp>
                        <wpg:cNvPr id="35" name="Group 17"/>
                        <wpg:cNvGrpSpPr>
                          <a:grpSpLocks/>
                        </wpg:cNvGrpSpPr>
                        <wpg:grpSpPr bwMode="auto">
                          <a:xfrm>
                            <a:off x="7140" y="7368"/>
                            <a:ext cx="597" cy="248"/>
                            <a:chOff x="7140" y="7368"/>
                            <a:chExt cx="597" cy="248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388 7140"/>
                                <a:gd name="T1" fmla="*/ T0 w 597"/>
                                <a:gd name="T2" fmla="+- 0 7454 7368"/>
                                <a:gd name="T3" fmla="*/ 7454 h 248"/>
                                <a:gd name="T4" fmla="+- 0 7335 7140"/>
                                <a:gd name="T5" fmla="*/ T4 w 597"/>
                                <a:gd name="T6" fmla="+- 0 7508 7368"/>
                                <a:gd name="T7" fmla="*/ 7508 h 248"/>
                                <a:gd name="T8" fmla="+- 0 7332 7140"/>
                                <a:gd name="T9" fmla="*/ T8 w 597"/>
                                <a:gd name="T10" fmla="+- 0 7527 7368"/>
                                <a:gd name="T11" fmla="*/ 7527 h 248"/>
                                <a:gd name="T12" fmla="+- 0 7333 7140"/>
                                <a:gd name="T13" fmla="*/ T12 w 597"/>
                                <a:gd name="T14" fmla="+- 0 7547 7368"/>
                                <a:gd name="T15" fmla="*/ 7547 h 248"/>
                                <a:gd name="T16" fmla="+- 0 7369 7140"/>
                                <a:gd name="T17" fmla="*/ T16 w 597"/>
                                <a:gd name="T18" fmla="+- 0 7598 7368"/>
                                <a:gd name="T19" fmla="*/ 7598 h 248"/>
                                <a:gd name="T20" fmla="+- 0 7371 7140"/>
                                <a:gd name="T21" fmla="*/ T20 w 597"/>
                                <a:gd name="T22" fmla="+- 0 7599 7368"/>
                                <a:gd name="T23" fmla="*/ 7599 h 248"/>
                                <a:gd name="T24" fmla="+- 0 7376 7140"/>
                                <a:gd name="T25" fmla="*/ T24 w 597"/>
                                <a:gd name="T26" fmla="+- 0 7602 7368"/>
                                <a:gd name="T27" fmla="*/ 7602 h 248"/>
                                <a:gd name="T28" fmla="+- 0 7378 7140"/>
                                <a:gd name="T29" fmla="*/ T28 w 597"/>
                                <a:gd name="T30" fmla="+- 0 7603 7368"/>
                                <a:gd name="T31" fmla="*/ 7603 h 248"/>
                                <a:gd name="T32" fmla="+- 0 7381 7140"/>
                                <a:gd name="T33" fmla="*/ T32 w 597"/>
                                <a:gd name="T34" fmla="+- 0 7604 7368"/>
                                <a:gd name="T35" fmla="*/ 7604 h 248"/>
                                <a:gd name="T36" fmla="+- 0 7383 7140"/>
                                <a:gd name="T37" fmla="*/ T36 w 597"/>
                                <a:gd name="T38" fmla="+- 0 7606 7368"/>
                                <a:gd name="T39" fmla="*/ 7606 h 248"/>
                                <a:gd name="T40" fmla="+- 0 7385 7140"/>
                                <a:gd name="T41" fmla="*/ T40 w 597"/>
                                <a:gd name="T42" fmla="+- 0 7607 7368"/>
                                <a:gd name="T43" fmla="*/ 7607 h 248"/>
                                <a:gd name="T44" fmla="+- 0 7388 7140"/>
                                <a:gd name="T45" fmla="*/ T44 w 597"/>
                                <a:gd name="T46" fmla="+- 0 7608 7368"/>
                                <a:gd name="T47" fmla="*/ 7608 h 248"/>
                                <a:gd name="T48" fmla="+- 0 7398 7140"/>
                                <a:gd name="T49" fmla="*/ T48 w 597"/>
                                <a:gd name="T50" fmla="+- 0 7612 7368"/>
                                <a:gd name="T51" fmla="*/ 7612 h 248"/>
                                <a:gd name="T52" fmla="+- 0 7408 7140"/>
                                <a:gd name="T53" fmla="*/ T52 w 597"/>
                                <a:gd name="T54" fmla="+- 0 7615 7368"/>
                                <a:gd name="T55" fmla="*/ 7615 h 248"/>
                                <a:gd name="T56" fmla="+- 0 7425 7140"/>
                                <a:gd name="T57" fmla="*/ T56 w 597"/>
                                <a:gd name="T58" fmla="+- 0 7616 7368"/>
                                <a:gd name="T59" fmla="*/ 7616 h 248"/>
                                <a:gd name="T60" fmla="+- 0 7431 7140"/>
                                <a:gd name="T61" fmla="*/ T60 w 597"/>
                                <a:gd name="T62" fmla="+- 0 7616 7368"/>
                                <a:gd name="T63" fmla="*/ 7616 h 248"/>
                                <a:gd name="T64" fmla="+- 0 7437 7140"/>
                                <a:gd name="T65" fmla="*/ T64 w 597"/>
                                <a:gd name="T66" fmla="+- 0 7613 7368"/>
                                <a:gd name="T67" fmla="*/ 7613 h 248"/>
                                <a:gd name="T68" fmla="+- 0 7443 7140"/>
                                <a:gd name="T69" fmla="*/ T68 w 597"/>
                                <a:gd name="T70" fmla="+- 0 7611 7368"/>
                                <a:gd name="T71" fmla="*/ 7611 h 248"/>
                                <a:gd name="T72" fmla="+- 0 7448 7140"/>
                                <a:gd name="T73" fmla="*/ T72 w 597"/>
                                <a:gd name="T74" fmla="+- 0 7607 7368"/>
                                <a:gd name="T75" fmla="*/ 7607 h 248"/>
                                <a:gd name="T76" fmla="+- 0 7451 7140"/>
                                <a:gd name="T77" fmla="*/ T76 w 597"/>
                                <a:gd name="T78" fmla="+- 0 7604 7368"/>
                                <a:gd name="T79" fmla="*/ 7604 h 248"/>
                                <a:gd name="T80" fmla="+- 0 7429 7140"/>
                                <a:gd name="T81" fmla="*/ T80 w 597"/>
                                <a:gd name="T82" fmla="+- 0 7604 7368"/>
                                <a:gd name="T83" fmla="*/ 7604 h 248"/>
                                <a:gd name="T84" fmla="+- 0 7420 7140"/>
                                <a:gd name="T85" fmla="*/ T84 w 597"/>
                                <a:gd name="T86" fmla="+- 0 7603 7368"/>
                                <a:gd name="T87" fmla="*/ 7603 h 248"/>
                                <a:gd name="T88" fmla="+- 0 7362 7140"/>
                                <a:gd name="T89" fmla="*/ T88 w 597"/>
                                <a:gd name="T90" fmla="+- 0 7575 7368"/>
                                <a:gd name="T91" fmla="*/ 7575 h 248"/>
                                <a:gd name="T92" fmla="+- 0 7347 7140"/>
                                <a:gd name="T93" fmla="*/ T92 w 597"/>
                                <a:gd name="T94" fmla="+- 0 7539 7368"/>
                                <a:gd name="T95" fmla="*/ 7539 h 248"/>
                                <a:gd name="T96" fmla="+- 0 7349 7140"/>
                                <a:gd name="T97" fmla="*/ T96 w 597"/>
                                <a:gd name="T98" fmla="+- 0 7520 7368"/>
                                <a:gd name="T99" fmla="*/ 7520 h 248"/>
                                <a:gd name="T100" fmla="+- 0 7386 7140"/>
                                <a:gd name="T101" fmla="*/ T100 w 597"/>
                                <a:gd name="T102" fmla="+- 0 7470 7368"/>
                                <a:gd name="T103" fmla="*/ 7470 h 248"/>
                                <a:gd name="T104" fmla="+- 0 7398 7140"/>
                                <a:gd name="T105" fmla="*/ T104 w 597"/>
                                <a:gd name="T106" fmla="+- 0 7466 7368"/>
                                <a:gd name="T107" fmla="*/ 7466 h 248"/>
                                <a:gd name="T108" fmla="+- 0 7390 7140"/>
                                <a:gd name="T109" fmla="*/ T108 w 597"/>
                                <a:gd name="T110" fmla="+- 0 7456 7368"/>
                                <a:gd name="T111" fmla="*/ 7456 h 248"/>
                                <a:gd name="T112" fmla="+- 0 7388 7140"/>
                                <a:gd name="T113" fmla="*/ T112 w 597"/>
                                <a:gd name="T114" fmla="+- 0 7454 7368"/>
                                <a:gd name="T115" fmla="*/ 745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48" y="86"/>
                                  </a:moveTo>
                                  <a:lnTo>
                                    <a:pt x="195" y="140"/>
                                  </a:lnTo>
                                  <a:lnTo>
                                    <a:pt x="192" y="159"/>
                                  </a:lnTo>
                                  <a:lnTo>
                                    <a:pt x="193" y="179"/>
                                  </a:lnTo>
                                  <a:lnTo>
                                    <a:pt x="229" y="230"/>
                                  </a:lnTo>
                                  <a:lnTo>
                                    <a:pt x="231" y="231"/>
                                  </a:lnTo>
                                  <a:lnTo>
                                    <a:pt x="236" y="234"/>
                                  </a:lnTo>
                                  <a:lnTo>
                                    <a:pt x="238" y="235"/>
                                  </a:lnTo>
                                  <a:lnTo>
                                    <a:pt x="241" y="236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5" y="239"/>
                                  </a:lnTo>
                                  <a:lnTo>
                                    <a:pt x="248" y="240"/>
                                  </a:lnTo>
                                  <a:lnTo>
                                    <a:pt x="258" y="244"/>
                                  </a:lnTo>
                                  <a:lnTo>
                                    <a:pt x="268" y="247"/>
                                  </a:lnTo>
                                  <a:lnTo>
                                    <a:pt x="285" y="248"/>
                                  </a:lnTo>
                                  <a:lnTo>
                                    <a:pt x="291" y="248"/>
                                  </a:lnTo>
                                  <a:lnTo>
                                    <a:pt x="297" y="245"/>
                                  </a:lnTo>
                                  <a:lnTo>
                                    <a:pt x="303" y="243"/>
                                  </a:lnTo>
                                  <a:lnTo>
                                    <a:pt x="308" y="239"/>
                                  </a:lnTo>
                                  <a:lnTo>
                                    <a:pt x="311" y="236"/>
                                  </a:lnTo>
                                  <a:lnTo>
                                    <a:pt x="289" y="236"/>
                                  </a:lnTo>
                                  <a:lnTo>
                                    <a:pt x="280" y="235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9" y="152"/>
                                  </a:lnTo>
                                  <a:lnTo>
                                    <a:pt x="246" y="102"/>
                                  </a:lnTo>
                                  <a:lnTo>
                                    <a:pt x="258" y="98"/>
                                  </a:lnTo>
                                  <a:lnTo>
                                    <a:pt x="250" y="88"/>
                                  </a:lnTo>
                                  <a:lnTo>
                                    <a:pt x="248" y="86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4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466 7140"/>
                                <a:gd name="T1" fmla="*/ T0 w 597"/>
                                <a:gd name="T2" fmla="+- 0 7464 7368"/>
                                <a:gd name="T3" fmla="*/ 7464 h 248"/>
                                <a:gd name="T4" fmla="+- 0 7415 7140"/>
                                <a:gd name="T5" fmla="*/ T4 w 597"/>
                                <a:gd name="T6" fmla="+- 0 7464 7368"/>
                                <a:gd name="T7" fmla="*/ 7464 h 248"/>
                                <a:gd name="T8" fmla="+- 0 7419 7140"/>
                                <a:gd name="T9" fmla="*/ T8 w 597"/>
                                <a:gd name="T10" fmla="+- 0 7465 7368"/>
                                <a:gd name="T11" fmla="*/ 7465 h 248"/>
                                <a:gd name="T12" fmla="+- 0 7423 7140"/>
                                <a:gd name="T13" fmla="*/ T12 w 597"/>
                                <a:gd name="T14" fmla="+- 0 7465 7368"/>
                                <a:gd name="T15" fmla="*/ 7465 h 248"/>
                                <a:gd name="T16" fmla="+- 0 7428 7140"/>
                                <a:gd name="T17" fmla="*/ T16 w 597"/>
                                <a:gd name="T18" fmla="+- 0 7466 7368"/>
                                <a:gd name="T19" fmla="*/ 7466 h 248"/>
                                <a:gd name="T20" fmla="+- 0 7483 7140"/>
                                <a:gd name="T21" fmla="*/ T20 w 597"/>
                                <a:gd name="T22" fmla="+- 0 7493 7368"/>
                                <a:gd name="T23" fmla="*/ 7493 h 248"/>
                                <a:gd name="T24" fmla="+- 0 7541 7140"/>
                                <a:gd name="T25" fmla="*/ T24 w 597"/>
                                <a:gd name="T26" fmla="+- 0 7547 7368"/>
                                <a:gd name="T27" fmla="*/ 7547 h 248"/>
                                <a:gd name="T28" fmla="+- 0 7556 7140"/>
                                <a:gd name="T29" fmla="*/ T28 w 597"/>
                                <a:gd name="T30" fmla="+- 0 7562 7368"/>
                                <a:gd name="T31" fmla="*/ 7562 h 248"/>
                                <a:gd name="T32" fmla="+- 0 7605 7140"/>
                                <a:gd name="T33" fmla="*/ T32 w 597"/>
                                <a:gd name="T34" fmla="+- 0 7598 7368"/>
                                <a:gd name="T35" fmla="*/ 7598 h 248"/>
                                <a:gd name="T36" fmla="+- 0 7647 7140"/>
                                <a:gd name="T37" fmla="*/ T36 w 597"/>
                                <a:gd name="T38" fmla="+- 0 7612 7368"/>
                                <a:gd name="T39" fmla="*/ 7612 h 248"/>
                                <a:gd name="T40" fmla="+- 0 7669 7140"/>
                                <a:gd name="T41" fmla="*/ T40 w 597"/>
                                <a:gd name="T42" fmla="+- 0 7611 7368"/>
                                <a:gd name="T43" fmla="*/ 7611 h 248"/>
                                <a:gd name="T44" fmla="+- 0 7679 7140"/>
                                <a:gd name="T45" fmla="*/ T44 w 597"/>
                                <a:gd name="T46" fmla="+- 0 7609 7368"/>
                                <a:gd name="T47" fmla="*/ 7609 h 248"/>
                                <a:gd name="T48" fmla="+- 0 7690 7140"/>
                                <a:gd name="T49" fmla="*/ T48 w 597"/>
                                <a:gd name="T50" fmla="+- 0 7605 7368"/>
                                <a:gd name="T51" fmla="*/ 7605 h 248"/>
                                <a:gd name="T52" fmla="+- 0 7692 7140"/>
                                <a:gd name="T53" fmla="*/ T52 w 597"/>
                                <a:gd name="T54" fmla="+- 0 7604 7368"/>
                                <a:gd name="T55" fmla="*/ 7604 h 248"/>
                                <a:gd name="T56" fmla="+- 0 7665 7140"/>
                                <a:gd name="T57" fmla="*/ T56 w 597"/>
                                <a:gd name="T58" fmla="+- 0 7604 7368"/>
                                <a:gd name="T59" fmla="*/ 7604 h 248"/>
                                <a:gd name="T60" fmla="+- 0 7645 7140"/>
                                <a:gd name="T61" fmla="*/ T60 w 597"/>
                                <a:gd name="T62" fmla="+- 0 7603 7368"/>
                                <a:gd name="T63" fmla="*/ 7603 h 248"/>
                                <a:gd name="T64" fmla="+- 0 7590 7140"/>
                                <a:gd name="T65" fmla="*/ T64 w 597"/>
                                <a:gd name="T66" fmla="+- 0 7576 7368"/>
                                <a:gd name="T67" fmla="*/ 7576 h 248"/>
                                <a:gd name="T68" fmla="+- 0 7518 7140"/>
                                <a:gd name="T69" fmla="*/ T68 w 597"/>
                                <a:gd name="T70" fmla="+- 0 7505 7368"/>
                                <a:gd name="T71" fmla="*/ 7505 h 248"/>
                                <a:gd name="T72" fmla="+- 0 7503 7140"/>
                                <a:gd name="T73" fmla="*/ T72 w 597"/>
                                <a:gd name="T74" fmla="+- 0 7492 7368"/>
                                <a:gd name="T75" fmla="*/ 7492 h 248"/>
                                <a:gd name="T76" fmla="+- 0 7487 7140"/>
                                <a:gd name="T77" fmla="*/ T76 w 597"/>
                                <a:gd name="T78" fmla="+- 0 7477 7368"/>
                                <a:gd name="T79" fmla="*/ 7477 h 248"/>
                                <a:gd name="T80" fmla="+- 0 7472 7140"/>
                                <a:gd name="T81" fmla="*/ T80 w 597"/>
                                <a:gd name="T82" fmla="+- 0 7468 7368"/>
                                <a:gd name="T83" fmla="*/ 7468 h 248"/>
                                <a:gd name="T84" fmla="+- 0 7466 7140"/>
                                <a:gd name="T85" fmla="*/ T84 w 597"/>
                                <a:gd name="T86" fmla="+- 0 7464 7368"/>
                                <a:gd name="T87" fmla="*/ 746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326" y="96"/>
                                  </a:moveTo>
                                  <a:lnTo>
                                    <a:pt x="275" y="96"/>
                                  </a:lnTo>
                                  <a:lnTo>
                                    <a:pt x="279" y="97"/>
                                  </a:lnTo>
                                  <a:lnTo>
                                    <a:pt x="283" y="97"/>
                                  </a:lnTo>
                                  <a:lnTo>
                                    <a:pt x="288" y="98"/>
                                  </a:lnTo>
                                  <a:lnTo>
                                    <a:pt x="343" y="125"/>
                                  </a:lnTo>
                                  <a:lnTo>
                                    <a:pt x="401" y="179"/>
                                  </a:lnTo>
                                  <a:lnTo>
                                    <a:pt x="416" y="194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507" y="244"/>
                                  </a:lnTo>
                                  <a:lnTo>
                                    <a:pt x="529" y="243"/>
                                  </a:lnTo>
                                  <a:lnTo>
                                    <a:pt x="539" y="241"/>
                                  </a:lnTo>
                                  <a:lnTo>
                                    <a:pt x="550" y="237"/>
                                  </a:lnTo>
                                  <a:lnTo>
                                    <a:pt x="552" y="236"/>
                                  </a:lnTo>
                                  <a:lnTo>
                                    <a:pt x="525" y="236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450" y="208"/>
                                  </a:lnTo>
                                  <a:lnTo>
                                    <a:pt x="378" y="137"/>
                                  </a:lnTo>
                                  <a:lnTo>
                                    <a:pt x="363" y="124"/>
                                  </a:lnTo>
                                  <a:lnTo>
                                    <a:pt x="347" y="109"/>
                                  </a:lnTo>
                                  <a:lnTo>
                                    <a:pt x="332" y="100"/>
                                  </a:lnTo>
                                  <a:lnTo>
                                    <a:pt x="326" y="96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735 7140"/>
                                <a:gd name="T1" fmla="*/ T0 w 597"/>
                                <a:gd name="T2" fmla="+- 0 7575 7368"/>
                                <a:gd name="T3" fmla="*/ 7575 h 248"/>
                                <a:gd name="T4" fmla="+- 0 7665 7140"/>
                                <a:gd name="T5" fmla="*/ T4 w 597"/>
                                <a:gd name="T6" fmla="+- 0 7604 7368"/>
                                <a:gd name="T7" fmla="*/ 7604 h 248"/>
                                <a:gd name="T8" fmla="+- 0 7692 7140"/>
                                <a:gd name="T9" fmla="*/ T8 w 597"/>
                                <a:gd name="T10" fmla="+- 0 7604 7368"/>
                                <a:gd name="T11" fmla="*/ 7604 h 248"/>
                                <a:gd name="T12" fmla="+- 0 7736 7140"/>
                                <a:gd name="T13" fmla="*/ T12 w 597"/>
                                <a:gd name="T14" fmla="+- 0 7575 7368"/>
                                <a:gd name="T15" fmla="*/ 7575 h 248"/>
                                <a:gd name="T16" fmla="+- 0 7736 7140"/>
                                <a:gd name="T17" fmla="*/ T16 w 597"/>
                                <a:gd name="T18" fmla="+- 0 7575 7368"/>
                                <a:gd name="T19" fmla="*/ 7575 h 248"/>
                                <a:gd name="T20" fmla="+- 0 7735 7140"/>
                                <a:gd name="T21" fmla="*/ T20 w 597"/>
                                <a:gd name="T22" fmla="+- 0 7575 7368"/>
                                <a:gd name="T23" fmla="*/ 757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595" y="207"/>
                                  </a:moveTo>
                                  <a:lnTo>
                                    <a:pt x="525" y="236"/>
                                  </a:lnTo>
                                  <a:lnTo>
                                    <a:pt x="552" y="236"/>
                                  </a:lnTo>
                                  <a:lnTo>
                                    <a:pt x="596" y="207"/>
                                  </a:lnTo>
                                  <a:lnTo>
                                    <a:pt x="595" y="207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2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410 7140"/>
                                <a:gd name="T1" fmla="*/ T0 w 597"/>
                                <a:gd name="T2" fmla="+- 0 7465 7368"/>
                                <a:gd name="T3" fmla="*/ 7465 h 248"/>
                                <a:gd name="T4" fmla="+- 0 7402 7140"/>
                                <a:gd name="T5" fmla="*/ T4 w 597"/>
                                <a:gd name="T6" fmla="+- 0 7465 7368"/>
                                <a:gd name="T7" fmla="*/ 7465 h 248"/>
                                <a:gd name="T8" fmla="+- 0 7398 7140"/>
                                <a:gd name="T9" fmla="*/ T8 w 597"/>
                                <a:gd name="T10" fmla="+- 0 7466 7368"/>
                                <a:gd name="T11" fmla="*/ 7466 h 248"/>
                                <a:gd name="T12" fmla="+- 0 7403 7140"/>
                                <a:gd name="T13" fmla="*/ T12 w 597"/>
                                <a:gd name="T14" fmla="+- 0 7472 7368"/>
                                <a:gd name="T15" fmla="*/ 7472 h 248"/>
                                <a:gd name="T16" fmla="+- 0 7415 7140"/>
                                <a:gd name="T17" fmla="*/ T16 w 597"/>
                                <a:gd name="T18" fmla="+- 0 7488 7368"/>
                                <a:gd name="T19" fmla="*/ 7488 h 248"/>
                                <a:gd name="T20" fmla="+- 0 7426 7140"/>
                                <a:gd name="T21" fmla="*/ T20 w 597"/>
                                <a:gd name="T22" fmla="+- 0 7505 7368"/>
                                <a:gd name="T23" fmla="*/ 7505 h 248"/>
                                <a:gd name="T24" fmla="+- 0 7430 7140"/>
                                <a:gd name="T25" fmla="*/ T24 w 597"/>
                                <a:gd name="T26" fmla="+- 0 7514 7368"/>
                                <a:gd name="T27" fmla="*/ 7514 h 248"/>
                                <a:gd name="T28" fmla="+- 0 7435 7140"/>
                                <a:gd name="T29" fmla="*/ T28 w 597"/>
                                <a:gd name="T30" fmla="+- 0 7522 7368"/>
                                <a:gd name="T31" fmla="*/ 7522 h 248"/>
                                <a:gd name="T32" fmla="+- 0 7447 7140"/>
                                <a:gd name="T33" fmla="*/ T32 w 597"/>
                                <a:gd name="T34" fmla="+- 0 7579 7368"/>
                                <a:gd name="T35" fmla="*/ 7579 h 248"/>
                                <a:gd name="T36" fmla="+- 0 7446 7140"/>
                                <a:gd name="T37" fmla="*/ T36 w 597"/>
                                <a:gd name="T38" fmla="+- 0 7588 7368"/>
                                <a:gd name="T39" fmla="*/ 7588 h 248"/>
                                <a:gd name="T40" fmla="+- 0 7442 7140"/>
                                <a:gd name="T41" fmla="*/ T40 w 597"/>
                                <a:gd name="T42" fmla="+- 0 7595 7368"/>
                                <a:gd name="T43" fmla="*/ 7595 h 248"/>
                                <a:gd name="T44" fmla="+- 0 7437 7140"/>
                                <a:gd name="T45" fmla="*/ T44 w 597"/>
                                <a:gd name="T46" fmla="+- 0 7601 7368"/>
                                <a:gd name="T47" fmla="*/ 7601 h 248"/>
                                <a:gd name="T48" fmla="+- 0 7429 7140"/>
                                <a:gd name="T49" fmla="*/ T48 w 597"/>
                                <a:gd name="T50" fmla="+- 0 7604 7368"/>
                                <a:gd name="T51" fmla="*/ 7604 h 248"/>
                                <a:gd name="T52" fmla="+- 0 7451 7140"/>
                                <a:gd name="T53" fmla="*/ T52 w 597"/>
                                <a:gd name="T54" fmla="+- 0 7604 7368"/>
                                <a:gd name="T55" fmla="*/ 7604 h 248"/>
                                <a:gd name="T56" fmla="+- 0 7459 7140"/>
                                <a:gd name="T57" fmla="*/ T56 w 597"/>
                                <a:gd name="T58" fmla="+- 0 7591 7368"/>
                                <a:gd name="T59" fmla="*/ 7591 h 248"/>
                                <a:gd name="T60" fmla="+- 0 7459 7140"/>
                                <a:gd name="T61" fmla="*/ T60 w 597"/>
                                <a:gd name="T62" fmla="+- 0 7584 7368"/>
                                <a:gd name="T63" fmla="*/ 7584 h 248"/>
                                <a:gd name="T64" fmla="+- 0 7459 7140"/>
                                <a:gd name="T65" fmla="*/ T64 w 597"/>
                                <a:gd name="T66" fmla="+- 0 7575 7368"/>
                                <a:gd name="T67" fmla="*/ 7575 h 248"/>
                                <a:gd name="T68" fmla="+- 0 7438 7140"/>
                                <a:gd name="T69" fmla="*/ T68 w 597"/>
                                <a:gd name="T70" fmla="+- 0 7505 7368"/>
                                <a:gd name="T71" fmla="*/ 7505 h 248"/>
                                <a:gd name="T72" fmla="+- 0 7415 7140"/>
                                <a:gd name="T73" fmla="*/ T72 w 597"/>
                                <a:gd name="T74" fmla="+- 0 7471 7368"/>
                                <a:gd name="T75" fmla="*/ 7471 h 248"/>
                                <a:gd name="T76" fmla="+- 0 7410 7140"/>
                                <a:gd name="T77" fmla="*/ T76 w 597"/>
                                <a:gd name="T78" fmla="+- 0 7465 7368"/>
                                <a:gd name="T79" fmla="*/ 746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70" y="97"/>
                                  </a:moveTo>
                                  <a:lnTo>
                                    <a:pt x="262" y="97"/>
                                  </a:lnTo>
                                  <a:lnTo>
                                    <a:pt x="258" y="98"/>
                                  </a:lnTo>
                                  <a:lnTo>
                                    <a:pt x="263" y="104"/>
                                  </a:lnTo>
                                  <a:lnTo>
                                    <a:pt x="275" y="120"/>
                                  </a:lnTo>
                                  <a:lnTo>
                                    <a:pt x="286" y="137"/>
                                  </a:lnTo>
                                  <a:lnTo>
                                    <a:pt x="290" y="146"/>
                                  </a:lnTo>
                                  <a:lnTo>
                                    <a:pt x="295" y="154"/>
                                  </a:lnTo>
                                  <a:lnTo>
                                    <a:pt x="307" y="211"/>
                                  </a:lnTo>
                                  <a:lnTo>
                                    <a:pt x="306" y="220"/>
                                  </a:lnTo>
                                  <a:lnTo>
                                    <a:pt x="302" y="227"/>
                                  </a:lnTo>
                                  <a:lnTo>
                                    <a:pt x="297" y="233"/>
                                  </a:lnTo>
                                  <a:lnTo>
                                    <a:pt x="289" y="236"/>
                                  </a:lnTo>
                                  <a:lnTo>
                                    <a:pt x="311" y="236"/>
                                  </a:lnTo>
                                  <a:lnTo>
                                    <a:pt x="319" y="223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19" y="207"/>
                                  </a:lnTo>
                                  <a:lnTo>
                                    <a:pt x="298" y="137"/>
                                  </a:lnTo>
                                  <a:lnTo>
                                    <a:pt x="275" y="103"/>
                                  </a:lnTo>
                                  <a:lnTo>
                                    <a:pt x="270" y="97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1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226 7140"/>
                                <a:gd name="T1" fmla="*/ T0 w 597"/>
                                <a:gd name="T2" fmla="+- 0 7368 7368"/>
                                <a:gd name="T3" fmla="*/ 7368 h 248"/>
                                <a:gd name="T4" fmla="+- 0 7168 7140"/>
                                <a:gd name="T5" fmla="*/ T4 w 597"/>
                                <a:gd name="T6" fmla="+- 0 7389 7368"/>
                                <a:gd name="T7" fmla="*/ 7389 h 248"/>
                                <a:gd name="T8" fmla="+- 0 7140 7140"/>
                                <a:gd name="T9" fmla="*/ T8 w 597"/>
                                <a:gd name="T10" fmla="+- 0 7443 7368"/>
                                <a:gd name="T11" fmla="*/ 7443 h 248"/>
                                <a:gd name="T12" fmla="+- 0 7140 7140"/>
                                <a:gd name="T13" fmla="*/ T12 w 597"/>
                                <a:gd name="T14" fmla="+- 0 7466 7368"/>
                                <a:gd name="T15" fmla="*/ 7466 h 248"/>
                                <a:gd name="T16" fmla="+- 0 7142 7140"/>
                                <a:gd name="T17" fmla="*/ T16 w 597"/>
                                <a:gd name="T18" fmla="+- 0 7483 7368"/>
                                <a:gd name="T19" fmla="*/ 7483 h 248"/>
                                <a:gd name="T20" fmla="+- 0 7170 7140"/>
                                <a:gd name="T21" fmla="*/ T20 w 597"/>
                                <a:gd name="T22" fmla="+- 0 7540 7368"/>
                                <a:gd name="T23" fmla="*/ 7540 h 248"/>
                                <a:gd name="T24" fmla="+- 0 7218 7140"/>
                                <a:gd name="T25" fmla="*/ T24 w 597"/>
                                <a:gd name="T26" fmla="+- 0 7580 7368"/>
                                <a:gd name="T27" fmla="*/ 7580 h 248"/>
                                <a:gd name="T28" fmla="+- 0 7221 7140"/>
                                <a:gd name="T29" fmla="*/ T28 w 597"/>
                                <a:gd name="T30" fmla="+- 0 7581 7368"/>
                                <a:gd name="T31" fmla="*/ 7581 h 248"/>
                                <a:gd name="T32" fmla="+- 0 7224 7140"/>
                                <a:gd name="T33" fmla="*/ T32 w 597"/>
                                <a:gd name="T34" fmla="+- 0 7582 7368"/>
                                <a:gd name="T35" fmla="*/ 7582 h 248"/>
                                <a:gd name="T36" fmla="+- 0 7227 7140"/>
                                <a:gd name="T37" fmla="*/ T36 w 597"/>
                                <a:gd name="T38" fmla="+- 0 7584 7368"/>
                                <a:gd name="T39" fmla="*/ 7584 h 248"/>
                                <a:gd name="T40" fmla="+- 0 7228 7140"/>
                                <a:gd name="T41" fmla="*/ T40 w 597"/>
                                <a:gd name="T42" fmla="+- 0 7584 7368"/>
                                <a:gd name="T43" fmla="*/ 7584 h 248"/>
                                <a:gd name="T44" fmla="+- 0 7228 7140"/>
                                <a:gd name="T45" fmla="*/ T44 w 597"/>
                                <a:gd name="T46" fmla="+- 0 7583 7368"/>
                                <a:gd name="T47" fmla="*/ 7583 h 248"/>
                                <a:gd name="T48" fmla="+- 0 7224 7140"/>
                                <a:gd name="T49" fmla="*/ T48 w 597"/>
                                <a:gd name="T50" fmla="+- 0 7581 7368"/>
                                <a:gd name="T51" fmla="*/ 7581 h 248"/>
                                <a:gd name="T52" fmla="+- 0 7222 7140"/>
                                <a:gd name="T53" fmla="*/ T52 w 597"/>
                                <a:gd name="T54" fmla="+- 0 7580 7368"/>
                                <a:gd name="T55" fmla="*/ 7580 h 248"/>
                                <a:gd name="T56" fmla="+- 0 7167 7140"/>
                                <a:gd name="T57" fmla="*/ T56 w 597"/>
                                <a:gd name="T58" fmla="+- 0 7531 7368"/>
                                <a:gd name="T59" fmla="*/ 7531 h 248"/>
                                <a:gd name="T60" fmla="+- 0 7145 7140"/>
                                <a:gd name="T61" fmla="*/ T60 w 597"/>
                                <a:gd name="T62" fmla="+- 0 7473 7368"/>
                                <a:gd name="T63" fmla="*/ 7473 h 248"/>
                                <a:gd name="T64" fmla="+- 0 7144 7140"/>
                                <a:gd name="T65" fmla="*/ T64 w 597"/>
                                <a:gd name="T66" fmla="+- 0 7448 7368"/>
                                <a:gd name="T67" fmla="*/ 7448 h 248"/>
                                <a:gd name="T68" fmla="+- 0 7148 7140"/>
                                <a:gd name="T69" fmla="*/ T68 w 597"/>
                                <a:gd name="T70" fmla="+- 0 7430 7368"/>
                                <a:gd name="T71" fmla="*/ 7430 h 248"/>
                                <a:gd name="T72" fmla="+- 0 7192 7140"/>
                                <a:gd name="T73" fmla="*/ T72 w 597"/>
                                <a:gd name="T74" fmla="+- 0 7382 7368"/>
                                <a:gd name="T75" fmla="*/ 7382 h 248"/>
                                <a:gd name="T76" fmla="+- 0 7232 7140"/>
                                <a:gd name="T77" fmla="*/ T76 w 597"/>
                                <a:gd name="T78" fmla="+- 0 7375 7368"/>
                                <a:gd name="T79" fmla="*/ 7375 h 248"/>
                                <a:gd name="T80" fmla="+- 0 7285 7140"/>
                                <a:gd name="T81" fmla="*/ T80 w 597"/>
                                <a:gd name="T82" fmla="+- 0 7375 7368"/>
                                <a:gd name="T83" fmla="*/ 7375 h 248"/>
                                <a:gd name="T84" fmla="+- 0 7268 7140"/>
                                <a:gd name="T85" fmla="*/ T84 w 597"/>
                                <a:gd name="T86" fmla="+- 0 7371 7368"/>
                                <a:gd name="T87" fmla="*/ 7371 h 248"/>
                                <a:gd name="T88" fmla="+- 0 7248 7140"/>
                                <a:gd name="T89" fmla="*/ T88 w 597"/>
                                <a:gd name="T90" fmla="+- 0 7369 7368"/>
                                <a:gd name="T91" fmla="*/ 7369 h 248"/>
                                <a:gd name="T92" fmla="+- 0 7226 7140"/>
                                <a:gd name="T93" fmla="*/ T92 w 597"/>
                                <a:gd name="T94" fmla="+- 0 7368 7368"/>
                                <a:gd name="T95" fmla="*/ 7368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86" y="0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78" y="212"/>
                                  </a:lnTo>
                                  <a:lnTo>
                                    <a:pt x="81" y="213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87" y="216"/>
                                  </a:lnTo>
                                  <a:lnTo>
                                    <a:pt x="88" y="216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84" y="213"/>
                                  </a:lnTo>
                                  <a:lnTo>
                                    <a:pt x="82" y="212"/>
                                  </a:lnTo>
                                  <a:lnTo>
                                    <a:pt x="27" y="163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0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398 7140"/>
                                <a:gd name="T1" fmla="*/ T0 w 597"/>
                                <a:gd name="T2" fmla="+- 0 7451 7368"/>
                                <a:gd name="T3" fmla="*/ 7451 h 248"/>
                                <a:gd name="T4" fmla="+- 0 7394 7140"/>
                                <a:gd name="T5" fmla="*/ T4 w 597"/>
                                <a:gd name="T6" fmla="+- 0 7452 7368"/>
                                <a:gd name="T7" fmla="*/ 7452 h 248"/>
                                <a:gd name="T8" fmla="+- 0 7388 7140"/>
                                <a:gd name="T9" fmla="*/ T8 w 597"/>
                                <a:gd name="T10" fmla="+- 0 7454 7368"/>
                                <a:gd name="T11" fmla="*/ 7454 h 248"/>
                                <a:gd name="T12" fmla="+- 0 7390 7140"/>
                                <a:gd name="T13" fmla="*/ T12 w 597"/>
                                <a:gd name="T14" fmla="+- 0 7456 7368"/>
                                <a:gd name="T15" fmla="*/ 7456 h 248"/>
                                <a:gd name="T16" fmla="+- 0 7398 7140"/>
                                <a:gd name="T17" fmla="*/ T16 w 597"/>
                                <a:gd name="T18" fmla="+- 0 7466 7368"/>
                                <a:gd name="T19" fmla="*/ 7466 h 248"/>
                                <a:gd name="T20" fmla="+- 0 7402 7140"/>
                                <a:gd name="T21" fmla="*/ T20 w 597"/>
                                <a:gd name="T22" fmla="+- 0 7465 7368"/>
                                <a:gd name="T23" fmla="*/ 7465 h 248"/>
                                <a:gd name="T24" fmla="+- 0 7410 7140"/>
                                <a:gd name="T25" fmla="*/ T24 w 597"/>
                                <a:gd name="T26" fmla="+- 0 7465 7368"/>
                                <a:gd name="T27" fmla="*/ 7465 h 248"/>
                                <a:gd name="T28" fmla="+- 0 7403 7140"/>
                                <a:gd name="T29" fmla="*/ T28 w 597"/>
                                <a:gd name="T30" fmla="+- 0 7457 7368"/>
                                <a:gd name="T31" fmla="*/ 7457 h 248"/>
                                <a:gd name="T32" fmla="+- 0 7398 7140"/>
                                <a:gd name="T33" fmla="*/ T32 w 597"/>
                                <a:gd name="T34" fmla="+- 0 7451 7368"/>
                                <a:gd name="T35" fmla="*/ 745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58" y="83"/>
                                  </a:moveTo>
                                  <a:lnTo>
                                    <a:pt x="254" y="84"/>
                                  </a:lnTo>
                                  <a:lnTo>
                                    <a:pt x="248" y="86"/>
                                  </a:lnTo>
                                  <a:lnTo>
                                    <a:pt x="250" y="88"/>
                                  </a:lnTo>
                                  <a:lnTo>
                                    <a:pt x="258" y="98"/>
                                  </a:lnTo>
                                  <a:lnTo>
                                    <a:pt x="262" y="97"/>
                                  </a:lnTo>
                                  <a:lnTo>
                                    <a:pt x="270" y="97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58" y="83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9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414 7140"/>
                                <a:gd name="T1" fmla="*/ T0 w 597"/>
                                <a:gd name="T2" fmla="+- 0 7449 7368"/>
                                <a:gd name="T3" fmla="*/ 7449 h 248"/>
                                <a:gd name="T4" fmla="+- 0 7398 7140"/>
                                <a:gd name="T5" fmla="*/ T4 w 597"/>
                                <a:gd name="T6" fmla="+- 0 7451 7368"/>
                                <a:gd name="T7" fmla="*/ 7451 h 248"/>
                                <a:gd name="T8" fmla="+- 0 7403 7140"/>
                                <a:gd name="T9" fmla="*/ T8 w 597"/>
                                <a:gd name="T10" fmla="+- 0 7457 7368"/>
                                <a:gd name="T11" fmla="*/ 7457 h 248"/>
                                <a:gd name="T12" fmla="+- 0 7410 7140"/>
                                <a:gd name="T13" fmla="*/ T12 w 597"/>
                                <a:gd name="T14" fmla="+- 0 7465 7368"/>
                                <a:gd name="T15" fmla="*/ 7465 h 248"/>
                                <a:gd name="T16" fmla="+- 0 7411 7140"/>
                                <a:gd name="T17" fmla="*/ T16 w 597"/>
                                <a:gd name="T18" fmla="+- 0 7465 7368"/>
                                <a:gd name="T19" fmla="*/ 7465 h 248"/>
                                <a:gd name="T20" fmla="+- 0 7415 7140"/>
                                <a:gd name="T21" fmla="*/ T20 w 597"/>
                                <a:gd name="T22" fmla="+- 0 7464 7368"/>
                                <a:gd name="T23" fmla="*/ 7464 h 248"/>
                                <a:gd name="T24" fmla="+- 0 7466 7140"/>
                                <a:gd name="T25" fmla="*/ T24 w 597"/>
                                <a:gd name="T26" fmla="+- 0 7464 7368"/>
                                <a:gd name="T27" fmla="*/ 7464 h 248"/>
                                <a:gd name="T28" fmla="+- 0 7454 7140"/>
                                <a:gd name="T29" fmla="*/ T28 w 597"/>
                                <a:gd name="T30" fmla="+- 0 7459 7368"/>
                                <a:gd name="T31" fmla="*/ 7459 h 248"/>
                                <a:gd name="T32" fmla="+- 0 7432 7140"/>
                                <a:gd name="T33" fmla="*/ T32 w 597"/>
                                <a:gd name="T34" fmla="+- 0 7451 7368"/>
                                <a:gd name="T35" fmla="*/ 7451 h 248"/>
                                <a:gd name="T36" fmla="+- 0 7414 7140"/>
                                <a:gd name="T37" fmla="*/ T36 w 597"/>
                                <a:gd name="T38" fmla="+- 0 7449 7368"/>
                                <a:gd name="T39" fmla="*/ 7449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274" y="81"/>
                                  </a:moveTo>
                                  <a:lnTo>
                                    <a:pt x="258" y="83"/>
                                  </a:lnTo>
                                  <a:lnTo>
                                    <a:pt x="263" y="89"/>
                                  </a:lnTo>
                                  <a:lnTo>
                                    <a:pt x="270" y="97"/>
                                  </a:lnTo>
                                  <a:lnTo>
                                    <a:pt x="271" y="97"/>
                                  </a:lnTo>
                                  <a:lnTo>
                                    <a:pt x="275" y="96"/>
                                  </a:lnTo>
                                  <a:lnTo>
                                    <a:pt x="326" y="96"/>
                                  </a:lnTo>
                                  <a:lnTo>
                                    <a:pt x="314" y="91"/>
                                  </a:lnTo>
                                  <a:lnTo>
                                    <a:pt x="292" y="83"/>
                                  </a:lnTo>
                                  <a:lnTo>
                                    <a:pt x="274" y="81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"/>
                          <wps:cNvSpPr>
                            <a:spLocks/>
                          </wps:cNvSpPr>
                          <wps:spPr bwMode="auto">
                            <a:xfrm>
                              <a:off x="7140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285 7140"/>
                                <a:gd name="T1" fmla="*/ T0 w 597"/>
                                <a:gd name="T2" fmla="+- 0 7375 7368"/>
                                <a:gd name="T3" fmla="*/ 7375 h 248"/>
                                <a:gd name="T4" fmla="+- 0 7232 7140"/>
                                <a:gd name="T5" fmla="*/ T4 w 597"/>
                                <a:gd name="T6" fmla="+- 0 7375 7368"/>
                                <a:gd name="T7" fmla="*/ 7375 h 248"/>
                                <a:gd name="T8" fmla="+- 0 7239 7140"/>
                                <a:gd name="T9" fmla="*/ T8 w 597"/>
                                <a:gd name="T10" fmla="+- 0 7375 7368"/>
                                <a:gd name="T11" fmla="*/ 7375 h 248"/>
                                <a:gd name="T12" fmla="+- 0 7245 7140"/>
                                <a:gd name="T13" fmla="*/ T12 w 597"/>
                                <a:gd name="T14" fmla="+- 0 7376 7368"/>
                                <a:gd name="T15" fmla="*/ 7376 h 248"/>
                                <a:gd name="T16" fmla="+- 0 7249 7140"/>
                                <a:gd name="T17" fmla="*/ T16 w 597"/>
                                <a:gd name="T18" fmla="+- 0 7376 7368"/>
                                <a:gd name="T19" fmla="*/ 7376 h 248"/>
                                <a:gd name="T20" fmla="+- 0 7254 7140"/>
                                <a:gd name="T21" fmla="*/ T20 w 597"/>
                                <a:gd name="T22" fmla="+- 0 7377 7368"/>
                                <a:gd name="T23" fmla="*/ 7377 h 248"/>
                                <a:gd name="T24" fmla="+- 0 7258 7140"/>
                                <a:gd name="T25" fmla="*/ T24 w 597"/>
                                <a:gd name="T26" fmla="+- 0 7378 7368"/>
                                <a:gd name="T27" fmla="*/ 7378 h 248"/>
                                <a:gd name="T28" fmla="+- 0 7265 7140"/>
                                <a:gd name="T29" fmla="*/ T28 w 597"/>
                                <a:gd name="T30" fmla="+- 0 7379 7368"/>
                                <a:gd name="T31" fmla="*/ 7379 h 248"/>
                                <a:gd name="T32" fmla="+- 0 7268 7140"/>
                                <a:gd name="T33" fmla="*/ T32 w 597"/>
                                <a:gd name="T34" fmla="+- 0 7379 7368"/>
                                <a:gd name="T35" fmla="*/ 7379 h 248"/>
                                <a:gd name="T36" fmla="+- 0 7276 7140"/>
                                <a:gd name="T37" fmla="*/ T36 w 597"/>
                                <a:gd name="T38" fmla="+- 0 7381 7368"/>
                                <a:gd name="T39" fmla="*/ 7381 h 248"/>
                                <a:gd name="T40" fmla="+- 0 7280 7140"/>
                                <a:gd name="T41" fmla="*/ T40 w 597"/>
                                <a:gd name="T42" fmla="+- 0 7382 7368"/>
                                <a:gd name="T43" fmla="*/ 7382 h 248"/>
                                <a:gd name="T44" fmla="+- 0 7346 7140"/>
                                <a:gd name="T45" fmla="*/ T44 w 597"/>
                                <a:gd name="T46" fmla="+- 0 7416 7368"/>
                                <a:gd name="T47" fmla="*/ 7416 h 248"/>
                                <a:gd name="T48" fmla="+- 0 7388 7140"/>
                                <a:gd name="T49" fmla="*/ T48 w 597"/>
                                <a:gd name="T50" fmla="+- 0 7454 7368"/>
                                <a:gd name="T51" fmla="*/ 7454 h 248"/>
                                <a:gd name="T52" fmla="+- 0 7394 7140"/>
                                <a:gd name="T53" fmla="*/ T52 w 597"/>
                                <a:gd name="T54" fmla="+- 0 7452 7368"/>
                                <a:gd name="T55" fmla="*/ 7452 h 248"/>
                                <a:gd name="T56" fmla="+- 0 7343 7140"/>
                                <a:gd name="T57" fmla="*/ T56 w 597"/>
                                <a:gd name="T58" fmla="+- 0 7404 7368"/>
                                <a:gd name="T59" fmla="*/ 7404 h 248"/>
                                <a:gd name="T60" fmla="+- 0 7286 7140"/>
                                <a:gd name="T61" fmla="*/ T60 w 597"/>
                                <a:gd name="T62" fmla="+- 0 7376 7368"/>
                                <a:gd name="T63" fmla="*/ 7376 h 248"/>
                                <a:gd name="T64" fmla="+- 0 7285 7140"/>
                                <a:gd name="T65" fmla="*/ T64 w 597"/>
                                <a:gd name="T66" fmla="+- 0 7375 7368"/>
                                <a:gd name="T67" fmla="*/ 737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145" y="7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206" y="48"/>
                                  </a:lnTo>
                                  <a:lnTo>
                                    <a:pt x="248" y="86"/>
                                  </a:lnTo>
                                  <a:lnTo>
                                    <a:pt x="254" y="84"/>
                                  </a:lnTo>
                                  <a:lnTo>
                                    <a:pt x="203" y="36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45" y="7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"/>
                        <wpg:cNvGrpSpPr>
                          <a:grpSpLocks/>
                        </wpg:cNvGrpSpPr>
                        <wpg:grpSpPr bwMode="auto">
                          <a:xfrm>
                            <a:off x="7832" y="7368"/>
                            <a:ext cx="597" cy="248"/>
                            <a:chOff x="7832" y="7368"/>
                            <a:chExt cx="597" cy="248"/>
                          </a:xfrm>
                        </wpg:grpSpPr>
                        <wps:wsp>
                          <wps:cNvPr id="45" name="Freeform 16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8158 7832"/>
                                <a:gd name="T1" fmla="*/ T0 w 597"/>
                                <a:gd name="T2" fmla="+- 0 7465 7368"/>
                                <a:gd name="T3" fmla="*/ 7465 h 248"/>
                                <a:gd name="T4" fmla="+- 0 8123 7832"/>
                                <a:gd name="T5" fmla="*/ T4 w 597"/>
                                <a:gd name="T6" fmla="+- 0 7518 7368"/>
                                <a:gd name="T7" fmla="*/ 7518 h 248"/>
                                <a:gd name="T8" fmla="+- 0 8109 7832"/>
                                <a:gd name="T9" fmla="*/ T8 w 597"/>
                                <a:gd name="T10" fmla="+- 0 7584 7368"/>
                                <a:gd name="T11" fmla="*/ 7584 h 248"/>
                                <a:gd name="T12" fmla="+- 0 8109 7832"/>
                                <a:gd name="T13" fmla="*/ T12 w 597"/>
                                <a:gd name="T14" fmla="+- 0 7591 7368"/>
                                <a:gd name="T15" fmla="*/ 7591 h 248"/>
                                <a:gd name="T16" fmla="+- 0 8120 7832"/>
                                <a:gd name="T17" fmla="*/ T16 w 597"/>
                                <a:gd name="T18" fmla="+- 0 7607 7368"/>
                                <a:gd name="T19" fmla="*/ 7607 h 248"/>
                                <a:gd name="T20" fmla="+- 0 8125 7832"/>
                                <a:gd name="T21" fmla="*/ T20 w 597"/>
                                <a:gd name="T22" fmla="+- 0 7611 7368"/>
                                <a:gd name="T23" fmla="*/ 7611 h 248"/>
                                <a:gd name="T24" fmla="+- 0 8137 7832"/>
                                <a:gd name="T25" fmla="*/ T24 w 597"/>
                                <a:gd name="T26" fmla="+- 0 7615 7368"/>
                                <a:gd name="T27" fmla="*/ 7615 h 248"/>
                                <a:gd name="T28" fmla="+- 0 8143 7832"/>
                                <a:gd name="T29" fmla="*/ T28 w 597"/>
                                <a:gd name="T30" fmla="+- 0 7616 7368"/>
                                <a:gd name="T31" fmla="*/ 7616 h 248"/>
                                <a:gd name="T32" fmla="+- 0 8160 7832"/>
                                <a:gd name="T33" fmla="*/ T32 w 597"/>
                                <a:gd name="T34" fmla="+- 0 7615 7368"/>
                                <a:gd name="T35" fmla="*/ 7615 h 248"/>
                                <a:gd name="T36" fmla="+- 0 8170 7832"/>
                                <a:gd name="T37" fmla="*/ T36 w 597"/>
                                <a:gd name="T38" fmla="+- 0 7611 7368"/>
                                <a:gd name="T39" fmla="*/ 7611 h 248"/>
                                <a:gd name="T40" fmla="+- 0 8180 7832"/>
                                <a:gd name="T41" fmla="*/ T40 w 597"/>
                                <a:gd name="T42" fmla="+- 0 7608 7368"/>
                                <a:gd name="T43" fmla="*/ 7608 h 248"/>
                                <a:gd name="T44" fmla="+- 0 8183 7832"/>
                                <a:gd name="T45" fmla="*/ T44 w 597"/>
                                <a:gd name="T46" fmla="+- 0 7606 7368"/>
                                <a:gd name="T47" fmla="*/ 7606 h 248"/>
                                <a:gd name="T48" fmla="+- 0 8185 7832"/>
                                <a:gd name="T49" fmla="*/ T48 w 597"/>
                                <a:gd name="T50" fmla="+- 0 7605 7368"/>
                                <a:gd name="T51" fmla="*/ 7605 h 248"/>
                                <a:gd name="T52" fmla="+- 0 8189 7832"/>
                                <a:gd name="T53" fmla="*/ T52 w 597"/>
                                <a:gd name="T54" fmla="+- 0 7604 7368"/>
                                <a:gd name="T55" fmla="*/ 7604 h 248"/>
                                <a:gd name="T56" fmla="+- 0 8139 7832"/>
                                <a:gd name="T57" fmla="*/ T56 w 597"/>
                                <a:gd name="T58" fmla="+- 0 7604 7368"/>
                                <a:gd name="T59" fmla="*/ 7604 h 248"/>
                                <a:gd name="T60" fmla="+- 0 8131 7832"/>
                                <a:gd name="T61" fmla="*/ T60 w 597"/>
                                <a:gd name="T62" fmla="+- 0 7601 7368"/>
                                <a:gd name="T63" fmla="*/ 7601 h 248"/>
                                <a:gd name="T64" fmla="+- 0 8126 7832"/>
                                <a:gd name="T65" fmla="*/ T64 w 597"/>
                                <a:gd name="T66" fmla="+- 0 7595 7368"/>
                                <a:gd name="T67" fmla="*/ 7595 h 248"/>
                                <a:gd name="T68" fmla="+- 0 8122 7832"/>
                                <a:gd name="T69" fmla="*/ T68 w 597"/>
                                <a:gd name="T70" fmla="+- 0 7589 7368"/>
                                <a:gd name="T71" fmla="*/ 7589 h 248"/>
                                <a:gd name="T72" fmla="+- 0 8122 7832"/>
                                <a:gd name="T73" fmla="*/ T72 w 597"/>
                                <a:gd name="T74" fmla="+- 0 7588 7368"/>
                                <a:gd name="T75" fmla="*/ 7588 h 248"/>
                                <a:gd name="T76" fmla="+- 0 8121 7832"/>
                                <a:gd name="T77" fmla="*/ T76 w 597"/>
                                <a:gd name="T78" fmla="+- 0 7579 7368"/>
                                <a:gd name="T79" fmla="*/ 7579 h 248"/>
                                <a:gd name="T80" fmla="+- 0 8121 7832"/>
                                <a:gd name="T81" fmla="*/ T80 w 597"/>
                                <a:gd name="T82" fmla="+- 0 7573 7368"/>
                                <a:gd name="T83" fmla="*/ 7573 h 248"/>
                                <a:gd name="T84" fmla="+- 0 8122 7832"/>
                                <a:gd name="T85" fmla="*/ T84 w 597"/>
                                <a:gd name="T86" fmla="+- 0 7560 7368"/>
                                <a:gd name="T87" fmla="*/ 7560 h 248"/>
                                <a:gd name="T88" fmla="+- 0 8124 7832"/>
                                <a:gd name="T89" fmla="*/ T88 w 597"/>
                                <a:gd name="T90" fmla="+- 0 7550 7368"/>
                                <a:gd name="T91" fmla="*/ 7550 h 248"/>
                                <a:gd name="T92" fmla="+- 0 8127 7832"/>
                                <a:gd name="T93" fmla="*/ T92 w 597"/>
                                <a:gd name="T94" fmla="+- 0 7541 7368"/>
                                <a:gd name="T95" fmla="*/ 7541 h 248"/>
                                <a:gd name="T96" fmla="+- 0 8130 7832"/>
                                <a:gd name="T97" fmla="*/ T96 w 597"/>
                                <a:gd name="T98" fmla="+- 0 7531 7368"/>
                                <a:gd name="T99" fmla="*/ 7531 h 248"/>
                                <a:gd name="T100" fmla="+- 0 8165 7832"/>
                                <a:gd name="T101" fmla="*/ T100 w 597"/>
                                <a:gd name="T102" fmla="+- 0 7472 7368"/>
                                <a:gd name="T103" fmla="*/ 7472 h 248"/>
                                <a:gd name="T104" fmla="+- 0 8170 7832"/>
                                <a:gd name="T105" fmla="*/ T104 w 597"/>
                                <a:gd name="T106" fmla="+- 0 7466 7368"/>
                                <a:gd name="T107" fmla="*/ 7466 h 248"/>
                                <a:gd name="T108" fmla="+- 0 8166 7832"/>
                                <a:gd name="T109" fmla="*/ T108 w 597"/>
                                <a:gd name="T110" fmla="+- 0 7465 7368"/>
                                <a:gd name="T111" fmla="*/ 7465 h 248"/>
                                <a:gd name="T112" fmla="+- 0 8158 7832"/>
                                <a:gd name="T113" fmla="*/ T112 w 597"/>
                                <a:gd name="T114" fmla="+- 0 7465 7368"/>
                                <a:gd name="T115" fmla="*/ 746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326" y="97"/>
                                  </a:moveTo>
                                  <a:lnTo>
                                    <a:pt x="291" y="150"/>
                                  </a:lnTo>
                                  <a:lnTo>
                                    <a:pt x="277" y="216"/>
                                  </a:lnTo>
                                  <a:lnTo>
                                    <a:pt x="277" y="223"/>
                                  </a:lnTo>
                                  <a:lnTo>
                                    <a:pt x="288" y="239"/>
                                  </a:lnTo>
                                  <a:lnTo>
                                    <a:pt x="293" y="243"/>
                                  </a:lnTo>
                                  <a:lnTo>
                                    <a:pt x="305" y="247"/>
                                  </a:lnTo>
                                  <a:lnTo>
                                    <a:pt x="311" y="248"/>
                                  </a:lnTo>
                                  <a:lnTo>
                                    <a:pt x="328" y="247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48" y="240"/>
                                  </a:lnTo>
                                  <a:lnTo>
                                    <a:pt x="351" y="238"/>
                                  </a:lnTo>
                                  <a:lnTo>
                                    <a:pt x="353" y="237"/>
                                  </a:lnTo>
                                  <a:lnTo>
                                    <a:pt x="357" y="236"/>
                                  </a:lnTo>
                                  <a:lnTo>
                                    <a:pt x="307" y="236"/>
                                  </a:lnTo>
                                  <a:lnTo>
                                    <a:pt x="299" y="233"/>
                                  </a:lnTo>
                                  <a:lnTo>
                                    <a:pt x="294" y="227"/>
                                  </a:lnTo>
                                  <a:lnTo>
                                    <a:pt x="290" y="221"/>
                                  </a:lnTo>
                                  <a:lnTo>
                                    <a:pt x="290" y="220"/>
                                  </a:lnTo>
                                  <a:lnTo>
                                    <a:pt x="289" y="211"/>
                                  </a:lnTo>
                                  <a:lnTo>
                                    <a:pt x="289" y="205"/>
                                  </a:lnTo>
                                  <a:lnTo>
                                    <a:pt x="290" y="192"/>
                                  </a:lnTo>
                                  <a:lnTo>
                                    <a:pt x="292" y="182"/>
                                  </a:lnTo>
                                  <a:lnTo>
                                    <a:pt x="295" y="173"/>
                                  </a:lnTo>
                                  <a:lnTo>
                                    <a:pt x="298" y="163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8" y="98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26" y="97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5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7833 7832"/>
                                <a:gd name="T1" fmla="*/ T0 w 597"/>
                                <a:gd name="T2" fmla="+- 0 7575 7368"/>
                                <a:gd name="T3" fmla="*/ 7575 h 248"/>
                                <a:gd name="T4" fmla="+- 0 7832 7832"/>
                                <a:gd name="T5" fmla="*/ T4 w 597"/>
                                <a:gd name="T6" fmla="+- 0 7575 7368"/>
                                <a:gd name="T7" fmla="*/ 7575 h 248"/>
                                <a:gd name="T8" fmla="+- 0 7832 7832"/>
                                <a:gd name="T9" fmla="*/ T8 w 597"/>
                                <a:gd name="T10" fmla="+- 0 7575 7368"/>
                                <a:gd name="T11" fmla="*/ 7575 h 248"/>
                                <a:gd name="T12" fmla="+- 0 7832 7832"/>
                                <a:gd name="T13" fmla="*/ T12 w 597"/>
                                <a:gd name="T14" fmla="+- 0 7576 7368"/>
                                <a:gd name="T15" fmla="*/ 7576 h 248"/>
                                <a:gd name="T16" fmla="+- 0 7832 7832"/>
                                <a:gd name="T17" fmla="*/ T16 w 597"/>
                                <a:gd name="T18" fmla="+- 0 7576 7368"/>
                                <a:gd name="T19" fmla="*/ 7576 h 248"/>
                                <a:gd name="T20" fmla="+- 0 7836 7832"/>
                                <a:gd name="T21" fmla="*/ T20 w 597"/>
                                <a:gd name="T22" fmla="+- 0 7579 7368"/>
                                <a:gd name="T23" fmla="*/ 7579 h 248"/>
                                <a:gd name="T24" fmla="+- 0 7889 7832"/>
                                <a:gd name="T25" fmla="*/ T24 w 597"/>
                                <a:gd name="T26" fmla="+- 0 7608 7368"/>
                                <a:gd name="T27" fmla="*/ 7608 h 248"/>
                                <a:gd name="T28" fmla="+- 0 7921 7832"/>
                                <a:gd name="T29" fmla="*/ T28 w 597"/>
                                <a:gd name="T30" fmla="+- 0 7612 7368"/>
                                <a:gd name="T31" fmla="*/ 7612 h 248"/>
                                <a:gd name="T32" fmla="+- 0 7933 7832"/>
                                <a:gd name="T33" fmla="*/ T32 w 597"/>
                                <a:gd name="T34" fmla="+- 0 7610 7368"/>
                                <a:gd name="T35" fmla="*/ 7610 h 248"/>
                                <a:gd name="T36" fmla="+- 0 7946 7832"/>
                                <a:gd name="T37" fmla="*/ T36 w 597"/>
                                <a:gd name="T38" fmla="+- 0 7605 7368"/>
                                <a:gd name="T39" fmla="*/ 7605 h 248"/>
                                <a:gd name="T40" fmla="+- 0 7949 7832"/>
                                <a:gd name="T41" fmla="*/ T40 w 597"/>
                                <a:gd name="T42" fmla="+- 0 7604 7368"/>
                                <a:gd name="T43" fmla="*/ 7604 h 248"/>
                                <a:gd name="T44" fmla="+- 0 7903 7832"/>
                                <a:gd name="T45" fmla="*/ T44 w 597"/>
                                <a:gd name="T46" fmla="+- 0 7604 7368"/>
                                <a:gd name="T47" fmla="*/ 7604 h 248"/>
                                <a:gd name="T48" fmla="+- 0 7885 7832"/>
                                <a:gd name="T49" fmla="*/ T48 w 597"/>
                                <a:gd name="T50" fmla="+- 0 7601 7368"/>
                                <a:gd name="T51" fmla="*/ 7601 h 248"/>
                                <a:gd name="T52" fmla="+- 0 7863 7832"/>
                                <a:gd name="T53" fmla="*/ T52 w 597"/>
                                <a:gd name="T54" fmla="+- 0 7593 7368"/>
                                <a:gd name="T55" fmla="*/ 7593 h 248"/>
                                <a:gd name="T56" fmla="+- 0 7847 7832"/>
                                <a:gd name="T57" fmla="*/ T56 w 597"/>
                                <a:gd name="T58" fmla="+- 0 7584 7368"/>
                                <a:gd name="T59" fmla="*/ 7584 h 248"/>
                                <a:gd name="T60" fmla="+- 0 7837 7832"/>
                                <a:gd name="T61" fmla="*/ T60 w 597"/>
                                <a:gd name="T62" fmla="+- 0 7578 7368"/>
                                <a:gd name="T63" fmla="*/ 7578 h 248"/>
                                <a:gd name="T64" fmla="+- 0 7833 7832"/>
                                <a:gd name="T65" fmla="*/ T64 w 597"/>
                                <a:gd name="T66" fmla="+- 0 7575 7368"/>
                                <a:gd name="T67" fmla="*/ 757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1" y="207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89" y="244"/>
                                  </a:lnTo>
                                  <a:lnTo>
                                    <a:pt x="101" y="242"/>
                                  </a:lnTo>
                                  <a:lnTo>
                                    <a:pt x="114" y="237"/>
                                  </a:lnTo>
                                  <a:lnTo>
                                    <a:pt x="117" y="236"/>
                                  </a:lnTo>
                                  <a:lnTo>
                                    <a:pt x="71" y="236"/>
                                  </a:lnTo>
                                  <a:lnTo>
                                    <a:pt x="53" y="233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1" y="207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4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8154 7832"/>
                                <a:gd name="T1" fmla="*/ T0 w 597"/>
                                <a:gd name="T2" fmla="+- 0 7449 7368"/>
                                <a:gd name="T3" fmla="*/ 7449 h 248"/>
                                <a:gd name="T4" fmla="+- 0 8096 7832"/>
                                <a:gd name="T5" fmla="*/ T4 w 597"/>
                                <a:gd name="T6" fmla="+- 0 7467 7368"/>
                                <a:gd name="T7" fmla="*/ 7467 h 248"/>
                                <a:gd name="T8" fmla="+- 0 8019 7832"/>
                                <a:gd name="T9" fmla="*/ T8 w 597"/>
                                <a:gd name="T10" fmla="+- 0 7537 7368"/>
                                <a:gd name="T11" fmla="*/ 7537 h 248"/>
                                <a:gd name="T12" fmla="+- 0 8008 7832"/>
                                <a:gd name="T13" fmla="*/ T12 w 597"/>
                                <a:gd name="T14" fmla="+- 0 7548 7368"/>
                                <a:gd name="T15" fmla="*/ 7548 h 248"/>
                                <a:gd name="T16" fmla="+- 0 7960 7832"/>
                                <a:gd name="T17" fmla="*/ T16 w 597"/>
                                <a:gd name="T18" fmla="+- 0 7588 7368"/>
                                <a:gd name="T19" fmla="*/ 7588 h 248"/>
                                <a:gd name="T20" fmla="+- 0 7903 7832"/>
                                <a:gd name="T21" fmla="*/ T20 w 597"/>
                                <a:gd name="T22" fmla="+- 0 7604 7368"/>
                                <a:gd name="T23" fmla="*/ 7604 h 248"/>
                                <a:gd name="T24" fmla="+- 0 7949 7832"/>
                                <a:gd name="T25" fmla="*/ T24 w 597"/>
                                <a:gd name="T26" fmla="+- 0 7604 7368"/>
                                <a:gd name="T27" fmla="*/ 7604 h 248"/>
                                <a:gd name="T28" fmla="+- 0 8012 7832"/>
                                <a:gd name="T29" fmla="*/ T28 w 597"/>
                                <a:gd name="T30" fmla="+- 0 7562 7368"/>
                                <a:gd name="T31" fmla="*/ 7562 h 248"/>
                                <a:gd name="T32" fmla="+- 0 8056 7832"/>
                                <a:gd name="T33" fmla="*/ T32 w 597"/>
                                <a:gd name="T34" fmla="+- 0 7519 7368"/>
                                <a:gd name="T35" fmla="*/ 7519 h 248"/>
                                <a:gd name="T36" fmla="+- 0 8070 7832"/>
                                <a:gd name="T37" fmla="*/ T36 w 597"/>
                                <a:gd name="T38" fmla="+- 0 7506 7368"/>
                                <a:gd name="T39" fmla="*/ 7506 h 248"/>
                                <a:gd name="T40" fmla="+- 0 8120 7832"/>
                                <a:gd name="T41" fmla="*/ T40 w 597"/>
                                <a:gd name="T42" fmla="+- 0 7472 7368"/>
                                <a:gd name="T43" fmla="*/ 7472 h 248"/>
                                <a:gd name="T44" fmla="+- 0 8140 7832"/>
                                <a:gd name="T45" fmla="*/ T44 w 597"/>
                                <a:gd name="T46" fmla="+- 0 7466 7368"/>
                                <a:gd name="T47" fmla="*/ 7466 h 248"/>
                                <a:gd name="T48" fmla="+- 0 8145 7832"/>
                                <a:gd name="T49" fmla="*/ T48 w 597"/>
                                <a:gd name="T50" fmla="+- 0 7465 7368"/>
                                <a:gd name="T51" fmla="*/ 7465 h 248"/>
                                <a:gd name="T52" fmla="+- 0 8149 7832"/>
                                <a:gd name="T53" fmla="*/ T52 w 597"/>
                                <a:gd name="T54" fmla="+- 0 7465 7368"/>
                                <a:gd name="T55" fmla="*/ 7465 h 248"/>
                                <a:gd name="T56" fmla="+- 0 8153 7832"/>
                                <a:gd name="T57" fmla="*/ T56 w 597"/>
                                <a:gd name="T58" fmla="+- 0 7464 7368"/>
                                <a:gd name="T59" fmla="*/ 7464 h 248"/>
                                <a:gd name="T60" fmla="+- 0 8158 7832"/>
                                <a:gd name="T61" fmla="*/ T60 w 597"/>
                                <a:gd name="T62" fmla="+- 0 7464 7368"/>
                                <a:gd name="T63" fmla="*/ 7464 h 248"/>
                                <a:gd name="T64" fmla="+- 0 8165 7832"/>
                                <a:gd name="T65" fmla="*/ T64 w 597"/>
                                <a:gd name="T66" fmla="+- 0 7457 7368"/>
                                <a:gd name="T67" fmla="*/ 7457 h 248"/>
                                <a:gd name="T68" fmla="+- 0 8170 7832"/>
                                <a:gd name="T69" fmla="*/ T68 w 597"/>
                                <a:gd name="T70" fmla="+- 0 7451 7368"/>
                                <a:gd name="T71" fmla="*/ 7451 h 248"/>
                                <a:gd name="T72" fmla="+- 0 8154 7832"/>
                                <a:gd name="T73" fmla="*/ T72 w 597"/>
                                <a:gd name="T74" fmla="+- 0 7449 7368"/>
                                <a:gd name="T75" fmla="*/ 7449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322" y="81"/>
                                  </a:moveTo>
                                  <a:lnTo>
                                    <a:pt x="264" y="99"/>
                                  </a:lnTo>
                                  <a:lnTo>
                                    <a:pt x="187" y="169"/>
                                  </a:lnTo>
                                  <a:lnTo>
                                    <a:pt x="176" y="180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71" y="236"/>
                                  </a:lnTo>
                                  <a:lnTo>
                                    <a:pt x="117" y="236"/>
                                  </a:lnTo>
                                  <a:lnTo>
                                    <a:pt x="180" y="194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8" y="138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308" y="98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17" y="97"/>
                                  </a:lnTo>
                                  <a:lnTo>
                                    <a:pt x="321" y="96"/>
                                  </a:lnTo>
                                  <a:lnTo>
                                    <a:pt x="326" y="96"/>
                                  </a:lnTo>
                                  <a:lnTo>
                                    <a:pt x="333" y="89"/>
                                  </a:lnTo>
                                  <a:lnTo>
                                    <a:pt x="338" y="83"/>
                                  </a:lnTo>
                                  <a:lnTo>
                                    <a:pt x="322" y="81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3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8180 7832"/>
                                <a:gd name="T1" fmla="*/ T0 w 597"/>
                                <a:gd name="T2" fmla="+- 0 7454 7368"/>
                                <a:gd name="T3" fmla="*/ 7454 h 248"/>
                                <a:gd name="T4" fmla="+- 0 8178 7832"/>
                                <a:gd name="T5" fmla="*/ T4 w 597"/>
                                <a:gd name="T6" fmla="+- 0 7456 7368"/>
                                <a:gd name="T7" fmla="*/ 7456 h 248"/>
                                <a:gd name="T8" fmla="+- 0 8170 7832"/>
                                <a:gd name="T9" fmla="*/ T8 w 597"/>
                                <a:gd name="T10" fmla="+- 0 7466 7368"/>
                                <a:gd name="T11" fmla="*/ 7466 h 248"/>
                                <a:gd name="T12" fmla="+- 0 8174 7832"/>
                                <a:gd name="T13" fmla="*/ T12 w 597"/>
                                <a:gd name="T14" fmla="+- 0 7467 7368"/>
                                <a:gd name="T15" fmla="*/ 7467 h 248"/>
                                <a:gd name="T16" fmla="+- 0 8182 7832"/>
                                <a:gd name="T17" fmla="*/ T16 w 597"/>
                                <a:gd name="T18" fmla="+- 0 7470 7368"/>
                                <a:gd name="T19" fmla="*/ 7470 h 248"/>
                                <a:gd name="T20" fmla="+- 0 8199 7832"/>
                                <a:gd name="T21" fmla="*/ T20 w 597"/>
                                <a:gd name="T22" fmla="+- 0 7481 7368"/>
                                <a:gd name="T23" fmla="*/ 7481 h 248"/>
                                <a:gd name="T24" fmla="+- 0 8212 7832"/>
                                <a:gd name="T25" fmla="*/ T24 w 597"/>
                                <a:gd name="T26" fmla="+- 0 7497 7368"/>
                                <a:gd name="T27" fmla="*/ 7497 h 248"/>
                                <a:gd name="T28" fmla="+- 0 8219 7832"/>
                                <a:gd name="T29" fmla="*/ T28 w 597"/>
                                <a:gd name="T30" fmla="+- 0 7520 7368"/>
                                <a:gd name="T31" fmla="*/ 7520 h 248"/>
                                <a:gd name="T32" fmla="+- 0 8221 7832"/>
                                <a:gd name="T33" fmla="*/ T32 w 597"/>
                                <a:gd name="T34" fmla="+- 0 7539 7368"/>
                                <a:gd name="T35" fmla="*/ 7539 h 248"/>
                                <a:gd name="T36" fmla="+- 0 8217 7832"/>
                                <a:gd name="T37" fmla="*/ T36 w 597"/>
                                <a:gd name="T38" fmla="+- 0 7555 7368"/>
                                <a:gd name="T39" fmla="*/ 7555 h 248"/>
                                <a:gd name="T40" fmla="+- 0 8188 7832"/>
                                <a:gd name="T41" fmla="*/ T40 w 597"/>
                                <a:gd name="T42" fmla="+- 0 7589 7368"/>
                                <a:gd name="T43" fmla="*/ 7589 h 248"/>
                                <a:gd name="T44" fmla="+- 0 8184 7832"/>
                                <a:gd name="T45" fmla="*/ T44 w 597"/>
                                <a:gd name="T46" fmla="+- 0 7591 7368"/>
                                <a:gd name="T47" fmla="*/ 7591 h 248"/>
                                <a:gd name="T48" fmla="+- 0 8175 7832"/>
                                <a:gd name="T49" fmla="*/ T48 w 597"/>
                                <a:gd name="T50" fmla="+- 0 7595 7368"/>
                                <a:gd name="T51" fmla="*/ 7595 h 248"/>
                                <a:gd name="T52" fmla="+- 0 8166 7832"/>
                                <a:gd name="T53" fmla="*/ T52 w 597"/>
                                <a:gd name="T54" fmla="+- 0 7599 7368"/>
                                <a:gd name="T55" fmla="*/ 7599 h 248"/>
                                <a:gd name="T56" fmla="+- 0 8157 7832"/>
                                <a:gd name="T57" fmla="*/ T56 w 597"/>
                                <a:gd name="T58" fmla="+- 0 7602 7368"/>
                                <a:gd name="T59" fmla="*/ 7602 h 248"/>
                                <a:gd name="T60" fmla="+- 0 8148 7832"/>
                                <a:gd name="T61" fmla="*/ T60 w 597"/>
                                <a:gd name="T62" fmla="+- 0 7603 7368"/>
                                <a:gd name="T63" fmla="*/ 7603 h 248"/>
                                <a:gd name="T64" fmla="+- 0 8139 7832"/>
                                <a:gd name="T65" fmla="*/ T64 w 597"/>
                                <a:gd name="T66" fmla="+- 0 7604 7368"/>
                                <a:gd name="T67" fmla="*/ 7604 h 248"/>
                                <a:gd name="T68" fmla="+- 0 8189 7832"/>
                                <a:gd name="T69" fmla="*/ T68 w 597"/>
                                <a:gd name="T70" fmla="+- 0 7604 7368"/>
                                <a:gd name="T71" fmla="*/ 7604 h 248"/>
                                <a:gd name="T72" fmla="+- 0 8190 7832"/>
                                <a:gd name="T73" fmla="*/ T72 w 597"/>
                                <a:gd name="T74" fmla="+- 0 7603 7368"/>
                                <a:gd name="T75" fmla="*/ 7603 h 248"/>
                                <a:gd name="T76" fmla="+- 0 8192 7832"/>
                                <a:gd name="T77" fmla="*/ T76 w 597"/>
                                <a:gd name="T78" fmla="+- 0 7602 7368"/>
                                <a:gd name="T79" fmla="*/ 7602 h 248"/>
                                <a:gd name="T80" fmla="+- 0 8194 7832"/>
                                <a:gd name="T81" fmla="*/ T80 w 597"/>
                                <a:gd name="T82" fmla="+- 0 7601 7368"/>
                                <a:gd name="T83" fmla="*/ 7601 h 248"/>
                                <a:gd name="T84" fmla="+- 0 8197 7832"/>
                                <a:gd name="T85" fmla="*/ T84 w 597"/>
                                <a:gd name="T86" fmla="+- 0 7599 7368"/>
                                <a:gd name="T87" fmla="*/ 7599 h 248"/>
                                <a:gd name="T88" fmla="+- 0 8199 7832"/>
                                <a:gd name="T89" fmla="*/ T88 w 597"/>
                                <a:gd name="T90" fmla="+- 0 7598 7368"/>
                                <a:gd name="T91" fmla="*/ 7598 h 248"/>
                                <a:gd name="T92" fmla="+- 0 8202 7832"/>
                                <a:gd name="T93" fmla="*/ T92 w 597"/>
                                <a:gd name="T94" fmla="+- 0 7596 7368"/>
                                <a:gd name="T95" fmla="*/ 7596 h 248"/>
                                <a:gd name="T96" fmla="+- 0 8236 7832"/>
                                <a:gd name="T97" fmla="*/ T96 w 597"/>
                                <a:gd name="T98" fmla="+- 0 7527 7368"/>
                                <a:gd name="T99" fmla="*/ 7527 h 248"/>
                                <a:gd name="T100" fmla="+- 0 8233 7832"/>
                                <a:gd name="T101" fmla="*/ T100 w 597"/>
                                <a:gd name="T102" fmla="+- 0 7507 7368"/>
                                <a:gd name="T103" fmla="*/ 7507 h 248"/>
                                <a:gd name="T104" fmla="+- 0 8223 7832"/>
                                <a:gd name="T105" fmla="*/ T104 w 597"/>
                                <a:gd name="T106" fmla="+- 0 7487 7368"/>
                                <a:gd name="T107" fmla="*/ 7487 h 248"/>
                                <a:gd name="T108" fmla="+- 0 8210 7832"/>
                                <a:gd name="T109" fmla="*/ T108 w 597"/>
                                <a:gd name="T110" fmla="+- 0 7471 7368"/>
                                <a:gd name="T111" fmla="*/ 7471 h 248"/>
                                <a:gd name="T112" fmla="+- 0 8195 7832"/>
                                <a:gd name="T113" fmla="*/ T112 w 597"/>
                                <a:gd name="T114" fmla="+- 0 7459 7368"/>
                                <a:gd name="T115" fmla="*/ 7459 h 248"/>
                                <a:gd name="T116" fmla="+- 0 8180 7832"/>
                                <a:gd name="T117" fmla="*/ T116 w 597"/>
                                <a:gd name="T118" fmla="+- 0 7454 7368"/>
                                <a:gd name="T119" fmla="*/ 745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348" y="86"/>
                                  </a:moveTo>
                                  <a:lnTo>
                                    <a:pt x="346" y="88"/>
                                  </a:lnTo>
                                  <a:lnTo>
                                    <a:pt x="338" y="98"/>
                                  </a:lnTo>
                                  <a:lnTo>
                                    <a:pt x="342" y="99"/>
                                  </a:lnTo>
                                  <a:lnTo>
                                    <a:pt x="350" y="102"/>
                                  </a:lnTo>
                                  <a:lnTo>
                                    <a:pt x="367" y="113"/>
                                  </a:lnTo>
                                  <a:lnTo>
                                    <a:pt x="380" y="129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9" y="171"/>
                                  </a:lnTo>
                                  <a:lnTo>
                                    <a:pt x="385" y="187"/>
                                  </a:lnTo>
                                  <a:lnTo>
                                    <a:pt x="356" y="221"/>
                                  </a:lnTo>
                                  <a:lnTo>
                                    <a:pt x="352" y="223"/>
                                  </a:lnTo>
                                  <a:lnTo>
                                    <a:pt x="343" y="227"/>
                                  </a:lnTo>
                                  <a:lnTo>
                                    <a:pt x="334" y="231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16" y="235"/>
                                  </a:lnTo>
                                  <a:lnTo>
                                    <a:pt x="307" y="236"/>
                                  </a:lnTo>
                                  <a:lnTo>
                                    <a:pt x="357" y="236"/>
                                  </a:lnTo>
                                  <a:lnTo>
                                    <a:pt x="358" y="235"/>
                                  </a:lnTo>
                                  <a:lnTo>
                                    <a:pt x="360" y="234"/>
                                  </a:lnTo>
                                  <a:lnTo>
                                    <a:pt x="362" y="233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367" y="230"/>
                                  </a:lnTo>
                                  <a:lnTo>
                                    <a:pt x="370" y="228"/>
                                  </a:lnTo>
                                  <a:lnTo>
                                    <a:pt x="404" y="159"/>
                                  </a:lnTo>
                                  <a:lnTo>
                                    <a:pt x="401" y="139"/>
                                  </a:lnTo>
                                  <a:lnTo>
                                    <a:pt x="391" y="119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63" y="91"/>
                                  </a:lnTo>
                                  <a:lnTo>
                                    <a:pt x="348" y="86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8372 7832"/>
                                <a:gd name="T1" fmla="*/ T0 w 597"/>
                                <a:gd name="T2" fmla="+- 0 7375 7368"/>
                                <a:gd name="T3" fmla="*/ 7375 h 248"/>
                                <a:gd name="T4" fmla="+- 0 8336 7832"/>
                                <a:gd name="T5" fmla="*/ T4 w 597"/>
                                <a:gd name="T6" fmla="+- 0 7375 7368"/>
                                <a:gd name="T7" fmla="*/ 7375 h 248"/>
                                <a:gd name="T8" fmla="+- 0 8356 7832"/>
                                <a:gd name="T9" fmla="*/ T8 w 597"/>
                                <a:gd name="T10" fmla="+- 0 7377 7368"/>
                                <a:gd name="T11" fmla="*/ 7377 h 248"/>
                                <a:gd name="T12" fmla="+- 0 8376 7832"/>
                                <a:gd name="T13" fmla="*/ T12 w 597"/>
                                <a:gd name="T14" fmla="+- 0 7382 7368"/>
                                <a:gd name="T15" fmla="*/ 7382 h 248"/>
                                <a:gd name="T16" fmla="+- 0 8396 7832"/>
                                <a:gd name="T17" fmla="*/ T16 w 597"/>
                                <a:gd name="T18" fmla="+- 0 7394 7368"/>
                                <a:gd name="T19" fmla="*/ 7394 h 248"/>
                                <a:gd name="T20" fmla="+- 0 8410 7832"/>
                                <a:gd name="T21" fmla="*/ T20 w 597"/>
                                <a:gd name="T22" fmla="+- 0 7407 7368"/>
                                <a:gd name="T23" fmla="*/ 7407 h 248"/>
                                <a:gd name="T24" fmla="+- 0 8420 7832"/>
                                <a:gd name="T25" fmla="*/ T24 w 597"/>
                                <a:gd name="T26" fmla="+- 0 7430 7368"/>
                                <a:gd name="T27" fmla="*/ 7430 h 248"/>
                                <a:gd name="T28" fmla="+- 0 8424 7832"/>
                                <a:gd name="T29" fmla="*/ T28 w 597"/>
                                <a:gd name="T30" fmla="+- 0 7448 7368"/>
                                <a:gd name="T31" fmla="*/ 7448 h 248"/>
                                <a:gd name="T32" fmla="+- 0 8423 7832"/>
                                <a:gd name="T33" fmla="*/ T32 w 597"/>
                                <a:gd name="T34" fmla="+- 0 7473 7368"/>
                                <a:gd name="T35" fmla="*/ 7473 h 248"/>
                                <a:gd name="T36" fmla="+- 0 8401 7832"/>
                                <a:gd name="T37" fmla="*/ T36 w 597"/>
                                <a:gd name="T38" fmla="+- 0 7531 7368"/>
                                <a:gd name="T39" fmla="*/ 7531 h 248"/>
                                <a:gd name="T40" fmla="+- 0 8358 7832"/>
                                <a:gd name="T41" fmla="*/ T40 w 597"/>
                                <a:gd name="T42" fmla="+- 0 7573 7368"/>
                                <a:gd name="T43" fmla="*/ 7573 h 248"/>
                                <a:gd name="T44" fmla="+- 0 8346 7832"/>
                                <a:gd name="T45" fmla="*/ T44 w 597"/>
                                <a:gd name="T46" fmla="+- 0 7580 7368"/>
                                <a:gd name="T47" fmla="*/ 7580 h 248"/>
                                <a:gd name="T48" fmla="+- 0 8344 7832"/>
                                <a:gd name="T49" fmla="*/ T48 w 597"/>
                                <a:gd name="T50" fmla="+- 0 7581 7368"/>
                                <a:gd name="T51" fmla="*/ 7581 h 248"/>
                                <a:gd name="T52" fmla="+- 0 8341 7832"/>
                                <a:gd name="T53" fmla="*/ T52 w 597"/>
                                <a:gd name="T54" fmla="+- 0 7582 7368"/>
                                <a:gd name="T55" fmla="*/ 7582 h 248"/>
                                <a:gd name="T56" fmla="+- 0 8340 7832"/>
                                <a:gd name="T57" fmla="*/ T56 w 597"/>
                                <a:gd name="T58" fmla="+- 0 7583 7368"/>
                                <a:gd name="T59" fmla="*/ 7583 h 248"/>
                                <a:gd name="T60" fmla="+- 0 8340 7832"/>
                                <a:gd name="T61" fmla="*/ T60 w 597"/>
                                <a:gd name="T62" fmla="+- 0 7583 7368"/>
                                <a:gd name="T63" fmla="*/ 7583 h 248"/>
                                <a:gd name="T64" fmla="+- 0 8340 7832"/>
                                <a:gd name="T65" fmla="*/ T64 w 597"/>
                                <a:gd name="T66" fmla="+- 0 7584 7368"/>
                                <a:gd name="T67" fmla="*/ 7584 h 248"/>
                                <a:gd name="T68" fmla="+- 0 8341 7832"/>
                                <a:gd name="T69" fmla="*/ T68 w 597"/>
                                <a:gd name="T70" fmla="+- 0 7584 7368"/>
                                <a:gd name="T71" fmla="*/ 7584 h 248"/>
                                <a:gd name="T72" fmla="+- 0 8344 7832"/>
                                <a:gd name="T73" fmla="*/ T72 w 597"/>
                                <a:gd name="T74" fmla="+- 0 7582 7368"/>
                                <a:gd name="T75" fmla="*/ 7582 h 248"/>
                                <a:gd name="T76" fmla="+- 0 8347 7832"/>
                                <a:gd name="T77" fmla="*/ T76 w 597"/>
                                <a:gd name="T78" fmla="+- 0 7581 7368"/>
                                <a:gd name="T79" fmla="*/ 7581 h 248"/>
                                <a:gd name="T80" fmla="+- 0 8350 7832"/>
                                <a:gd name="T81" fmla="*/ T80 w 597"/>
                                <a:gd name="T82" fmla="+- 0 7580 7368"/>
                                <a:gd name="T83" fmla="*/ 7580 h 248"/>
                                <a:gd name="T84" fmla="+- 0 8398 7832"/>
                                <a:gd name="T85" fmla="*/ T84 w 597"/>
                                <a:gd name="T86" fmla="+- 0 7540 7368"/>
                                <a:gd name="T87" fmla="*/ 7540 h 248"/>
                                <a:gd name="T88" fmla="+- 0 8426 7832"/>
                                <a:gd name="T89" fmla="*/ T88 w 597"/>
                                <a:gd name="T90" fmla="+- 0 7483 7368"/>
                                <a:gd name="T91" fmla="*/ 7483 h 248"/>
                                <a:gd name="T92" fmla="+- 0 8428 7832"/>
                                <a:gd name="T93" fmla="*/ T92 w 597"/>
                                <a:gd name="T94" fmla="+- 0 7466 7368"/>
                                <a:gd name="T95" fmla="*/ 7466 h 248"/>
                                <a:gd name="T96" fmla="+- 0 8428 7832"/>
                                <a:gd name="T97" fmla="*/ T96 w 597"/>
                                <a:gd name="T98" fmla="+- 0 7454 7368"/>
                                <a:gd name="T99" fmla="*/ 7454 h 248"/>
                                <a:gd name="T100" fmla="+- 0 8400 7832"/>
                                <a:gd name="T101" fmla="*/ T100 w 597"/>
                                <a:gd name="T102" fmla="+- 0 7389 7368"/>
                                <a:gd name="T103" fmla="*/ 7389 h 248"/>
                                <a:gd name="T104" fmla="+- 0 8377 7832"/>
                                <a:gd name="T105" fmla="*/ T104 w 597"/>
                                <a:gd name="T106" fmla="+- 0 7377 7368"/>
                                <a:gd name="T107" fmla="*/ 7377 h 248"/>
                                <a:gd name="T108" fmla="+- 0 8372 7832"/>
                                <a:gd name="T109" fmla="*/ T108 w 597"/>
                                <a:gd name="T110" fmla="+- 0 7375 7368"/>
                                <a:gd name="T111" fmla="*/ 737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540" y="7"/>
                                  </a:moveTo>
                                  <a:lnTo>
                                    <a:pt x="504" y="7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44" y="14"/>
                                  </a:lnTo>
                                  <a:lnTo>
                                    <a:pt x="564" y="26"/>
                                  </a:lnTo>
                                  <a:lnTo>
                                    <a:pt x="578" y="39"/>
                                  </a:lnTo>
                                  <a:lnTo>
                                    <a:pt x="588" y="62"/>
                                  </a:lnTo>
                                  <a:lnTo>
                                    <a:pt x="592" y="80"/>
                                  </a:lnTo>
                                  <a:lnTo>
                                    <a:pt x="591" y="105"/>
                                  </a:lnTo>
                                  <a:lnTo>
                                    <a:pt x="569" y="163"/>
                                  </a:lnTo>
                                  <a:lnTo>
                                    <a:pt x="526" y="205"/>
                                  </a:lnTo>
                                  <a:lnTo>
                                    <a:pt x="514" y="212"/>
                                  </a:lnTo>
                                  <a:lnTo>
                                    <a:pt x="512" y="213"/>
                                  </a:lnTo>
                                  <a:lnTo>
                                    <a:pt x="509" y="214"/>
                                  </a:lnTo>
                                  <a:lnTo>
                                    <a:pt x="508" y="215"/>
                                  </a:lnTo>
                                  <a:lnTo>
                                    <a:pt x="508" y="216"/>
                                  </a:lnTo>
                                  <a:lnTo>
                                    <a:pt x="509" y="216"/>
                                  </a:lnTo>
                                  <a:lnTo>
                                    <a:pt x="512" y="214"/>
                                  </a:lnTo>
                                  <a:lnTo>
                                    <a:pt x="515" y="213"/>
                                  </a:lnTo>
                                  <a:lnTo>
                                    <a:pt x="518" y="212"/>
                                  </a:lnTo>
                                  <a:lnTo>
                                    <a:pt x="566" y="172"/>
                                  </a:lnTo>
                                  <a:lnTo>
                                    <a:pt x="594" y="115"/>
                                  </a:lnTo>
                                  <a:lnTo>
                                    <a:pt x="596" y="98"/>
                                  </a:lnTo>
                                  <a:lnTo>
                                    <a:pt x="596" y="86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545" y="9"/>
                                  </a:lnTo>
                                  <a:lnTo>
                                    <a:pt x="540" y="7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8170 7832"/>
                                <a:gd name="T1" fmla="*/ T0 w 597"/>
                                <a:gd name="T2" fmla="+- 0 7451 7368"/>
                                <a:gd name="T3" fmla="*/ 7451 h 248"/>
                                <a:gd name="T4" fmla="+- 0 8165 7832"/>
                                <a:gd name="T5" fmla="*/ T4 w 597"/>
                                <a:gd name="T6" fmla="+- 0 7457 7368"/>
                                <a:gd name="T7" fmla="*/ 7457 h 248"/>
                                <a:gd name="T8" fmla="+- 0 8158 7832"/>
                                <a:gd name="T9" fmla="*/ T8 w 597"/>
                                <a:gd name="T10" fmla="+- 0 7465 7368"/>
                                <a:gd name="T11" fmla="*/ 7465 h 248"/>
                                <a:gd name="T12" fmla="+- 0 8166 7832"/>
                                <a:gd name="T13" fmla="*/ T12 w 597"/>
                                <a:gd name="T14" fmla="+- 0 7465 7368"/>
                                <a:gd name="T15" fmla="*/ 7465 h 248"/>
                                <a:gd name="T16" fmla="+- 0 8170 7832"/>
                                <a:gd name="T17" fmla="*/ T16 w 597"/>
                                <a:gd name="T18" fmla="+- 0 7466 7368"/>
                                <a:gd name="T19" fmla="*/ 7466 h 248"/>
                                <a:gd name="T20" fmla="+- 0 8178 7832"/>
                                <a:gd name="T21" fmla="*/ T20 w 597"/>
                                <a:gd name="T22" fmla="+- 0 7456 7368"/>
                                <a:gd name="T23" fmla="*/ 7456 h 248"/>
                                <a:gd name="T24" fmla="+- 0 8180 7832"/>
                                <a:gd name="T25" fmla="*/ T24 w 597"/>
                                <a:gd name="T26" fmla="+- 0 7454 7368"/>
                                <a:gd name="T27" fmla="*/ 7454 h 248"/>
                                <a:gd name="T28" fmla="+- 0 8174 7832"/>
                                <a:gd name="T29" fmla="*/ T28 w 597"/>
                                <a:gd name="T30" fmla="+- 0 7452 7368"/>
                                <a:gd name="T31" fmla="*/ 7452 h 248"/>
                                <a:gd name="T32" fmla="+- 0 8170 7832"/>
                                <a:gd name="T33" fmla="*/ T32 w 597"/>
                                <a:gd name="T34" fmla="+- 0 7451 7368"/>
                                <a:gd name="T35" fmla="*/ 745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338" y="83"/>
                                  </a:moveTo>
                                  <a:lnTo>
                                    <a:pt x="333" y="89"/>
                                  </a:lnTo>
                                  <a:lnTo>
                                    <a:pt x="326" y="97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38" y="98"/>
                                  </a:lnTo>
                                  <a:lnTo>
                                    <a:pt x="346" y="88"/>
                                  </a:lnTo>
                                  <a:lnTo>
                                    <a:pt x="348" y="86"/>
                                  </a:lnTo>
                                  <a:lnTo>
                                    <a:pt x="342" y="84"/>
                                  </a:lnTo>
                                  <a:lnTo>
                                    <a:pt x="338" y="83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8158 7832"/>
                                <a:gd name="T1" fmla="*/ T0 w 597"/>
                                <a:gd name="T2" fmla="+- 0 7464 7368"/>
                                <a:gd name="T3" fmla="*/ 7464 h 248"/>
                                <a:gd name="T4" fmla="+- 0 8153 7832"/>
                                <a:gd name="T5" fmla="*/ T4 w 597"/>
                                <a:gd name="T6" fmla="+- 0 7464 7368"/>
                                <a:gd name="T7" fmla="*/ 7464 h 248"/>
                                <a:gd name="T8" fmla="+- 0 8157 7832"/>
                                <a:gd name="T9" fmla="*/ T8 w 597"/>
                                <a:gd name="T10" fmla="+- 0 7465 7368"/>
                                <a:gd name="T11" fmla="*/ 7465 h 248"/>
                                <a:gd name="T12" fmla="+- 0 8158 7832"/>
                                <a:gd name="T13" fmla="*/ T12 w 597"/>
                                <a:gd name="T14" fmla="+- 0 7465 7368"/>
                                <a:gd name="T15" fmla="*/ 7465 h 248"/>
                                <a:gd name="T16" fmla="+- 0 8158 7832"/>
                                <a:gd name="T17" fmla="*/ T16 w 597"/>
                                <a:gd name="T18" fmla="+- 0 7464 7368"/>
                                <a:gd name="T19" fmla="*/ 746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326" y="96"/>
                                  </a:moveTo>
                                  <a:lnTo>
                                    <a:pt x="321" y="96"/>
                                  </a:lnTo>
                                  <a:lnTo>
                                    <a:pt x="325" y="97"/>
                                  </a:lnTo>
                                  <a:lnTo>
                                    <a:pt x="326" y="97"/>
                                  </a:lnTo>
                                  <a:lnTo>
                                    <a:pt x="326" y="96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"/>
                          <wps:cNvSpPr>
                            <a:spLocks/>
                          </wps:cNvSpPr>
                          <wps:spPr bwMode="auto">
                            <a:xfrm>
                              <a:off x="7832" y="7368"/>
                              <a:ext cx="597" cy="248"/>
                            </a:xfrm>
                            <a:custGeom>
                              <a:avLst/>
                              <a:gdLst>
                                <a:gd name="T0" fmla="+- 0 8342 7832"/>
                                <a:gd name="T1" fmla="*/ T0 w 597"/>
                                <a:gd name="T2" fmla="+- 0 7368 7368"/>
                                <a:gd name="T3" fmla="*/ 7368 h 248"/>
                                <a:gd name="T4" fmla="+- 0 8263 7832"/>
                                <a:gd name="T5" fmla="*/ T4 w 597"/>
                                <a:gd name="T6" fmla="+- 0 7382 7368"/>
                                <a:gd name="T7" fmla="*/ 7382 h 248"/>
                                <a:gd name="T8" fmla="+- 0 8207 7832"/>
                                <a:gd name="T9" fmla="*/ T8 w 597"/>
                                <a:gd name="T10" fmla="+- 0 7417 7368"/>
                                <a:gd name="T11" fmla="*/ 7417 h 248"/>
                                <a:gd name="T12" fmla="+- 0 8170 7832"/>
                                <a:gd name="T13" fmla="*/ T12 w 597"/>
                                <a:gd name="T14" fmla="+- 0 7451 7368"/>
                                <a:gd name="T15" fmla="*/ 7451 h 248"/>
                                <a:gd name="T16" fmla="+- 0 8174 7832"/>
                                <a:gd name="T17" fmla="*/ T16 w 597"/>
                                <a:gd name="T18" fmla="+- 0 7452 7368"/>
                                <a:gd name="T19" fmla="*/ 7452 h 248"/>
                                <a:gd name="T20" fmla="+- 0 8180 7832"/>
                                <a:gd name="T21" fmla="*/ T20 w 597"/>
                                <a:gd name="T22" fmla="+- 0 7454 7368"/>
                                <a:gd name="T23" fmla="*/ 7454 h 248"/>
                                <a:gd name="T24" fmla="+- 0 8244 7832"/>
                                <a:gd name="T25" fmla="*/ T24 w 597"/>
                                <a:gd name="T26" fmla="+- 0 7402 7368"/>
                                <a:gd name="T27" fmla="*/ 7402 h 248"/>
                                <a:gd name="T28" fmla="+- 0 8300 7832"/>
                                <a:gd name="T29" fmla="*/ T28 w 597"/>
                                <a:gd name="T30" fmla="+- 0 7379 7368"/>
                                <a:gd name="T31" fmla="*/ 7379 h 248"/>
                                <a:gd name="T32" fmla="+- 0 8301 7832"/>
                                <a:gd name="T33" fmla="*/ T32 w 597"/>
                                <a:gd name="T34" fmla="+- 0 7379 7368"/>
                                <a:gd name="T35" fmla="*/ 7379 h 248"/>
                                <a:gd name="T36" fmla="+- 0 8303 7832"/>
                                <a:gd name="T37" fmla="*/ T36 w 597"/>
                                <a:gd name="T38" fmla="+- 0 7379 7368"/>
                                <a:gd name="T39" fmla="*/ 7379 h 248"/>
                                <a:gd name="T40" fmla="+- 0 8310 7832"/>
                                <a:gd name="T41" fmla="*/ T40 w 597"/>
                                <a:gd name="T42" fmla="+- 0 7377 7368"/>
                                <a:gd name="T43" fmla="*/ 7377 h 248"/>
                                <a:gd name="T44" fmla="+- 0 8314 7832"/>
                                <a:gd name="T45" fmla="*/ T44 w 597"/>
                                <a:gd name="T46" fmla="+- 0 7377 7368"/>
                                <a:gd name="T47" fmla="*/ 7377 h 248"/>
                                <a:gd name="T48" fmla="+- 0 8319 7832"/>
                                <a:gd name="T49" fmla="*/ T48 w 597"/>
                                <a:gd name="T50" fmla="+- 0 7376 7368"/>
                                <a:gd name="T51" fmla="*/ 7376 h 248"/>
                                <a:gd name="T52" fmla="+- 0 8323 7832"/>
                                <a:gd name="T53" fmla="*/ T52 w 597"/>
                                <a:gd name="T54" fmla="+- 0 7376 7368"/>
                                <a:gd name="T55" fmla="*/ 7376 h 248"/>
                                <a:gd name="T56" fmla="+- 0 8329 7832"/>
                                <a:gd name="T57" fmla="*/ T56 w 597"/>
                                <a:gd name="T58" fmla="+- 0 7375 7368"/>
                                <a:gd name="T59" fmla="*/ 7375 h 248"/>
                                <a:gd name="T60" fmla="+- 0 8336 7832"/>
                                <a:gd name="T61" fmla="*/ T60 w 597"/>
                                <a:gd name="T62" fmla="+- 0 7375 7368"/>
                                <a:gd name="T63" fmla="*/ 7375 h 248"/>
                                <a:gd name="T64" fmla="+- 0 8372 7832"/>
                                <a:gd name="T65" fmla="*/ T64 w 597"/>
                                <a:gd name="T66" fmla="+- 0 7375 7368"/>
                                <a:gd name="T67" fmla="*/ 7375 h 248"/>
                                <a:gd name="T68" fmla="+- 0 8358 7832"/>
                                <a:gd name="T69" fmla="*/ T68 w 597"/>
                                <a:gd name="T70" fmla="+- 0 7371 7368"/>
                                <a:gd name="T71" fmla="*/ 7371 h 248"/>
                                <a:gd name="T72" fmla="+- 0 8342 7832"/>
                                <a:gd name="T73" fmla="*/ T72 w 597"/>
                                <a:gd name="T74" fmla="+- 0 7368 7368"/>
                                <a:gd name="T75" fmla="*/ 7368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97" h="248">
                                  <a:moveTo>
                                    <a:pt x="510" y="0"/>
                                  </a:moveTo>
                                  <a:lnTo>
                                    <a:pt x="431" y="14"/>
                                  </a:lnTo>
                                  <a:lnTo>
                                    <a:pt x="375" y="49"/>
                                  </a:lnTo>
                                  <a:lnTo>
                                    <a:pt x="338" y="83"/>
                                  </a:lnTo>
                                  <a:lnTo>
                                    <a:pt x="342" y="84"/>
                                  </a:lnTo>
                                  <a:lnTo>
                                    <a:pt x="348" y="86"/>
                                  </a:lnTo>
                                  <a:lnTo>
                                    <a:pt x="412" y="34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478" y="9"/>
                                  </a:lnTo>
                                  <a:lnTo>
                                    <a:pt x="482" y="9"/>
                                  </a:lnTo>
                                  <a:lnTo>
                                    <a:pt x="487" y="8"/>
                                  </a:lnTo>
                                  <a:lnTo>
                                    <a:pt x="491" y="8"/>
                                  </a:lnTo>
                                  <a:lnTo>
                                    <a:pt x="497" y="7"/>
                                  </a:lnTo>
                                  <a:lnTo>
                                    <a:pt x="504" y="7"/>
                                  </a:lnTo>
                                  <a:lnTo>
                                    <a:pt x="540" y="7"/>
                                  </a:lnTo>
                                  <a:lnTo>
                                    <a:pt x="526" y="3"/>
                                  </a:ln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solidFill>
                              <a:srgbClr val="2C1D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248.15pt;margin-top:1.4pt;width:64.45pt;height:12.4pt;z-index:-251382272" coordorigin="7140,7368" coordsize="1289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">
                <v:group id="Group 17" o:spid="_x0000_s1027" style="position:absolute;left:7140;top:7368;width:597;height:248" coordorigin="7140,7368" coordsize="59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" o:spid="_x0000_s1028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lgcQA&#10;AADbAAAADwAAAGRycy9kb3ducmV2LnhtbESPS2vDMBCE74X8B7GB3hrZLQ3BtRJCIOAWesiTHhdr&#10;/SDWylhKbOfXV4FCj8PMfMOkq8E04kadqy0riGcRCOLc6ppLBcfD9mUBwnlkjY1lUjCSg9Vy8pRi&#10;om3PO7rtfSkChF2CCirv20RKl1dk0M1sSxy8wnYGfZBdKXWHfYCbRr5G0VwarDksVNjSpqL8sr8a&#10;BZ9n+r5jPL5n/ie7X7+ik42LWKnn6bD+AOFp8P/hv3amFbzN4fE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8JYHEAAAA2wAAAA8AAAAAAAAAAAAAAAAAmAIAAGRycy9k&#10;b3ducmV2LnhtbFBLBQYAAAAABAAEAPUAAACJAwAAAAA=&#10;" path="m248,86r-53,54l192,159r1,20l229,230r2,1l236,234r2,1l241,236r2,2l245,239r3,1l258,244r10,3l285,248r6,l297,245r6,-2l308,239r3,-3l289,236r-9,-1l222,207,207,171r2,-19l246,102r12,-4l250,88r-2,-2e" fillcolor="#2c1d10" stroked="f">
                    <v:path arrowok="t" o:connecttype="custom" o:connectlocs="248,7454;195,7508;192,7527;193,7547;229,7598;231,7599;236,7602;238,7603;241,7604;243,7606;245,7607;248,7608;258,7612;268,7615;285,7616;291,7616;297,7613;303,7611;308,7607;311,7604;289,7604;280,7603;222,7575;207,7539;209,7520;246,7470;258,7466;250,7456;248,7454" o:connectangles="0,0,0,0,0,0,0,0,0,0,0,0,0,0,0,0,0,0,0,0,0,0,0,0,0,0,0,0,0"/>
                  </v:shape>
                  <v:shape id="Freeform 24" o:spid="_x0000_s1029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AGsUA&#10;AADbAAAADwAAAGRycy9kb3ducmV2LnhtbESPQWvCQBSE7wX/w/IKvTWbtFQluooUCmnBQ7UVj4/s&#10;MwnNvg3ZNSb59W5B8DjMzDfMct2bWnTUusqygiSKQRDnVldcKPjZfzzPQTiPrLG2TAoGcrBeTR6W&#10;mGp74W/qdr4QAcIuRQWl900qpctLMugi2xAH72Rbgz7ItpC6xUuAm1q+xPFUGqw4LJTY0HtJ+d/u&#10;bBR8Hmg7YjK8Zf6Yjeev+Ncmp0Spp8d+swDhqff38K2daQWvM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IAaxQAAANsAAAAPAAAAAAAAAAAAAAAAAJgCAABkcnMv&#10;ZG93bnJldi54bWxQSwUGAAAAAAQABAD1AAAAigMAAAAA&#10;" path="m326,96r-51,l279,97r4,l288,98r55,27l401,179r15,15l465,230r42,14l529,243r10,-2l550,237r2,-1l525,236r-20,-1l450,208,378,137,363,124,347,109r-15,-9l326,96e" fillcolor="#2c1d10" stroked="f">
                    <v:path arrowok="t" o:connecttype="custom" o:connectlocs="326,7464;275,7464;279,7465;283,7465;288,7466;343,7493;401,7547;416,7562;465,7598;507,7612;529,7611;539,7609;550,7605;552,7604;525,7604;505,7603;450,7576;378,7505;363,7492;347,7477;332,7468;326,7464" o:connectangles="0,0,0,0,0,0,0,0,0,0,0,0,0,0,0,0,0,0,0,0,0,0"/>
                  </v:shape>
                  <v:shape id="Freeform 23" o:spid="_x0000_s1030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UaL8A&#10;AADbAAAADwAAAGRycy9kb3ducmV2LnhtbERPy4rCMBTdC/5DuII7TavMINUoIghVcOETl5fm2hab&#10;m9JErX79ZCHM8nDes0VrKvGkxpWWFcTDCARxZnXJuYLTcT2YgHAeWWNlmRS8ycFi3u3MMNH2xXt6&#10;HnwuQgi7BBUU3teJlC4ryKAb2po4cDfbGPQBNrnUDb5CuKnkKIp+pcGSQ0OBNa0Kyu6Hh1GwudDu&#10;g/H7J/XX9PPYRmcb32Kl+r12OQXhqfX/4q871QrGYWz4En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xRovwAAANsAAAAPAAAAAAAAAAAAAAAAAJgCAABkcnMvZG93bnJl&#10;di54bWxQSwUGAAAAAAQABAD1AAAAhAMAAAAA&#10;" path="m595,207r-70,29l552,236r44,-29l595,207e" fillcolor="#2c1d10" stroked="f">
                    <v:path arrowok="t" o:connecttype="custom" o:connectlocs="595,7575;525,7604;552,7604;596,7575;596,7575;595,7575" o:connectangles="0,0,0,0,0,0"/>
                  </v:shape>
                  <v:shape id="Freeform 22" o:spid="_x0000_s1031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x88UA&#10;AADbAAAADwAAAGRycy9kb3ducmV2LnhtbESPQWvCQBSE7wX/w/IKvTWbtFQ0uooUCmnBQ7UVj4/s&#10;MwnNvg3ZNSb59W5B8DjMzDfMct2bWnTUusqygiSKQRDnVldcKPjZfzzPQDiPrLG2TAoGcrBeTR6W&#10;mGp74W/qdr4QAcIuRQWl900qpctLMugi2xAH72Rbgz7ItpC6xUuAm1q+xPFUGqw4LJTY0HtJ+d/u&#10;bBR8Hmg7YjK8Zf6Yjeev+Ncmp0Spp8d+swDhqff38K2daQWvc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7HzxQAAANsAAAAPAAAAAAAAAAAAAAAAAJgCAABkcnMv&#10;ZG93bnJldi54bWxQSwUGAAAAAAQABAD1AAAAigMAAAAA&#10;" path="m270,97r-8,l258,98r5,6l275,120r11,17l290,146r5,8l307,211r-1,9l302,227r-5,6l289,236r22,l319,223r,-7l319,207,298,137,275,103r-5,-6e" fillcolor="#2c1d10" stroked="f">
                    <v:path arrowok="t" o:connecttype="custom" o:connectlocs="270,7465;262,7465;258,7466;263,7472;275,7488;286,7505;290,7514;295,7522;307,7579;306,7588;302,7595;297,7601;289,7604;311,7604;319,7591;319,7584;319,7575;298,7505;275,7471;270,7465" o:connectangles="0,0,0,0,0,0,0,0,0,0,0,0,0,0,0,0,0,0,0,0"/>
                  </v:shape>
                  <v:shape id="Freeform 21" o:spid="_x0000_s1032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rE78A&#10;AADbAAAADwAAAGRycy9kb3ducmV2LnhtbERPy4rCMBTdC/5DuII7TSvOINUoIghVcOETl5fm2hab&#10;m9JErX79ZCHM8nDes0VrKvGkxpWWFcTDCARxZnXJuYLTcT2YgHAeWWNlmRS8ycFi3u3MMNH2xXt6&#10;HnwuQgi7BBUU3teJlC4ryKAb2po4cDfbGPQBNrnUDb5CuKnkKIp+pcGSQ0OBNa0Kyu6Hh1GwudDu&#10;g/H7J/XX9PPYRmcb32Kl+r12OQXhqfX/4q871QrGYX34En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X2sTvwAAANsAAAAPAAAAAAAAAAAAAAAAAJgCAABkcnMvZG93bnJl&#10;di54bWxQSwUGAAAAAAQABAD1AAAAhAMAAAAA&#10;" path="m86,l28,21,,75,,98r2,17l30,172r48,40l81,213r3,1l87,216r1,l88,215r-4,-2l82,212,27,163,5,105,4,80,8,62,52,14,92,7r53,l128,3,108,1,86,e" fillcolor="#2c1d10" stroked="f">
                    <v:path arrowok="t" o:connecttype="custom" o:connectlocs="86,7368;28,7389;0,7443;0,7466;2,7483;30,7540;78,7580;81,7581;84,7582;87,7584;88,7584;88,7583;84,7581;82,7580;27,7531;5,7473;4,7448;8,7430;52,7382;92,7375;145,7375;128,7371;108,7369;86,7368" o:connectangles="0,0,0,0,0,0,0,0,0,0,0,0,0,0,0,0,0,0,0,0,0,0,0,0"/>
                  </v:shape>
                  <v:shape id="Freeform 20" o:spid="_x0000_s1033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OiMMA&#10;AADbAAAADwAAAGRycy9kb3ducmV2LnhtbESPT4vCMBTE7wt+h/CEva1plnWRahQRFroLHvyLx0fz&#10;bIvNS2miVj+9EYQ9DjPzG2Yy62wtLtT6yrEGNUhAEOfOVFxo2G5+PkYgfEA2WDsmDTfyMJv23iaY&#10;GnflFV3WoRARwj5FDWUITSqlz0uy6AeuIY7e0bUWQ5RtIU2L1wi3tfxMkm9pseK4UGJDi5Ly0/ps&#10;NfzuaXlHdRtm4ZDdz3/Jzqmj0vq9383HIAJ14T/8amdGw5e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POiMMAAADbAAAADwAAAAAAAAAAAAAAAACYAgAAZHJzL2Rv&#10;d25yZXYueG1sUEsFBgAAAAAEAAQA9QAAAIgDAAAAAA==&#10;" path="m258,83r-4,1l248,86r2,2l258,98r4,-1l270,97r-7,-8l258,83e" fillcolor="#2c1d10" stroked="f">
                    <v:path arrowok="t" o:connecttype="custom" o:connectlocs="258,7451;254,7452;248,7454;250,7456;258,7466;262,7465;270,7465;263,7457;258,7451" o:connectangles="0,0,0,0,0,0,0,0,0"/>
                  </v:shape>
                  <v:shape id="Freeform 19" o:spid="_x0000_s1034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Q/8UA&#10;AADbAAAADwAAAGRycy9kb3ducmV2LnhtbESPT2vCQBTE74V+h+UVetNNREViVimFQix4qNri8ZF9&#10;+UOzb0N2TaKfvisIPQ4z8xsm3Y6mET11rrasIJ5GIIhzq2suFZyOH5MVCOeRNTaWScGVHGw3z08p&#10;JtoO/EX9wZciQNglqKDyvk2kdHlFBt3UtsTBK2xn0AfZlVJ3OAS4aeQsipbSYM1hocKW3ivKfw8X&#10;o2D3Q/sbxtdF5s/Z7fIZfdu4iJV6fRnf1iA8jf4//GhnWsF8Bv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VD/xQAAANsAAAAPAAAAAAAAAAAAAAAAAJgCAABkcnMv&#10;ZG93bnJldi54bWxQSwUGAAAAAAQABAD1AAAAigMAAAAA&#10;" path="m274,81r-16,2l263,89r7,8l271,97r4,-1l326,96,314,91,292,83,274,81e" fillcolor="#2c1d10" stroked="f">
                    <v:path arrowok="t" o:connecttype="custom" o:connectlocs="274,7449;258,7451;263,7457;270,7465;271,7465;275,7464;326,7464;314,7459;292,7451;274,7449" o:connectangles="0,0,0,0,0,0,0,0,0,0"/>
                  </v:shape>
                  <v:shape id="Freeform 18" o:spid="_x0000_s1035" style="position:absolute;left:7140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1ZMUA&#10;AADbAAAADwAAAGRycy9kb3ducmV2LnhtbESPQWvCQBSE7wX/w/IKvTWbtFUkuooUCmnBQ7UVj4/s&#10;MwnNvg3ZNSb59W5B8DjMzDfMct2bWnTUusqygiSKQRDnVldcKPjZfzzPQTiPrLG2TAoGcrBeTR6W&#10;mGp74W/qdr4QAcIuRQWl900qpctLMugi2xAH72Rbgz7ItpC6xUuAm1q+xPFMGqw4LJTY0HtJ+d/u&#10;bBR8Hmg7YjJMM3/MxvNX/GuTU6LU02O/WYDw1Pt7+NbOtIK3V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fVkxQAAANsAAAAPAAAAAAAAAAAAAAAAAJgCAABkcnMv&#10;ZG93bnJldi54bWxQSwUGAAAAAAQABAD1AAAAigMAAAAA&#10;" path="m145,7l92,7r7,l105,8r4,l114,9r4,1l125,11r3,l136,13r4,1l206,48r42,38l254,84,203,36,146,8,145,7e" fillcolor="#2c1d10" stroked="f">
                    <v:path arrowok="t" o:connecttype="custom" o:connectlocs="145,7375;92,7375;99,7375;105,7376;109,7376;114,7377;118,7378;125,7379;128,7379;136,7381;140,7382;206,7416;248,7454;254,7452;203,7404;146,7376;145,7375" o:connectangles="0,0,0,0,0,0,0,0,0,0,0,0,0,0,0,0,0"/>
                  </v:shape>
                </v:group>
                <v:group id="Group 8" o:spid="_x0000_s1036" style="position:absolute;left:7832;top:7368;width:597;height:248" coordorigin="7832,7368" coordsize="597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6" o:spid="_x0000_s1037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Ii8MA&#10;AADbAAAADwAAAGRycy9kb3ducmV2LnhtbESPT4vCMBTE74LfITzB2zbtoot0jSKC0F3Yg3/Z46N5&#10;tsXmpTRRq5/eCILHYWZ+w0znnanFhVpXWVaQRDEI4tzqigsFu+3qYwLCeWSNtWVScCMH81m/N8VU&#10;2yuv6bLxhQgQdikqKL1vUildXpJBF9mGOHhH2xr0QbaF1C1eA9zU8jOOv6TBisNCiQ0tS8pPm7NR&#10;8HOgvzsmt3Hm/7P7+Tfe2+SYKDUcdItvEJ46/w6/2plWMBr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jIi8MAAADbAAAADwAAAAAAAAAAAAAAAACYAgAAZHJzL2Rv&#10;d25yZXYueG1sUEsFBgAAAAAEAAQA9QAAAIgDAAAAAA==&#10;" path="m326,97r-35,53l277,216r,7l288,239r5,4l305,247r6,1l328,247r10,-4l348,240r3,-2l353,237r4,-1l307,236r-8,-3l294,227r-4,-6l290,220r-1,-9l289,205r1,-13l292,182r3,-9l298,163r35,-59l338,98r-4,-1l326,97e" fillcolor="#2c1d10" stroked="f">
                    <v:path arrowok="t" o:connecttype="custom" o:connectlocs="326,7465;291,7518;277,7584;277,7591;288,7607;293,7611;305,7615;311,7616;328,7615;338,7611;348,7608;351,7606;353,7605;357,7604;307,7604;299,7601;294,7595;290,7589;290,7588;289,7579;289,7573;290,7560;292,7550;295,7541;298,7531;333,7472;338,7466;334,7465;326,7465" o:connectangles="0,0,0,0,0,0,0,0,0,0,0,0,0,0,0,0,0,0,0,0,0,0,0,0,0,0,0,0,0"/>
                  </v:shape>
                  <v:shape id="Freeform 15" o:spid="_x0000_s1038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W/MQA&#10;AADbAAAADwAAAGRycy9kb3ducmV2LnhtbESPS2vDMBCE74X8B7GB3hrZpQ3BtRJCIOAWesiTHhdr&#10;/SDWylhKbOfXV4FCj8PMfMOkq8E04kadqy0riGcRCOLc6ppLBcfD9mUBwnlkjY1lUjCSg9Vy8pRi&#10;om3PO7rtfSkChF2CCirv20RKl1dk0M1sSxy8wnYGfZBdKXWHfYCbRr5G0VwarDksVNjSpqL8sr8a&#10;BZ9n+r5jPL5n/ie7X7+ik42LWKnn6bD+AOFp8P/hv3amFbzN4fE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VvzEAAAA2wAAAA8AAAAAAAAAAAAAAAAAmAIAAGRycy9k&#10;b3ducmV2LnhtbFBLBQYAAAAABAAEAPUAAACJAwAAAAA=&#10;" path="m1,207r-1,l,208r4,3l57,240r32,4l101,242r13,-5l117,236r-46,l53,233,31,225,15,216,5,210,1,207e" fillcolor="#2c1d10" stroked="f">
                    <v:path arrowok="t" o:connecttype="custom" o:connectlocs="1,7575;0,7575;0,7575;0,7576;0,7576;4,7579;57,7608;89,7612;101,7610;114,7605;117,7604;71,7604;53,7601;31,7593;15,7584;5,7578;1,7575" o:connectangles="0,0,0,0,0,0,0,0,0,0,0,0,0,0,0,0,0"/>
                  </v:shape>
                  <v:shape id="Freeform 14" o:spid="_x0000_s1039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zZ8UA&#10;AADbAAAADwAAAGRycy9kb3ducmV2LnhtbESPQWvCQBSE7wX/w/IKvTWblFYluooUCmnBQ7UVj4/s&#10;MwnNvg3ZNSb59W5B8DjMzDfMct2bWnTUusqygiSKQRDnVldcKPjZfzzPQTiPrLG2TAoGcrBeTR6W&#10;mGp74W/qdr4QAcIuRQWl900qpctLMugi2xAH72Rbgz7ItpC6xUuAm1q+xPFUGqw4LJTY0HtJ+d/u&#10;bBR8Hmg7YjK8Zf6Yjeev+Ncmp0Spp8d+swDhqff38K2daQWvM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vNnxQAAANsAAAAPAAAAAAAAAAAAAAAAAJgCAABkcnMv&#10;ZG93bnJldi54bWxQSwUGAAAAAAQABAD1AAAAigMAAAAA&#10;" path="m322,81l264,99r-77,70l176,180r-48,40l71,236r46,l180,194r44,-43l238,138r50,-34l308,98r5,-1l317,97r4,-1l326,96r7,-7l338,83,322,81e" fillcolor="#2c1d10" stroked="f">
                    <v:path arrowok="t" o:connecttype="custom" o:connectlocs="322,7449;264,7467;187,7537;176,7548;128,7588;71,7604;117,7604;180,7562;224,7519;238,7506;288,7472;308,7466;313,7465;317,7465;321,7464;326,7464;333,7457;338,7451;322,7449" o:connectangles="0,0,0,0,0,0,0,0,0,0,0,0,0,0,0,0,0,0,0"/>
                  </v:shape>
                  <v:shape id="Freeform 13" o:spid="_x0000_s1040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nFb8A&#10;AADbAAAADwAAAGRycy9kb3ducmV2LnhtbERPy4rCMBTdC/5DuII7TSvOINUoIghVcOETl5fm2hab&#10;m9JErX79ZCHM8nDes0VrKvGkxpWWFcTDCARxZnXJuYLTcT2YgHAeWWNlmRS8ycFi3u3MMNH2xXt6&#10;HnwuQgi7BBUU3teJlC4ryKAb2po4cDfbGPQBNrnUDb5CuKnkKIp+pcGSQ0OBNa0Kyu6Hh1GwudDu&#10;g/H7J/XX9PPYRmcb32Kl+r12OQXhqfX/4q871QrGYWz4En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KWcVvwAAANsAAAAPAAAAAAAAAAAAAAAAAJgCAABkcnMvZG93bnJl&#10;di54bWxQSwUGAAAAAAQABAD1AAAAhAMAAAAA&#10;" path="m348,86r-2,2l338,98r4,1l350,102r17,11l380,129r7,23l389,171r-4,16l356,221r-4,2l343,227r-9,4l325,234r-9,1l307,236r50,l358,235r2,-1l362,233r3,-2l367,230r3,-2l404,159r-3,-20l391,119,378,103,363,91,348,86e" fillcolor="#2c1d10" stroked="f">
                    <v:path arrowok="t" o:connecttype="custom" o:connectlocs="348,7454;346,7456;338,7466;342,7467;350,7470;367,7481;380,7497;387,7520;389,7539;385,7555;356,7589;352,7591;343,7595;334,7599;325,7602;316,7603;307,7604;357,7604;358,7603;360,7602;362,7601;365,7599;367,7598;370,7596;404,7527;401,7507;391,7487;378,7471;363,7459;348,7454" o:connectangles="0,0,0,0,0,0,0,0,0,0,0,0,0,0,0,0,0,0,0,0,0,0,0,0,0,0,0,0,0,0"/>
                  </v:shape>
                  <v:shape id="Freeform 12" o:spid="_x0000_s1041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jsUA&#10;AADbAAAADwAAAGRycy9kb3ducmV2LnhtbESPQWvCQBSE7wX/w/IKvTWblFY0uooUCmnBQ7UVj4/s&#10;MwnNvg3ZNSb59W5B8DjMzDfMct2bWnTUusqygiSKQRDnVldcKPjZfzzPQDiPrLG2TAoGcrBeTR6W&#10;mGp74W/qdr4QAcIuRQWl900qpctLMugi2xAH72Rbgz7ItpC6xUuAm1q+xPFUGqw4LJTY0HtJ+d/u&#10;bBR8Hmg7YjK8Zf6Yjeev+Ncmp0Spp8d+swDhqff38K2daQWvc/j/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KOxQAAANsAAAAPAAAAAAAAAAAAAAAAAJgCAABkcnMv&#10;ZG93bnJldi54bWxQSwUGAAAAAAQABAD1AAAAigMAAAAA&#10;" path="m540,7r-36,l524,9r20,5l564,26r14,13l588,62r4,18l591,105r-22,58l526,205r-12,7l512,213r-3,1l508,215r,1l509,216r3,-2l515,213r3,-1l566,172r28,-57l596,98r,-12l568,21,545,9,540,7e" fillcolor="#2c1d10" stroked="f">
                    <v:path arrowok="t" o:connecttype="custom" o:connectlocs="540,7375;504,7375;524,7377;544,7382;564,7394;578,7407;588,7430;592,7448;591,7473;569,7531;526,7573;514,7580;512,7581;509,7582;508,7583;508,7583;508,7584;509,7584;512,7582;515,7581;518,7580;566,7540;594,7483;596,7466;596,7454;568,7389;545,7377;540,7375" o:connectangles="0,0,0,0,0,0,0,0,0,0,0,0,0,0,0,0,0,0,0,0,0,0,0,0,0,0,0,0"/>
                  </v:shape>
                  <v:shape id="Freeform 11" o:spid="_x0000_s1042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9zsIA&#10;AADbAAAADwAAAGRycy9kb3ducmV2LnhtbERPy0rDQBTdC/7DcAV3ZhIhRWInoQhCFLpobYvLS+Y2&#10;Cc3cCZnJo/36zkJweTjvdbGYTkw0uNaygiSKQRBXVrdcKzj8fL68gXAeWWNnmRRcyUGRPz6sMdN2&#10;5h1Ne1+LEMIuQwWN930mpasaMugi2xMH7mwHgz7AoZZ6wDmEm06+xvFKGmw5NDTY00dD1WU/GgVf&#10;J9reMLmmpf8tb+N3fLTJOVHq+WnZvIPwtPh/8Z+71ArSsD58C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3OwgAAANsAAAAPAAAAAAAAAAAAAAAAAJgCAABkcnMvZG93&#10;bnJldi54bWxQSwUGAAAAAAQABAD1AAAAhwMAAAAA&#10;" path="m338,83r-5,6l326,97r8,l338,98r8,-10l348,86r-6,-2l338,83e" fillcolor="#2c1d10" stroked="f">
                    <v:path arrowok="t" o:connecttype="custom" o:connectlocs="338,7451;333,7457;326,7465;334,7465;338,7466;346,7456;348,7454;342,7452;338,7451" o:connectangles="0,0,0,0,0,0,0,0,0"/>
                  </v:shape>
                  <v:shape id="Freeform 10" o:spid="_x0000_s1043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YVcQA&#10;AADbAAAADwAAAGRycy9kb3ducmV2LnhtbESPzWrDMBCE74G+g9hCb4msgkNwo5hSKLiFHvJXelys&#10;jW1qrYwlJ3aePgoUehxm5htmnY+2FWfqfeNYg1okIIhLZxquNBz27/MVCB+QDbaOScNEHvLNw2yN&#10;mXEX3tJ5FyoRIewz1FCH0GVS+rImi37hOuLonVxvMUTZV9L0eIlw28rnJFlKiw3HhRo7equp/N0N&#10;VsPHN31dUU1pEX6K6/CZHJ06Ka2fHsfXFxCBxvAf/msXRkOq4P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WFXEAAAA2wAAAA8AAAAAAAAAAAAAAAAAmAIAAGRycy9k&#10;b3ducmV2LnhtbFBLBQYAAAAABAAEAPUAAACJAwAAAAA=&#10;" path="m326,96r-5,l325,97r1,l326,96e" fillcolor="#2c1d10" stroked="f">
                    <v:path arrowok="t" o:connecttype="custom" o:connectlocs="326,7464;321,7464;325,7465;326,7465;326,7464" o:connectangles="0,0,0,0,0"/>
                  </v:shape>
                  <v:shape id="Freeform 9" o:spid="_x0000_s1044" style="position:absolute;left:7832;top:7368;width:597;height:248;visibility:visible;mso-wrap-style:square;v-text-anchor:top" coordsize="59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GIsIA&#10;AADbAAAADwAAAGRycy9kb3ducmV2LnhtbESPQYvCMBSE7wv+h/AEb2taQVmqUUQQquBBV8Xjo3m2&#10;xealNFGrv94IgsdhZr5hJrPWVOJGjSstK4j7EQjizOqScwX7/+XvHwjnkTVWlknBgxzMpp2fCSba&#10;3nlLt53PRYCwS1BB4X2dSOmyggy6vq2Jg3e2jUEfZJNL3eA9wE0lB1E0kgZLDgsF1rQoKLvsrkbB&#10;6kibJ8aPYepP6fO6jg42PsdK9brtfAzCU+u/4U871QqGA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MYiwgAAANsAAAAPAAAAAAAAAAAAAAAAAJgCAABkcnMvZG93&#10;bnJldi54bWxQSwUGAAAAAAQABAD1AAAAhwMAAAAA&#10;" path="m510,l431,14,375,49,338,83r4,1l348,86,412,34,468,11r1,l471,11r7,-2l482,9r5,-1l491,8r6,-1l504,7r36,l526,3,510,e" fillcolor="#2c1d10" stroked="f">
                    <v:path arrowok="t" o:connecttype="custom" o:connectlocs="510,7368;431,7382;375,7417;338,7451;342,7452;348,7454;412,7402;468,7379;469,7379;471,7379;478,7377;482,7377;487,7376;491,7376;497,7375;504,7375;540,7375;526,7371;510,7368" o:connectangles="0,0,0,0,0,0,0,0,0,0,0,0,0,0,0,0,0,0,0"/>
                  </v:shape>
                </v:group>
              </v:group>
            </w:pict>
          </mc:Fallback>
        </mc:AlternateContent>
      </w:r>
      <w:r w:rsidR="007E659D">
        <w:rPr>
          <w:rFonts w:ascii="GeosansLight" w:eastAsia="GeosansLight" w:hAnsi="GeosansLight" w:cs="GeosansLight"/>
          <w:i/>
          <w:noProof/>
          <w:color w:val="231F20"/>
          <w:position w:val="-2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353795EA" wp14:editId="307F1357">
                <wp:simplePos x="0" y="0"/>
                <wp:positionH relativeFrom="column">
                  <wp:posOffset>6648450</wp:posOffset>
                </wp:positionH>
                <wp:positionV relativeFrom="paragraph">
                  <wp:posOffset>85725</wp:posOffset>
                </wp:positionV>
                <wp:extent cx="1523365" cy="3114040"/>
                <wp:effectExtent l="6350" t="0" r="0" b="635"/>
                <wp:wrapNone/>
                <wp:docPr id="5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3365" cy="3114040"/>
                          <a:chOff x="12730" y="6718"/>
                          <a:chExt cx="2399" cy="4904"/>
                        </a:xfrm>
                      </wpg:grpSpPr>
                      <wps:wsp>
                        <wps:cNvPr id="56" name="Freeform 178"/>
                        <wps:cNvSpPr>
                          <a:spLocks/>
                        </wps:cNvSpPr>
                        <wps:spPr bwMode="auto">
                          <a:xfrm>
                            <a:off x="12730" y="6718"/>
                            <a:ext cx="2399" cy="4904"/>
                          </a:xfrm>
                          <a:custGeom>
                            <a:avLst/>
                            <a:gdLst>
                              <a:gd name="T0" fmla="+- 0 15129 12730"/>
                              <a:gd name="T1" fmla="*/ T0 w 2399"/>
                              <a:gd name="T2" fmla="+- 0 6718 6718"/>
                              <a:gd name="T3" fmla="*/ 6718 h 4904"/>
                              <a:gd name="T4" fmla="+- 0 12730 12730"/>
                              <a:gd name="T5" fmla="*/ T4 w 2399"/>
                              <a:gd name="T6" fmla="+- 0 11622 6718"/>
                              <a:gd name="T7" fmla="*/ 11622 h 4904"/>
                              <a:gd name="T8" fmla="+- 0 12741 12730"/>
                              <a:gd name="T9" fmla="*/ T8 w 2399"/>
                              <a:gd name="T10" fmla="+- 0 11622 6718"/>
                              <a:gd name="T11" fmla="*/ 11622 h 4904"/>
                              <a:gd name="T12" fmla="+- 0 15129 12730"/>
                              <a:gd name="T13" fmla="*/ T12 w 2399"/>
                              <a:gd name="T14" fmla="+- 0 6741 6718"/>
                              <a:gd name="T15" fmla="*/ 6741 h 4904"/>
                              <a:gd name="T16" fmla="+- 0 15129 12730"/>
                              <a:gd name="T17" fmla="*/ T16 w 2399"/>
                              <a:gd name="T18" fmla="+- 0 6718 6718"/>
                              <a:gd name="T19" fmla="*/ 6718 h 4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9" h="4904">
                                <a:moveTo>
                                  <a:pt x="2399" y="0"/>
                                </a:moveTo>
                                <a:lnTo>
                                  <a:pt x="0" y="4904"/>
                                </a:lnTo>
                                <a:lnTo>
                                  <a:pt x="11" y="4904"/>
                                </a:lnTo>
                                <a:lnTo>
                                  <a:pt x="2399" y="23"/>
                                </a:lnTo>
                                <a:lnTo>
                                  <a:pt x="239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523.5pt;margin-top:6.75pt;width:119.95pt;height:245.2pt;z-index:-251452416" coordorigin="12730,6718" coordsize="2399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">
                <v:shape id="Freeform 178" o:spid="_x0000_s1027" style="position:absolute;left:12730;top:6718;width:2399;height:4904;visibility:visible;mso-wrap-style:square;v-text-anchor:top" coordsize="2399,4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YCcQA&#10;AADbAAAADwAAAGRycy9kb3ducmV2LnhtbESPQWvCQBSE74X+h+UVvNVNixWJrmIDlUAPUvXi7Zl9&#10;JtHs25B9avrvu0LB4zAz3zCzRe8adaUu1J4NvA0TUMSFtzWXBnbbr9cJqCDIFhvPZOCXAizmz08z&#10;TK2/8Q9dN1KqCOGQooFKpE21DkVFDsPQt8TRO/rOoUTZldp2eItw1+j3JBlrhzXHhQpbyioqzpuL&#10;M7DeZ8nqNJJtLpgd8u+y2H9mwZjBS7+cghLq5RH+b+fWwMcY7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2AnEAAAA2wAAAA8AAAAAAAAAAAAAAAAAmAIAAGRycy9k&#10;b3ducmV2LnhtbFBLBQYAAAAABAAEAPUAAACJAwAAAAA=&#10;" path="m2399,l,4904r11,l2399,23r,-23e" fillcolor="#e6e7e8" stroked="f">
                  <v:path arrowok="t" o:connecttype="custom" o:connectlocs="2399,6718;0,11622;11,11622;2399,6741;2399,6718" o:connectangles="0,0,0,0,0"/>
                </v:shape>
              </v:group>
            </w:pict>
          </mc:Fallback>
        </mc:AlternateContent>
      </w:r>
    </w:p>
    <w:p w:rsidR="00FF06BB" w:rsidRDefault="007E659D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7B6B5FE6" wp14:editId="614AFF40">
                <wp:simplePos x="0" y="0"/>
                <wp:positionH relativeFrom="column">
                  <wp:posOffset>6751320</wp:posOffset>
                </wp:positionH>
                <wp:positionV relativeFrom="paragraph">
                  <wp:posOffset>67310</wp:posOffset>
                </wp:positionV>
                <wp:extent cx="1420495" cy="2903855"/>
                <wp:effectExtent l="0" t="3810" r="0" b="635"/>
                <wp:wrapNone/>
                <wp:docPr id="5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0495" cy="2903855"/>
                          <a:chOff x="12892" y="7049"/>
                          <a:chExt cx="2237" cy="4573"/>
                        </a:xfrm>
                      </wpg:grpSpPr>
                      <wps:wsp>
                        <wps:cNvPr id="54" name="Freeform 130"/>
                        <wps:cNvSpPr>
                          <a:spLocks/>
                        </wps:cNvSpPr>
                        <wps:spPr bwMode="auto">
                          <a:xfrm>
                            <a:off x="12892" y="7049"/>
                            <a:ext cx="2237" cy="4573"/>
                          </a:xfrm>
                          <a:custGeom>
                            <a:avLst/>
                            <a:gdLst>
                              <a:gd name="T0" fmla="+- 0 15129 12892"/>
                              <a:gd name="T1" fmla="*/ T0 w 2237"/>
                              <a:gd name="T2" fmla="+- 0 7049 7049"/>
                              <a:gd name="T3" fmla="*/ 7049 h 4573"/>
                              <a:gd name="T4" fmla="+- 0 12892 12892"/>
                              <a:gd name="T5" fmla="*/ T4 w 2237"/>
                              <a:gd name="T6" fmla="+- 0 11622 7049"/>
                              <a:gd name="T7" fmla="*/ 11622 h 4573"/>
                              <a:gd name="T8" fmla="+- 0 12903 12892"/>
                              <a:gd name="T9" fmla="*/ T8 w 2237"/>
                              <a:gd name="T10" fmla="+- 0 11622 7049"/>
                              <a:gd name="T11" fmla="*/ 11622 h 4573"/>
                              <a:gd name="T12" fmla="+- 0 15129 12892"/>
                              <a:gd name="T13" fmla="*/ T12 w 2237"/>
                              <a:gd name="T14" fmla="+- 0 7072 7049"/>
                              <a:gd name="T15" fmla="*/ 7072 h 4573"/>
                              <a:gd name="T16" fmla="+- 0 15129 12892"/>
                              <a:gd name="T17" fmla="*/ T16 w 2237"/>
                              <a:gd name="T18" fmla="+- 0 7049 7049"/>
                              <a:gd name="T19" fmla="*/ 7049 h 4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7" h="4573">
                                <a:moveTo>
                                  <a:pt x="2237" y="0"/>
                                </a:moveTo>
                                <a:lnTo>
                                  <a:pt x="0" y="4573"/>
                                </a:lnTo>
                                <a:lnTo>
                                  <a:pt x="11" y="4573"/>
                                </a:lnTo>
                                <a:lnTo>
                                  <a:pt x="2237" y="23"/>
                                </a:lnTo>
                                <a:lnTo>
                                  <a:pt x="223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531.6pt;margin-top:5.3pt;width:111.85pt;height:228.65pt;z-index:-251427840" coordorigin="12892,7049" coordsize="2237,4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">
                <v:polyline id="Freeform 130" o:spid="_x0000_s1027" style="position:absolute;visibility:visible;mso-wrap-style:square;v-text-anchor:top" points="15129,7049,12892,11622,12903,11622,15129,7072,15129,7049" coordsize="2237,45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mC5wwAA&#10;ANsAAAAPAAAAZHJzL2Rvd25yZXYueG1sRI9Ba4NAFITvgfyH5QVyCc2a0kqwriG0CKE3Ews9PtwX&#10;lbhvjbtV+++7hUKPw8w3w6SH2XRipMG1lhXsthEI4srqlmsF5SV/2INwHlljZ5kUfJODQ7ZcpJho&#10;O3FB49nXIpSwS1BB432fSOmqhgy6re2Jg3e1g0Ef5FBLPeAUyk0nH6MolgZbDgsN9vTaUHU7fxkF&#10;z/wu40KOH5/dG+3KfKL9dN8otV7NxxcQnmb/H/6jTzpwT/D7JfwA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mmC5wwAAANsAAAAPAAAAAAAAAAAAAAAAAJcCAABkcnMvZG93&#10;bnJldi54bWxQSwUGAAAAAAQABAD1AAAAhwMAAAAA&#10;" fillcolor="#e6e7e8" stroked="f">
                  <v:path arrowok="t" o:connecttype="custom" o:connectlocs="2237,7049;0,11622;11,11622;2237,7072;2237,7049" o:connectangles="0,0,0,0,0"/>
                </v:polyline>
              </v:group>
            </w:pict>
          </mc:Fallback>
        </mc:AlternateContent>
      </w:r>
    </w:p>
    <w:p w:rsidR="00FF06BB" w:rsidRDefault="00FF06BB">
      <w:pPr>
        <w:spacing w:after="0" w:line="200" w:lineRule="exact"/>
        <w:rPr>
          <w:sz w:val="20"/>
          <w:szCs w:val="20"/>
        </w:rPr>
      </w:pP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50800</wp:posOffset>
                </wp:positionV>
                <wp:extent cx="1317625" cy="2693670"/>
                <wp:effectExtent l="0" t="0" r="0" b="0"/>
                <wp:wrapNone/>
                <wp:docPr id="3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7625" cy="2693670"/>
                          <a:chOff x="13054" y="7380"/>
                          <a:chExt cx="2075" cy="4242"/>
                        </a:xfrm>
                      </wpg:grpSpPr>
                      <wps:wsp>
                        <wps:cNvPr id="33" name="Freeform 136"/>
                        <wps:cNvSpPr>
                          <a:spLocks/>
                        </wps:cNvSpPr>
                        <wps:spPr bwMode="auto">
                          <a:xfrm>
                            <a:off x="13054" y="7380"/>
                            <a:ext cx="2075" cy="4242"/>
                          </a:xfrm>
                          <a:custGeom>
                            <a:avLst/>
                            <a:gdLst>
                              <a:gd name="T0" fmla="+- 0 15129 13054"/>
                              <a:gd name="T1" fmla="*/ T0 w 2075"/>
                              <a:gd name="T2" fmla="+- 0 7380 7380"/>
                              <a:gd name="T3" fmla="*/ 7380 h 4242"/>
                              <a:gd name="T4" fmla="+- 0 13054 13054"/>
                              <a:gd name="T5" fmla="*/ T4 w 2075"/>
                              <a:gd name="T6" fmla="+- 0 11622 7380"/>
                              <a:gd name="T7" fmla="*/ 11622 h 4242"/>
                              <a:gd name="T8" fmla="+- 0 13065 13054"/>
                              <a:gd name="T9" fmla="*/ T8 w 2075"/>
                              <a:gd name="T10" fmla="+- 0 11622 7380"/>
                              <a:gd name="T11" fmla="*/ 11622 h 4242"/>
                              <a:gd name="T12" fmla="+- 0 15129 13054"/>
                              <a:gd name="T13" fmla="*/ T12 w 2075"/>
                              <a:gd name="T14" fmla="+- 0 7403 7380"/>
                              <a:gd name="T15" fmla="*/ 7403 h 4242"/>
                              <a:gd name="T16" fmla="+- 0 15129 13054"/>
                              <a:gd name="T17" fmla="*/ T16 w 2075"/>
                              <a:gd name="T18" fmla="+- 0 7380 7380"/>
                              <a:gd name="T19" fmla="*/ 7380 h 4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5" h="4242">
                                <a:moveTo>
                                  <a:pt x="2075" y="0"/>
                                </a:moveTo>
                                <a:lnTo>
                                  <a:pt x="0" y="4242"/>
                                </a:lnTo>
                                <a:lnTo>
                                  <a:pt x="11" y="4242"/>
                                </a:lnTo>
                                <a:lnTo>
                                  <a:pt x="2075" y="23"/>
                                </a:lnTo>
                                <a:lnTo>
                                  <a:pt x="207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5" o:spid="_x0000_s1026" style="position:absolute;margin-left:539.7pt;margin-top:4pt;width:103.75pt;height:212.1pt;z-index:-251430912" coordorigin="13054,7380" coordsize="2075,42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">
                <v:polyline id="Freeform 136" o:spid="_x0000_s1027" style="position:absolute;visibility:visible;mso-wrap-style:square;v-text-anchor:top" points="15129,7380,13054,11622,13065,11622,15129,7403,15129,7380" coordsize="2075,4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UnbgxQAA&#10;ANsAAAAPAAAAZHJzL2Rvd25yZXYueG1sRI9bawIxFITfC/6HcIS+1Wy7WOxqFBEKRRDqBfp63Bx3&#10;t25OliR7sb++KRR8HGbmG2axGkwtOnK+sqzgeZKAIM6trrhQcDq+P81A+ICssbZMCm7kYbUcPSww&#10;07bnPXWHUIgIYZ+hgjKEJpPS5yUZ9BPbEEfvYp3BEKUrpHbYR7ip5UuSvEqDFceFEhvalJRfD61R&#10;0F17t/Pb8+fPtMrD+a0dvu3XXqnH8bCegwg0hHv4v/2hFaQp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SduDFAAAA2wAAAA8AAAAAAAAAAAAAAAAAlwIAAGRycy9k&#10;b3ducmV2LnhtbFBLBQYAAAAABAAEAPUAAACJAwAAAAA=&#10;" fillcolor="#e6e7e8" stroked="f">
                  <v:path arrowok="t" o:connecttype="custom" o:connectlocs="2075,7380;0,11622;11,11622;2075,7403;2075,7380" o:connectangles="0,0,0,0,0"/>
                </v:polyline>
              </v:group>
            </w:pict>
          </mc:Fallback>
        </mc:AlternateContent>
      </w: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620</wp:posOffset>
                </wp:positionV>
                <wp:extent cx="31115" cy="31115"/>
                <wp:effectExtent l="0" t="0" r="0" b="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" cy="31115"/>
                          <a:chOff x="7757" y="7512"/>
                          <a:chExt cx="49" cy="49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757" y="7512"/>
                            <a:ext cx="49" cy="49"/>
                          </a:xfrm>
                          <a:custGeom>
                            <a:avLst/>
                            <a:gdLst>
                              <a:gd name="T0" fmla="+- 0 7782 7757"/>
                              <a:gd name="T1" fmla="*/ T0 w 49"/>
                              <a:gd name="T2" fmla="+- 0 7512 7512"/>
                              <a:gd name="T3" fmla="*/ 7512 h 49"/>
                              <a:gd name="T4" fmla="+- 0 7757 7757"/>
                              <a:gd name="T5" fmla="*/ T4 w 49"/>
                              <a:gd name="T6" fmla="+- 0 7537 7512"/>
                              <a:gd name="T7" fmla="*/ 7537 h 49"/>
                              <a:gd name="T8" fmla="+- 0 7781 7757"/>
                              <a:gd name="T9" fmla="*/ T8 w 49"/>
                              <a:gd name="T10" fmla="+- 0 7562 7512"/>
                              <a:gd name="T11" fmla="*/ 7562 h 49"/>
                              <a:gd name="T12" fmla="+- 0 7806 7757"/>
                              <a:gd name="T13" fmla="*/ T12 w 49"/>
                              <a:gd name="T14" fmla="+- 0 7537 7512"/>
                              <a:gd name="T15" fmla="*/ 7537 h 49"/>
                              <a:gd name="T16" fmla="+- 0 7782 7757"/>
                              <a:gd name="T17" fmla="*/ T16 w 49"/>
                              <a:gd name="T18" fmla="+- 0 7512 7512"/>
                              <a:gd name="T19" fmla="*/ 7512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5" y="0"/>
                                </a:moveTo>
                                <a:lnTo>
                                  <a:pt x="0" y="25"/>
                                </a:lnTo>
                                <a:lnTo>
                                  <a:pt x="24" y="50"/>
                                </a:lnTo>
                                <a:lnTo>
                                  <a:pt x="49" y="2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C1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style="position:absolute;margin-left:274.85pt;margin-top:.6pt;width:2.45pt;height:2.45pt;z-index:-251383808" coordorigin="7757,7512" coordsize="49,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">
                <v:polyline id="Freeform 27" o:spid="_x0000_s1027" style="position:absolute;visibility:visible;mso-wrap-style:square;v-text-anchor:top" points="7782,7512,7757,7537,7781,7562,7806,7537,7782,7512" coordsize="49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W7jvwAA&#10;ANsAAAAPAAAAZHJzL2Rvd25yZXYueG1sRI/NCsIwEITvgu8QVvCmqYoi1ShSVDyI4M8DLM3aFptN&#10;aaKtb28EweMwM98wy3VrSvGi2hWWFYyGEQji1OqCMwW3624wB+E8ssbSMil4k4P1qttZYqxtw2d6&#10;XXwmAoRdjApy76tYSpfmZNANbUUcvLutDfog60zqGpsAN6UcR9FMGiw4LORYUZJT+rg8jQLb2NO7&#10;2SdTGk+z5Hm4R8XsuFWq32s3CxCeWv8P/9oHrWAygu+X8APk6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FbuO/AAAA2wAAAA8AAAAAAAAAAAAAAAAAlwIAAGRycy9kb3ducmV2&#10;LnhtbFBLBQYAAAAABAAEAPUAAACDAwAAAAA=&#10;" fillcolor="#2c1d10" stroked="f">
                  <v:path arrowok="t" o:connecttype="custom" o:connectlocs="25,7512;0,7537;24,7562;49,7537;25,7512" o:connectangles="0,0,0,0,0"/>
                </v:polylin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44450</wp:posOffset>
                </wp:positionV>
                <wp:extent cx="43815" cy="43815"/>
                <wp:effectExtent l="4445" t="6350" r="2540" b="63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747" y="7570"/>
                          <a:chExt cx="69" cy="69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7747" y="7570"/>
                            <a:ext cx="69" cy="69"/>
                          </a:xfrm>
                          <a:custGeom>
                            <a:avLst/>
                            <a:gdLst>
                              <a:gd name="T0" fmla="+- 0 7782 7747"/>
                              <a:gd name="T1" fmla="*/ T0 w 69"/>
                              <a:gd name="T2" fmla="+- 0 7570 7570"/>
                              <a:gd name="T3" fmla="*/ 7570 h 69"/>
                              <a:gd name="T4" fmla="+- 0 7747 7747"/>
                              <a:gd name="T5" fmla="*/ T4 w 69"/>
                              <a:gd name="T6" fmla="+- 0 7604 7570"/>
                              <a:gd name="T7" fmla="*/ 7604 h 69"/>
                              <a:gd name="T8" fmla="+- 0 7780 7747"/>
                              <a:gd name="T9" fmla="*/ T8 w 69"/>
                              <a:gd name="T10" fmla="+- 0 7639 7570"/>
                              <a:gd name="T11" fmla="*/ 7639 h 69"/>
                              <a:gd name="T12" fmla="+- 0 7816 7747"/>
                              <a:gd name="T13" fmla="*/ T12 w 69"/>
                              <a:gd name="T14" fmla="+- 0 7605 7570"/>
                              <a:gd name="T15" fmla="*/ 7605 h 69"/>
                              <a:gd name="T16" fmla="+- 0 7782 7747"/>
                              <a:gd name="T17" fmla="*/ T16 w 69"/>
                              <a:gd name="T18" fmla="+- 0 7570 7570"/>
                              <a:gd name="T19" fmla="*/ 757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35" y="0"/>
                                </a:moveTo>
                                <a:lnTo>
                                  <a:pt x="0" y="34"/>
                                </a:lnTo>
                                <a:lnTo>
                                  <a:pt x="33" y="69"/>
                                </a:lnTo>
                                <a:lnTo>
                                  <a:pt x="69" y="35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C1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style="position:absolute;margin-left:274.35pt;margin-top:3.5pt;width:3.45pt;height:3.45pt;z-index:-251384832" coordorigin="7747,7570" coordsize="69,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">
                <v:polyline id="Freeform 29" o:spid="_x0000_s1027" style="position:absolute;visibility:visible;mso-wrap-style:square;v-text-anchor:top" points="7782,7570,7747,7604,7780,7639,7816,7605,7782,7570" coordsize="69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iwtxAAA&#10;ANsAAAAPAAAAZHJzL2Rvd25yZXYueG1sRI9Pi8IwFMTvwn6H8AQvsqYWlbUaZREWvMjin4u3Z/Ns&#10;q81LabK2+unNguBxmJnfMPNla0pxo9oVlhUMBxEI4tTqgjMFh/3P5xcI55E1lpZJwZ0cLBcfnTkm&#10;2ja8pdvOZyJA2CWoIPe+SqR0aU4G3cBWxME729qgD7LOpK6xCXBTyjiKJtJgwWEhx4pWOaXX3Z9R&#10;MLofG3mKN5dLv/0dH/FB+xT7SvW67fcMhKfWv8Ov9loriKfw/yX8ALl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3YsLcQAAADbAAAADwAAAAAAAAAAAAAAAACXAgAAZHJzL2Rv&#10;d25yZXYueG1sUEsFBgAAAAAEAAQA9QAAAIgDAAAAAA==&#10;" fillcolor="#2c1d10" stroked="f">
                  <v:path arrowok="t" o:connecttype="custom" o:connectlocs="35,7570;0,7604;33,7639;69,7605;35,7570" o:connectangles="0,0,0,0,0"/>
                </v:polyline>
              </v:group>
            </w:pict>
          </mc:Fallback>
        </mc:AlternateContent>
      </w:r>
    </w:p>
    <w:p w:rsidR="00FF06BB" w:rsidRPr="00AF66C0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6956425</wp:posOffset>
                </wp:positionH>
                <wp:positionV relativeFrom="paragraph">
                  <wp:posOffset>6985</wp:posOffset>
                </wp:positionV>
                <wp:extent cx="1214755" cy="2484120"/>
                <wp:effectExtent l="0" t="0" r="0" b="0"/>
                <wp:wrapNone/>
                <wp:docPr id="2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2484120"/>
                          <a:chOff x="13215" y="7711"/>
                          <a:chExt cx="1913" cy="3912"/>
                        </a:xfrm>
                      </wpg:grpSpPr>
                      <wps:wsp>
                        <wps:cNvPr id="27" name="Freeform 134"/>
                        <wps:cNvSpPr>
                          <a:spLocks/>
                        </wps:cNvSpPr>
                        <wps:spPr bwMode="auto">
                          <a:xfrm>
                            <a:off x="13215" y="7711"/>
                            <a:ext cx="1913" cy="3912"/>
                          </a:xfrm>
                          <a:custGeom>
                            <a:avLst/>
                            <a:gdLst>
                              <a:gd name="T0" fmla="+- 0 15129 13215"/>
                              <a:gd name="T1" fmla="*/ T0 w 1913"/>
                              <a:gd name="T2" fmla="+- 0 7711 7711"/>
                              <a:gd name="T3" fmla="*/ 7711 h 3912"/>
                              <a:gd name="T4" fmla="+- 0 13215 13215"/>
                              <a:gd name="T5" fmla="*/ T4 w 1913"/>
                              <a:gd name="T6" fmla="+- 0 11622 7711"/>
                              <a:gd name="T7" fmla="*/ 11622 h 3912"/>
                              <a:gd name="T8" fmla="+- 0 13227 13215"/>
                              <a:gd name="T9" fmla="*/ T8 w 1913"/>
                              <a:gd name="T10" fmla="+- 0 11622 7711"/>
                              <a:gd name="T11" fmla="*/ 11622 h 3912"/>
                              <a:gd name="T12" fmla="+- 0 15129 13215"/>
                              <a:gd name="T13" fmla="*/ T12 w 1913"/>
                              <a:gd name="T14" fmla="+- 0 7734 7711"/>
                              <a:gd name="T15" fmla="*/ 7734 h 3912"/>
                              <a:gd name="T16" fmla="+- 0 15129 13215"/>
                              <a:gd name="T17" fmla="*/ T16 w 1913"/>
                              <a:gd name="T18" fmla="+- 0 7711 7711"/>
                              <a:gd name="T19" fmla="*/ 7711 h 3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3" h="3912">
                                <a:moveTo>
                                  <a:pt x="1914" y="0"/>
                                </a:moveTo>
                                <a:lnTo>
                                  <a:pt x="0" y="3911"/>
                                </a:lnTo>
                                <a:lnTo>
                                  <a:pt x="12" y="3911"/>
                                </a:lnTo>
                                <a:lnTo>
                                  <a:pt x="1914" y="23"/>
                                </a:lnTo>
                                <a:lnTo>
                                  <a:pt x="191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3" o:spid="_x0000_s1026" style="position:absolute;margin-left:547.75pt;margin-top:.55pt;width:95.65pt;height:195.6pt;z-index:-251429888" coordorigin="13215,7711" coordsize="1913,39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">
                <v:polyline id="Freeform 134" o:spid="_x0000_s1027" style="position:absolute;visibility:visible;mso-wrap-style:square;v-text-anchor:top" points="15129,7711,13215,11622,13227,11622,15129,7734,15129,7711" coordsize="1913,39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nEWwwAA&#10;ANsAAAAPAAAAZHJzL2Rvd25yZXYueG1sRI9Li8JAEITvC/6HoYW9bSZ62NXoRCQg6GEPPg4em0zn&#10;QTI9ITMm8d/vCMIei6r6itruJtOKgXpXW1awiGIQxLnVNZcKbtfD1wqE88gaW8uk4EkOdunsY4uJ&#10;tiOfabj4UgQIuwQVVN53iZQur8igi2xHHLzC9gZ9kH0pdY9jgJtWLuP4WxqsOSxU2FFWUd5cHkbB&#10;/fehh9xm4z222bkumsKsT1Kpz/m034DwNPn/8Lt91AqWP/D6En6AT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JnEWwwAAANsAAAAPAAAAAAAAAAAAAAAAAJcCAABkcnMvZG93&#10;bnJldi54bWxQSwUGAAAAAAQABAD1AAAAhwMAAAAA&#10;" fillcolor="#e6e7e8" stroked="f">
                  <v:path arrowok="t" o:connecttype="custom" o:connectlocs="1914,7711;0,11622;12,11622;1914,7734;1914,7711" o:connectangles="0,0,0,0,0"/>
                </v:polyline>
              </v:group>
            </w:pict>
          </mc:Fallback>
        </mc:AlternateContent>
      </w:r>
    </w:p>
    <w:p w:rsidR="00FD7879" w:rsidRDefault="00AF66C0" w:rsidP="00AF66C0">
      <w:pPr>
        <w:spacing w:before="26" w:after="0" w:line="242" w:lineRule="auto"/>
        <w:ind w:left="501" w:right="539"/>
        <w:jc w:val="both"/>
        <w:rPr>
          <w:rFonts w:ascii="GeosansLight" w:eastAsia="GeosansLight" w:hAnsi="GeosansLight" w:cs="GeosansLight"/>
          <w:color w:val="231F20"/>
          <w:spacing w:val="-9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51C1523D" wp14:editId="007CD710">
            <wp:simplePos x="0" y="0"/>
            <wp:positionH relativeFrom="column">
              <wp:posOffset>3072130</wp:posOffset>
            </wp:positionH>
            <wp:positionV relativeFrom="paragraph">
              <wp:posOffset>114935</wp:posOffset>
            </wp:positionV>
            <wp:extent cx="1117600" cy="1066800"/>
            <wp:effectExtent l="0" t="0" r="6350" b="0"/>
            <wp:wrapNone/>
            <wp:docPr id="2" name="Picture 2" descr="Macintosh HD:Users:RogerHarvey:Desktop: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gerHarvey:Desktop:p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879" w:rsidRDefault="00FD7879">
      <w:pPr>
        <w:spacing w:before="26" w:after="0" w:line="242" w:lineRule="auto"/>
        <w:ind w:left="501" w:right="539"/>
        <w:jc w:val="center"/>
        <w:rPr>
          <w:rFonts w:ascii="GeosansLight" w:eastAsia="GeosansLight" w:hAnsi="GeosansLight" w:cs="GeosansLight"/>
          <w:color w:val="231F20"/>
          <w:spacing w:val="-9"/>
        </w:rPr>
      </w:pPr>
    </w:p>
    <w:p w:rsidR="00FD7879" w:rsidRDefault="00FD7879">
      <w:pPr>
        <w:spacing w:before="26" w:after="0" w:line="242" w:lineRule="auto"/>
        <w:ind w:left="501" w:right="539"/>
        <w:jc w:val="center"/>
        <w:rPr>
          <w:rFonts w:ascii="GeosansLight" w:eastAsia="GeosansLight" w:hAnsi="GeosansLight" w:cs="GeosansLight"/>
          <w:color w:val="231F20"/>
          <w:spacing w:val="-9"/>
        </w:rPr>
      </w:pPr>
    </w:p>
    <w:p w:rsidR="00FF06BB" w:rsidRDefault="007E659D" w:rsidP="00FD7879">
      <w:pPr>
        <w:spacing w:before="26" w:after="0" w:line="242" w:lineRule="auto"/>
        <w:ind w:left="501" w:right="539"/>
        <w:jc w:val="center"/>
        <w:rPr>
          <w:rFonts w:ascii="GeosansLight" w:eastAsia="GeosansLight" w:hAnsi="GeosansLight" w:cs="GeosansLight"/>
        </w:rPr>
      </w:pPr>
      <w:r>
        <w:rPr>
          <w:rFonts w:ascii="GeosansLight" w:eastAsia="GeosansLight" w:hAnsi="GeosansLight" w:cs="GeosansLight"/>
          <w:noProof/>
          <w:color w:val="231F20"/>
          <w:spacing w:val="-9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085346A8" wp14:editId="7DCA570C">
                <wp:simplePos x="0" y="0"/>
                <wp:positionH relativeFrom="column">
                  <wp:posOffset>7265035</wp:posOffset>
                </wp:positionH>
                <wp:positionV relativeFrom="paragraph">
                  <wp:posOffset>509905</wp:posOffset>
                </wp:positionV>
                <wp:extent cx="906780" cy="1853565"/>
                <wp:effectExtent l="635" t="1905" r="0" b="0"/>
                <wp:wrapNone/>
                <wp:docPr id="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853565"/>
                          <a:chOff x="13701" y="8703"/>
                          <a:chExt cx="1428" cy="2919"/>
                        </a:xfrm>
                      </wpg:grpSpPr>
                      <wps:wsp>
                        <wps:cNvPr id="25" name="Freeform 124"/>
                        <wps:cNvSpPr>
                          <a:spLocks/>
                        </wps:cNvSpPr>
                        <wps:spPr bwMode="auto">
                          <a:xfrm>
                            <a:off x="13701" y="8703"/>
                            <a:ext cx="1428" cy="2919"/>
                          </a:xfrm>
                          <a:custGeom>
                            <a:avLst/>
                            <a:gdLst>
                              <a:gd name="T0" fmla="+- 0 15129 13701"/>
                              <a:gd name="T1" fmla="*/ T0 w 1428"/>
                              <a:gd name="T2" fmla="+- 0 8703 8703"/>
                              <a:gd name="T3" fmla="*/ 8703 h 2919"/>
                              <a:gd name="T4" fmla="+- 0 13701 13701"/>
                              <a:gd name="T5" fmla="*/ T4 w 1428"/>
                              <a:gd name="T6" fmla="+- 0 11622 8703"/>
                              <a:gd name="T7" fmla="*/ 11622 h 2919"/>
                              <a:gd name="T8" fmla="+- 0 13712 13701"/>
                              <a:gd name="T9" fmla="*/ T8 w 1428"/>
                              <a:gd name="T10" fmla="+- 0 11622 8703"/>
                              <a:gd name="T11" fmla="*/ 11622 h 2919"/>
                              <a:gd name="T12" fmla="+- 0 15129 13701"/>
                              <a:gd name="T13" fmla="*/ T12 w 1428"/>
                              <a:gd name="T14" fmla="+- 0 8726 8703"/>
                              <a:gd name="T15" fmla="*/ 8726 h 2919"/>
                              <a:gd name="T16" fmla="+- 0 15129 13701"/>
                              <a:gd name="T17" fmla="*/ T16 w 1428"/>
                              <a:gd name="T18" fmla="+- 0 8703 8703"/>
                              <a:gd name="T19" fmla="*/ 8703 h 2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8" h="2919">
                                <a:moveTo>
                                  <a:pt x="1428" y="0"/>
                                </a:moveTo>
                                <a:lnTo>
                                  <a:pt x="0" y="2919"/>
                                </a:lnTo>
                                <a:lnTo>
                                  <a:pt x="11" y="2919"/>
                                </a:lnTo>
                                <a:lnTo>
                                  <a:pt x="1428" y="23"/>
                                </a:ln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3" o:spid="_x0000_s1026" style="position:absolute;margin-left:572.05pt;margin-top:40.15pt;width:71.4pt;height:145.95pt;z-index:-251424768" coordorigin="13701,8703" coordsize="1428,29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">
                <v:polyline id="Freeform 124" o:spid="_x0000_s1027" style="position:absolute;visibility:visible;mso-wrap-style:square;v-text-anchor:top" points="15129,8703,13701,11622,13712,11622,15129,8726,15129,8703" coordsize="1428,29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uibxAAA&#10;ANsAAAAPAAAAZHJzL2Rvd25yZXYueG1sRI9Ba8JAFITvBf/D8oTe6sYUa01dRQXB4kVTDx4f2dds&#10;MPs2ZNcY/31XEHocZuYbZr7sbS06an3lWMF4lIAgLpyuuFRw+tm+fYLwAVlj7ZgU3MnDcjF4mWOm&#10;3Y2P1OWhFBHCPkMFJoQmk9IXhiz6kWuIo/frWoshyraUusVbhNtapknyIS1WHBcMNrQxVFzyq1Xw&#10;bfaHmVyd2e6m7/d0vwldvp4p9TrsV18gAvXhP/xs77SCdAKPL/EH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n7om8QAAADbAAAADwAAAAAAAAAAAAAAAACXAgAAZHJzL2Rv&#10;d25yZXYueG1sUEsFBgAAAAAEAAQA9QAAAIgDAAAAAA==&#10;" fillcolor="#e6e7e8" stroked="f">
                  <v:path arrowok="t" o:connecttype="custom" o:connectlocs="1428,8703;0,11622;11,11622;1428,8726;1428,8703" o:connectangles="0,0,0,0,0"/>
                </v:polyline>
              </v:group>
            </w:pict>
          </mc:Fallback>
        </mc:AlternateContent>
      </w:r>
      <w:r>
        <w:rPr>
          <w:rFonts w:ascii="GeosansLight" w:eastAsia="GeosansLight" w:hAnsi="GeosansLight" w:cs="GeosansLight"/>
          <w:noProof/>
          <w:color w:val="231F20"/>
          <w:spacing w:val="-9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567A5427" wp14:editId="2DFB527B">
                <wp:simplePos x="0" y="0"/>
                <wp:positionH relativeFrom="column">
                  <wp:posOffset>7162165</wp:posOffset>
                </wp:positionH>
                <wp:positionV relativeFrom="paragraph">
                  <wp:posOffset>299720</wp:posOffset>
                </wp:positionV>
                <wp:extent cx="1009650" cy="2063750"/>
                <wp:effectExtent l="0" t="0" r="0" b="0"/>
                <wp:wrapNone/>
                <wp:docPr id="2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2063750"/>
                          <a:chOff x="13539" y="8372"/>
                          <a:chExt cx="1590" cy="3250"/>
                        </a:xfrm>
                      </wpg:grpSpPr>
                      <wps:wsp>
                        <wps:cNvPr id="23" name="Freeform 128"/>
                        <wps:cNvSpPr>
                          <a:spLocks/>
                        </wps:cNvSpPr>
                        <wps:spPr bwMode="auto">
                          <a:xfrm>
                            <a:off x="13539" y="8372"/>
                            <a:ext cx="1590" cy="3250"/>
                          </a:xfrm>
                          <a:custGeom>
                            <a:avLst/>
                            <a:gdLst>
                              <a:gd name="T0" fmla="+- 0 15129 13539"/>
                              <a:gd name="T1" fmla="*/ T0 w 1590"/>
                              <a:gd name="T2" fmla="+- 0 8372 8372"/>
                              <a:gd name="T3" fmla="*/ 8372 h 3250"/>
                              <a:gd name="T4" fmla="+- 0 13539 13539"/>
                              <a:gd name="T5" fmla="*/ T4 w 1590"/>
                              <a:gd name="T6" fmla="+- 0 11622 8372"/>
                              <a:gd name="T7" fmla="*/ 11622 h 3250"/>
                              <a:gd name="T8" fmla="+- 0 13550 13539"/>
                              <a:gd name="T9" fmla="*/ T8 w 1590"/>
                              <a:gd name="T10" fmla="+- 0 11622 8372"/>
                              <a:gd name="T11" fmla="*/ 11622 h 3250"/>
                              <a:gd name="T12" fmla="+- 0 15129 13539"/>
                              <a:gd name="T13" fmla="*/ T12 w 1590"/>
                              <a:gd name="T14" fmla="+- 0 8395 8372"/>
                              <a:gd name="T15" fmla="*/ 8395 h 3250"/>
                              <a:gd name="T16" fmla="+- 0 15129 13539"/>
                              <a:gd name="T17" fmla="*/ T16 w 1590"/>
                              <a:gd name="T18" fmla="+- 0 8372 8372"/>
                              <a:gd name="T19" fmla="*/ 8372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0" h="3250">
                                <a:moveTo>
                                  <a:pt x="1590" y="0"/>
                                </a:moveTo>
                                <a:lnTo>
                                  <a:pt x="0" y="3250"/>
                                </a:lnTo>
                                <a:lnTo>
                                  <a:pt x="11" y="3250"/>
                                </a:lnTo>
                                <a:lnTo>
                                  <a:pt x="1590" y="23"/>
                                </a:ln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7" o:spid="_x0000_s1026" style="position:absolute;margin-left:563.95pt;margin-top:23.6pt;width:79.5pt;height:162.5pt;z-index:-251426816" coordorigin="13539,8372" coordsize="1590,3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">
                <v:polyline id="Freeform 128" o:spid="_x0000_s1027" style="position:absolute;visibility:visible;mso-wrap-style:square;v-text-anchor:top" points="15129,8372,13539,11622,13550,11622,15129,8395,15129,8372" coordsize="1590,3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QvkxAAA&#10;ANsAAAAPAAAAZHJzL2Rvd25yZXYueG1sRI9Ba8JAFITvgv9heUJvuqkpIjGrVCFQKgi14vmRfcmm&#10;zb4N2VVTf31XKPQ4zMw3TL4ZbCuu1PvGsYLnWQKCuHS64VrB6bOYLkH4gKyxdUwKfsjDZj0e5Zhp&#10;d+MPuh5DLSKEfYYKTAhdJqUvDVn0M9cRR69yvcUQZV9L3eMtwm0r50mykBYbjgsGO9oZKr+PF6sA&#10;99virtPdvqne/dkdvsx98TIo9TQZXlcgAg3hP/zXftMK5ik8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h0L5MQAAADbAAAADwAAAAAAAAAAAAAAAACXAgAAZHJzL2Rv&#10;d25yZXYueG1sUEsFBgAAAAAEAAQA9QAAAIgDAAAAAA==&#10;" fillcolor="#e6e7e8" stroked="f">
                  <v:path arrowok="t" o:connecttype="custom" o:connectlocs="1590,8372;0,11622;11,11622;1590,8395;1590,8372" o:connectangles="0,0,0,0,0"/>
                </v:polyline>
              </v:group>
            </w:pict>
          </mc:Fallback>
        </mc:AlternateContent>
      </w:r>
      <w:r>
        <w:rPr>
          <w:rFonts w:ascii="GeosansLight" w:eastAsia="GeosansLight" w:hAnsi="GeosansLight" w:cs="GeosansLight"/>
          <w:noProof/>
          <w:color w:val="231F20"/>
          <w:spacing w:val="-9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1D980B42" wp14:editId="6CF49CE5">
                <wp:simplePos x="0" y="0"/>
                <wp:positionH relativeFrom="column">
                  <wp:posOffset>7059295</wp:posOffset>
                </wp:positionH>
                <wp:positionV relativeFrom="paragraph">
                  <wp:posOffset>89535</wp:posOffset>
                </wp:positionV>
                <wp:extent cx="1111885" cy="2273935"/>
                <wp:effectExtent l="0" t="635" r="0" b="0"/>
                <wp:wrapNone/>
                <wp:docPr id="2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2273935"/>
                          <a:chOff x="13377" y="8041"/>
                          <a:chExt cx="1751" cy="3581"/>
                        </a:xfrm>
                      </wpg:grpSpPr>
                      <wps:wsp>
                        <wps:cNvPr id="21" name="Freeform 132"/>
                        <wps:cNvSpPr>
                          <a:spLocks/>
                        </wps:cNvSpPr>
                        <wps:spPr bwMode="auto">
                          <a:xfrm>
                            <a:off x="13377" y="8041"/>
                            <a:ext cx="1751" cy="3581"/>
                          </a:xfrm>
                          <a:custGeom>
                            <a:avLst/>
                            <a:gdLst>
                              <a:gd name="T0" fmla="+- 0 15129 13377"/>
                              <a:gd name="T1" fmla="*/ T0 w 1751"/>
                              <a:gd name="T2" fmla="+- 0 8041 8041"/>
                              <a:gd name="T3" fmla="*/ 8041 h 3581"/>
                              <a:gd name="T4" fmla="+- 0 13377 13377"/>
                              <a:gd name="T5" fmla="*/ T4 w 1751"/>
                              <a:gd name="T6" fmla="+- 0 11622 8041"/>
                              <a:gd name="T7" fmla="*/ 11622 h 3581"/>
                              <a:gd name="T8" fmla="+- 0 13389 13377"/>
                              <a:gd name="T9" fmla="*/ T8 w 1751"/>
                              <a:gd name="T10" fmla="+- 0 11622 8041"/>
                              <a:gd name="T11" fmla="*/ 11622 h 3581"/>
                              <a:gd name="T12" fmla="+- 0 15129 13377"/>
                              <a:gd name="T13" fmla="*/ T12 w 1751"/>
                              <a:gd name="T14" fmla="+- 0 8065 8041"/>
                              <a:gd name="T15" fmla="*/ 8065 h 3581"/>
                              <a:gd name="T16" fmla="+- 0 15129 13377"/>
                              <a:gd name="T17" fmla="*/ T16 w 1751"/>
                              <a:gd name="T18" fmla="+- 0 8041 8041"/>
                              <a:gd name="T19" fmla="*/ 8041 h 3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1" h="3581">
                                <a:moveTo>
                                  <a:pt x="1752" y="0"/>
                                </a:moveTo>
                                <a:lnTo>
                                  <a:pt x="0" y="3581"/>
                                </a:lnTo>
                                <a:lnTo>
                                  <a:pt x="12" y="3581"/>
                                </a:lnTo>
                                <a:lnTo>
                                  <a:pt x="1752" y="24"/>
                                </a:ln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1" o:spid="_x0000_s1026" style="position:absolute;margin-left:555.85pt;margin-top:7.05pt;width:87.55pt;height:179.05pt;z-index:-251428864" coordorigin="13377,8041" coordsize="1751,35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">
                <v:polyline id="Freeform 132" o:spid="_x0000_s1027" style="position:absolute;visibility:visible;mso-wrap-style:square;v-text-anchor:top" points="15129,8041,13377,11622,13389,11622,15129,8065,15129,8041" coordsize="1751,35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4UtxAAA&#10;ANsAAAAPAAAAZHJzL2Rvd25yZXYueG1sRI9BawIxFITvBf9DeEJv3axSbFmNUkTBW+vaUrw9k+fu&#10;0s3LksR1/femUOhxmJlvmMVqsK3oyYfGsYJJloMg1s40XCn4PGyfXkGEiGywdUwKbhRgtRw9LLAw&#10;7sp76stYiQThUKCCOsaukDLomiyGzHXEyTs7bzEm6StpPF4T3LZymuczabHhtFBjR+ua9E95sQo2&#10;nvW6P318P+cvXxv9vrvty2Oj1ON4eJuDiDTE//Bfe2cUTCfw+yX9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eFLcQAAADbAAAADwAAAAAAAAAAAAAAAACXAgAAZHJzL2Rv&#10;d25yZXYueG1sUEsFBgAAAAAEAAQA9QAAAIgDAAAAAA==&#10;" fillcolor="#e6e7e8" stroked="f">
                  <v:path arrowok="t" o:connecttype="custom" o:connectlocs="1752,8041;0,11622;12,11622;1752,8065;1752,8041" o:connectangles="0,0,0,0,0"/>
                </v:polyline>
              </v:group>
            </w:pict>
          </mc:Fallback>
        </mc:AlternateContent>
      </w:r>
      <w:r w:rsidR="0052129F">
        <w:rPr>
          <w:rFonts w:ascii="GeosansLight" w:eastAsia="GeosansLight" w:hAnsi="GeosansLight" w:cs="GeosansLight"/>
          <w:color w:val="231F20"/>
        </w:rPr>
        <w:t xml:space="preserve"> </w:t>
      </w:r>
    </w:p>
    <w:p w:rsidR="00FF06BB" w:rsidRDefault="007E659D">
      <w:pPr>
        <w:spacing w:before="3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7F33E6B0" wp14:editId="0525E48E">
                <wp:simplePos x="0" y="0"/>
                <wp:positionH relativeFrom="column">
                  <wp:posOffset>7367905</wp:posOffset>
                </wp:positionH>
                <wp:positionV relativeFrom="paragraph">
                  <wp:posOffset>40640</wp:posOffset>
                </wp:positionV>
                <wp:extent cx="803910" cy="1643380"/>
                <wp:effectExtent l="1905" t="2540" r="0" b="5080"/>
                <wp:wrapNone/>
                <wp:docPr id="1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643380"/>
                          <a:chOff x="13863" y="9034"/>
                          <a:chExt cx="1266" cy="2588"/>
                        </a:xfrm>
                      </wpg:grpSpPr>
                      <wps:wsp>
                        <wps:cNvPr id="19" name="Freeform 126"/>
                        <wps:cNvSpPr>
                          <a:spLocks/>
                        </wps:cNvSpPr>
                        <wps:spPr bwMode="auto">
                          <a:xfrm>
                            <a:off x="13863" y="9034"/>
                            <a:ext cx="1266" cy="2588"/>
                          </a:xfrm>
                          <a:custGeom>
                            <a:avLst/>
                            <a:gdLst>
                              <a:gd name="T0" fmla="+- 0 15129 13863"/>
                              <a:gd name="T1" fmla="*/ T0 w 1266"/>
                              <a:gd name="T2" fmla="+- 0 9034 9034"/>
                              <a:gd name="T3" fmla="*/ 9034 h 2588"/>
                              <a:gd name="T4" fmla="+- 0 13863 13863"/>
                              <a:gd name="T5" fmla="*/ T4 w 1266"/>
                              <a:gd name="T6" fmla="+- 0 11622 9034"/>
                              <a:gd name="T7" fmla="*/ 11622 h 2588"/>
                              <a:gd name="T8" fmla="+- 0 13874 13863"/>
                              <a:gd name="T9" fmla="*/ T8 w 1266"/>
                              <a:gd name="T10" fmla="+- 0 11622 9034"/>
                              <a:gd name="T11" fmla="*/ 11622 h 2588"/>
                              <a:gd name="T12" fmla="+- 0 15129 13863"/>
                              <a:gd name="T13" fmla="*/ T12 w 1266"/>
                              <a:gd name="T14" fmla="+- 0 9057 9034"/>
                              <a:gd name="T15" fmla="*/ 9057 h 2588"/>
                              <a:gd name="T16" fmla="+- 0 15129 13863"/>
                              <a:gd name="T17" fmla="*/ T16 w 1266"/>
                              <a:gd name="T18" fmla="+- 0 9034 9034"/>
                              <a:gd name="T19" fmla="*/ 9034 h 2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6" h="2588">
                                <a:moveTo>
                                  <a:pt x="1266" y="0"/>
                                </a:moveTo>
                                <a:lnTo>
                                  <a:pt x="0" y="2588"/>
                                </a:lnTo>
                                <a:lnTo>
                                  <a:pt x="11" y="2588"/>
                                </a:lnTo>
                                <a:lnTo>
                                  <a:pt x="1266" y="23"/>
                                </a:lnTo>
                                <a:lnTo>
                                  <a:pt x="126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5" o:spid="_x0000_s1026" style="position:absolute;margin-left:580.15pt;margin-top:3.2pt;width:63.3pt;height:129.4pt;z-index:-251425792" coordorigin="13863,9034" coordsize="1266,2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">
                <v:polyline id="Freeform 126" o:spid="_x0000_s1027" style="position:absolute;visibility:visible;mso-wrap-style:square;v-text-anchor:top" points="15129,9034,13863,11622,13874,11622,15129,9057,15129,9034" coordsize="1266,2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6IOwQAA&#10;ANsAAAAPAAAAZHJzL2Rvd25yZXYueG1sRE9Na8JAEL0L/Q/LFLzVjQUlja4iBWlPgtYevI3ZMUnN&#10;zIbsVqO/3hUEb/N4nzOdd1yrE7W+cmJgOEhAkeTOVlIY2P4s31JQPqBYrJ2QgQt5mM9eelPMrDvL&#10;mk6bUKgYIj5DA2UITaa1z0ti9APXkETu4FrGEGFbaNviOYZzrd+TZKwZK4kNJTb0WVJ+3PyzgRHv&#10;9ulvujj6If+tll91mlzZG9N/7RYTUIG68BQ/3N82zv+A+y/xAD2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2uiDsEAAADbAAAADwAAAAAAAAAAAAAAAACXAgAAZHJzL2Rvd25y&#10;ZXYueG1sUEsFBgAAAAAEAAQA9QAAAIUDAAAAAA==&#10;" fillcolor="#e6e7e8" stroked="f">
                  <v:path arrowok="t" o:connecttype="custom" o:connectlocs="1266,9034;0,11622;11,11622;1266,9057;1266,9034" o:connectangles="0,0,0,0,0"/>
                </v:polyline>
              </v:group>
            </w:pict>
          </mc:Fallback>
        </mc:AlternateContent>
      </w:r>
    </w:p>
    <w:p w:rsidR="00FF06BB" w:rsidRDefault="00FF06BB">
      <w:pPr>
        <w:spacing w:after="0" w:line="200" w:lineRule="exact"/>
        <w:rPr>
          <w:sz w:val="20"/>
          <w:szCs w:val="20"/>
        </w:rPr>
      </w:pP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19BDBD62" wp14:editId="1F170902">
                <wp:simplePos x="0" y="0"/>
                <wp:positionH relativeFrom="column">
                  <wp:posOffset>7470140</wp:posOffset>
                </wp:positionH>
                <wp:positionV relativeFrom="paragraph">
                  <wp:posOffset>26670</wp:posOffset>
                </wp:positionV>
                <wp:extent cx="701040" cy="1433195"/>
                <wp:effectExtent l="2540" t="1270" r="0" b="635"/>
                <wp:wrapNone/>
                <wp:docPr id="1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1433195"/>
                          <a:chOff x="14024" y="9365"/>
                          <a:chExt cx="1104" cy="2257"/>
                        </a:xfrm>
                      </wpg:grpSpPr>
                      <wps:wsp>
                        <wps:cNvPr id="17" name="Freeform 142"/>
                        <wps:cNvSpPr>
                          <a:spLocks/>
                        </wps:cNvSpPr>
                        <wps:spPr bwMode="auto">
                          <a:xfrm>
                            <a:off x="14024" y="9365"/>
                            <a:ext cx="1104" cy="2257"/>
                          </a:xfrm>
                          <a:custGeom>
                            <a:avLst/>
                            <a:gdLst>
                              <a:gd name="T0" fmla="+- 0 15129 14024"/>
                              <a:gd name="T1" fmla="*/ T0 w 1104"/>
                              <a:gd name="T2" fmla="+- 0 9365 9365"/>
                              <a:gd name="T3" fmla="*/ 9365 h 2257"/>
                              <a:gd name="T4" fmla="+- 0 14024 14024"/>
                              <a:gd name="T5" fmla="*/ T4 w 1104"/>
                              <a:gd name="T6" fmla="+- 0 11622 9365"/>
                              <a:gd name="T7" fmla="*/ 11622 h 2257"/>
                              <a:gd name="T8" fmla="+- 0 14036 14024"/>
                              <a:gd name="T9" fmla="*/ T8 w 1104"/>
                              <a:gd name="T10" fmla="+- 0 11622 9365"/>
                              <a:gd name="T11" fmla="*/ 11622 h 2257"/>
                              <a:gd name="T12" fmla="+- 0 15129 14024"/>
                              <a:gd name="T13" fmla="*/ T12 w 1104"/>
                              <a:gd name="T14" fmla="+- 0 9388 9365"/>
                              <a:gd name="T15" fmla="*/ 9388 h 2257"/>
                              <a:gd name="T16" fmla="+- 0 15129 14024"/>
                              <a:gd name="T17" fmla="*/ T16 w 1104"/>
                              <a:gd name="T18" fmla="+- 0 9365 9365"/>
                              <a:gd name="T19" fmla="*/ 9365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" h="2257">
                                <a:moveTo>
                                  <a:pt x="1105" y="0"/>
                                </a:moveTo>
                                <a:lnTo>
                                  <a:pt x="0" y="2257"/>
                                </a:lnTo>
                                <a:lnTo>
                                  <a:pt x="12" y="2257"/>
                                </a:lnTo>
                                <a:lnTo>
                                  <a:pt x="1105" y="23"/>
                                </a:lnTo>
                                <a:lnTo>
                                  <a:pt x="110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1" o:spid="_x0000_s1026" style="position:absolute;margin-left:588.2pt;margin-top:2.1pt;width:55.2pt;height:112.85pt;z-index:-251433984" coordorigin="14024,9365" coordsize="1104,2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">
                <v:polyline id="Freeform 142" o:spid="_x0000_s1027" style="position:absolute;visibility:visible;mso-wrap-style:square;v-text-anchor:top" points="15129,9365,14024,11622,14036,11622,15129,9388,15129,9365" coordsize="1104,2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3ANwAAA&#10;ANsAAAAPAAAAZHJzL2Rvd25yZXYueG1sRE9Ni8IwEL0L+x/CLHiRNa2ISjXKsiB4K9aC16GZbavN&#10;pDSp7f77jSB4m8f7nN1hNI14UOdqywrieQSCuLC65lJBfjl+bUA4j6yxsUwK/sjBYf8x2WGi7cBn&#10;emS+FCGEXYIKKu/bREpXVGTQzW1LHLhf2xn0AXal1B0OIdw0chFFK2mw5tBQYUs/FRX3rDcKMpPG&#10;xXVI+3x9o1W6vM9yXM6Umn6O31sQnkb/Fr/cJx3mr+H5SzhA7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m3ANwAAAANsAAAAPAAAAAAAAAAAAAAAAAJcCAABkcnMvZG93bnJl&#10;di54bWxQSwUGAAAAAAQABAD1AAAAhAMAAAAA&#10;" fillcolor="#e6e7e8" stroked="f">
                  <v:path arrowok="t" o:connecttype="custom" o:connectlocs="1105,9365;0,11622;12,11622;1105,9388;1105,9365" o:connectangles="0,0,0,0,0"/>
                </v:polyline>
              </v:group>
            </w:pict>
          </mc:Fallback>
        </mc:AlternateContent>
      </w: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column">
                  <wp:posOffset>7573010</wp:posOffset>
                </wp:positionH>
                <wp:positionV relativeFrom="paragraph">
                  <wp:posOffset>109855</wp:posOffset>
                </wp:positionV>
                <wp:extent cx="598170" cy="1223010"/>
                <wp:effectExtent l="3810" t="0" r="0" b="635"/>
                <wp:wrapNone/>
                <wp:docPr id="1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" cy="1223010"/>
                          <a:chOff x="14186" y="9696"/>
                          <a:chExt cx="942" cy="1926"/>
                        </a:xfrm>
                      </wpg:grpSpPr>
                      <wps:wsp>
                        <wps:cNvPr id="15" name="Freeform 146"/>
                        <wps:cNvSpPr>
                          <a:spLocks/>
                        </wps:cNvSpPr>
                        <wps:spPr bwMode="auto">
                          <a:xfrm>
                            <a:off x="14186" y="9696"/>
                            <a:ext cx="942" cy="1926"/>
                          </a:xfrm>
                          <a:custGeom>
                            <a:avLst/>
                            <a:gdLst>
                              <a:gd name="T0" fmla="+- 0 15129 14186"/>
                              <a:gd name="T1" fmla="*/ T0 w 942"/>
                              <a:gd name="T2" fmla="+- 0 9696 9696"/>
                              <a:gd name="T3" fmla="*/ 9696 h 1926"/>
                              <a:gd name="T4" fmla="+- 0 14186 14186"/>
                              <a:gd name="T5" fmla="*/ T4 w 942"/>
                              <a:gd name="T6" fmla="+- 0 11622 9696"/>
                              <a:gd name="T7" fmla="*/ 11622 h 1926"/>
                              <a:gd name="T8" fmla="+- 0 14198 14186"/>
                              <a:gd name="T9" fmla="*/ T8 w 942"/>
                              <a:gd name="T10" fmla="+- 0 11622 9696"/>
                              <a:gd name="T11" fmla="*/ 11622 h 1926"/>
                              <a:gd name="T12" fmla="+- 0 15129 14186"/>
                              <a:gd name="T13" fmla="*/ T12 w 942"/>
                              <a:gd name="T14" fmla="+- 0 9719 9696"/>
                              <a:gd name="T15" fmla="*/ 9719 h 1926"/>
                              <a:gd name="T16" fmla="+- 0 15129 14186"/>
                              <a:gd name="T17" fmla="*/ T16 w 942"/>
                              <a:gd name="T18" fmla="+- 0 9696 9696"/>
                              <a:gd name="T19" fmla="*/ 9696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2" h="1926">
                                <a:moveTo>
                                  <a:pt x="943" y="0"/>
                                </a:moveTo>
                                <a:lnTo>
                                  <a:pt x="0" y="1926"/>
                                </a:lnTo>
                                <a:lnTo>
                                  <a:pt x="12" y="1926"/>
                                </a:lnTo>
                                <a:lnTo>
                                  <a:pt x="943" y="23"/>
                                </a:lnTo>
                                <a:lnTo>
                                  <a:pt x="94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5" o:spid="_x0000_s1026" style="position:absolute;margin-left:596.3pt;margin-top:8.65pt;width:47.1pt;height:96.3pt;z-index:-251436032" coordorigin="14186,9696" coordsize="942,19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">
                <v:polyline id="Freeform 146" o:spid="_x0000_s1027" style="position:absolute;visibility:visible;mso-wrap-style:square;v-text-anchor:top" points="15129,9696,14186,11622,14198,11622,15129,9719,15129,9696" coordsize="942,1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v7fqwgAA&#10;ANsAAAAPAAAAZHJzL2Rvd25yZXYueG1sRI/RagIxEEXfC/2HMIW+1WwLbWU1ii1o+yRU/YBxM27C&#10;biZLEjX+fSMIvs1w77lzZzrPrhcnCtF6VvA6qkAQN15bbhXstsuXMYiYkDX2nknBhSLMZ48PU6y1&#10;P/MfnTapFSWEY40KTEpDLWVsDDmMIz8QF+3gg8NU1tBKHfBcwl0v36rqQzq0XC4YHOjbUNNtjq7U&#10;yJ8/xlZtt1pne7x8dfvdgEGp56e8mIBIlNPdfKN/deHe4fpLGUDO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/t+rCAAAA2wAAAA8AAAAAAAAAAAAAAAAAlwIAAGRycy9kb3du&#10;cmV2LnhtbFBLBQYAAAAABAAEAPUAAACGAwAAAAA=&#10;" fillcolor="#e6e7e8" stroked="f">
                  <v:path arrowok="t" o:connecttype="custom" o:connectlocs="943,9696;0,11622;12,11622;943,9719;943,9696" o:connectangles="0,0,0,0,0"/>
                </v:polyline>
              </v:group>
            </w:pict>
          </mc:Fallback>
        </mc:AlternateContent>
      </w:r>
    </w:p>
    <w:p w:rsidR="00FF06BB" w:rsidRDefault="00FF06BB">
      <w:pPr>
        <w:spacing w:after="0"/>
        <w:sectPr w:rsidR="00FF06BB">
          <w:type w:val="continuous"/>
          <w:pgSz w:w="15840" w:h="12240" w:orient="landscape"/>
          <w:pgMar w:top="1100" w:right="2260" w:bottom="280" w:left="2260" w:header="720" w:footer="720" w:gutter="0"/>
          <w:cols w:space="720"/>
        </w:sectPr>
      </w:pPr>
    </w:p>
    <w:p w:rsidR="007E659D" w:rsidRDefault="007E659D">
      <w:pPr>
        <w:spacing w:after="0" w:line="200" w:lineRule="exact"/>
        <w:rPr>
          <w:sz w:val="20"/>
          <w:szCs w:val="20"/>
        </w:rPr>
      </w:pPr>
    </w:p>
    <w:p w:rsidR="00FF06BB" w:rsidRPr="007E659D" w:rsidRDefault="007E659D" w:rsidP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26365</wp:posOffset>
                </wp:positionV>
                <wp:extent cx="1485900" cy="1270"/>
                <wp:effectExtent l="6350" t="0" r="19050" b="1270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70"/>
                          <a:chOff x="2726" y="10460"/>
                          <a:chExt cx="234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2726" y="10460"/>
                            <a:ext cx="2340" cy="2"/>
                          </a:xfrm>
                          <a:custGeom>
                            <a:avLst/>
                            <a:gdLst>
                              <a:gd name="T0" fmla="+- 0 2726 2726"/>
                              <a:gd name="T1" fmla="*/ T0 w 2340"/>
                              <a:gd name="T2" fmla="+- 0 5066 2726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0" y="0"/>
                                </a:lnTo>
                              </a:path>
                            </a:pathLst>
                          </a:custGeom>
                          <a:noFill/>
                          <a:ln w="139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" o:spid="_x0000_s1026" style="position:absolute;margin-left:20.5pt;margin-top:9.95pt;width:117pt;height:.1pt;z-index:-251380736" coordorigin="2726,10460" coordsize="234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">
                <v:polyline id="Freeform 7" o:spid="_x0000_s1027" style="position:absolute;visibility:visible;mso-wrap-style:square;v-text-anchor:top" points="2726,10460,5066,10460" coordsize="23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yVtwwAA&#10;ANsAAAAPAAAAZHJzL2Rvd25yZXYueG1sRE/fa8IwEH4X9j+EG/imqQoyOqMMmaCCgq0M9nY0t7Zb&#10;c6lJ1Prfm4Hg2318P2+26EwjLuR8bVnBaJiAIC6srrlUcMxXgzcQPiBrbCyTght5WMxfejNMtb3y&#10;gS5ZKEUMYZ+igiqENpXSFxUZ9EPbEkfuxzqDIUJXSu3wGsNNI8dJMpUGa44NFba0rKj4y85GQXbK&#10;v3+36/3xvHR2Nzl83T43o1qp/mv38Q4iUBee4od7reP8Cfz/E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WyVtwwAAANsAAAAPAAAAAAAAAAAAAAAAAJcCAABkcnMvZG93&#10;bnJldi54bWxQSwUGAAAAAAQABAD1AAAAhwMAAAAA&#10;" filled="f" strokecolor="#231f20" strokeweight=".38875mm">
                  <v:path arrowok="t" o:connecttype="custom" o:connectlocs="0,0;2340,0" o:connectangles="0,0"/>
                </v:polyline>
              </v:group>
            </w:pict>
          </mc:Fallback>
        </mc:AlternateContent>
      </w:r>
      <w:r>
        <w:rPr>
          <w:rFonts w:ascii="Homizio" w:eastAsia="Homizio" w:hAnsi="Homizio" w:cs="Homizio"/>
          <w:b/>
          <w:bCs/>
          <w:color w:val="231F20"/>
          <w:position w:val="-1"/>
          <w:sz w:val="26"/>
          <w:szCs w:val="26"/>
        </w:rPr>
        <w:br/>
      </w:r>
      <w:r>
        <w:rPr>
          <w:rFonts w:ascii="Homizio" w:eastAsia="Homizio" w:hAnsi="Homizio" w:cs="Homizio"/>
          <w:b/>
          <w:bCs/>
          <w:color w:val="231F20"/>
          <w:position w:val="-1"/>
          <w:sz w:val="26"/>
          <w:szCs w:val="26"/>
        </w:rPr>
        <w:br/>
        <w:t xml:space="preserve">     </w:t>
      </w:r>
      <w:r>
        <w:rPr>
          <w:noProof/>
          <w:sz w:val="20"/>
          <w:szCs w:val="20"/>
          <w:lang w:val="id-ID" w:eastAsia="id-ID"/>
        </w:rPr>
        <w:t>HON. SHARLENE CARTWRIGHT</w:t>
      </w:r>
    </w:p>
    <w:p w:rsidR="00FF06BB" w:rsidRPr="007E659D" w:rsidRDefault="007E659D">
      <w:pPr>
        <w:spacing w:before="33" w:after="0" w:line="255" w:lineRule="auto"/>
        <w:ind w:left="-42" w:right="-62" w:firstLine="40"/>
        <w:jc w:val="center"/>
        <w:rPr>
          <w:rFonts w:ascii="OldSansBlack" w:eastAsia="OldSansBlack" w:hAnsi="OldSansBlack" w:cs="OldSansBlack"/>
          <w:i/>
          <w:sz w:val="14"/>
          <w:szCs w:val="14"/>
        </w:rPr>
      </w:pPr>
      <w:r w:rsidRPr="007E659D">
        <w:rPr>
          <w:i/>
        </w:rPr>
        <w:t>PARTY LEADER</w:t>
      </w:r>
      <w:r w:rsidR="0052129F" w:rsidRPr="007E659D">
        <w:rPr>
          <w:i/>
        </w:rPr>
        <w:br w:type="column"/>
      </w:r>
    </w:p>
    <w:p w:rsidR="00FF06BB" w:rsidRDefault="0052129F">
      <w:pPr>
        <w:spacing w:before="3" w:after="0" w:line="150" w:lineRule="exact"/>
        <w:rPr>
          <w:sz w:val="15"/>
          <w:szCs w:val="15"/>
        </w:rPr>
      </w:pPr>
      <w:r>
        <w:br w:type="column"/>
      </w: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95250</wp:posOffset>
                </wp:positionV>
                <wp:extent cx="495300" cy="1013460"/>
                <wp:effectExtent l="4445" t="6350" r="0" b="0"/>
                <wp:wrapNone/>
                <wp:docPr id="1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1013460"/>
                          <a:chOff x="14348" y="10026"/>
                          <a:chExt cx="780" cy="1596"/>
                        </a:xfrm>
                      </wpg:grpSpPr>
                      <wps:wsp>
                        <wps:cNvPr id="11" name="Freeform 150"/>
                        <wps:cNvSpPr>
                          <a:spLocks/>
                        </wps:cNvSpPr>
                        <wps:spPr bwMode="auto">
                          <a:xfrm>
                            <a:off x="14348" y="10026"/>
                            <a:ext cx="780" cy="1596"/>
                          </a:xfrm>
                          <a:custGeom>
                            <a:avLst/>
                            <a:gdLst>
                              <a:gd name="T0" fmla="+- 0 15129 14348"/>
                              <a:gd name="T1" fmla="*/ T0 w 780"/>
                              <a:gd name="T2" fmla="+- 0 10026 10026"/>
                              <a:gd name="T3" fmla="*/ 10026 h 1596"/>
                              <a:gd name="T4" fmla="+- 0 14348 14348"/>
                              <a:gd name="T5" fmla="*/ T4 w 780"/>
                              <a:gd name="T6" fmla="+- 0 11622 10026"/>
                              <a:gd name="T7" fmla="*/ 11622 h 1596"/>
                              <a:gd name="T8" fmla="+- 0 14359 14348"/>
                              <a:gd name="T9" fmla="*/ T8 w 780"/>
                              <a:gd name="T10" fmla="+- 0 11622 10026"/>
                              <a:gd name="T11" fmla="*/ 11622 h 1596"/>
                              <a:gd name="T12" fmla="+- 0 15129 14348"/>
                              <a:gd name="T13" fmla="*/ T12 w 780"/>
                              <a:gd name="T14" fmla="+- 0 10050 10026"/>
                              <a:gd name="T15" fmla="*/ 10050 h 1596"/>
                              <a:gd name="T16" fmla="+- 0 15129 14348"/>
                              <a:gd name="T17" fmla="*/ T16 w 780"/>
                              <a:gd name="T18" fmla="+- 0 10026 10026"/>
                              <a:gd name="T19" fmla="*/ 10026 h 1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0" h="1596">
                                <a:moveTo>
                                  <a:pt x="781" y="0"/>
                                </a:moveTo>
                                <a:lnTo>
                                  <a:pt x="0" y="1596"/>
                                </a:lnTo>
                                <a:lnTo>
                                  <a:pt x="11" y="1596"/>
                                </a:lnTo>
                                <a:lnTo>
                                  <a:pt x="781" y="24"/>
                                </a:lnTo>
                                <a:lnTo>
                                  <a:pt x="78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9" o:spid="_x0000_s1026" style="position:absolute;margin-left:228.35pt;margin-top:7.5pt;width:39pt;height:79.8pt;z-index:-251438080" coordorigin="14348,10026" coordsize="780,15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">
                <v:polyline id="Freeform 150" o:spid="_x0000_s1027" style="position:absolute;visibility:visible;mso-wrap-style:square;v-text-anchor:top" points="15129,10026,14348,11622,14359,11622,15129,10050,15129,10026" coordsize="780,15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NVKwgAA&#10;ANsAAAAPAAAAZHJzL2Rvd25yZXYueG1sRE9Na8JAEL0L/Q/LFLzpxlrEpq4ibQURRExFr0N2mgSz&#10;syG7TaK/3hUEb/N4nzNbdKYUDdWusKxgNIxAEKdWF5wpOPyuBlMQziNrLC2Tggs5WMxfejOMtW15&#10;T03iMxFC2MWoIPe+iqV0aU4G3dBWxIH7s7VBH2CdSV1jG8JNKd+iaCINFhwacqzoK6f0nPwbBavN&#10;dbtr9uuTPo+X/qc9Hb/fP4xS/ddu+QnCU+ef4od7rcP8Edx/CQfI+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0w1UrCAAAA2wAAAA8AAAAAAAAAAAAAAAAAlwIAAGRycy9kb3du&#10;cmV2LnhtbFBLBQYAAAAABAAEAPUAAACGAwAAAAA=&#10;" fillcolor="#e6e7e8" stroked="f">
                  <v:path arrowok="t" o:connecttype="custom" o:connectlocs="781,10026;0,11622;11,11622;781,10050;781,10026" o:connectangles="0,0,0,0,0"/>
                </v:polyline>
              </v:group>
            </w:pict>
          </mc:Fallback>
        </mc:AlternateContent>
      </w:r>
    </w:p>
    <w:p w:rsidR="00FF06BB" w:rsidRDefault="007E659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80010</wp:posOffset>
                </wp:positionV>
                <wp:extent cx="1485900" cy="1270"/>
                <wp:effectExtent l="10795" t="11430" r="27305" b="2540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270"/>
                        </a:xfrm>
                        <a:custGeom>
                          <a:avLst/>
                          <a:gdLst>
                            <a:gd name="T0" fmla="+- 0 10284 10284"/>
                            <a:gd name="T1" fmla="*/ T0 w 2340"/>
                            <a:gd name="T2" fmla="+- 0 12624 10284"/>
                            <a:gd name="T3" fmla="*/ T2 w 2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0">
                              <a:moveTo>
                                <a:pt x="0" y="0"/>
                              </a:moveTo>
                              <a:lnTo>
                                <a:pt x="2340" y="0"/>
                              </a:lnTo>
                            </a:path>
                          </a:pathLst>
                        </a:custGeom>
                        <a:noFill/>
                        <a:ln w="1399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5" o:spid="_x0000_s1026" style="position:absolute;margin-left:45.8pt;margin-top:6.3pt;width:117pt;height:.1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0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" path="m0,0l2340,0e" filled="f" strokecolor="#231f20" strokeweight=".38875mm">
                <v:path arrowok="t" o:connecttype="custom" o:connectlocs="0,0;1485900,0" o:connectangles="0,0"/>
              </v:shape>
            </w:pict>
          </mc:Fallback>
        </mc:AlternateContent>
      </w:r>
    </w:p>
    <w:p w:rsidR="00FF06BB" w:rsidRDefault="00C4664E" w:rsidP="007E659D">
      <w:pPr>
        <w:spacing w:after="0" w:line="200" w:lineRule="exact"/>
        <w:jc w:val="center"/>
        <w:rPr>
          <w:rFonts w:ascii="Calibri" w:eastAsia="Homizio" w:hAnsi="Calibri" w:cs="Homizio"/>
          <w:bCs/>
          <w:color w:val="231F20"/>
          <w:position w:val="-1"/>
          <w:sz w:val="20"/>
          <w:szCs w:val="20"/>
        </w:rPr>
      </w:pPr>
      <w:r>
        <w:rPr>
          <w:rFonts w:ascii="Calibri" w:eastAsia="Homizio" w:hAnsi="Calibri" w:cs="Homizio"/>
          <w:bCs/>
          <w:color w:val="231F20"/>
          <w:position w:val="-1"/>
          <w:sz w:val="20"/>
          <w:szCs w:val="20"/>
        </w:rPr>
        <w:t>HON SEAN ASTWOOD</w:t>
      </w:r>
    </w:p>
    <w:p w:rsidR="00C4664E" w:rsidRDefault="00C4664E" w:rsidP="007E659D">
      <w:pPr>
        <w:spacing w:after="0" w:line="200" w:lineRule="exact"/>
        <w:jc w:val="center"/>
        <w:rPr>
          <w:sz w:val="20"/>
          <w:szCs w:val="20"/>
        </w:rPr>
      </w:pPr>
      <w:r>
        <w:rPr>
          <w:rFonts w:ascii="Calibri" w:eastAsia="Homizio" w:hAnsi="Calibri" w:cs="Homizio"/>
          <w:bCs/>
          <w:color w:val="231F20"/>
          <w:position w:val="-1"/>
          <w:sz w:val="20"/>
          <w:szCs w:val="20"/>
        </w:rPr>
        <w:t>DEPUTY LEADER</w:t>
      </w:r>
    </w:p>
    <w:p w:rsidR="00FF06BB" w:rsidRDefault="00FF06BB">
      <w:pPr>
        <w:spacing w:after="0"/>
        <w:sectPr w:rsidR="00FF06BB" w:rsidSect="00F51E4C">
          <w:type w:val="continuous"/>
          <w:pgSz w:w="15840" w:h="12240" w:orient="landscape"/>
          <w:pgMar w:top="1100" w:right="2232" w:bottom="280" w:left="2260" w:header="720" w:footer="720" w:gutter="0"/>
          <w:cols w:num="3" w:space="720" w:equalWidth="0">
            <w:col w:w="3269" w:space="1671"/>
            <w:col w:w="1456" w:space="1125"/>
            <w:col w:w="3827"/>
          </w:cols>
        </w:sectPr>
      </w:pPr>
    </w:p>
    <w:p w:rsidR="00FF06BB" w:rsidRDefault="007E659D" w:rsidP="00F51E4C">
      <w:pPr>
        <w:tabs>
          <w:tab w:val="left" w:pos="8931"/>
        </w:tabs>
        <w:spacing w:before="81" w:after="0" w:line="240" w:lineRule="auto"/>
        <w:ind w:left="1258" w:right="-20"/>
        <w:rPr>
          <w:rFonts w:ascii="GeosansLight" w:eastAsia="GeosansLight" w:hAnsi="GeosansLight" w:cs="GeosansLigh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7984490</wp:posOffset>
                </wp:positionH>
                <wp:positionV relativeFrom="paragraph">
                  <wp:posOffset>159385</wp:posOffset>
                </wp:positionV>
                <wp:extent cx="187325" cy="382905"/>
                <wp:effectExtent l="0" t="0" r="0" b="3810"/>
                <wp:wrapNone/>
                <wp:docPr id="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382905"/>
                          <a:chOff x="14834" y="11019"/>
                          <a:chExt cx="295" cy="603"/>
                        </a:xfrm>
                      </wpg:grpSpPr>
                      <wps:wsp>
                        <wps:cNvPr id="306" name="Freeform 138"/>
                        <wps:cNvSpPr>
                          <a:spLocks/>
                        </wps:cNvSpPr>
                        <wps:spPr bwMode="auto">
                          <a:xfrm>
                            <a:off x="14834" y="11019"/>
                            <a:ext cx="295" cy="603"/>
                          </a:xfrm>
                          <a:custGeom>
                            <a:avLst/>
                            <a:gdLst>
                              <a:gd name="T0" fmla="+- 0 15129 14834"/>
                              <a:gd name="T1" fmla="*/ T0 w 295"/>
                              <a:gd name="T2" fmla="+- 0 11019 11019"/>
                              <a:gd name="T3" fmla="*/ 11019 h 603"/>
                              <a:gd name="T4" fmla="+- 0 14834 14834"/>
                              <a:gd name="T5" fmla="*/ T4 w 295"/>
                              <a:gd name="T6" fmla="+- 0 11622 11019"/>
                              <a:gd name="T7" fmla="*/ 11622 h 603"/>
                              <a:gd name="T8" fmla="+- 0 14845 14834"/>
                              <a:gd name="T9" fmla="*/ T8 w 295"/>
                              <a:gd name="T10" fmla="+- 0 11622 11019"/>
                              <a:gd name="T11" fmla="*/ 11622 h 603"/>
                              <a:gd name="T12" fmla="+- 0 15129 14834"/>
                              <a:gd name="T13" fmla="*/ T12 w 295"/>
                              <a:gd name="T14" fmla="+- 0 11042 11019"/>
                              <a:gd name="T15" fmla="*/ 11042 h 603"/>
                              <a:gd name="T16" fmla="+- 0 15129 14834"/>
                              <a:gd name="T17" fmla="*/ T16 w 295"/>
                              <a:gd name="T18" fmla="+- 0 11019 11019"/>
                              <a:gd name="T19" fmla="*/ 1101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" h="603">
                                <a:moveTo>
                                  <a:pt x="295" y="0"/>
                                </a:moveTo>
                                <a:lnTo>
                                  <a:pt x="0" y="603"/>
                                </a:lnTo>
                                <a:lnTo>
                                  <a:pt x="11" y="603"/>
                                </a:lnTo>
                                <a:lnTo>
                                  <a:pt x="295" y="23"/>
                                </a:ln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7" o:spid="_x0000_s1026" style="position:absolute;margin-left:628.7pt;margin-top:12.55pt;width:14.75pt;height:30.15pt;z-index:-251431936" coordorigin="14834,11019" coordsize="295,6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">
                <v:polyline id="Freeform 138" o:spid="_x0000_s1027" style="position:absolute;visibility:visible;mso-wrap-style:square;v-text-anchor:top" points="15129,11019,14834,11622,14845,11622,15129,11042,15129,11019" coordsize="295,6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UkwxQAA&#10;ANoAAAAPAAAAZHJzL2Rvd25yZXYueG1sRI9Ba8JAFITvBf/D8oReim4aSpDoKmIRQg8tRgWPj+wz&#10;iWbfhuxWU3+9WxA8DjPzDTNb9KYRF+pcbVnB+zgCQVxYXXOpYLddjyYgnEfW2FgmBX/kYDEfvMww&#10;1fbKG7rkvhQBwi5FBZX3bSqlKyoy6Ma2JQ7e0XYGfZBdKXWH1wA3jYyjKJEGaw4LFba0qqg4579G&#10;wUf7VR/2k97+vO3Xt+8NfcanbKvU67BfTkF46v0z/GhnWkEC/1fCDZ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VSTDFAAAA2gAAAA8AAAAAAAAAAAAAAAAAlwIAAGRycy9k&#10;b3ducmV2LnhtbFBLBQYAAAAABAAEAPUAAACJAwAAAAA=&#10;" fillcolor="#e6e7e8" stroked="f">
                  <v:path arrowok="t" o:connecttype="custom" o:connectlocs="295,11019;0,11622;11,11622;295,11042;295,11019" o:connectangles="0,0,0,0,0"/>
                </v:poly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369570</wp:posOffset>
                </wp:positionV>
                <wp:extent cx="84455" cy="172720"/>
                <wp:effectExtent l="0" t="1270" r="0" b="3810"/>
                <wp:wrapNone/>
                <wp:docPr id="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72720"/>
                          <a:chOff x="14995" y="11350"/>
                          <a:chExt cx="133" cy="272"/>
                        </a:xfrm>
                      </wpg:grpSpPr>
                      <wps:wsp>
                        <wps:cNvPr id="308" name="Freeform 152"/>
                        <wps:cNvSpPr>
                          <a:spLocks/>
                        </wps:cNvSpPr>
                        <wps:spPr bwMode="auto">
                          <a:xfrm>
                            <a:off x="14995" y="11350"/>
                            <a:ext cx="133" cy="272"/>
                          </a:xfrm>
                          <a:custGeom>
                            <a:avLst/>
                            <a:gdLst>
                              <a:gd name="T0" fmla="+- 0 15129 14995"/>
                              <a:gd name="T1" fmla="*/ T0 w 133"/>
                              <a:gd name="T2" fmla="+- 0 11350 11350"/>
                              <a:gd name="T3" fmla="*/ 11350 h 272"/>
                              <a:gd name="T4" fmla="+- 0 14995 14995"/>
                              <a:gd name="T5" fmla="*/ T4 w 133"/>
                              <a:gd name="T6" fmla="+- 0 11622 11350"/>
                              <a:gd name="T7" fmla="*/ 11622 h 272"/>
                              <a:gd name="T8" fmla="+- 0 15007 14995"/>
                              <a:gd name="T9" fmla="*/ T8 w 133"/>
                              <a:gd name="T10" fmla="+- 0 11622 11350"/>
                              <a:gd name="T11" fmla="*/ 11622 h 272"/>
                              <a:gd name="T12" fmla="+- 0 15129 14995"/>
                              <a:gd name="T13" fmla="*/ T12 w 133"/>
                              <a:gd name="T14" fmla="+- 0 11373 11350"/>
                              <a:gd name="T15" fmla="*/ 11373 h 272"/>
                              <a:gd name="T16" fmla="+- 0 15129 14995"/>
                              <a:gd name="T17" fmla="*/ T16 w 133"/>
                              <a:gd name="T18" fmla="+- 0 11350 11350"/>
                              <a:gd name="T19" fmla="*/ 11350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" h="272">
                                <a:moveTo>
                                  <a:pt x="134" y="0"/>
                                </a:moveTo>
                                <a:lnTo>
                                  <a:pt x="0" y="272"/>
                                </a:lnTo>
                                <a:lnTo>
                                  <a:pt x="12" y="272"/>
                                </a:lnTo>
                                <a:lnTo>
                                  <a:pt x="134" y="23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1" o:spid="_x0000_s1026" style="position:absolute;margin-left:636.75pt;margin-top:29.1pt;width:6.65pt;height:13.6pt;z-index:-251439104" coordorigin="14995,11350" coordsize="133,2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">
                <v:polyline id="Freeform 152" o:spid="_x0000_s1027" style="position:absolute;visibility:visible;mso-wrap-style:square;v-text-anchor:top" points="15129,11350,14995,11622,15007,11622,15129,11373,15129,11350" coordsize="133,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MTZxAAA&#10;ANoAAAAPAAAAZHJzL2Rvd25yZXYueG1sRI/dagIxFITvC75DOELvata2StkaRQtCKVhQq+zlYXO6&#10;WdycLJvsj2/fCAUvh5n5hlmsBluJjhpfOlYwnSQgiHOnSy4U/By3T28gfEDWWDkmBVfysFqOHhaY&#10;atfznrpDKESEsE9RgQmhTqX0uSGLfuJq4uj9usZiiLIppG6wj3BbyeckmUuLJccFgzV9GMovh9Yq&#10;cJnOaHs17cvua3Y6b/zmezrbK/U4HtbvIAIN4R7+b39qBa9wuxJv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jE2cQAAADaAAAADwAAAAAAAAAAAAAAAACXAgAAZHJzL2Rv&#10;d25yZXYueG1sUEsFBgAAAAAEAAQA9QAAAIgDAAAAAA==&#10;" fillcolor="#e6e7e8" stroked="f">
                  <v:path arrowok="t" o:connecttype="custom" o:connectlocs="134,11350;0,11622;12,11622;134,11373;134,11350" o:connectangles="0,0,0,0,0"/>
                </v:polyline>
              </v:group>
            </w:pict>
          </mc:Fallback>
        </mc:AlternateContent>
      </w:r>
      <w:r w:rsidR="0052129F">
        <w:rPr>
          <w:rFonts w:ascii="GeosansLight" w:eastAsia="GeosansLight" w:hAnsi="GeosansLight" w:cs="GeosansLight"/>
          <w:i/>
          <w:color w:val="231F20"/>
        </w:rPr>
        <w:tab/>
      </w:r>
    </w:p>
    <w:sectPr w:rsidR="00FF06BB">
      <w:type w:val="continuous"/>
      <w:pgSz w:w="15840" w:h="12240" w:orient="landscape"/>
      <w:pgMar w:top="110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omizio">
    <w:altName w:val="Agency FB"/>
    <w:charset w:val="00"/>
    <w:family w:val="auto"/>
    <w:pitch w:val="variable"/>
    <w:sig w:usb0="8000002F" w:usb1="4000000A" w:usb2="00000000" w:usb3="00000000" w:csb0="00000001" w:csb1="00000000"/>
  </w:font>
  <w:font w:name="GeosansLight">
    <w:altName w:val="Times New Roman"/>
    <w:charset w:val="00"/>
    <w:family w:val="auto"/>
    <w:pitch w:val="variable"/>
    <w:sig w:usb0="80000003" w:usb1="00000000" w:usb2="00000000" w:usb3="00000000" w:csb0="00000000" w:csb1="00000000"/>
  </w:font>
  <w:font w:name="Bebas Neu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OldSansBlack">
    <w:altName w:val="Times New Roman"/>
    <w:charset w:val="00"/>
    <w:family w:val="auto"/>
    <w:pitch w:val="variable"/>
    <w:sig w:usb0="8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BB"/>
    <w:rsid w:val="00025736"/>
    <w:rsid w:val="0018499C"/>
    <w:rsid w:val="002960F9"/>
    <w:rsid w:val="0052129F"/>
    <w:rsid w:val="006A6295"/>
    <w:rsid w:val="007E659D"/>
    <w:rsid w:val="00A774C5"/>
    <w:rsid w:val="00AA6267"/>
    <w:rsid w:val="00AF66C0"/>
    <w:rsid w:val="00AF757F"/>
    <w:rsid w:val="00C4664E"/>
    <w:rsid w:val="00E1586E"/>
    <w:rsid w:val="00EA6907"/>
    <w:rsid w:val="00F51E4C"/>
    <w:rsid w:val="00F604E2"/>
    <w:rsid w:val="00FD787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5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5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5DB5-9528-4515-BB41-FD07132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G</dc:creator>
  <cp:lastModifiedBy>TCIG</cp:lastModifiedBy>
  <cp:revision>2</cp:revision>
  <dcterms:created xsi:type="dcterms:W3CDTF">2014-12-01T14:19:00Z</dcterms:created>
  <dcterms:modified xsi:type="dcterms:W3CDTF">2014-1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5T00:00:00Z</vt:filetime>
  </property>
  <property fmtid="{D5CDD505-2E9C-101B-9397-08002B2CF9AE}" pid="3" name="LastSaved">
    <vt:filetime>2014-04-05T00:00:00Z</vt:filetime>
  </property>
</Properties>
</file>